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CA" w:rsidRDefault="005916CA" w:rsidP="005916CA">
      <w:pPr>
        <w:tabs>
          <w:tab w:val="left" w:pos="5565"/>
        </w:tabs>
        <w:spacing w:after="0" w:line="300" w:lineRule="atLeast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t xml:space="preserve">Погоджую                                               Затверджено </w:t>
      </w:r>
    </w:p>
    <w:p w:rsidR="005916CA" w:rsidRPr="005916CA" w:rsidRDefault="005916CA" w:rsidP="005916CA">
      <w:pPr>
        <w:tabs>
          <w:tab w:val="left" w:pos="6315"/>
        </w:tabs>
        <w:spacing w:after="0" w:line="300" w:lineRule="atLeast"/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</w:pPr>
      <w:r w:rsidRPr="005916CA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  <w:t>Начальник відділу освіти                                            педагогічною радою</w:t>
      </w:r>
    </w:p>
    <w:p w:rsidR="005916CA" w:rsidRPr="005916CA" w:rsidRDefault="005916CA" w:rsidP="005916CA">
      <w:pPr>
        <w:tabs>
          <w:tab w:val="left" w:pos="6315"/>
        </w:tabs>
        <w:spacing w:after="0" w:line="300" w:lineRule="atLeast"/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</w:pPr>
      <w:r w:rsidRPr="005916CA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  <w:t>Яготинської районної                                                  ДНЗ № 2 «Дюймовочка»</w:t>
      </w:r>
    </w:p>
    <w:p w:rsidR="005916CA" w:rsidRPr="005916CA" w:rsidRDefault="005916CA" w:rsidP="005916CA">
      <w:pPr>
        <w:tabs>
          <w:tab w:val="left" w:pos="6315"/>
        </w:tabs>
        <w:spacing w:after="0" w:line="300" w:lineRule="atLeast"/>
        <w:rPr>
          <w:rFonts w:ascii="Times New Roman" w:eastAsia="Times New Roman" w:hAnsi="Times New Roman" w:cs="Times New Roman"/>
          <w:bCs/>
          <w:color w:val="515151"/>
          <w:szCs w:val="24"/>
          <w:lang w:val="uk-UA" w:eastAsia="ru-RU"/>
        </w:rPr>
      </w:pPr>
      <w:r w:rsidRPr="005916CA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  <w:t xml:space="preserve">державної адміністрації                                             </w:t>
      </w:r>
      <w:r w:rsidRPr="005916CA">
        <w:rPr>
          <w:rFonts w:ascii="Times New Roman" w:eastAsia="Times New Roman" w:hAnsi="Times New Roman" w:cs="Times New Roman"/>
          <w:bCs/>
          <w:color w:val="515151"/>
          <w:szCs w:val="24"/>
          <w:lang w:val="uk-UA" w:eastAsia="ru-RU"/>
        </w:rPr>
        <w:t>(протокол № 1 від 30.08.2017р)</w:t>
      </w:r>
    </w:p>
    <w:p w:rsidR="005916CA" w:rsidRPr="005916CA" w:rsidRDefault="005916CA" w:rsidP="005916CA">
      <w:pPr>
        <w:tabs>
          <w:tab w:val="left" w:pos="6315"/>
        </w:tabs>
        <w:spacing w:after="0" w:line="300" w:lineRule="atLeast"/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</w:pPr>
      <w:r w:rsidRPr="005916CA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  <w:t xml:space="preserve">_______ М.Т.Степанченко                                         завідуюча ДНЗ № 2 </w:t>
      </w:r>
      <w:r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  <w:t xml:space="preserve"> </w:t>
      </w:r>
      <w:r w:rsidRPr="005916CA"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  <w:t>«Дюймовочка»</w:t>
      </w:r>
    </w:p>
    <w:p w:rsidR="005916CA" w:rsidRP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  <w:t xml:space="preserve">                                                          ______________ К.В.Грушка</w:t>
      </w:r>
    </w:p>
    <w:p w:rsidR="005916CA" w:rsidRP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</w:pPr>
    </w:p>
    <w:p w:rsidR="005916CA" w:rsidRP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515151"/>
          <w:sz w:val="24"/>
          <w:szCs w:val="24"/>
          <w:lang w:val="uk-UA" w:eastAsia="ru-RU"/>
        </w:rPr>
      </w:pPr>
    </w:p>
    <w:p w:rsidR="005916CA" w:rsidRP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24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FE2369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 w:rsidRPr="00FE2369"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5pt;height:201pt" fillcolor="#404040 [2429]">
            <v:shadow on="t" opacity="52429f"/>
            <v:textpath style="font-family:&quot;Arial Black&quot;;font-size:18pt;font-style:italic;v-text-kern:t" trim="t" fitpath="t" string="План роботи &#10;дошкільного навчального закладу &#10;(ясла - садок) комбінованого типу&#10;№ 2 &quot;Дюймовочка&quot;&#10;на 2017-2018 навчальний рік"/>
          </v:shape>
        </w:pict>
      </w: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5916CA" w:rsidRPr="005916CA" w:rsidRDefault="005916CA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515151"/>
          <w:sz w:val="32"/>
          <w:szCs w:val="24"/>
          <w:lang w:val="uk-UA" w:eastAsia="ru-RU"/>
        </w:rPr>
      </w:pPr>
      <w:r w:rsidRPr="005916CA">
        <w:rPr>
          <w:rFonts w:ascii="Times New Roman" w:eastAsia="Times New Roman" w:hAnsi="Times New Roman" w:cs="Times New Roman"/>
          <w:bCs/>
          <w:color w:val="515151"/>
          <w:sz w:val="32"/>
          <w:szCs w:val="24"/>
          <w:lang w:val="uk-UA" w:eastAsia="ru-RU"/>
        </w:rPr>
        <w:t>М. Яготин</w:t>
      </w:r>
    </w:p>
    <w:p w:rsidR="005916CA" w:rsidRPr="005916CA" w:rsidRDefault="005916CA" w:rsidP="005916CA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515151"/>
          <w:sz w:val="32"/>
          <w:szCs w:val="24"/>
          <w:lang w:val="uk-UA" w:eastAsia="ru-RU"/>
        </w:rPr>
      </w:pPr>
      <w:r w:rsidRPr="005916CA">
        <w:rPr>
          <w:rFonts w:ascii="Times New Roman" w:eastAsia="Times New Roman" w:hAnsi="Times New Roman" w:cs="Times New Roman"/>
          <w:bCs/>
          <w:color w:val="515151"/>
          <w:sz w:val="32"/>
          <w:szCs w:val="24"/>
          <w:lang w:val="uk-UA" w:eastAsia="ru-RU"/>
        </w:rPr>
        <w:t>2017р.</w:t>
      </w: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lastRenderedPageBreak/>
        <w:t xml:space="preserve">Зміст </w:t>
      </w: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 w:rsidRPr="00BD13C0"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Аналіз роботи Яготинського дошкільного</w:t>
      </w: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 xml:space="preserve"> навчального закладу за 2016-2017 навчальний рік.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Завдання на новий 2017-2018 навчальний рік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Методична робота з кадрами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Організаційно – педагогічна робота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Робота методичного кабінета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Адміністративно – господарська діяльність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Взаємодія дошкільного закладу із сім*єю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План роботи на оздоровчий період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Свята та розваги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Медико – профілактичні заходи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План роботи з безпеки життєдіяльності учасників освітньо – виховного процесу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План гурткової роботи</w:t>
      </w:r>
    </w:p>
    <w:p w:rsidR="00BD13C0" w:rsidRPr="00BD13C0" w:rsidRDefault="00BD13C0" w:rsidP="00BD13C0">
      <w:pPr>
        <w:pStyle w:val="a3"/>
        <w:numPr>
          <w:ilvl w:val="0"/>
          <w:numId w:val="43"/>
        </w:numPr>
        <w:tabs>
          <w:tab w:val="left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515151"/>
          <w:sz w:val="28"/>
          <w:szCs w:val="24"/>
          <w:lang w:val="uk-UA" w:eastAsia="ru-RU"/>
        </w:rPr>
        <w:t>План роботи на літній оздоровчий період</w:t>
      </w:r>
      <w:r w:rsidRPr="00BD13C0"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t xml:space="preserve"> </w:t>
      </w:r>
    </w:p>
    <w:p w:rsidR="00BD13C0" w:rsidRPr="00BD13C0" w:rsidRDefault="00BD13C0" w:rsidP="00BD13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Pr="00BD13C0" w:rsidRDefault="00BD13C0" w:rsidP="00BD13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BD13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BD13C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BD13C0" w:rsidRDefault="003B51CC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t>Методичне забезпечення дошкільної освіти</w:t>
      </w:r>
    </w:p>
    <w:p w:rsidR="003B51CC" w:rsidRDefault="003B51CC" w:rsidP="003B51CC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3B51CC" w:rsidRPr="002F7C3F" w:rsidRDefault="003B51CC" w:rsidP="008D588F">
      <w:pPr>
        <w:numPr>
          <w:ilvl w:val="0"/>
          <w:numId w:val="4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t>1.</w:t>
      </w:r>
      <w:r w:rsidRPr="002F7C3F">
        <w:rPr>
          <w:rFonts w:ascii="inherit" w:hAnsi="inherit"/>
          <w:color w:val="444444"/>
          <w:lang w:val="uk-UA"/>
        </w:rPr>
        <w:t xml:space="preserve"> </w:t>
      </w:r>
      <w:hyperlink r:id="rId6" w:tgtFrame="_blank" w:history="1">
        <w:r w:rsidRPr="002F7C3F">
          <w:rPr>
            <w:rFonts w:ascii="Times New Roman" w:eastAsia="Times New Roman" w:hAnsi="Times New Roman" w:cs="Times New Roman"/>
            <w:sz w:val="28"/>
            <w:szCs w:val="24"/>
            <w:lang w:val="uk-UA" w:eastAsia="zh-CN"/>
          </w:rPr>
          <w:t>Дитина. Освітня програма для дітей від 2 до 7 років/Бєлєнька Г.В., Богініч О.Л.,Богданець-Білоскаленко Н.І та інші, наук. кер. проекту Огнев'юк В.О.</w:t>
        </w:r>
      </w:hyperlink>
    </w:p>
    <w:p w:rsidR="003B51CC" w:rsidRDefault="003B51CC" w:rsidP="008D58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color w:val="444444"/>
          <w:lang w:val="uk-UA"/>
        </w:rPr>
        <w:t xml:space="preserve">2. </w:t>
      </w:r>
      <w:hyperlink r:id="rId7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Освітня програма "Впевнений старт" для дітей старшого дошкільного віку/ Гавриш </w:t>
        </w:r>
      </w:hyperlink>
      <w:hyperlink r:id="rId8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Н.В.</w:t>
        </w:r>
      </w:hyperlink>
      <w:hyperlink r:id="rId9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, Панасюк </w:t>
        </w:r>
      </w:hyperlink>
      <w:hyperlink r:id="rId10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Т.В.</w:t>
        </w:r>
      </w:hyperlink>
      <w:hyperlink r:id="rId11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, </w:t>
        </w:r>
        <w:proofErr w:type="gramStart"/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П</w:t>
        </w:r>
        <w:proofErr w:type="gramEnd"/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іроженко </w:t>
        </w:r>
      </w:hyperlink>
      <w:hyperlink r:id="rId12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Т.О.</w:t>
        </w:r>
      </w:hyperlink>
      <w:hyperlink r:id="rId13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, Рогозянський </w:t>
        </w:r>
      </w:hyperlink>
      <w:hyperlink r:id="rId14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О.С.</w:t>
        </w:r>
      </w:hyperlink>
      <w:hyperlink r:id="rId15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, Хартман </w:t>
        </w:r>
      </w:hyperlink>
      <w:hyperlink r:id="rId16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О.Ю.</w:t>
        </w:r>
      </w:hyperlink>
      <w:hyperlink r:id="rId17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, Шевчук </w:t>
        </w:r>
      </w:hyperlink>
      <w:hyperlink r:id="rId18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А.С. </w:t>
        </w:r>
      </w:hyperlink>
      <w:hyperlink r:id="rId19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, за загальною науковою редакцією Піроженко </w:t>
        </w:r>
      </w:hyperlink>
      <w:hyperlink r:id="rId20" w:tgtFrame="_blank" w:history="1">
        <w:r w:rsidRPr="003B51CC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Т.О.</w:t>
        </w:r>
      </w:hyperlink>
    </w:p>
    <w:p w:rsidR="00C815B0" w:rsidRPr="00C815B0" w:rsidRDefault="00FE2369" w:rsidP="008D588F">
      <w:pPr>
        <w:pStyle w:val="a3"/>
        <w:numPr>
          <w:ilvl w:val="1"/>
          <w:numId w:val="47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zh-CN"/>
        </w:rPr>
      </w:pPr>
      <w:hyperlink r:id="rId21" w:history="1">
        <w:r w:rsidR="00C815B0" w:rsidRPr="00C815B0">
          <w:rPr>
            <w:rFonts w:ascii="Times New Roman" w:eastAsia="Times New Roman" w:hAnsi="Times New Roman" w:cs="Times New Roman"/>
            <w:sz w:val="28"/>
            <w:lang w:eastAsia="zh-CN"/>
          </w:rPr>
          <w:t>Концепція НОВОЇ УКРАЇНСЬКОЇ ШКОЛИ </w:t>
        </w:r>
      </w:hyperlink>
      <w:r w:rsidR="00C815B0" w:rsidRPr="00C815B0">
        <w:rPr>
          <w:rFonts w:ascii="Times New Roman" w:eastAsia="Times New Roman" w:hAnsi="Times New Roman" w:cs="Times New Roman"/>
          <w:sz w:val="28"/>
          <w:szCs w:val="21"/>
          <w:lang w:eastAsia="zh-CN"/>
        </w:rPr>
        <w:t>(оновлено 14.08.2017)</w:t>
      </w:r>
    </w:p>
    <w:p w:rsidR="00C815B0" w:rsidRPr="00C815B0" w:rsidRDefault="00FE2369" w:rsidP="008D588F">
      <w:pPr>
        <w:pStyle w:val="a3"/>
        <w:numPr>
          <w:ilvl w:val="1"/>
          <w:numId w:val="47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zh-CN"/>
        </w:rPr>
      </w:pPr>
      <w:hyperlink r:id="rId22" w:history="1">
        <w:r w:rsidR="00C815B0" w:rsidRPr="00C815B0">
          <w:rPr>
            <w:rFonts w:ascii="Times New Roman" w:eastAsia="Times New Roman" w:hAnsi="Times New Roman" w:cs="Times New Roman"/>
            <w:sz w:val="28"/>
            <w:lang w:eastAsia="zh-CN"/>
          </w:rPr>
          <w:t>Презентація Концепції Нової української школи</w:t>
        </w:r>
      </w:hyperlink>
      <w:r w:rsidR="00C815B0" w:rsidRPr="00C815B0">
        <w:rPr>
          <w:rFonts w:ascii="Times New Roman" w:eastAsia="Times New Roman" w:hAnsi="Times New Roman" w:cs="Times New Roman"/>
          <w:b/>
          <w:bCs/>
          <w:sz w:val="28"/>
          <w:lang w:eastAsia="zh-CN"/>
        </w:rPr>
        <w:t> </w:t>
      </w:r>
      <w:r w:rsidR="00C815B0" w:rsidRPr="00C815B0">
        <w:rPr>
          <w:rFonts w:ascii="Times New Roman" w:eastAsia="Times New Roman" w:hAnsi="Times New Roman" w:cs="Times New Roman"/>
          <w:sz w:val="28"/>
          <w:szCs w:val="21"/>
          <w:lang w:eastAsia="zh-CN"/>
        </w:rPr>
        <w:t>(оновлено на сайті МОН 03.04.2017)</w:t>
      </w:r>
    </w:p>
    <w:p w:rsidR="00C815B0" w:rsidRPr="00C815B0" w:rsidRDefault="00FE2369" w:rsidP="008D588F">
      <w:pPr>
        <w:pStyle w:val="a3"/>
        <w:numPr>
          <w:ilvl w:val="1"/>
          <w:numId w:val="47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hyperlink r:id="rId23" w:history="1">
        <w:r w:rsidR="00C815B0" w:rsidRPr="00C815B0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Наказ МОНУ від 20.04.2015 № 446 "Про затвердження гранично допустимого навантаження на дитину у дошкільних навчальних закладах </w:t>
        </w:r>
        <w:proofErr w:type="gramStart"/>
        <w:r w:rsidR="00C815B0" w:rsidRPr="00C815B0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р</w:t>
        </w:r>
        <w:proofErr w:type="gramEnd"/>
        <w:r w:rsidR="00C815B0" w:rsidRPr="00C815B0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ізних типів та форм власності"</w:t>
        </w:r>
      </w:hyperlink>
    </w:p>
    <w:p w:rsidR="003B51CC" w:rsidRPr="002F7C3F" w:rsidRDefault="00FE2369" w:rsidP="008D588F">
      <w:pPr>
        <w:pStyle w:val="a3"/>
        <w:numPr>
          <w:ilvl w:val="1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hyperlink r:id="rId24" w:history="1">
        <w:r w:rsidR="00C815B0" w:rsidRPr="00C815B0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Лист МОН України від 06.11.2015 № 1/9-535 «Щодо визначення </w:t>
        </w:r>
        <w:proofErr w:type="gramStart"/>
        <w:r w:rsidR="00C815B0" w:rsidRPr="00C815B0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р</w:t>
        </w:r>
        <w:proofErr w:type="gramEnd"/>
        <w:r w:rsidR="00C815B0" w:rsidRPr="00C815B0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івня розвитку дитини старшого дошкільного віку за допомогою кваліметричної моделі»</w:t>
        </w:r>
      </w:hyperlink>
      <w:r w:rsidR="00C815B0" w:rsidRPr="00C815B0">
        <w:rPr>
          <w:rFonts w:ascii="Times New Roman" w:hAnsi="Times New Roman" w:cs="Times New Roman"/>
          <w:sz w:val="28"/>
        </w:rPr>
        <w:t> </w:t>
      </w:r>
      <w:r w:rsidR="00C815B0">
        <w:rPr>
          <w:rFonts w:ascii="Times New Roman" w:hAnsi="Times New Roman" w:cs="Times New Roman"/>
          <w:sz w:val="28"/>
          <w:lang w:val="uk-UA"/>
        </w:rPr>
        <w:t xml:space="preserve">  </w:t>
      </w:r>
      <w:hyperlink r:id="rId25" w:history="1">
        <w:r w:rsidR="00C815B0" w:rsidRPr="00C815B0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Кваліметрична модель</w:t>
        </w:r>
      </w:hyperlink>
    </w:p>
    <w:p w:rsidR="00C815B0" w:rsidRPr="00C815B0" w:rsidRDefault="00FE2369" w:rsidP="008D588F">
      <w:pPr>
        <w:pStyle w:val="a3"/>
        <w:numPr>
          <w:ilvl w:val="1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hyperlink r:id="rId26" w:history="1">
        <w:r w:rsidR="00C815B0" w:rsidRPr="00C815B0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"Казкова фізкультура", програм з фізичного виховання дітей раннього та дошкільного віку (авт. Єфіменко М.М.).</w:t>
        </w:r>
      </w:hyperlink>
    </w:p>
    <w:p w:rsidR="003B51CC" w:rsidRPr="00C815B0" w:rsidRDefault="00FE2369" w:rsidP="008D588F">
      <w:pPr>
        <w:pStyle w:val="a3"/>
        <w:numPr>
          <w:ilvl w:val="1"/>
          <w:numId w:val="4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hyperlink r:id="rId27" w:history="1">
        <w:r w:rsidR="00C815B0" w:rsidRPr="003B51CC">
          <w:rPr>
            <w:rFonts w:ascii="Times New Roman" w:eastAsia="Times New Roman" w:hAnsi="Times New Roman" w:cs="Times New Roman"/>
            <w:sz w:val="28"/>
            <w:szCs w:val="24"/>
            <w:lang w:val="uk-UA" w:eastAsia="zh-CN"/>
          </w:rPr>
          <w:t>Парціальна програма з розвитку соціальних навичок ефективної взаємодії дітей від 4 до 6-7 років "Вчимося жити разом"/ Піроженко Т.О., Хартман О.Ю.</w:t>
        </w:r>
      </w:hyperlink>
    </w:p>
    <w:p w:rsidR="003B51CC" w:rsidRPr="00C815B0" w:rsidRDefault="00FE2369" w:rsidP="008D588F">
      <w:pPr>
        <w:pStyle w:val="a3"/>
        <w:numPr>
          <w:ilvl w:val="1"/>
          <w:numId w:val="4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hyperlink r:id="rId28" w:history="1">
        <w:r w:rsidR="003B51CC" w:rsidRPr="00C815B0">
          <w:rPr>
            <w:rStyle w:val="a8"/>
            <w:rFonts w:ascii="Times New Roman" w:hAnsi="Times New Roman" w:cs="Times New Roman"/>
            <w:color w:val="auto"/>
            <w:sz w:val="28"/>
            <w:u w:val="none"/>
            <w:lang w:val="uk-UA"/>
          </w:rPr>
          <w:t>«Цікаві шашки», програма та методичні рекомендації з навчання дітей старшого дошкільного віку гри в шашки (авт. – Семизорова В.В., Романюк О.В., Дульська Г.П.);</w:t>
        </w:r>
      </w:hyperlink>
    </w:p>
    <w:p w:rsidR="003B51CC" w:rsidRPr="003B51CC" w:rsidRDefault="003B51CC" w:rsidP="008D58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3B51CC" w:rsidRDefault="003B51CC" w:rsidP="008D588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2F2138" w:rsidRDefault="002F2138" w:rsidP="003B51CC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2F2138" w:rsidRDefault="002F2138" w:rsidP="003B51CC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3B51CC" w:rsidRPr="008D588F" w:rsidRDefault="00C815B0" w:rsidP="008D588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40"/>
          <w:szCs w:val="24"/>
          <w:lang w:val="uk-UA" w:eastAsia="ru-RU"/>
        </w:rPr>
      </w:pPr>
      <w:r w:rsidRPr="008D588F">
        <w:rPr>
          <w:rFonts w:ascii="Times New Roman" w:eastAsia="Times New Roman" w:hAnsi="Times New Roman" w:cs="Times New Roman"/>
          <w:b/>
          <w:bCs/>
          <w:color w:val="515151"/>
          <w:sz w:val="40"/>
          <w:szCs w:val="24"/>
          <w:lang w:val="uk-UA" w:eastAsia="ru-RU"/>
        </w:rPr>
        <w:t>Нормативно – правові документи</w:t>
      </w:r>
    </w:p>
    <w:p w:rsidR="002F2138" w:rsidRDefault="002F2138" w:rsidP="003B51CC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8D588F" w:rsidRDefault="008D588F" w:rsidP="003B51CC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8D588F" w:rsidRDefault="008D588F" w:rsidP="003B51CC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8D588F" w:rsidRPr="008D588F" w:rsidRDefault="002F2138" w:rsidP="008D588F">
      <w:pPr>
        <w:pStyle w:val="a3"/>
        <w:numPr>
          <w:ilvl w:val="0"/>
          <w:numId w:val="5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515151"/>
          <w:sz w:val="28"/>
          <w:szCs w:val="28"/>
          <w:lang w:val="uk-UA" w:eastAsia="ru-RU"/>
        </w:rPr>
      </w:pPr>
      <w:r w:rsidRPr="002F2138">
        <w:rPr>
          <w:rFonts w:ascii="Times New Roman" w:eastAsia="Times New Roman" w:hAnsi="Times New Roman" w:cs="Times New Roman"/>
          <w:bCs/>
          <w:color w:val="515151"/>
          <w:sz w:val="28"/>
          <w:szCs w:val="28"/>
          <w:lang w:val="uk-UA" w:eastAsia="ru-RU"/>
        </w:rPr>
        <w:t>Конституція України</w:t>
      </w:r>
      <w:r w:rsidR="008D588F" w:rsidRPr="008D588F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</w:p>
    <w:p w:rsidR="00C815B0" w:rsidRDefault="008D588F" w:rsidP="008D588F">
      <w:pPr>
        <w:pStyle w:val="a3"/>
        <w:numPr>
          <w:ilvl w:val="0"/>
          <w:numId w:val="5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515151"/>
          <w:sz w:val="28"/>
          <w:szCs w:val="28"/>
          <w:lang w:val="uk-UA" w:eastAsia="ru-RU"/>
        </w:rPr>
      </w:pPr>
      <w:r w:rsidRPr="007D11EA">
        <w:rPr>
          <w:rFonts w:ascii="Times New Roman" w:hAnsi="Times New Roman" w:cs="Times New Roman"/>
          <w:color w:val="363636"/>
          <w:sz w:val="28"/>
          <w:szCs w:val="28"/>
        </w:rPr>
        <w:t>Конвенція про права дитини. </w:t>
      </w:r>
    </w:p>
    <w:p w:rsidR="007D11EA" w:rsidRPr="007D11EA" w:rsidRDefault="008D588F" w:rsidP="008D588F">
      <w:pPr>
        <w:pStyle w:val="a3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кон</w:t>
      </w:r>
      <w:r w:rsidR="007D11EA" w:rsidRPr="007D11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 «Про освіту»</w:t>
      </w:r>
      <w:r w:rsidR="007D11EA" w:rsidRPr="007D11EA">
        <w:rPr>
          <w:rFonts w:ascii="Times New Roman" w:hAnsi="Times New Roman" w:cs="Times New Roman"/>
          <w:color w:val="363636"/>
          <w:sz w:val="28"/>
          <w:szCs w:val="28"/>
          <w:lang w:val="uk-UA"/>
        </w:rPr>
        <w:t xml:space="preserve"> </w:t>
      </w:r>
    </w:p>
    <w:p w:rsidR="007D11EA" w:rsidRPr="008D588F" w:rsidRDefault="007D11EA" w:rsidP="008D588F">
      <w:pPr>
        <w:pStyle w:val="a3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val="uk-UA" w:eastAsia="ru-RU"/>
        </w:rPr>
      </w:pPr>
      <w:r w:rsidRPr="002F2138">
        <w:rPr>
          <w:rFonts w:ascii="Times New Roman" w:hAnsi="Times New Roman" w:cs="Times New Roman"/>
          <w:color w:val="363636"/>
          <w:sz w:val="28"/>
          <w:szCs w:val="28"/>
          <w:lang w:val="uk-UA"/>
        </w:rPr>
        <w:t xml:space="preserve">Закон України «Про дошкільну освіту» (Відомості Верховної Ради України (ВВР), 2001, </w:t>
      </w:r>
      <w:r w:rsidRPr="002F2138">
        <w:rPr>
          <w:rFonts w:ascii="Times New Roman" w:hAnsi="Times New Roman" w:cs="Times New Roman"/>
          <w:color w:val="363636"/>
          <w:sz w:val="28"/>
          <w:szCs w:val="28"/>
        </w:rPr>
        <w:t>N</w:t>
      </w:r>
      <w:r w:rsidRPr="002F2138">
        <w:rPr>
          <w:rFonts w:ascii="Times New Roman" w:hAnsi="Times New Roman" w:cs="Times New Roman"/>
          <w:color w:val="363636"/>
          <w:sz w:val="28"/>
          <w:szCs w:val="28"/>
          <w:lang w:val="uk-UA"/>
        </w:rPr>
        <w:t xml:space="preserve"> 49, ст.259) {Із змінами, внесеними згідно із Законами від 16.10.2012}</w:t>
      </w:r>
      <w:r w:rsidRPr="002F2138">
        <w:rPr>
          <w:rFonts w:ascii="Times New Roman" w:hAnsi="Times New Roman" w:cs="Times New Roman"/>
          <w:color w:val="363636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588F" w:rsidRPr="002F2138" w:rsidRDefault="008D588F" w:rsidP="008D588F">
      <w:pPr>
        <w:pStyle w:val="a3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України «Про мови» - 2003.</w:t>
      </w:r>
    </w:p>
    <w:p w:rsidR="007D11EA" w:rsidRPr="007D11EA" w:rsidRDefault="007D11EA" w:rsidP="008D588F">
      <w:pPr>
        <w:pStyle w:val="a3"/>
        <w:numPr>
          <w:ilvl w:val="0"/>
          <w:numId w:val="50"/>
        </w:numPr>
        <w:tabs>
          <w:tab w:val="left" w:pos="315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 w:rsidRPr="002F2138">
        <w:rPr>
          <w:rFonts w:ascii="Times New Roman" w:hAnsi="Times New Roman" w:cs="Times New Roman"/>
          <w:color w:val="363636"/>
          <w:sz w:val="28"/>
          <w:szCs w:val="28"/>
          <w:lang w:val="uk-UA"/>
        </w:rPr>
        <w:t>Базовий компонент дошкільної освіти в Україні (нова редакція).</w:t>
      </w:r>
      <w:r w:rsidRPr="002F2138">
        <w:rPr>
          <w:rFonts w:ascii="Times New Roman" w:hAnsi="Times New Roman" w:cs="Times New Roman"/>
          <w:color w:val="363636"/>
          <w:sz w:val="28"/>
          <w:szCs w:val="28"/>
        </w:rPr>
        <w:t> </w:t>
      </w:r>
    </w:p>
    <w:p w:rsidR="007D11EA" w:rsidRPr="007D11EA" w:rsidRDefault="007D11EA" w:rsidP="008D588F">
      <w:pPr>
        <w:pStyle w:val="a3"/>
        <w:numPr>
          <w:ilvl w:val="0"/>
          <w:numId w:val="5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515151"/>
          <w:sz w:val="28"/>
          <w:szCs w:val="28"/>
          <w:lang w:val="uk-UA" w:eastAsia="ru-RU"/>
        </w:rPr>
      </w:pPr>
      <w:r w:rsidRPr="00FC376D">
        <w:rPr>
          <w:rFonts w:ascii="Times New Roman" w:hAnsi="Times New Roman" w:cs="Times New Roman"/>
          <w:sz w:val="28"/>
          <w:szCs w:val="28"/>
          <w:lang w:eastAsia="ru-RU"/>
        </w:rPr>
        <w:t>Положення про дошкільний навчальний заклад (затверджене постановою Кабінету Міні</w:t>
      </w:r>
      <w:proofErr w:type="gramStart"/>
      <w:r w:rsidRPr="00FC376D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FC376D">
        <w:rPr>
          <w:rFonts w:ascii="Times New Roman" w:hAnsi="Times New Roman" w:cs="Times New Roman"/>
          <w:sz w:val="28"/>
          <w:szCs w:val="28"/>
          <w:lang w:eastAsia="ru-RU"/>
        </w:rPr>
        <w:t xml:space="preserve">ів України від 12.03.2003 № 305), </w:t>
      </w:r>
    </w:p>
    <w:p w:rsidR="007D11EA" w:rsidRPr="007D11EA" w:rsidRDefault="007D11EA" w:rsidP="008D588F">
      <w:pPr>
        <w:pStyle w:val="a3"/>
        <w:numPr>
          <w:ilvl w:val="0"/>
          <w:numId w:val="5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515151"/>
          <w:sz w:val="28"/>
          <w:szCs w:val="28"/>
          <w:lang w:val="uk-UA" w:eastAsia="ru-RU"/>
        </w:rPr>
      </w:pPr>
      <w:r w:rsidRPr="007D11EA">
        <w:rPr>
          <w:rFonts w:ascii="Times New Roman" w:hAnsi="Times New Roman" w:cs="Times New Roman"/>
          <w:color w:val="363636"/>
          <w:sz w:val="28"/>
          <w:szCs w:val="20"/>
        </w:rPr>
        <w:t>Національна стратегія розвитку освіти в Украї</w:t>
      </w:r>
      <w:proofErr w:type="gramStart"/>
      <w:r w:rsidRPr="007D11EA">
        <w:rPr>
          <w:rFonts w:ascii="Times New Roman" w:hAnsi="Times New Roman" w:cs="Times New Roman"/>
          <w:color w:val="363636"/>
          <w:sz w:val="28"/>
          <w:szCs w:val="20"/>
        </w:rPr>
        <w:t>н</w:t>
      </w:r>
      <w:proofErr w:type="gramEnd"/>
      <w:r w:rsidRPr="007D11EA">
        <w:rPr>
          <w:rFonts w:ascii="Times New Roman" w:hAnsi="Times New Roman" w:cs="Times New Roman"/>
          <w:color w:val="363636"/>
          <w:sz w:val="28"/>
          <w:szCs w:val="20"/>
        </w:rPr>
        <w:t>і на період до 2021 року.</w:t>
      </w:r>
    </w:p>
    <w:p w:rsidR="002F2138" w:rsidRPr="007D11EA" w:rsidRDefault="007D11EA" w:rsidP="008D588F">
      <w:pPr>
        <w:pStyle w:val="a3"/>
        <w:numPr>
          <w:ilvl w:val="0"/>
          <w:numId w:val="5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515151"/>
          <w:sz w:val="28"/>
          <w:szCs w:val="28"/>
          <w:lang w:val="uk-UA" w:eastAsia="ru-RU"/>
        </w:rPr>
      </w:pPr>
      <w:r w:rsidRPr="00FC376D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нітар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</w:t>
      </w:r>
      <w:r w:rsidRPr="00FC376D">
        <w:rPr>
          <w:rFonts w:ascii="Times New Roman" w:hAnsi="Times New Roman" w:cs="Times New Roman"/>
          <w:sz w:val="28"/>
          <w:szCs w:val="28"/>
          <w:lang w:eastAsia="ru-RU"/>
        </w:rPr>
        <w:t xml:space="preserve"> для дошкільних навчальних закладів (затверджений наказом Міністерства охорони здоров'я України від 24.03.2016      № 234),</w:t>
      </w:r>
    </w:p>
    <w:p w:rsidR="002F2138" w:rsidRDefault="008D588F" w:rsidP="008D58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36363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63636"/>
          <w:sz w:val="28"/>
          <w:szCs w:val="28"/>
          <w:lang w:val="uk-UA"/>
        </w:rPr>
        <w:t>10</w:t>
      </w:r>
      <w:r w:rsidR="00C815B0" w:rsidRPr="002F2138">
        <w:rPr>
          <w:rFonts w:ascii="Times New Roman" w:hAnsi="Times New Roman" w:cs="Times New Roman"/>
          <w:color w:val="363636"/>
          <w:sz w:val="28"/>
          <w:szCs w:val="28"/>
          <w:lang w:val="uk-UA"/>
        </w:rPr>
        <w:t>. Закон України «Про фізичну культуру і спорт» від 24 грудня 1993 р. №3808-ХІІ, зі змінами від 18 червня 1999 р.</w:t>
      </w:r>
      <w:r w:rsidR="00C815B0" w:rsidRPr="002F2138">
        <w:rPr>
          <w:rFonts w:ascii="Times New Roman" w:hAnsi="Times New Roman" w:cs="Times New Roman"/>
          <w:color w:val="363636"/>
          <w:sz w:val="28"/>
          <w:szCs w:val="28"/>
        </w:rPr>
        <w:t> </w:t>
      </w:r>
    </w:p>
    <w:p w:rsidR="008D588F" w:rsidRDefault="002F2138" w:rsidP="008D588F">
      <w:pPr>
        <w:pStyle w:val="a3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36363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88F">
        <w:rPr>
          <w:rFonts w:ascii="Times New Roman" w:hAnsi="Times New Roman" w:cs="Times New Roman"/>
          <w:color w:val="363636"/>
          <w:sz w:val="28"/>
          <w:szCs w:val="28"/>
          <w:lang w:val="uk-UA"/>
        </w:rPr>
        <w:t xml:space="preserve">11 </w:t>
      </w:r>
      <w:r w:rsidR="00C815B0" w:rsidRPr="002F2138">
        <w:rPr>
          <w:rFonts w:ascii="Times New Roman" w:hAnsi="Times New Roman" w:cs="Times New Roman"/>
          <w:color w:val="363636"/>
          <w:sz w:val="28"/>
          <w:szCs w:val="28"/>
          <w:lang w:val="uk-UA"/>
        </w:rPr>
        <w:t xml:space="preserve"> Закон України «Про охорону дитинства» від 26 квітня 2001 р. №2402-ІІІ, зі змінами від 24 квітня 2008 р.</w:t>
      </w:r>
      <w:r w:rsidR="00C815B0" w:rsidRPr="002F2138">
        <w:rPr>
          <w:rStyle w:val="apple-converted-space"/>
          <w:rFonts w:ascii="Times New Roman" w:hAnsi="Times New Roman" w:cs="Times New Roman"/>
          <w:color w:val="363636"/>
          <w:sz w:val="28"/>
          <w:szCs w:val="28"/>
        </w:rPr>
        <w:t> </w:t>
      </w:r>
    </w:p>
    <w:p w:rsidR="008D588F" w:rsidRDefault="008D588F" w:rsidP="008D588F">
      <w:pPr>
        <w:pStyle w:val="a3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363636"/>
          <w:sz w:val="28"/>
          <w:szCs w:val="28"/>
          <w:lang w:val="uk-UA"/>
        </w:rPr>
      </w:pPr>
    </w:p>
    <w:p w:rsidR="008D588F" w:rsidRDefault="008D588F" w:rsidP="008D588F">
      <w:pPr>
        <w:pStyle w:val="a3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363636"/>
          <w:sz w:val="28"/>
          <w:szCs w:val="28"/>
          <w:lang w:val="uk-UA"/>
        </w:rPr>
      </w:pPr>
    </w:p>
    <w:p w:rsidR="008D588F" w:rsidRDefault="008D588F" w:rsidP="008D588F">
      <w:pPr>
        <w:pStyle w:val="a3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363636"/>
          <w:sz w:val="28"/>
          <w:szCs w:val="28"/>
          <w:lang w:val="uk-UA"/>
        </w:rPr>
      </w:pPr>
    </w:p>
    <w:p w:rsidR="00BD13C0" w:rsidRPr="008D588F" w:rsidRDefault="002F2138" w:rsidP="008D588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val="uk-UA" w:eastAsia="ru-RU"/>
        </w:rPr>
      </w:pPr>
      <w:r w:rsidRPr="007D11EA">
        <w:rPr>
          <w:rFonts w:ascii="Times New Roman" w:eastAsia="Times New Roman" w:hAnsi="Times New Roman" w:cs="Times New Roman"/>
          <w:bCs/>
          <w:color w:val="515151"/>
          <w:sz w:val="28"/>
          <w:szCs w:val="28"/>
          <w:lang w:val="uk-UA" w:eastAsia="ru-RU"/>
        </w:rPr>
        <w:tab/>
      </w:r>
    </w:p>
    <w:p w:rsidR="00C815B0" w:rsidRPr="007D11EA" w:rsidRDefault="00C815B0" w:rsidP="002F21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515151"/>
          <w:sz w:val="28"/>
          <w:szCs w:val="28"/>
          <w:lang w:val="uk-UA" w:eastAsia="ru-RU"/>
        </w:rPr>
      </w:pPr>
    </w:p>
    <w:p w:rsidR="00C815B0" w:rsidRDefault="00C815B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C815B0" w:rsidRDefault="00C815B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C815B0" w:rsidRDefault="00C815B0" w:rsidP="008D588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C815B0" w:rsidRDefault="00C815B0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</w:p>
    <w:p w:rsidR="000133A4" w:rsidRPr="005916CA" w:rsidRDefault="000133A4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515151"/>
          <w:sz w:val="32"/>
          <w:szCs w:val="24"/>
          <w:lang w:val="uk-UA" w:eastAsia="ru-RU"/>
        </w:rPr>
      </w:pPr>
      <w:r w:rsidRPr="005916CA"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lastRenderedPageBreak/>
        <w:t>Загальні відомості про</w:t>
      </w:r>
    </w:p>
    <w:p w:rsidR="008506C9" w:rsidRDefault="000133A4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</w:pPr>
      <w:r w:rsidRPr="00BD13C0"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t xml:space="preserve">Яготинський дошкільний навчальний заклад (ясла-садок) </w:t>
      </w:r>
      <w:r w:rsidR="008506C9"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t xml:space="preserve">комбінованого типу </w:t>
      </w:r>
      <w:r w:rsidRPr="00BD13C0"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t>№ 2</w:t>
      </w:r>
    </w:p>
    <w:p w:rsidR="000133A4" w:rsidRPr="000133A4" w:rsidRDefault="000133A4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515151"/>
          <w:sz w:val="32"/>
          <w:szCs w:val="24"/>
          <w:lang w:eastAsia="ru-RU"/>
        </w:rPr>
      </w:pPr>
      <w:r w:rsidRPr="00BD13C0"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val="uk-UA" w:eastAsia="ru-RU"/>
        </w:rPr>
        <w:t xml:space="preserve"> «Дюймово</w:t>
      </w:r>
      <w:r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eastAsia="ru-RU"/>
        </w:rPr>
        <w:t>чка»</w:t>
      </w:r>
    </w:p>
    <w:p w:rsidR="000133A4" w:rsidRPr="000133A4" w:rsidRDefault="000133A4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51515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15151"/>
          <w:sz w:val="32"/>
          <w:szCs w:val="24"/>
          <w:lang w:eastAsia="ru-RU"/>
        </w:rPr>
        <w:t xml:space="preserve"> </w:t>
      </w:r>
    </w:p>
    <w:p w:rsidR="000133A4" w:rsidRPr="001826F1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826F1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 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9"/>
        <w:gridCol w:w="5376"/>
      </w:tblGrid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Повна назва дошкільного навчального закладу (за статутом)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0133A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Яготинс</w:t>
            </w: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ький дошкільний навчальний заклад (ясла-садок) </w:t>
            </w:r>
            <w:r w:rsidR="005C2F90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 комб</w:t>
            </w:r>
            <w:r w:rsidR="005C2F90">
              <w:rPr>
                <w:rFonts w:ascii="Times New Roman" w:eastAsiaTheme="minorEastAsia" w:hAnsi="Times New Roman" w:cs="Times New Roman"/>
                <w:color w:val="515151"/>
                <w:sz w:val="28"/>
                <w:szCs w:val="28"/>
                <w:lang w:val="uk-UA" w:eastAsia="zh-CN"/>
              </w:rPr>
              <w:t xml:space="preserve">інованого типу 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 № 2 «Дюймовочка»</w:t>
            </w: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Ідентифікаційний код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Адреса закладу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07701 м. Яготин, вул Шевченка, 21</w:t>
            </w: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 5-14-39</w:t>
            </w: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 </w:t>
            </w:r>
            <w:r w:rsidRPr="000133A4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dnz2duymovochka@ukr.net</w:t>
            </w: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proofErr w:type="gramStart"/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Пр</w:t>
            </w:r>
            <w:proofErr w:type="gramEnd"/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ізвище, ім’я, по батькові завідувача закладу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 Грушка Клавд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я Володимир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вна</w:t>
            </w: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Освіта завідувача (повна назва навчального закладу, спеціальність за дипломом, </w:t>
            </w:r>
            <w:proofErr w:type="gramStart"/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р</w:t>
            </w:r>
            <w:proofErr w:type="gramEnd"/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ік закінчення ВНЗ)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0133A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вища, 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 xml:space="preserve"> Київський 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 спеціальн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стю «</w:t>
            </w: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Дошкільна освіта»</w:t>
            </w: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Дата заснування закладу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62р</w:t>
            </w: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Мова навчання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українська</w:t>
            </w: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Перелік навчальних програм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A46B2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 xml:space="preserve"> Базовий компонент дошкільної освіти (нова редакція) (2012), </w:t>
            </w:r>
            <w:r w:rsidR="00A46B2D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Осв</w:t>
            </w:r>
            <w:r w:rsidR="00A46B2D">
              <w:rPr>
                <w:rFonts w:ascii="Times New Roman" w:eastAsiaTheme="minorEastAsia" w:hAnsi="Times New Roman" w:cs="Times New Roman"/>
                <w:color w:val="515151"/>
                <w:sz w:val="28"/>
                <w:szCs w:val="28"/>
                <w:lang w:val="uk-UA" w:eastAsia="zh-CN"/>
              </w:rPr>
              <w:t xml:space="preserve">ітня </w:t>
            </w:r>
            <w:r w:rsidR="00A46B2D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 xml:space="preserve">рограма </w:t>
            </w:r>
            <w:r w:rsidR="00A46B2D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 xml:space="preserve"> дітей від двох до семи років «Дитина»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(20</w:t>
            </w:r>
            <w:r w:rsidR="00A46B2D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16</w:t>
            </w: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), Програма розвитку дітей старшого дошкільного віку «Впевнений старт» (2010)</w:t>
            </w:r>
          </w:p>
        </w:tc>
      </w:tr>
      <w:tr w:rsidR="000133A4" w:rsidRPr="000133A4" w:rsidTr="000133A4">
        <w:trPr>
          <w:trHeight w:val="1320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Характеристика мережі:</w:t>
            </w:r>
          </w:p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груп з 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9</w:t>
            </w: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-ти годинним перебуванням дітей;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A46B2D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 xml:space="preserve">  </w:t>
            </w:r>
            <w:r w:rsid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 xml:space="preserve">6 </w:t>
            </w:r>
            <w:r w:rsidR="000133A4"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 (в тому числі група раннього віку)</w:t>
            </w: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Режим роботи закладу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з 0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7</w:t>
            </w: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, чергова група 7.30-8.00, 17.00-17.30</w:t>
            </w:r>
          </w:p>
        </w:tc>
      </w:tr>
      <w:tr w:rsidR="000133A4" w:rsidRPr="000133A4" w:rsidTr="000133A4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Кількість штатних одиниць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0133A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8</w:t>
            </w:r>
          </w:p>
        </w:tc>
      </w:tr>
    </w:tbl>
    <w:p w:rsidR="000133A4" w:rsidRPr="000133A4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0133A4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p w:rsidR="000133A4" w:rsidRPr="001826F1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826F1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 </w:t>
      </w:r>
    </w:p>
    <w:p w:rsidR="000133A4" w:rsidRPr="001826F1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826F1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 </w:t>
      </w:r>
    </w:p>
    <w:p w:rsidR="000133A4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uk-UA" w:eastAsia="ru-RU"/>
        </w:rPr>
      </w:pPr>
      <w:r w:rsidRPr="001826F1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 </w:t>
      </w:r>
    </w:p>
    <w:p w:rsidR="005C2F90" w:rsidRDefault="005C2F90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uk-UA" w:eastAsia="ru-RU"/>
        </w:rPr>
      </w:pPr>
    </w:p>
    <w:p w:rsidR="005C2F90" w:rsidRDefault="005C2F90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uk-UA" w:eastAsia="ru-RU"/>
        </w:rPr>
      </w:pPr>
    </w:p>
    <w:p w:rsidR="005C2F90" w:rsidRDefault="005C2F90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uk-UA" w:eastAsia="ru-RU"/>
        </w:rPr>
      </w:pPr>
    </w:p>
    <w:p w:rsidR="005C2F90" w:rsidRDefault="005C2F90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uk-UA" w:eastAsia="ru-RU"/>
        </w:rPr>
      </w:pPr>
    </w:p>
    <w:p w:rsidR="005C2F90" w:rsidRDefault="005C2F90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uk-UA" w:eastAsia="ru-RU"/>
        </w:rPr>
      </w:pPr>
    </w:p>
    <w:p w:rsidR="005C2F90" w:rsidRPr="005C2F90" w:rsidRDefault="005C2F90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uk-UA" w:eastAsia="ru-RU"/>
        </w:rPr>
      </w:pPr>
    </w:p>
    <w:p w:rsidR="000133A4" w:rsidRPr="000133A4" w:rsidRDefault="000133A4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</w:pPr>
      <w:r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lastRenderedPageBreak/>
        <w:t>АНАЛІ</w:t>
      </w:r>
      <w:proofErr w:type="gramStart"/>
      <w:r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>З</w:t>
      </w:r>
      <w:proofErr w:type="gramEnd"/>
      <w:r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 xml:space="preserve"> РОБОТИ</w:t>
      </w:r>
      <w:r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br/>
        <w:t>ДОШКІЛЬНОГО НАВЧАЛЬНОГО ЗАКЛАДУ</w:t>
      </w:r>
    </w:p>
    <w:p w:rsidR="000133A4" w:rsidRPr="000133A4" w:rsidRDefault="000133A4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>ЗА МИНУЛИЙ 201</w:t>
      </w:r>
      <w:r w:rsidR="00101C55">
        <w:rPr>
          <w:rFonts w:ascii="Times New Roman" w:eastAsia="Times New Roman" w:hAnsi="Times New Roman" w:cs="Times New Roman"/>
          <w:color w:val="515151"/>
          <w:sz w:val="28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>-201</w:t>
      </w:r>
      <w:r w:rsidR="00101C55">
        <w:rPr>
          <w:rFonts w:ascii="Times New Roman" w:eastAsia="Times New Roman" w:hAnsi="Times New Roman" w:cs="Times New Roman"/>
          <w:color w:val="515151"/>
          <w:sz w:val="28"/>
          <w:szCs w:val="24"/>
          <w:lang w:val="uk-UA" w:eastAsia="ru-RU"/>
        </w:rPr>
        <w:t>7</w:t>
      </w:r>
      <w:r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 xml:space="preserve"> НАВЧАЛЬНИЙ </w:t>
      </w:r>
      <w:proofErr w:type="gramStart"/>
      <w:r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>Р</w:t>
      </w:r>
      <w:proofErr w:type="gramEnd"/>
      <w:r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>ІК</w:t>
      </w:r>
    </w:p>
    <w:p w:rsidR="000133A4" w:rsidRPr="001826F1" w:rsidRDefault="000133A4" w:rsidP="000133A4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</w:p>
    <w:p w:rsidR="000133A4" w:rsidRPr="00101C55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515151"/>
          <w:sz w:val="28"/>
          <w:szCs w:val="24"/>
          <w:u w:val="single"/>
          <w:lang w:eastAsia="ru-RU"/>
        </w:rPr>
      </w:pPr>
      <w:r w:rsidRPr="00101C55">
        <w:rPr>
          <w:rFonts w:ascii="Times New Roman" w:eastAsia="Times New Roman" w:hAnsi="Times New Roman" w:cs="Times New Roman"/>
          <w:b/>
          <w:color w:val="515151"/>
          <w:sz w:val="28"/>
          <w:szCs w:val="24"/>
          <w:u w:val="single"/>
          <w:lang w:eastAsia="ru-RU"/>
        </w:rPr>
        <w:t>Інформаційні відомості</w:t>
      </w:r>
    </w:p>
    <w:p w:rsidR="000133A4" w:rsidRPr="005C2F90" w:rsidRDefault="005C2F90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4"/>
          <w:lang w:val="uk-UA" w:eastAsia="ru-RU"/>
        </w:rPr>
        <w:t xml:space="preserve"> Яготинський</w:t>
      </w:r>
      <w:r w:rsidR="000133A4"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>  дошкільний навчальний заклад (ясла-садок)</w:t>
      </w:r>
      <w:r>
        <w:rPr>
          <w:rFonts w:ascii="Times New Roman" w:eastAsia="Times New Roman" w:hAnsi="Times New Roman" w:cs="Times New Roman"/>
          <w:color w:val="515151"/>
          <w:sz w:val="28"/>
          <w:szCs w:val="24"/>
          <w:lang w:val="uk-UA" w:eastAsia="ru-RU"/>
        </w:rPr>
        <w:t xml:space="preserve"> комбінованого типу № 2 «Дюймовочка» </w:t>
      </w:r>
      <w:r w:rsidR="000133A4"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15151"/>
          <w:sz w:val="28"/>
          <w:szCs w:val="24"/>
          <w:lang w:val="uk-UA" w:eastAsia="ru-RU"/>
        </w:rPr>
        <w:t xml:space="preserve"> </w:t>
      </w:r>
      <w:r w:rsidR="000133A4"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 xml:space="preserve"> знаходиться за адресою: </w:t>
      </w:r>
      <w:r>
        <w:rPr>
          <w:rFonts w:ascii="Times New Roman" w:eastAsia="Times New Roman" w:hAnsi="Times New Roman" w:cs="Times New Roman"/>
          <w:color w:val="515151"/>
          <w:sz w:val="28"/>
          <w:szCs w:val="24"/>
          <w:lang w:val="uk-UA" w:eastAsia="ru-RU"/>
        </w:rPr>
        <w:t xml:space="preserve"> 07701  Київська обл., м. Яготин, вул. Шевченка, 21</w:t>
      </w:r>
      <w:r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 xml:space="preserve"> Розрахований на </w:t>
      </w:r>
      <w:r>
        <w:rPr>
          <w:rFonts w:ascii="Times New Roman" w:eastAsia="Times New Roman" w:hAnsi="Times New Roman" w:cs="Times New Roman"/>
          <w:color w:val="515151"/>
          <w:sz w:val="28"/>
          <w:szCs w:val="24"/>
          <w:lang w:val="uk-UA" w:eastAsia="ru-RU"/>
        </w:rPr>
        <w:t>100</w:t>
      </w:r>
      <w:r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 xml:space="preserve"> місць</w:t>
      </w:r>
      <w:r>
        <w:rPr>
          <w:rFonts w:ascii="Times New Roman" w:eastAsia="Times New Roman" w:hAnsi="Times New Roman" w:cs="Times New Roman"/>
          <w:color w:val="515151"/>
          <w:sz w:val="28"/>
          <w:szCs w:val="24"/>
          <w:lang w:val="uk-UA" w:eastAsia="ru-RU"/>
        </w:rPr>
        <w:t>.</w:t>
      </w:r>
      <w:r w:rsidR="000133A4" w:rsidRPr="000133A4">
        <w:rPr>
          <w:rFonts w:ascii="Times New Roman" w:eastAsia="Times New Roman" w:hAnsi="Times New Roman" w:cs="Times New Roman"/>
          <w:color w:val="51515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15151"/>
          <w:sz w:val="28"/>
          <w:szCs w:val="24"/>
          <w:lang w:val="uk-UA" w:eastAsia="ru-RU"/>
        </w:rPr>
        <w:t xml:space="preserve"> </w:t>
      </w:r>
    </w:p>
    <w:p w:rsidR="000133A4" w:rsidRPr="001826F1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826F1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 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"/>
        <w:gridCol w:w="6612"/>
        <w:gridCol w:w="2495"/>
      </w:tblGrid>
      <w:tr w:rsidR="000133A4" w:rsidRPr="001826F1" w:rsidTr="004E00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Відомост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Показники</w:t>
            </w:r>
          </w:p>
        </w:tc>
      </w:tr>
      <w:tr w:rsidR="000133A4" w:rsidRPr="001826F1" w:rsidTr="004E00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Мова навч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українська</w:t>
            </w:r>
          </w:p>
        </w:tc>
      </w:tr>
      <w:tr w:rsidR="000133A4" w:rsidRPr="001826F1" w:rsidTr="004E00E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Кількість груп 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4E00E7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  <w:t>6</w:t>
            </w:r>
          </w:p>
        </w:tc>
      </w:tr>
      <w:tr w:rsidR="000133A4" w:rsidRPr="001826F1" w:rsidTr="004E0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 ясельн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1</w:t>
            </w:r>
          </w:p>
        </w:tc>
      </w:tr>
      <w:tr w:rsidR="000133A4" w:rsidRPr="001826F1" w:rsidTr="004E0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дошкільн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4E00E7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  <w:t>5</w:t>
            </w:r>
          </w:p>
        </w:tc>
      </w:tr>
      <w:tr w:rsidR="000133A4" w:rsidRPr="001826F1" w:rsidTr="005C2F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Режим роботи гру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 </w:t>
            </w:r>
          </w:p>
        </w:tc>
      </w:tr>
      <w:tr w:rsidR="000133A4" w:rsidRPr="001826F1" w:rsidTr="005C2F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9 год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4E00E7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  <w:t>6</w:t>
            </w:r>
          </w:p>
        </w:tc>
      </w:tr>
      <w:tr w:rsidR="005C2F90" w:rsidRPr="001826F1" w:rsidTr="005C2F90">
        <w:trPr>
          <w:gridAfter w:val="2"/>
          <w:trHeight w:val="32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C2F90" w:rsidRPr="004E00E7" w:rsidRDefault="005C2F90" w:rsidP="004E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</w:p>
        </w:tc>
      </w:tr>
      <w:tr w:rsidR="000133A4" w:rsidRPr="001826F1" w:rsidTr="004E00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Кількість вихованц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5C2F90" w:rsidRDefault="005C2F90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  <w:t>136</w:t>
            </w:r>
          </w:p>
        </w:tc>
      </w:tr>
      <w:tr w:rsidR="000133A4" w:rsidRPr="001826F1" w:rsidTr="004E00E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Кількість працівників 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2</w:t>
            </w:r>
            <w:r w:rsidR="004E00E7"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  <w:t>8</w:t>
            </w:r>
          </w:p>
        </w:tc>
      </w:tr>
      <w:tr w:rsidR="000133A4" w:rsidRPr="001826F1" w:rsidTr="004E0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педагогічний персо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1</w:t>
            </w:r>
            <w:r w:rsidR="004E00E7"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val="uk-UA" w:eastAsia="ru-RU"/>
              </w:rPr>
              <w:t>3</w:t>
            </w:r>
          </w:p>
        </w:tc>
      </w:tr>
      <w:tr w:rsidR="000133A4" w:rsidRPr="001826F1" w:rsidTr="004E00E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обслуговуючий персо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4"/>
                <w:lang w:eastAsia="ru-RU"/>
              </w:rPr>
              <w:t>15</w:t>
            </w:r>
          </w:p>
        </w:tc>
      </w:tr>
    </w:tbl>
    <w:p w:rsidR="000133A4" w:rsidRPr="001826F1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1826F1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 </w:t>
      </w:r>
    </w:p>
    <w:p w:rsidR="000133A4" w:rsidRPr="006055C9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1826F1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         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Дошкільний навчальний заклад  укомплектований педагогічними кадрами: 1 завідувач, </w:t>
      </w:r>
      <w:r w:rsidR="004E00E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1 вихователь – методист (0,5 </w:t>
      </w:r>
      <w:proofErr w:type="gramStart"/>
      <w:r w:rsidR="004E00E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ст</w:t>
      </w:r>
      <w:proofErr w:type="gramEnd"/>
      <w:r w:rsidR="004E00E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), 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8 вихователів, </w:t>
      </w:r>
      <w:r w:rsidR="004E00E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1 вчитель – логопед, 1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музичний керівник, </w:t>
      </w:r>
      <w:r w:rsid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1 практичний психолог. Усього 1</w:t>
      </w:r>
      <w:r w:rsidR="004E00E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3</w:t>
      </w:r>
      <w:r w:rsidR="006055C9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педагогів. Вакансі</w:t>
      </w:r>
      <w:r w:rsidR="006055C9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я -  асистент вихователя.</w:t>
      </w:r>
    </w:p>
    <w:p w:rsidR="000133A4" w:rsidRPr="004E00E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p w:rsidR="000133A4" w:rsidRPr="004E00E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Освітній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ень педагогів:</w:t>
      </w:r>
    </w:p>
    <w:p w:rsidR="000133A4" w:rsidRPr="004E00E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p w:rsidR="000133A4" w:rsidRPr="004E00E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</w:t>
      </w:r>
    </w:p>
    <w:p w:rsidR="000133A4" w:rsidRDefault="004E00E7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 Упродовж 201</w:t>
      </w:r>
      <w:r w:rsidR="005C2F90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-201</w:t>
      </w:r>
      <w:r w:rsidR="005C2F90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7</w:t>
      </w:r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навчального року навчально-виховний процес дошкільного закладу був спрямований на ви</w:t>
      </w:r>
      <w:r w:rsidR="00EA6406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рішення </w:t>
      </w:r>
      <w:r w:rsidR="00EA6406" w:rsidRPr="006055C9">
        <w:rPr>
          <w:rFonts w:ascii="Times New Roman" w:eastAsia="Times New Roman" w:hAnsi="Times New Roman" w:cs="Times New Roman"/>
          <w:b/>
          <w:color w:val="515151"/>
          <w:sz w:val="28"/>
          <w:szCs w:val="28"/>
          <w:lang w:eastAsia="ru-RU"/>
        </w:rPr>
        <w:t xml:space="preserve">головної </w:t>
      </w:r>
      <w:r w:rsidR="00101C55" w:rsidRPr="006055C9">
        <w:rPr>
          <w:rFonts w:ascii="Times New Roman" w:eastAsia="Times New Roman" w:hAnsi="Times New Roman" w:cs="Times New Roman"/>
          <w:b/>
          <w:color w:val="515151"/>
          <w:sz w:val="28"/>
          <w:szCs w:val="28"/>
          <w:lang w:eastAsia="ru-RU"/>
        </w:rPr>
        <w:t xml:space="preserve"> </w:t>
      </w:r>
      <w:r w:rsidR="00EA6406" w:rsidRPr="006055C9">
        <w:rPr>
          <w:rFonts w:ascii="Times New Roman" w:eastAsia="Times New Roman" w:hAnsi="Times New Roman" w:cs="Times New Roman"/>
          <w:b/>
          <w:color w:val="515151"/>
          <w:sz w:val="28"/>
          <w:szCs w:val="28"/>
          <w:lang w:val="uk-UA" w:eastAsia="ru-RU"/>
        </w:rPr>
        <w:t>проблеми</w:t>
      </w:r>
      <w:r w:rsidR="00EA6406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«</w:t>
      </w:r>
      <w:r w:rsidR="00EA6406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Забезпечення якіс</w:t>
      </w:r>
      <w:r w:rsidR="00101C55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ної освіти шляхом впровадження Освітньої п</w:t>
      </w:r>
      <w:r w:rsidR="00EA6406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рограми </w:t>
      </w:r>
      <w:r w:rsidR="00101C55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для  дітей в</w:t>
      </w:r>
      <w:r w:rsidR="00EA6406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ід двох до семи років «Дитина» в</w:t>
      </w:r>
      <w:r w:rsidR="00101C55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ідповідно до Базового компонента  дошкільної освіти. Реалізація завдань </w:t>
      </w:r>
      <w:r w:rsidR="00EA6406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Програми розвитку дітей старшого віку «Впевнений старт» </w:t>
      </w:r>
      <w:r w:rsidR="00101C55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та </w:t>
      </w:r>
      <w:r w:rsidR="00101C55" w:rsidRPr="006055C9">
        <w:rPr>
          <w:rFonts w:ascii="Times New Roman" w:eastAsia="Times New Roman" w:hAnsi="Times New Roman" w:cs="Times New Roman"/>
          <w:b/>
          <w:color w:val="515151"/>
          <w:sz w:val="28"/>
          <w:szCs w:val="28"/>
          <w:lang w:val="uk-UA" w:eastAsia="ru-RU"/>
        </w:rPr>
        <w:t>пріоритетними напрямками</w:t>
      </w:r>
      <w:r w:rsidR="00101C55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освітньої діяльності</w:t>
      </w:r>
      <w:r w:rsidR="000133A4" w:rsidRPr="00EA6406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:</w:t>
      </w:r>
    </w:p>
    <w:p w:rsidR="00101C55" w:rsidRDefault="00101C55" w:rsidP="00101C55">
      <w:pPr>
        <w:pStyle w:val="a3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Фізично – оздоровчий розвиток;</w:t>
      </w:r>
    </w:p>
    <w:p w:rsidR="00101C55" w:rsidRDefault="00101C55" w:rsidP="00101C55">
      <w:pPr>
        <w:pStyle w:val="a3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Національно – патріотичне виховання;</w:t>
      </w:r>
    </w:p>
    <w:p w:rsidR="00101C55" w:rsidRDefault="00101C55" w:rsidP="00101C55">
      <w:pPr>
        <w:pStyle w:val="a3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Економічне виховання дошкільнят;</w:t>
      </w:r>
    </w:p>
    <w:p w:rsidR="00101C55" w:rsidRDefault="00101C55" w:rsidP="00101C55">
      <w:pPr>
        <w:pStyle w:val="a3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Розвиток дитячої особистості засобами творчої гри.</w:t>
      </w:r>
    </w:p>
    <w:p w:rsidR="00101C55" w:rsidRPr="00101C55" w:rsidRDefault="00101C55" w:rsidP="00101C55">
      <w:pPr>
        <w:pStyle w:val="a3"/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6055C9">
        <w:rPr>
          <w:rFonts w:ascii="Times New Roman" w:eastAsia="Times New Roman" w:hAnsi="Times New Roman" w:cs="Times New Roman"/>
          <w:b/>
          <w:color w:val="515151"/>
          <w:sz w:val="28"/>
          <w:szCs w:val="28"/>
          <w:lang w:val="uk-UA" w:eastAsia="ru-RU"/>
        </w:rPr>
        <w:t>Основними завданнями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дошкільного навчального закладу на 2016-2017 навчальний рік були: </w:t>
      </w:r>
    </w:p>
    <w:p w:rsidR="00101C55" w:rsidRPr="00101C55" w:rsidRDefault="00101C55" w:rsidP="00101C55">
      <w:pPr>
        <w:pStyle w:val="a3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Створення безпечних умов життєдіяльності в дошкільному навчальному закладі та формування навичок особистої безпеки дітей.</w:t>
      </w:r>
    </w:p>
    <w:p w:rsidR="00101C55" w:rsidRPr="00101C55" w:rsidRDefault="00101C55" w:rsidP="00101C55">
      <w:pPr>
        <w:pStyle w:val="a3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lastRenderedPageBreak/>
        <w:t>Виховання почуття патріотизму у дошкільнят через краєзнавчу діяльність та гру.</w:t>
      </w:r>
    </w:p>
    <w:p w:rsidR="00101C55" w:rsidRPr="00101C55" w:rsidRDefault="00101C55" w:rsidP="00101C55">
      <w:pPr>
        <w:pStyle w:val="a3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Навчання дітей розповідання за серією сюжетних картин шляхом використання ефективної сучасної технології.</w:t>
      </w:r>
    </w:p>
    <w:p w:rsidR="00101C55" w:rsidRPr="00101C55" w:rsidRDefault="00101C55" w:rsidP="00101C55">
      <w:pPr>
        <w:pStyle w:val="a3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Соціальна та фінансова освіта дошкільників шляхом взаємодії один з одним.</w:t>
      </w:r>
    </w:p>
    <w:p w:rsidR="000133A4" w:rsidRPr="006D55E4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0133A4" w:rsidRPr="006D55E4" w:rsidRDefault="006D55E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val="uk-UA" w:eastAsia="ru-RU"/>
        </w:rPr>
        <w:t xml:space="preserve"> </w:t>
      </w:r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</w:t>
      </w:r>
      <w:proofErr w:type="gramStart"/>
      <w:r w:rsidR="000133A4" w:rsidRPr="006D55E4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eastAsia="ru-RU"/>
        </w:rPr>
        <w:t>Методична</w:t>
      </w:r>
      <w:proofErr w:type="gramEnd"/>
      <w:r w:rsidR="000133A4" w:rsidRPr="006D55E4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eastAsia="ru-RU"/>
        </w:rPr>
        <w:t xml:space="preserve"> робота</w:t>
      </w:r>
    </w:p>
    <w:p w:rsidR="004E5657" w:rsidRPr="004E565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   Методична робота з педагогічними кадрами у 2</w:t>
      </w:r>
      <w:r w:rsidR="00EA6406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01</w:t>
      </w:r>
      <w:r w:rsidR="006D55E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6</w:t>
      </w:r>
      <w:r w:rsidR="00EA6406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-201</w:t>
      </w:r>
      <w:r w:rsidR="006D55E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7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навчальному році була спрямована на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вищення професійного рівня педагогів.</w:t>
      </w:r>
      <w:r w:rsidR="004E565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За 2016-2017 навчальний рік курси підвищення фахової кваліфікації при Київському обласному інституті післядипломної освіти педагогічних кадрів закінчила один педагог (вихователь Карпінська Тетяна Миколаївна)</w:t>
      </w:r>
    </w:p>
    <w:p w:rsidR="000133A4" w:rsidRPr="004E565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"/>
        <w:gridCol w:w="5106"/>
        <w:gridCol w:w="2457"/>
        <w:gridCol w:w="1184"/>
        <w:gridCol w:w="435"/>
      </w:tblGrid>
      <w:tr w:rsidR="000133A4" w:rsidRPr="004E00E7" w:rsidTr="004E00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565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 </w:t>
            </w:r>
          </w:p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 </w:t>
            </w:r>
          </w:p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Вид діяльност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Планова кільк. педагогі</w:t>
            </w:r>
            <w:proofErr w:type="gramStart"/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Фактична</w:t>
            </w:r>
          </w:p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кільк.</w:t>
            </w:r>
          </w:p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педагогі</w:t>
            </w:r>
            <w:proofErr w:type="gramStart"/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 </w:t>
            </w:r>
          </w:p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%</w:t>
            </w:r>
          </w:p>
        </w:tc>
      </w:tr>
      <w:tr w:rsidR="000133A4" w:rsidRPr="004E00E7" w:rsidTr="004E00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Курси </w:t>
            </w:r>
            <w:proofErr w:type="gramStart"/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п</w:t>
            </w:r>
            <w:proofErr w:type="gramEnd"/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ідвищення кваліфік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EA6406" w:rsidRDefault="006D55E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EA6406" w:rsidRDefault="006D55E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00</w:t>
            </w:r>
          </w:p>
        </w:tc>
      </w:tr>
      <w:tr w:rsidR="000133A4" w:rsidRPr="004E00E7" w:rsidTr="004E00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Атестаці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EA6406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EA6406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6D55E4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</w:p>
        </w:tc>
      </w:tr>
      <w:tr w:rsidR="000133A4" w:rsidRPr="004E00E7" w:rsidTr="004E00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Самоосві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EA6406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</w:t>
            </w:r>
            <w:r w:rsidR="00EA6406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EA6406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</w:t>
            </w:r>
            <w:r w:rsidR="00EA6406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00</w:t>
            </w:r>
          </w:p>
        </w:tc>
      </w:tr>
      <w:tr w:rsidR="000133A4" w:rsidRPr="004E00E7" w:rsidTr="004E00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Участь </w:t>
            </w:r>
            <w:proofErr w:type="gramStart"/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у</w:t>
            </w:r>
            <w:proofErr w:type="gramEnd"/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 роботі творчої груп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EA6406" w:rsidRDefault="00EA6406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EA6406" w:rsidRDefault="00EA6406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00</w:t>
            </w:r>
          </w:p>
        </w:tc>
      </w:tr>
      <w:tr w:rsidR="000133A4" w:rsidRPr="004E00E7" w:rsidTr="004E00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 xml:space="preserve">Участь у </w:t>
            </w:r>
            <w:proofErr w:type="gramStart"/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п</w:t>
            </w:r>
            <w:proofErr w:type="gramEnd"/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ідготовці та проведенні методичних заход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EA6406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</w:t>
            </w:r>
            <w:r w:rsidR="00EA6406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EA6406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</w:t>
            </w:r>
            <w:r w:rsidR="00EA6406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3A4" w:rsidRPr="004E00E7" w:rsidRDefault="000133A4" w:rsidP="004E00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</w:pPr>
            <w:r w:rsidRPr="004E00E7">
              <w:rPr>
                <w:rFonts w:ascii="Times New Roman" w:eastAsia="Times New Roman" w:hAnsi="Times New Roman" w:cs="Times New Roman"/>
                <w:color w:val="515151"/>
                <w:sz w:val="28"/>
                <w:szCs w:val="28"/>
                <w:lang w:eastAsia="ru-RU"/>
              </w:rPr>
              <w:t>100</w:t>
            </w:r>
          </w:p>
        </w:tc>
      </w:tr>
    </w:tbl>
    <w:p w:rsidR="000133A4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  <w:r w:rsidR="00646826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 Педагоги дошкільного навчального закладу мають такі кваліфікаційні категорії та педагогічні звання:</w:t>
      </w:r>
    </w:p>
    <w:p w:rsidR="00646826" w:rsidRDefault="00646826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«спеціаліст» - </w:t>
      </w:r>
      <w:r w:rsidR="0008705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7</w:t>
      </w:r>
    </w:p>
    <w:p w:rsidR="001E4BC7" w:rsidRDefault="001E4BC7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«спеціаліст ІІ категорії» - </w:t>
      </w:r>
      <w:r w:rsidR="0008705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2</w:t>
      </w:r>
    </w:p>
    <w:p w:rsidR="001E4BC7" w:rsidRDefault="001E4BC7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«спеціаліст І категорії» - </w:t>
      </w:r>
      <w:r w:rsidR="0008705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1</w:t>
      </w:r>
    </w:p>
    <w:p w:rsidR="001E4BC7" w:rsidRDefault="001E4BC7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«спеціаліст вищої категорії» - 3</w:t>
      </w:r>
    </w:p>
    <w:p w:rsidR="001E4BC7" w:rsidRDefault="001E4BC7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Звання «вихователь – методист» - 2</w:t>
      </w:r>
    </w:p>
    <w:p w:rsidR="00D04EFE" w:rsidRDefault="00D04EFE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6D55E4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</w:t>
      </w:r>
      <w:r w:rsidRPr="005C2F90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З метою реалізації головних завдань адміністрацією дошкільного навчального закладу </w:t>
      </w:r>
      <w:r w:rsidR="000B4D33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Pr="005C2F90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на основі діагностики</w:t>
      </w:r>
      <w:r w:rsidR="000B4D33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,</w:t>
      </w:r>
      <w:r w:rsidRPr="005C2F90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самооцінки педагогів</w:t>
      </w:r>
      <w:r w:rsidR="000B4D33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та оцінки адміністрації, рівня</w:t>
      </w:r>
      <w:r w:rsidRPr="005C2F90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професійної майстерності педагогів </w:t>
      </w:r>
      <w:r w:rsidR="000B4D33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були </w:t>
      </w:r>
      <w:r w:rsidRPr="005C2F90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сплановані різні форми методичної роботи з кадрами, які забезпечили необхідний рівень знань, умінь та навичок </w:t>
      </w:r>
      <w:r w:rsidR="00846A68" w:rsidRPr="005C2F90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у досягненні мети. </w:t>
      </w:r>
      <w:r w:rsidR="00846A68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ротягом 201</w:t>
      </w:r>
      <w:r w:rsidR="006D55E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6</w:t>
      </w:r>
      <w:r w:rsidR="00846A68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-201</w:t>
      </w:r>
      <w:r w:rsidR="006D55E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7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навчального року педагоги закладу регулярно відвідували районні методичні об’єднання, школу </w:t>
      </w:r>
      <w:r w:rsidR="000B4D33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proofErr w:type="gramStart"/>
      <w:r w:rsidR="000B4D33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передового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педагогічного досвіду, майстер-класи. </w:t>
      </w:r>
      <w:r w:rsidR="00846A68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08705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На  базі дошкільного навчального закладу відповідно плану відбулися </w:t>
      </w:r>
      <w:r w:rsidR="00087051" w:rsidRPr="00087051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>засідання районних методичних об’єднань</w:t>
      </w:r>
      <w:r w:rsidR="0008705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: </w:t>
      </w:r>
      <w:r w:rsidR="008506C9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у листопаді  </w:t>
      </w:r>
      <w:r w:rsidR="0021439C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для вихователів груп раннього віку </w:t>
      </w:r>
      <w:r w:rsidR="0008705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«Дидактичний посібник як засіб сенсорного розвитку дітей раннього віку в ознайомленні дітей з куточком природи» (вихователь Погоріла Л.В.); </w:t>
      </w:r>
      <w:r w:rsidR="00DB229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у лютому </w:t>
      </w:r>
      <w:r w:rsidR="0021439C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для завідуючих дошкільних навчальних закладів </w:t>
      </w:r>
      <w:r w:rsidR="0008705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«Невідкладні заходи, щодо організації харчування дітей в ДНЗ»</w:t>
      </w:r>
      <w:r w:rsidRPr="0008705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21439C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(завідуюча Грушка К.В.);  </w:t>
      </w:r>
      <w:r w:rsidR="00DB229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у жовтні </w:t>
      </w:r>
      <w:r w:rsidR="0021439C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для старших медичних сестер «Медична робота: основні питання контролю» </w:t>
      </w:r>
      <w:r w:rsidR="0021439C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lastRenderedPageBreak/>
        <w:t xml:space="preserve">(ст медсестра Іванченко Г.М.); </w:t>
      </w:r>
      <w:r w:rsidR="00DB229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у березні </w:t>
      </w:r>
      <w:r w:rsidR="0021439C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для вихователів дошкільних навчальних закладів «Організація трудової діяльності» (вихователі Герасименко В.М., Карпінська Т.М.); </w:t>
      </w:r>
      <w:r w:rsidR="00DB229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у квітні </w:t>
      </w:r>
      <w:r w:rsidR="0021439C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для вихователів – методистів дошкільних навчальних закладів «Інноваційні форми роботи вихователя – методиста з педагогічним колективом» (вихователь – методист Ситікова Н.О.)</w:t>
      </w:r>
    </w:p>
    <w:p w:rsidR="00DB229A" w:rsidRPr="00DB229A" w:rsidRDefault="00DB229A" w:rsidP="000133A4">
      <w:pPr>
        <w:spacing w:after="0" w:line="300" w:lineRule="atLeast"/>
        <w:jc w:val="both"/>
        <w:rPr>
          <w:rFonts w:ascii="Times New Roman" w:eastAsiaTheme="minorEastAsia" w:hAnsi="Times New Roman" w:cs="Times New Roman"/>
          <w:color w:val="51515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У квітні місяці  в дошкільному навчальному закладі проведено районний конкурс «Найрозумніше дошкільня – 2017р». </w:t>
      </w:r>
      <w:r w:rsidR="000B4D33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0B4D33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</w:p>
    <w:p w:rsidR="000133A4" w:rsidRPr="004E00E7" w:rsidRDefault="006D55E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 </w:t>
      </w:r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Вихователі будують свою роботу з урахуванням поставлених на </w:t>
      </w:r>
      <w:proofErr w:type="gramStart"/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к завдань, сучасних вимог в навчанні та вихованні.</w:t>
      </w:r>
    </w:p>
    <w:p w:rsidR="000133A4" w:rsidRPr="00846A68" w:rsidRDefault="00846A68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</w:p>
    <w:p w:rsidR="0021439C" w:rsidRPr="004E5657" w:rsidRDefault="0021439C" w:rsidP="0021439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</w:t>
      </w:r>
      <w:proofErr w:type="gramStart"/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Для розвитку та реалізації творчих здібностей дошкільників у вільний від занять час в дошкільному навчальному закладі проводиться гурткова робота.</w:t>
      </w:r>
      <w:proofErr w:type="gramEnd"/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Pr="0021439C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Протягом навчального року у закладі плідно працювали </w:t>
      </w:r>
      <w:r w:rsidRPr="0021439C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>гуртки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:</w:t>
      </w:r>
      <w:r w:rsidRPr="0021439C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з розвитку творчих здібностей дітей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«Барвиста радість» (керівник Ситікова Н.О.), та  розвитку дрібної моторики пальців та кисті рук з використанням різних предметів «Чарівні рухи» (керівник Герасименко В.М.)</w:t>
      </w:r>
      <w:r w:rsidR="000B4D33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, гурток англійської мови (вчитель Радіонова </w:t>
      </w:r>
      <w:r w:rsidR="00B84890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Ю.В.</w:t>
      </w:r>
      <w:r w:rsidR="000B4D33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) </w:t>
      </w:r>
    </w:p>
    <w:p w:rsidR="000133A4" w:rsidRPr="0021439C" w:rsidRDefault="0021439C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4E00E7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ru-RU"/>
        </w:rPr>
        <w:t>         </w:t>
      </w:r>
      <w:r w:rsidRPr="0021439C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val="uk-UA" w:eastAsia="ru-RU"/>
        </w:rPr>
        <w:t xml:space="preserve"> </w:t>
      </w:r>
    </w:p>
    <w:p w:rsidR="000133A4" w:rsidRPr="004E00E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</w:t>
      </w:r>
      <w:r w:rsidRPr="0021439C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Pr="00385F1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З метою підвищення теоретичного рівня та фахової підготовки колективу були придбані новинки методичної літератури, наочні матеріали, розвивальні та дидактичні ігри, які шляхом самоосвіти опрацьовували протягом навчального року педагоги. 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Також проведена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дписка на періодичні видання: </w:t>
      </w:r>
      <w:r w:rsidR="00231C0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«Вихователь-методист дошкільного закладу», «Практика управління закладом освіти».</w:t>
      </w:r>
    </w:p>
    <w:p w:rsidR="00607EDA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       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метою підвищення педагогічної майстерності педагогів, спрямовуючи навчально-виховний процес на  виконання головних завдань, адміністрацією були сплановані та проведені протягом навчального року такі форми методичної роботи, а саме: </w:t>
      </w:r>
      <w:r w:rsidR="00607EDA" w:rsidRPr="00034F12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>семінари – практикуми</w:t>
      </w:r>
      <w:r w:rsid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: «Впровадження в роботу з дітьми передового педагогічного досвіду педагогів закладу» (листопад), «Виховання патріотизму у старших дошкільнят» (січень); теоретико – практичний семінар: «Ігри в різних видах діяльності» (квітень)</w:t>
      </w:r>
      <w:r w:rsidR="00034F12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. В</w:t>
      </w:r>
      <w:r w:rsid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проваджуючи інноваційну діяльність в ДНЗ для педагогів проведено </w:t>
      </w:r>
      <w:r w:rsidR="00607EDA" w:rsidRPr="00034F12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>нетрадиційні форми роботи</w:t>
      </w:r>
      <w:r w:rsidR="00034F12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: </w:t>
      </w:r>
      <w:r w:rsid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607EDA" w:rsidRPr="00034F12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педагогічний ринг</w:t>
      </w:r>
      <w:r w:rsid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«Основні складові трудової діяльності дошкільників» (березень), </w:t>
      </w:r>
      <w:r w:rsidR="00607EDA" w:rsidRPr="00034F12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круглий стіл</w:t>
      </w:r>
      <w:r w:rsid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«Дитинство – це гра, гра – це дитинство» (листопад), </w:t>
      </w:r>
      <w:r w:rsidR="00607EDA" w:rsidRPr="00034F12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моніторинг</w:t>
      </w:r>
      <w:r w:rsid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«Проблемні питання з ОБЖД» (вересень), </w:t>
      </w:r>
      <w:r w:rsidR="00607EDA" w:rsidRPr="00034F12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 xml:space="preserve">тренінг </w:t>
      </w:r>
      <w:r w:rsid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«Формування навичок економічного мислення та економічних уявлень у дітей дошкільного віку» (грудень), </w:t>
      </w:r>
      <w:r w:rsidR="00607EDA" w:rsidRPr="00034F12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обмін думками</w:t>
      </w:r>
      <w:r w:rsid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«Складність полягає не у сприйнятті нових ідей, а у відмові від старих стереотипів» (жовтень), </w:t>
      </w:r>
      <w:r w:rsidR="00607EDA" w:rsidRPr="00034F12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ділова гра</w:t>
      </w:r>
      <w:r w:rsid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«Потреби сім</w:t>
      </w:r>
      <w:r w:rsidR="00034F12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*</w:t>
      </w:r>
      <w:r w:rsid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ї»</w:t>
      </w:r>
      <w:r w:rsidR="00034F12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(основи економічної освіти) (січень), </w:t>
      </w:r>
      <w:r w:rsidR="00034F12" w:rsidRPr="00034F12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круглий стіл</w:t>
      </w:r>
      <w:r w:rsidR="00034F12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«Взаєморозуміння у роботі вихователя та помічника вихователя» (лютий), </w:t>
      </w:r>
      <w:r w:rsidR="00034F12" w:rsidRPr="00034F12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круглий стіл</w:t>
      </w:r>
      <w:r w:rsidR="00034F12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«Яготинський дивокрай бережи, люби, пізнай» (травень). Проводилися </w:t>
      </w:r>
      <w:r w:rsidR="00034F12" w:rsidRPr="00034F12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>педагогічні години</w:t>
      </w:r>
      <w:r w:rsidR="00034F12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 xml:space="preserve">: </w:t>
      </w:r>
      <w:r w:rsidR="00034F12" w:rsidRPr="00034F12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«Безпека життєдіяльності дошкільника»  (</w:t>
      </w:r>
      <w:r w:rsidR="00034F12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вересень), «Аспекти діяльності з правової освіти в ДНЗ» (жовтень), «Формування розвивального середовища для національно – патріотичного виховання дошкільників» (листопад), «Вплив народної пісні на формування національної патріотичної свідомості </w:t>
      </w:r>
      <w:r w:rsidR="00034F12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lastRenderedPageBreak/>
        <w:t>дошкільників» (грудень), «Економічне виховання дошкільників» (квітень), «Збереження здоров*я дитини – запорука щасливого дитинства» (квітень)</w:t>
      </w:r>
      <w:r w:rsidR="00D224B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.</w:t>
      </w:r>
    </w:p>
    <w:p w:rsidR="000133A4" w:rsidRPr="009012F3" w:rsidRDefault="009012F3" w:rsidP="009012F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012F3">
        <w:rPr>
          <w:rFonts w:ascii="Times New Roman" w:hAnsi="Times New Roman" w:cs="Times New Roman"/>
          <w:sz w:val="28"/>
          <w:szCs w:val="28"/>
          <w:lang w:val="uk-UA"/>
        </w:rPr>
        <w:t>Цікаво й змістовно були проведені</w:t>
      </w:r>
      <w:r w:rsidRPr="009012F3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>з</w:t>
      </w:r>
      <w:r w:rsidR="000133A4" w:rsidRPr="00D224BF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>асідання</w:t>
      </w:r>
      <w:r w:rsidR="00D224BF" w:rsidRPr="00D224BF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 xml:space="preserve"> </w:t>
      </w:r>
      <w:r w:rsidR="000133A4" w:rsidRPr="00D224BF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 xml:space="preserve"> педагогічної ради</w:t>
      </w:r>
      <w:r w:rsidR="000133A4" w:rsidRP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  <w:r w:rsidR="000133A4" w:rsidRP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«Завдання </w:t>
      </w:r>
      <w:r w:rsidR="002C0BA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педагогічного колективу </w:t>
      </w:r>
      <w:r w:rsidR="002C0BA1" w:rsidRP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на </w:t>
      </w:r>
      <w:r w:rsidR="002C0BA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0133A4" w:rsidRP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навчальний рік» (серпень); «</w:t>
      </w:r>
      <w:r w:rsidR="002C0BA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Патріотичне виховання особистості в умовах сучасного дошкілля</w:t>
      </w:r>
      <w:r w:rsidR="002C0BA1" w:rsidRP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» (</w:t>
      </w:r>
      <w:r w:rsidR="002C0BA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листопад</w:t>
      </w:r>
      <w:r w:rsidR="000133A4" w:rsidRP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), «</w:t>
      </w:r>
      <w:r w:rsidR="002C0BA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Формування основ соціальної та фінансової освіти у дітей дошкільного віку</w:t>
      </w:r>
      <w:r w:rsidR="000133A4" w:rsidRP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» (березень), «Аналіз нав</w:t>
      </w:r>
      <w:r w:rsidR="002C0BA1" w:rsidRP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чально-виховного процесу за 201</w:t>
      </w:r>
      <w:r w:rsidR="002C0BA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6</w:t>
      </w:r>
      <w:r w:rsidR="002C0BA1" w:rsidRP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-201</w:t>
      </w:r>
      <w:r w:rsidR="002C0BA1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7</w:t>
      </w:r>
      <w:r w:rsidR="000133A4" w:rsidRPr="00607ED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навчальний рік» (травень).</w:t>
      </w:r>
    </w:p>
    <w:p w:rsidR="00982C64" w:rsidRDefault="002C0BA1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</w:t>
      </w:r>
      <w:r w:rsidR="000133A4" w:rsidRPr="00385F1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Проведені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0133A4" w:rsidRPr="00385F1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0133A4" w:rsidRPr="00385F1F">
        <w:rPr>
          <w:rFonts w:ascii="Times New Roman" w:eastAsia="Times New Roman" w:hAnsi="Times New Roman" w:cs="Times New Roman"/>
          <w:b/>
          <w:color w:val="515151"/>
          <w:sz w:val="28"/>
          <w:szCs w:val="28"/>
          <w:lang w:val="uk-UA" w:eastAsia="ru-RU"/>
        </w:rPr>
        <w:t xml:space="preserve">консультації </w:t>
      </w:r>
      <w:r w:rsidR="000133A4" w:rsidRPr="00385F1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«Профілактика дитячого травматизму», «Батогом чи пряником», « Народна педагогіка – золотий фонд сучасної педагогіки», «Розвиток інтелектуальних здібностей дітей засобами використання гри в шашки», «Формування компетентності педагогів щодо економічного  виховання дошкільнят», «Організація ігрової діяльності дошкільників протягом дня», «Почати з себе», «Правила поведінки у разі виникнення аварійних ситуацій, стихійних лих та нещасних випадків», «Українські народні дитячі ігри малих форм», «Виховання патріотичних почуттів під час занять з образотворчого мистецтва», «Організація трудової діяльності дошкільнят», «Правила дорожнього руху: цікаво і корисно», «Формуємо мовленнєву готовність до школи»</w:t>
      </w:r>
      <w:r w:rsidR="000133A4" w:rsidRPr="00385F1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). </w:t>
      </w:r>
      <w:r w:rsidR="00D224BF" w:rsidRPr="00D224BF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>Відкриті покази різних видів діяльності</w:t>
      </w:r>
      <w:r w:rsidR="00D224BF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 xml:space="preserve">:  </w:t>
      </w:r>
      <w:r w:rsidR="00D224BF" w:rsidRPr="00D224B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D224B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D224BF" w:rsidRPr="00242784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заняття</w:t>
      </w:r>
      <w:r w:rsidR="00D224B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з дітьми ясельної групи «Використання розвивального панно під час заняття з природи» (вересень, вихователь Погоріла Л.В.);  </w:t>
      </w:r>
      <w:r w:rsidR="00D224BF" w:rsidRPr="00242784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 xml:space="preserve">розвага </w:t>
      </w:r>
      <w:r w:rsidR="00D224B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з дітьми молодшої групи « (жовтень, вихователь Булат Т.С.);  </w:t>
      </w:r>
      <w:r w:rsidR="00242784" w:rsidRPr="00242784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дидактична гра – заняття</w:t>
      </w:r>
      <w:r w:rsidR="0024278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з дітьми середньої групи «Патріотичне виховання дітей засобами гри» (листопад, вихователі Гридасова  А.А., Білокур Л.Г);  </w:t>
      </w:r>
      <w:r w:rsidR="00242784" w:rsidRPr="00242784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сюжетно – ігрове заняття</w:t>
      </w:r>
      <w:r w:rsidR="0024278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з математики «У світі цифр і чисел» (грудень, вихователь Карпінська Т.М.);  </w:t>
      </w:r>
      <w:r w:rsidR="00242784" w:rsidRPr="00242784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гра -  заняття</w:t>
      </w:r>
      <w:r w:rsidR="0024278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з дітьми старшої групи № 2 «Вправи дрібної моторики рук як засіб розвитку мовлення дітей» (грудень, вихователі </w:t>
      </w:r>
      <w:r w:rsidR="00982C6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Герасименко В.М., Коваленко Н.Г</w:t>
      </w:r>
      <w:r w:rsidR="0024278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)</w:t>
      </w:r>
      <w:r w:rsidR="00982C6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; </w:t>
      </w:r>
      <w:r w:rsidR="00982C64" w:rsidRPr="00982C64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сюжетно – рольва гра</w:t>
      </w:r>
      <w:r w:rsidR="00982C6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«У театрі» (листопад, вихователь Охтень Н.М.); заняття з дітьми молодшої групи «Щоб не сталося лиха» (грудень, вихователь Ситікова Н.О.);  </w:t>
      </w:r>
      <w:r w:rsidR="00982C64" w:rsidRPr="00982C64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заняття - гра</w:t>
      </w:r>
      <w:r w:rsidR="00982C6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«Використання кольорового піску в роботі з дітьми логопатами»</w:t>
      </w:r>
      <w:r w:rsidR="0024278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982C6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(лютий, вчитель – логопед Сідак С.М.); </w:t>
      </w:r>
      <w:r w:rsidR="00982C64" w:rsidRPr="00982C64">
        <w:rPr>
          <w:rFonts w:ascii="Times New Roman" w:eastAsia="Times New Roman" w:hAnsi="Times New Roman" w:cs="Times New Roman"/>
          <w:i/>
          <w:color w:val="515151"/>
          <w:sz w:val="28"/>
          <w:szCs w:val="28"/>
          <w:lang w:val="uk-UA" w:eastAsia="ru-RU"/>
        </w:rPr>
        <w:t>тренінг – семінар</w:t>
      </w:r>
      <w:r w:rsidR="00982C6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з дітьми старшого дошкільного віку «Казка, яка лікує» (березень, практичний психолог Литовченко Н.Б.). </w:t>
      </w:r>
      <w:r w:rsidR="004E565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Протягом року працювала </w:t>
      </w:r>
      <w:r w:rsidR="004E5657">
        <w:rPr>
          <w:rFonts w:ascii="Times New Roman" w:eastAsia="Times New Roman" w:hAnsi="Times New Roman" w:cs="Times New Roman"/>
          <w:b/>
          <w:color w:val="515151"/>
          <w:sz w:val="28"/>
          <w:szCs w:val="28"/>
          <w:u w:val="single"/>
          <w:lang w:val="uk-UA" w:eastAsia="ru-RU"/>
        </w:rPr>
        <w:t xml:space="preserve"> творча група. </w:t>
      </w:r>
      <w:r w:rsidR="004E5657" w:rsidRPr="004E565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Темою засідань було:</w:t>
      </w:r>
      <w:r w:rsidR="004E565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982C64" w:rsidRPr="004E565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«</w:t>
      </w:r>
      <w:r w:rsidR="00982C6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Патріотичне виховання у контексті розвитку духовного потенціалу особистості дитини дошкільного віку»</w:t>
      </w:r>
    </w:p>
    <w:p w:rsidR="000133A4" w:rsidRPr="004E00E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Проведення  цих заходів допомогло колективу на належному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ні вирішити головні завдання річного плану роботи, але під час підготовки та проведення даних заходів виникали певні труднощі:</w:t>
      </w:r>
    </w:p>
    <w:p w:rsidR="004E5657" w:rsidRPr="004E5657" w:rsidRDefault="000133A4" w:rsidP="004E5657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не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с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 педагоги брали активну участь;</w:t>
      </w:r>
    </w:p>
    <w:p w:rsidR="000133A4" w:rsidRPr="004E5657" w:rsidRDefault="000133A4" w:rsidP="000133A4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оформлення деяких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атер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алів не відповідало встановленим нормам тощо.</w:t>
      </w:r>
    </w:p>
    <w:p w:rsidR="004E5657" w:rsidRPr="004E00E7" w:rsidRDefault="004E5657" w:rsidP="004E565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0133A4" w:rsidRPr="00AA2DA9" w:rsidRDefault="00AA2DA9" w:rsidP="0021439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> </w:t>
      </w:r>
    </w:p>
    <w:p w:rsidR="00DB229A" w:rsidRDefault="00DB229A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</w:t>
      </w:r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Одним із завдань дошкільного навчального закладу є охорона життя та здоров’я дітей, профілактика травматизму через набуття дітьми знань, оволодіння практичними навичками з основ здоров’я та безпеки життєдіяльності.</w:t>
      </w:r>
      <w:r w:rsidR="00705F59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Робота щодо реалізації завдання проводилася з педагогами, з батьками та з дітьми. Проведений Тиждень безпеки (жовтень, травень). Дні здоров’я, перегляд занять, сюжетно – рольові ігри, читання та обговорення художніх творів, бесіди. 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тан здоров’я та фізичний розвиток дітей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        Велику увагу протягом навчального року колектив дошкільного закладу приділив формуванню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доров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’язберігаючої компетентності дітей.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Ефективність оздоровчих заходів визначалася тим, що поєднувалася тривала комплексна інтенсивна оздоровчо-профілактична робота з корекційно-педагогічними заходами в умовах звичайного режиму життя дошкільників. Дитину оточують кваліфіковані педагоги, практичний психолог, медична сестра, які здійснюють постійний моніторинг стану здоров’я дітей, захворюваності, організації раціонального харчування, контроль за виконанням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оздоровчих заходів, призначень лікаря,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тримують інтерес дитини до власного здоров’я. 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        Педагогами враховувалися ці показники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 час проведення занять з фізичної культури, організації рухового режиму продовж дня, загартовуючих заходів, підбору рухливих ігор, ігор-естафет тощо.</w:t>
      </w:r>
    </w:p>
    <w:p w:rsidR="005B5A68" w:rsidRPr="005B5A68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У кожній віковій групі, за результатами обстеження дітей спеціалістами та антропометричними вимірюваннями, наявний  листок здоров’я вихованців, згідно з яким  проводиться маркування меблів, здійснюється індивідуальний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хід під час фізкультурно-оздоровчої роботи.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 У 201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7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навчальному році середнє відвідування дітьми дошкільного закладу - 70%.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         Кращим  відвідування  дітей  було у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середній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групі  дошкільного віку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(Г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ридасова А.А.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,  в молодшій групі (Булат Т.С.) 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Менше відвідування було у І молодшій групі    (вихователь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Карпінська Т.М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П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ідсумки аналізувалися на нарадах при завідувачеві.</w:t>
      </w:r>
    </w:p>
    <w:p w:rsidR="005B5A68" w:rsidRPr="00113C7E" w:rsidRDefault="005B5A68" w:rsidP="005B5A6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13C7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Харчування дітей протягом навчального року </w:t>
      </w:r>
      <w:r w:rsidRPr="00113C7E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не повністю </w:t>
      </w:r>
      <w:r w:rsidRPr="00113C7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відповідало встановленим </w:t>
      </w:r>
      <w:r w:rsidRPr="00113C7E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Pr="00113C7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нормам.  </w:t>
      </w:r>
      <w:r w:rsidRPr="00113C7E">
        <w:rPr>
          <w:rFonts w:ascii="Times New Roman" w:hAnsi="Times New Roman" w:cs="Times New Roman"/>
          <w:sz w:val="28"/>
          <w:lang w:val="uk-UA"/>
        </w:rPr>
        <w:t>Вартість денного раціону  ясельна–10.67, садова–14.27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на одну дитину. На основі накопичувальної відомості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обл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іку витрат продуктів на одну дитину у закладі щомісячно проводиться аналіз виконання натуральних норм харчування.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Харчування у порівнянні з 201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6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роком покращилося.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      Питання захворюваності, відвідування та харчування дітей систематично розглядалися на засіданнях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ри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завідувачеві, аналізувалися показники та розроблялися заходи щодо їх покращення.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 Велике значення приділялось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загартуванню дітей в умовах дошкільного закладу та сі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’ї з метою зниження захворюваності дітей.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Була звернена увага 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lastRenderedPageBreak/>
        <w:t>на проведення оздоровчих заходів (загартування повітрям і водою, використання фітотерапії, вітамінів «Ревіт», часнику, цибулі, лимонів), попередження дитячого травматизму та забезпечення безпеки життєдіяльності, а також проведення занять як з працівниками, так і з дітьми, з правил поведінки, надання першої допомоги у надзвичайних ситуаціях.</w:t>
      </w:r>
      <w:proofErr w:type="gramEnd"/>
    </w:p>
    <w:p w:rsidR="005B5A68" w:rsidRPr="00B03D8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 Про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тягом навчального року медичним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рацівни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ком 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та адміністрацією на заняттях з фізичної культури проводились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заміри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моторної щільності та тренуючого ефекту. Результати замі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 свідчать про те, що моторна щільність занять в усіх вікових групах колива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ється у межах норми від 79% до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8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5%.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       </w:t>
      </w:r>
      <w:r w:rsidRPr="004E00E7">
        <w:rPr>
          <w:rFonts w:ascii="Times New Roman" w:eastAsia="Times New Roman" w:hAnsi="Times New Roman" w:cs="Times New Roman"/>
          <w:i/>
          <w:iCs/>
          <w:color w:val="515151"/>
          <w:sz w:val="28"/>
          <w:szCs w:val="28"/>
          <w:lang w:eastAsia="ru-RU"/>
        </w:rPr>
        <w:t> 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сихологічна служба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обота психологічної служби у дошкільному закладі здійснювалася протягом року відповідно до головних завдань та методичної мети. Робота проводилася за 3-ма напрямками:</w:t>
      </w:r>
    </w:p>
    <w:p w:rsidR="005B5A68" w:rsidRPr="004E00E7" w:rsidRDefault="005B5A68" w:rsidP="005B5A68">
      <w:pPr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даптація дітей до умов ДНЗ.</w:t>
      </w:r>
    </w:p>
    <w:p w:rsidR="005B5A68" w:rsidRPr="004E00E7" w:rsidRDefault="005B5A68" w:rsidP="005B5A68">
      <w:pPr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оц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ально-психологічна готовність дитини до школи.</w:t>
      </w:r>
    </w:p>
    <w:p w:rsidR="005B5A68" w:rsidRPr="004E00E7" w:rsidRDefault="005B5A68" w:rsidP="005B5A68">
      <w:pPr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ень розвитку дітей.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 Адаптаційний період 24 дітей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пройш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ли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успішно, 2 – на низькому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ні.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 Аналіз адаптаційного періоду дітей відбувався за критеріями:</w:t>
      </w:r>
    </w:p>
    <w:p w:rsidR="005B5A68" w:rsidRPr="004E00E7" w:rsidRDefault="005B5A68" w:rsidP="005B5A68">
      <w:pPr>
        <w:numPr>
          <w:ilvl w:val="0"/>
          <w:numId w:val="6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заємовідносини з дітьми;</w:t>
      </w:r>
    </w:p>
    <w:p w:rsidR="005B5A68" w:rsidRPr="004E00E7" w:rsidRDefault="005B5A68" w:rsidP="005B5A68">
      <w:pPr>
        <w:numPr>
          <w:ilvl w:val="0"/>
          <w:numId w:val="6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гра;</w:t>
      </w:r>
    </w:p>
    <w:p w:rsidR="005B5A68" w:rsidRPr="004E00E7" w:rsidRDefault="005B5A68" w:rsidP="005B5A68">
      <w:pPr>
        <w:numPr>
          <w:ilvl w:val="0"/>
          <w:numId w:val="6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он;</w:t>
      </w:r>
    </w:p>
    <w:p w:rsidR="005B5A68" w:rsidRPr="004E00E7" w:rsidRDefault="005B5A68" w:rsidP="005B5A68">
      <w:pPr>
        <w:numPr>
          <w:ilvl w:val="0"/>
          <w:numId w:val="6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оведінка з батьками;</w:t>
      </w:r>
    </w:p>
    <w:p w:rsidR="005B5A68" w:rsidRPr="004E00E7" w:rsidRDefault="005B5A68" w:rsidP="005B5A68">
      <w:pPr>
        <w:numPr>
          <w:ilvl w:val="0"/>
          <w:numId w:val="6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еакція дитини на нових людей;</w:t>
      </w:r>
    </w:p>
    <w:p w:rsidR="005B5A68" w:rsidRPr="004E00E7" w:rsidRDefault="005B5A68" w:rsidP="005B5A68">
      <w:pPr>
        <w:numPr>
          <w:ilvl w:val="0"/>
          <w:numId w:val="6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мовленнєва діяльність;</w:t>
      </w:r>
    </w:p>
    <w:p w:rsidR="005B5A68" w:rsidRPr="004E00E7" w:rsidRDefault="005B5A68" w:rsidP="005B5A68">
      <w:pPr>
        <w:numPr>
          <w:ilvl w:val="0"/>
          <w:numId w:val="6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петит.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       Адаптація здійснювалася за допомогою спостережень, ігор з дітьми, бесід з батьками, вихователями та наданням їм рекомендацій.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       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П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д час вивчення стану соціально-психологічної готовності дітей до школи практичним психологом були використані такі методики:</w:t>
      </w:r>
    </w:p>
    <w:p w:rsidR="005B5A68" w:rsidRPr="004E00E7" w:rsidRDefault="005B5A68" w:rsidP="005B5A68">
      <w:pPr>
        <w:numPr>
          <w:ilvl w:val="0"/>
          <w:numId w:val="7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постереження;</w:t>
      </w:r>
    </w:p>
    <w:p w:rsidR="005B5A68" w:rsidRPr="004E00E7" w:rsidRDefault="005B5A68" w:rsidP="005B5A68">
      <w:pPr>
        <w:numPr>
          <w:ilvl w:val="0"/>
          <w:numId w:val="7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анкетування;</w:t>
      </w:r>
    </w:p>
    <w:p w:rsidR="005B5A68" w:rsidRPr="004E00E7" w:rsidRDefault="005B5A68" w:rsidP="005B5A68">
      <w:pPr>
        <w:numPr>
          <w:ilvl w:val="0"/>
          <w:numId w:val="7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бесіди;</w:t>
      </w:r>
    </w:p>
    <w:p w:rsidR="005B5A68" w:rsidRPr="004E00E7" w:rsidRDefault="005B5A68" w:rsidP="005B5A68">
      <w:pPr>
        <w:numPr>
          <w:ilvl w:val="0"/>
          <w:numId w:val="7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консультації;</w:t>
      </w:r>
    </w:p>
    <w:p w:rsidR="005B5A68" w:rsidRPr="004E00E7" w:rsidRDefault="005B5A68" w:rsidP="005B5A68">
      <w:pPr>
        <w:numPr>
          <w:ilvl w:val="0"/>
          <w:numId w:val="7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ивчення взаємовідносин у колективі однолітків;</w:t>
      </w:r>
    </w:p>
    <w:p w:rsidR="005B5A68" w:rsidRPr="004E00E7" w:rsidRDefault="005B5A68" w:rsidP="005B5A68">
      <w:pPr>
        <w:numPr>
          <w:ilvl w:val="0"/>
          <w:numId w:val="7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соц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ометрія;</w:t>
      </w:r>
    </w:p>
    <w:p w:rsidR="005B5A68" w:rsidRPr="00B03D87" w:rsidRDefault="005B5A68" w:rsidP="005B5A68">
      <w:pPr>
        <w:numPr>
          <w:ilvl w:val="0"/>
          <w:numId w:val="7"/>
        </w:numPr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проективні методики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</w:p>
    <w:p w:rsidR="005B5A68" w:rsidRPr="004E00E7" w:rsidRDefault="005B5A68" w:rsidP="005B5A68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        Узагальнюючи результати роботи психологічної служби ДНЗ, можна зробити висновок, що психологічне забезпечення відповідає належному 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</w:t>
      </w:r>
      <w:proofErr w:type="gramEnd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вню. Але поряд з цим необхідно звернути увагу на систематичність, планомірність, удосконалення корекційної роботи, розвиток творчих здібностей дітей та аналіз нервово-психічного розвитку дітей раннього ві</w:t>
      </w:r>
      <w:proofErr w:type="gramStart"/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та</w:t>
      </w:r>
      <w:proofErr w:type="gramEnd"/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логопедичної групи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.</w:t>
      </w:r>
    </w:p>
    <w:p w:rsidR="00DB229A" w:rsidRDefault="005B5A68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       </w:t>
      </w:r>
    </w:p>
    <w:p w:rsidR="00DB229A" w:rsidRDefault="00AA2DA9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lastRenderedPageBreak/>
        <w:t xml:space="preserve">     Слід відзначити високий рівень навчально – виховної роботи з дітьми педагогів Сідак С.М., Гридасової А.А., Булат Т.С., Герасименко В.М., Карпінської Т.М.</w:t>
      </w:r>
      <w:r w:rsidR="00D239BB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</w:p>
    <w:p w:rsidR="00DB229A" w:rsidRDefault="00D239BB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   Сідак С.М. створила  ефективне розвиваюче середовище в логопедичному кабінеті, багата методична база, достатнє ігрове середовище для занять, забезпечує формування правильної звуковимови, здійснює індивідуальний підхід та диференціацію навчання. Активно співпрацює з батьками.</w:t>
      </w:r>
    </w:p>
    <w:p w:rsidR="00297A9A" w:rsidRDefault="00297A9A" w:rsidP="00297A9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Заслуговує на увагу результативна психологічна допомога дітям з особливими потребами Литовченко Н.Б., психолога, яка використовує сучасні методи роботи з педагогічним колективом, приймає активну участь в районних методичних об’єднаннях. Надає консультативну допомогу батькам, вихователям, молодим педагогам. Постійно, систематично проводить індивідуальні заняття з дітьми, співпрацює з вихователями.</w:t>
      </w:r>
    </w:p>
    <w:p w:rsidR="00297A9A" w:rsidRDefault="00297A9A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</w:p>
    <w:p w:rsidR="00D239BB" w:rsidRDefault="00D239BB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  Гридасова А.А. </w:t>
      </w:r>
      <w:r w:rsidR="0000443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реалізує завдання патріотичного виховання дошкільнят в навчально – виховній діяльності. На високому методичному рівні проводить заняття з дітьми. Групове приміщення відповідає естетичним та санітарним  вимогам. Наповнюваність ігрових осередків на належному рівні. Активну участь у навчально – виховному процесі,  в організації ігрової діяльності приймає помічник вихователя Сеньків С.М. Сеньків Світлана Миколаївна є активним учасником театралізованих дійств.</w:t>
      </w:r>
      <w:r w:rsidR="004D3D6E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Гридасова Алла Анатоліївна залучає батьків до активної участі в житті групи, створенні розвиваючого середовища, в підготовці та проведенні дитячих свят,  вихованні дітей на традиціях та звичаях українського народу.</w:t>
      </w:r>
    </w:p>
    <w:p w:rsidR="004D3D6E" w:rsidRDefault="004D3D6E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 Булат Т.С. досягла значних успіхів в роботі з найменшими вихованцями. Використовує інноваційні</w:t>
      </w:r>
      <w:r w:rsidR="00AF46F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форми роботи з дітьми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. Заняття проводить цікаво, з елементами казок, </w:t>
      </w:r>
      <w:r w:rsidR="00AF46FA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піскової терапії, музики. Використовує сучасні технології. </w:t>
      </w:r>
    </w:p>
    <w:p w:rsidR="00F343B5" w:rsidRDefault="00AF46FA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Герасименко В.М. забезпечує систематичну, послідовну роботу щодо реалізації завдань програми «Впевнений старт». На високому методичному рівні проводить заняття з грамоти, мовленнєвого розвитку, формування математичних знань. </w:t>
      </w:r>
      <w:r w:rsidR="00F343B5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Виховує у дітей любов до рідного краю. Заслуговує на увагу багатий народознавчий куточок.</w:t>
      </w:r>
    </w:p>
    <w:p w:rsidR="00AF46FA" w:rsidRDefault="00F343B5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Карпінська Т.М. працює над проблемою логіко – математичного розвитку дітей.  Розробила картки з інтелектуальними завданнями. Вихованці Карпінської Тетяни Миколаївни прийняли участь в районному конкурсі з шашок (Годлевський Максим зайняв  ІІ  місце). </w:t>
      </w:r>
    </w:p>
    <w:p w:rsidR="00774E57" w:rsidRDefault="00774E57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  Погоріла Л.В. проводить цікаві заняття на методичних об*єднаннях вихователів району, показуючи рівень розвитку дітей з сенсорного виховання, мовленнєвого розвитку, художньо – естетичного, фізичного виховання.</w:t>
      </w:r>
    </w:p>
    <w:p w:rsidR="004F52CB" w:rsidRPr="00A53E57" w:rsidRDefault="00AF46FA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 </w:t>
      </w:r>
      <w:r w:rsidR="0000443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</w:t>
      </w:r>
      <w:r w:rsidR="001A7D45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Сорокова Л.В. забезпечує музично – естетичний розвиток дітей, достойну участь вихованців в районних музичних конкурсах, розвиток музичної творчості дітей.      </w:t>
      </w:r>
      <w:r w:rsidR="00004434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</w:t>
      </w:r>
      <w:r w:rsidR="00774E5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</w:t>
      </w:r>
    </w:p>
    <w:p w:rsidR="005B5A68" w:rsidRDefault="00A53E57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</w:t>
      </w:r>
      <w:r w:rsidR="005B5A68" w:rsidRPr="005B5A68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Разом з тим слід відзнач</w:t>
      </w:r>
      <w:r w:rsidR="005B5A68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>ити, що продовжує бути актуальним</w:t>
      </w:r>
      <w:r w:rsidR="005B5A68" w:rsidRPr="005B5A68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питання</w:t>
      </w:r>
      <w:r w:rsidR="005B5A68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 </w:t>
      </w:r>
      <w:r w:rsidR="005B5A68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розвитку </w:t>
      </w:r>
      <w:r w:rsidR="005B5A68" w:rsidRPr="005B5A68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професійної компетентності педагогічних працівників</w:t>
      </w:r>
      <w:r w:rsidR="005B5A68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шляхом самоосвіти</w:t>
      </w:r>
      <w:r w:rsidR="005B5A68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  <w:r w:rsidR="005B5A68" w:rsidRPr="005B5A68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та взаємодія суспільного та родинного виховання.</w:t>
      </w:r>
    </w:p>
    <w:p w:rsidR="000133A4" w:rsidRPr="00265BE8" w:rsidRDefault="005B5A68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lastRenderedPageBreak/>
        <w:t xml:space="preserve"> </w:t>
      </w:r>
      <w:r w:rsidR="000133A4" w:rsidRPr="002F7C3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0133A4" w:rsidRPr="002F7C3F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A53E5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</w:t>
      </w: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В</w:t>
      </w:r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ихователям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</w:t>
      </w:r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</w:t>
      </w:r>
      <w:r w:rsidR="00A53E57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Охтень Н.М., Коваленко Н.Г.  </w:t>
      </w:r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необхідно звернути увагу </w:t>
      </w:r>
      <w:proofErr w:type="gramStart"/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на</w:t>
      </w:r>
      <w:proofErr w:type="gramEnd"/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більш </w:t>
      </w:r>
      <w:proofErr w:type="gramStart"/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як</w:t>
      </w:r>
      <w:proofErr w:type="gramEnd"/>
      <w:r w:rsidR="000133A4"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існе провед</w:t>
      </w:r>
      <w:r w:rsidR="00265BE8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ення навчально-виховної роботи</w:t>
      </w:r>
      <w:r w:rsidR="00265BE8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з дітьми</w:t>
      </w: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дошкільниками</w:t>
      </w:r>
      <w:r w:rsidR="00265BE8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. </w:t>
      </w:r>
    </w:p>
    <w:p w:rsidR="00265BE8" w:rsidRDefault="00265BE8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 </w:t>
      </w:r>
    </w:p>
    <w:p w:rsidR="000F6249" w:rsidRPr="000F6249" w:rsidRDefault="000F6249" w:rsidP="000F624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6249"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  <w:t xml:space="preserve">      </w:t>
      </w:r>
      <w:r w:rsidRPr="000F6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Враховуючи   виявлені   недоліки      та   з   метою   забезпечення   якісної дошкільної освіти необхідно:</w:t>
      </w:r>
    </w:p>
    <w:p w:rsidR="000F6249" w:rsidRPr="000F6249" w:rsidRDefault="000F6249" w:rsidP="000F62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249" w:rsidRPr="000F6249" w:rsidRDefault="000F6249" w:rsidP="000F62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2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 </w:t>
      </w:r>
      <w:r w:rsidRPr="000F6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сконалювати роботу з основ безпеки життєдіяльності дітей.</w:t>
      </w:r>
    </w:p>
    <w:p w:rsidR="000F6249" w:rsidRPr="000F6249" w:rsidRDefault="000F6249" w:rsidP="000F62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 </w:t>
      </w:r>
      <w:r w:rsidRPr="000F6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ити якість роботи з фізкультурно - оздоровчого розвитку дітей.</w:t>
      </w:r>
    </w:p>
    <w:p w:rsidR="000F6249" w:rsidRPr="000F6249" w:rsidRDefault="000F6249" w:rsidP="000F62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 </w:t>
      </w:r>
      <w:r w:rsidRPr="000F6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либлено працювати над проблемою національно - патріотичного виховання дітей.</w:t>
      </w:r>
    </w:p>
    <w:p w:rsidR="000F6249" w:rsidRPr="000F6249" w:rsidRDefault="000F6249" w:rsidP="000F62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      </w:t>
      </w:r>
      <w:r w:rsidRPr="000F6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роваджувати  сучасні   освітні   системи,   інноваційні  технології  та методики розвитку, виховання та навчання дітей.</w:t>
      </w:r>
    </w:p>
    <w:p w:rsidR="000F6249" w:rsidRPr="000F6249" w:rsidRDefault="000F6249" w:rsidP="000F62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       </w:t>
      </w:r>
      <w:r w:rsidRPr="000F6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    поглиблену     роботу     педагогічного     колективу     з комунікативно - мовленнєвого розвитку дошкільників.</w:t>
      </w:r>
    </w:p>
    <w:p w:rsidR="000F6249" w:rsidRPr="000F6249" w:rsidRDefault="000F6249" w:rsidP="000F6249">
      <w:pPr>
        <w:shd w:val="clear" w:color="auto" w:fill="FFFFFF"/>
        <w:spacing w:line="240" w:lineRule="auto"/>
        <w:ind w:left="34" w:firstLine="480"/>
        <w:jc w:val="both"/>
        <w:rPr>
          <w:rFonts w:ascii="Times New Roman" w:hAnsi="Times New Roman" w:cs="Times New Roman"/>
        </w:rPr>
      </w:pPr>
      <w:r w:rsidRPr="000F62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      </w:t>
      </w:r>
      <w:r w:rsidRPr="000F62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сконалювати роботу щодо  розвитку дитячої особистості засобами творчої гри.</w:t>
      </w:r>
    </w:p>
    <w:p w:rsidR="005B5A68" w:rsidRPr="000F6249" w:rsidRDefault="005B5A68" w:rsidP="000F6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0133A4" w:rsidRPr="000F6249" w:rsidRDefault="000133A4" w:rsidP="000F6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0F6249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p w:rsidR="000133A4" w:rsidRPr="004E00E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p w:rsidR="000133A4" w:rsidRPr="004E00E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p w:rsidR="000133A4" w:rsidRPr="004E00E7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p w:rsidR="000133A4" w:rsidRDefault="000133A4" w:rsidP="000133A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515151"/>
          <w:sz w:val="28"/>
          <w:szCs w:val="28"/>
          <w:lang w:val="uk-UA" w:eastAsia="ru-RU"/>
        </w:rPr>
      </w:pPr>
      <w:r w:rsidRPr="004E00E7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 </w:t>
      </w:r>
    </w:p>
    <w:p w:rsidR="00857D8E" w:rsidRDefault="00857D8E" w:rsidP="00530876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0F6249" w:rsidRDefault="000F6249" w:rsidP="00530876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0F6249" w:rsidRDefault="000F6249" w:rsidP="00530876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0F6249" w:rsidRDefault="000F6249" w:rsidP="00530876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0F6249" w:rsidRDefault="000F6249" w:rsidP="00530876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0F6249" w:rsidRDefault="000F6249" w:rsidP="00530876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0F6249" w:rsidRDefault="000F6249" w:rsidP="00530876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0F6249" w:rsidRDefault="000F6249" w:rsidP="00530876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0F6249" w:rsidRDefault="000F6249" w:rsidP="00530876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32060D" w:rsidRDefault="0032060D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 w:rsidRPr="0032060D"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lastRenderedPageBreak/>
        <w:t>Головна проблема</w:t>
      </w:r>
    </w:p>
    <w:p w:rsidR="0032060D" w:rsidRDefault="0032060D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 w:rsidRPr="0032060D"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t>над якою працює педагогічний колектив</w:t>
      </w:r>
    </w:p>
    <w:p w:rsidR="0032060D" w:rsidRDefault="0032060D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 w:rsidRPr="0032060D"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t>Яготинського дошкільного навчального закладу</w:t>
      </w:r>
    </w:p>
    <w:p w:rsidR="0032060D" w:rsidRDefault="0032060D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 w:rsidRPr="0032060D"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t>(ясла – садок) комбінованого типу № 2</w:t>
      </w:r>
    </w:p>
    <w:p w:rsidR="0032060D" w:rsidRDefault="0032060D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 w:rsidRPr="0032060D"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t>«Дюймовочка»</w:t>
      </w:r>
    </w:p>
    <w:p w:rsidR="0032060D" w:rsidRDefault="0032060D" w:rsidP="00C00126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t>в 2017-2018 н.році</w:t>
      </w:r>
    </w:p>
    <w:p w:rsidR="00C00126" w:rsidRDefault="00C00126" w:rsidP="00C00126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C00126" w:rsidRDefault="00C00126" w:rsidP="00C00126">
      <w:pPr>
        <w:spacing w:after="0" w:line="300" w:lineRule="atLeast"/>
        <w:jc w:val="both"/>
        <w:rPr>
          <w:rFonts w:ascii="Times New Roman" w:eastAsia="Arial Unicode MS" w:hAnsi="Times New Roman" w:cs="Times New Roman"/>
          <w:color w:val="515151"/>
          <w:sz w:val="36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color w:val="515151"/>
          <w:sz w:val="36"/>
          <w:szCs w:val="28"/>
          <w:lang w:val="uk-UA" w:eastAsia="ru-RU"/>
        </w:rPr>
        <w:t xml:space="preserve">   </w:t>
      </w:r>
      <w:r w:rsidR="001D7B6D">
        <w:rPr>
          <w:rFonts w:ascii="Times New Roman" w:eastAsia="Arial Unicode MS" w:hAnsi="Times New Roman" w:cs="Times New Roman"/>
          <w:color w:val="515151"/>
          <w:sz w:val="36"/>
          <w:szCs w:val="28"/>
          <w:lang w:val="uk-UA" w:eastAsia="ru-RU"/>
        </w:rPr>
        <w:t xml:space="preserve">  З</w:t>
      </w:r>
      <w:r>
        <w:rPr>
          <w:rFonts w:ascii="Times New Roman" w:eastAsia="Arial Unicode MS" w:hAnsi="Times New Roman" w:cs="Times New Roman"/>
          <w:color w:val="515151"/>
          <w:sz w:val="36"/>
          <w:szCs w:val="28"/>
          <w:lang w:val="uk-UA" w:eastAsia="ru-RU"/>
        </w:rPr>
        <w:t>абезпечення якісної освіти шляхом впровадження Освітньої програми для дітей від двох до семи років</w:t>
      </w:r>
      <w:r w:rsidR="001D7B6D">
        <w:rPr>
          <w:rFonts w:ascii="Times New Roman" w:eastAsia="Arial Unicode MS" w:hAnsi="Times New Roman" w:cs="Times New Roman"/>
          <w:color w:val="515151"/>
          <w:sz w:val="36"/>
          <w:szCs w:val="28"/>
          <w:lang w:val="uk-UA" w:eastAsia="ru-RU"/>
        </w:rPr>
        <w:t xml:space="preserve"> «Дитина» відповідно до Базового компонента дошкільної освіти.</w:t>
      </w:r>
      <w:r>
        <w:rPr>
          <w:rFonts w:ascii="Times New Roman" w:eastAsia="Arial Unicode MS" w:hAnsi="Times New Roman" w:cs="Times New Roman"/>
          <w:color w:val="515151"/>
          <w:sz w:val="36"/>
          <w:szCs w:val="28"/>
          <w:lang w:val="uk-UA" w:eastAsia="ru-RU"/>
        </w:rPr>
        <w:t xml:space="preserve">  </w:t>
      </w:r>
    </w:p>
    <w:p w:rsidR="00C00126" w:rsidRDefault="00C00126" w:rsidP="00C00126">
      <w:pPr>
        <w:spacing w:after="0" w:line="300" w:lineRule="atLeast"/>
        <w:jc w:val="both"/>
        <w:rPr>
          <w:rFonts w:ascii="Times New Roman" w:eastAsia="Arial Unicode MS" w:hAnsi="Times New Roman" w:cs="Times New Roman"/>
          <w:color w:val="515151"/>
          <w:sz w:val="36"/>
          <w:szCs w:val="28"/>
          <w:lang w:val="uk-UA" w:eastAsia="ru-RU"/>
        </w:rPr>
      </w:pPr>
    </w:p>
    <w:p w:rsidR="00C00126" w:rsidRPr="00C00126" w:rsidRDefault="001D7B6D" w:rsidP="00C00126">
      <w:pPr>
        <w:spacing w:after="0" w:line="300" w:lineRule="atLeast"/>
        <w:jc w:val="both"/>
        <w:rPr>
          <w:rFonts w:ascii="Times New Roman" w:eastAsia="Arial Unicode MS" w:hAnsi="Times New Roman" w:cs="Times New Roman"/>
          <w:color w:val="515151"/>
          <w:sz w:val="36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color w:val="515151"/>
          <w:sz w:val="36"/>
          <w:szCs w:val="28"/>
          <w:lang w:val="uk-UA" w:eastAsia="ru-RU"/>
        </w:rPr>
        <w:t xml:space="preserve">     </w:t>
      </w:r>
      <w:r w:rsidR="00C00126">
        <w:rPr>
          <w:rFonts w:ascii="Times New Roman" w:eastAsia="Arial Unicode MS" w:hAnsi="Times New Roman" w:cs="Times New Roman"/>
          <w:color w:val="515151"/>
          <w:sz w:val="36"/>
          <w:szCs w:val="28"/>
          <w:lang w:val="uk-UA" w:eastAsia="ru-RU"/>
        </w:rPr>
        <w:t>Впровадження програми для дітей старшого дошкільного віку «Впевнений старт»</w:t>
      </w:r>
    </w:p>
    <w:p w:rsidR="0032060D" w:rsidRDefault="0032060D" w:rsidP="00C00126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C00126" w:rsidRDefault="00C00126" w:rsidP="0044225C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C00126" w:rsidRDefault="00C00126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C00126" w:rsidRDefault="00C00126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i/>
          <w:color w:val="515151"/>
          <w:sz w:val="36"/>
          <w:szCs w:val="28"/>
          <w:lang w:val="uk-UA" w:eastAsia="ru-RU"/>
        </w:rPr>
      </w:pPr>
      <w:r w:rsidRPr="00C00126">
        <w:rPr>
          <w:rFonts w:ascii="Arial Unicode MS" w:eastAsia="Arial Unicode MS" w:hAnsi="Arial Unicode MS" w:cs="Arial Unicode MS"/>
          <w:i/>
          <w:color w:val="515151"/>
          <w:sz w:val="36"/>
          <w:szCs w:val="28"/>
          <w:lang w:val="uk-UA" w:eastAsia="ru-RU"/>
        </w:rPr>
        <w:t>Пріоритетні напрямки освітньої діяльності</w:t>
      </w:r>
    </w:p>
    <w:p w:rsidR="001D7B6D" w:rsidRPr="001D7B6D" w:rsidRDefault="001D7B6D" w:rsidP="0032060D">
      <w:pPr>
        <w:spacing w:after="0" w:line="300" w:lineRule="atLeast"/>
        <w:jc w:val="center"/>
        <w:rPr>
          <w:rFonts w:ascii="Times New Roman" w:eastAsia="Arial Unicode MS" w:hAnsi="Times New Roman" w:cs="Times New Roman"/>
          <w:color w:val="515151"/>
          <w:sz w:val="32"/>
          <w:szCs w:val="28"/>
          <w:lang w:val="uk-UA" w:eastAsia="ru-RU"/>
        </w:rPr>
      </w:pPr>
    </w:p>
    <w:p w:rsidR="00C00126" w:rsidRPr="001D7B6D" w:rsidRDefault="00C00126" w:rsidP="001D7B6D">
      <w:pPr>
        <w:pStyle w:val="a3"/>
        <w:numPr>
          <w:ilvl w:val="0"/>
          <w:numId w:val="8"/>
        </w:numPr>
        <w:spacing w:after="0" w:line="300" w:lineRule="atLeast"/>
        <w:jc w:val="both"/>
        <w:rPr>
          <w:rFonts w:ascii="Times New Roman" w:eastAsia="Arial Unicode MS" w:hAnsi="Times New Roman" w:cs="Times New Roman"/>
          <w:color w:val="515151"/>
          <w:sz w:val="32"/>
          <w:szCs w:val="32"/>
          <w:lang w:val="uk-UA" w:eastAsia="ru-RU"/>
        </w:rPr>
      </w:pPr>
      <w:r w:rsidRPr="001D7B6D">
        <w:rPr>
          <w:rFonts w:ascii="Times New Roman" w:eastAsia="Arial Unicode MS" w:hAnsi="Times New Roman" w:cs="Times New Roman"/>
          <w:color w:val="515151"/>
          <w:sz w:val="32"/>
          <w:szCs w:val="32"/>
          <w:lang w:val="uk-UA" w:eastAsia="ru-RU"/>
        </w:rPr>
        <w:t>охорона життя та здоров*я дітей, формування основ безпечної поведінки дітей;</w:t>
      </w:r>
    </w:p>
    <w:p w:rsidR="00C00126" w:rsidRPr="001D7B6D" w:rsidRDefault="001D7B6D" w:rsidP="001D7B6D">
      <w:pPr>
        <w:pStyle w:val="a3"/>
        <w:numPr>
          <w:ilvl w:val="0"/>
          <w:numId w:val="8"/>
        </w:numPr>
        <w:spacing w:after="0" w:line="300" w:lineRule="atLeast"/>
        <w:jc w:val="both"/>
        <w:rPr>
          <w:rFonts w:ascii="Times New Roman" w:eastAsia="Arial Unicode MS" w:hAnsi="Times New Roman" w:cs="Times New Roman"/>
          <w:color w:val="515151"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Times New Roman"/>
          <w:color w:val="515151"/>
          <w:sz w:val="32"/>
          <w:szCs w:val="32"/>
          <w:lang w:val="uk-UA" w:eastAsia="ru-RU"/>
        </w:rPr>
        <w:t>о</w:t>
      </w:r>
      <w:r w:rsidR="00C00126" w:rsidRPr="001D7B6D">
        <w:rPr>
          <w:rFonts w:ascii="Times New Roman" w:eastAsia="Arial Unicode MS" w:hAnsi="Times New Roman" w:cs="Times New Roman"/>
          <w:color w:val="515151"/>
          <w:sz w:val="32"/>
          <w:szCs w:val="32"/>
          <w:lang w:val="uk-UA" w:eastAsia="ru-RU"/>
        </w:rPr>
        <w:t>собистісний розвиток  дитини в різних видах дитячої активності</w:t>
      </w:r>
      <w:r>
        <w:rPr>
          <w:rFonts w:ascii="Times New Roman" w:eastAsia="Arial Unicode MS" w:hAnsi="Times New Roman" w:cs="Times New Roman"/>
          <w:color w:val="515151"/>
          <w:sz w:val="32"/>
          <w:szCs w:val="32"/>
          <w:lang w:val="uk-UA" w:eastAsia="ru-RU"/>
        </w:rPr>
        <w:t>;</w:t>
      </w:r>
    </w:p>
    <w:p w:rsidR="00C00126" w:rsidRDefault="001D7B6D" w:rsidP="001D7B6D">
      <w:pPr>
        <w:pStyle w:val="a3"/>
        <w:numPr>
          <w:ilvl w:val="0"/>
          <w:numId w:val="8"/>
        </w:numPr>
        <w:spacing w:after="0" w:line="300" w:lineRule="atLeast"/>
        <w:jc w:val="both"/>
        <w:rPr>
          <w:rFonts w:ascii="Times New Roman" w:eastAsia="Arial Unicode MS" w:hAnsi="Times New Roman" w:cs="Times New Roman"/>
          <w:color w:val="515151"/>
          <w:sz w:val="32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color w:val="515151"/>
          <w:sz w:val="32"/>
          <w:szCs w:val="28"/>
          <w:lang w:val="uk-UA" w:eastAsia="ru-RU"/>
        </w:rPr>
        <w:t>створення розвивального предметно – ігрового середовища для забезпечення повноцінної рухової активності дітей</w:t>
      </w:r>
      <w:r w:rsidR="0044225C">
        <w:rPr>
          <w:rFonts w:ascii="Times New Roman" w:eastAsia="Arial Unicode MS" w:hAnsi="Times New Roman" w:cs="Times New Roman"/>
          <w:color w:val="515151"/>
          <w:sz w:val="32"/>
          <w:szCs w:val="28"/>
          <w:lang w:val="uk-UA" w:eastAsia="ru-RU"/>
        </w:rPr>
        <w:t>;</w:t>
      </w:r>
    </w:p>
    <w:p w:rsidR="0044225C" w:rsidRPr="001D7B6D" w:rsidRDefault="0044225C" w:rsidP="001D7B6D">
      <w:pPr>
        <w:pStyle w:val="a3"/>
        <w:numPr>
          <w:ilvl w:val="0"/>
          <w:numId w:val="8"/>
        </w:numPr>
        <w:spacing w:after="0" w:line="300" w:lineRule="atLeast"/>
        <w:jc w:val="both"/>
        <w:rPr>
          <w:rFonts w:ascii="Times New Roman" w:eastAsia="Arial Unicode MS" w:hAnsi="Times New Roman" w:cs="Times New Roman"/>
          <w:color w:val="515151"/>
          <w:sz w:val="32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color w:val="515151"/>
          <w:sz w:val="32"/>
          <w:szCs w:val="28"/>
          <w:lang w:val="uk-UA" w:eastAsia="ru-RU"/>
        </w:rPr>
        <w:t>патріотичне виховання дошкільнят на історії рідного краю</w:t>
      </w:r>
    </w:p>
    <w:p w:rsidR="00C00126" w:rsidRPr="001D7B6D" w:rsidRDefault="00C00126" w:rsidP="001D7B6D">
      <w:pPr>
        <w:spacing w:after="0" w:line="300" w:lineRule="atLeast"/>
        <w:jc w:val="both"/>
        <w:rPr>
          <w:rFonts w:ascii="Times New Roman" w:eastAsia="Arial Unicode MS" w:hAnsi="Times New Roman" w:cs="Times New Roman"/>
          <w:color w:val="515151"/>
          <w:sz w:val="32"/>
          <w:szCs w:val="28"/>
          <w:lang w:val="uk-UA" w:eastAsia="ru-RU"/>
        </w:rPr>
      </w:pPr>
    </w:p>
    <w:p w:rsidR="00C00126" w:rsidRPr="001D7B6D" w:rsidRDefault="00C00126" w:rsidP="001D7B6D">
      <w:pPr>
        <w:spacing w:after="0" w:line="300" w:lineRule="atLeast"/>
        <w:jc w:val="both"/>
        <w:rPr>
          <w:rFonts w:ascii="Times New Roman" w:eastAsia="Arial Unicode MS" w:hAnsi="Times New Roman" w:cs="Times New Roman"/>
          <w:color w:val="515151"/>
          <w:sz w:val="32"/>
          <w:szCs w:val="28"/>
          <w:lang w:val="uk-UA" w:eastAsia="ru-RU"/>
        </w:rPr>
      </w:pPr>
    </w:p>
    <w:p w:rsidR="00C00126" w:rsidRDefault="00C00126" w:rsidP="001D7B6D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0F6249" w:rsidRDefault="000F6249" w:rsidP="001D7B6D">
      <w:pPr>
        <w:spacing w:after="0" w:line="300" w:lineRule="atLeast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32060D" w:rsidRDefault="0032060D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lastRenderedPageBreak/>
        <w:t xml:space="preserve">Основні  завдання </w:t>
      </w:r>
    </w:p>
    <w:p w:rsidR="0032060D" w:rsidRDefault="0032060D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t>дошкільного навчального закладу</w:t>
      </w:r>
    </w:p>
    <w:p w:rsidR="0032060D" w:rsidRDefault="0032060D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t>(ясла – садок)</w:t>
      </w:r>
    </w:p>
    <w:p w:rsidR="0032060D" w:rsidRDefault="0032060D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t>Комбінованого типу № 2</w:t>
      </w:r>
    </w:p>
    <w:p w:rsidR="0032060D" w:rsidRDefault="0032060D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t>«Дюймовочка»</w:t>
      </w:r>
    </w:p>
    <w:p w:rsidR="00AE004E" w:rsidRPr="0032060D" w:rsidRDefault="0032060D" w:rsidP="00AE004E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  <w:r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  <w:t>на 2017-2018н.рік.</w:t>
      </w:r>
    </w:p>
    <w:p w:rsidR="000133A4" w:rsidRDefault="000133A4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8D588F" w:rsidRPr="008D588F" w:rsidRDefault="008D588F" w:rsidP="0032060D">
      <w:pPr>
        <w:spacing w:after="0" w:line="300" w:lineRule="atLeast"/>
        <w:jc w:val="center"/>
        <w:rPr>
          <w:rFonts w:ascii="Arial Unicode MS" w:eastAsia="Arial Unicode MS" w:hAnsi="Arial Unicode MS" w:cs="Arial Unicode MS"/>
          <w:color w:val="515151"/>
          <w:sz w:val="36"/>
          <w:szCs w:val="28"/>
          <w:lang w:val="uk-UA" w:eastAsia="ru-RU"/>
        </w:rPr>
      </w:pPr>
    </w:p>
    <w:p w:rsidR="000133A4" w:rsidRPr="008D588F" w:rsidRDefault="00AE004E" w:rsidP="008D588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515151"/>
          <w:sz w:val="44"/>
          <w:szCs w:val="28"/>
          <w:lang w:val="uk-UA" w:eastAsia="ru-RU"/>
        </w:rPr>
      </w:pPr>
      <w:r w:rsidRPr="008D588F">
        <w:rPr>
          <w:rFonts w:ascii="Times New Roman" w:eastAsia="Times New Roman" w:hAnsi="Times New Roman" w:cs="Times New Roman"/>
          <w:color w:val="515151"/>
          <w:sz w:val="44"/>
          <w:szCs w:val="28"/>
          <w:lang w:val="uk-UA" w:eastAsia="ru-RU"/>
        </w:rPr>
        <w:t xml:space="preserve">Формування правової свідомості дошкільника як важливого складника громадянського виховання. </w:t>
      </w:r>
    </w:p>
    <w:p w:rsidR="00AE004E" w:rsidRPr="008D588F" w:rsidRDefault="00AE004E" w:rsidP="008D588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515151"/>
          <w:sz w:val="44"/>
          <w:szCs w:val="28"/>
          <w:lang w:val="uk-UA" w:eastAsia="ru-RU"/>
        </w:rPr>
      </w:pPr>
      <w:r w:rsidRPr="008D588F">
        <w:rPr>
          <w:rFonts w:ascii="Times New Roman" w:eastAsia="Times New Roman" w:hAnsi="Times New Roman" w:cs="Times New Roman"/>
          <w:color w:val="515151"/>
          <w:sz w:val="44"/>
          <w:szCs w:val="28"/>
          <w:lang w:val="uk-UA" w:eastAsia="ru-RU"/>
        </w:rPr>
        <w:t>Впровадження інноваційних підходів до гри як провідної діяльності дитини.</w:t>
      </w:r>
    </w:p>
    <w:p w:rsidR="00AE004E" w:rsidRPr="008D588F" w:rsidRDefault="00134091" w:rsidP="008D588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515151"/>
          <w:sz w:val="44"/>
          <w:szCs w:val="28"/>
          <w:lang w:val="uk-UA" w:eastAsia="ru-RU"/>
        </w:rPr>
      </w:pPr>
      <w:r w:rsidRPr="008D588F">
        <w:rPr>
          <w:rFonts w:ascii="Times New Roman" w:eastAsia="Times New Roman" w:hAnsi="Times New Roman" w:cs="Times New Roman"/>
          <w:color w:val="515151"/>
          <w:sz w:val="44"/>
          <w:szCs w:val="28"/>
          <w:lang w:val="uk-UA" w:eastAsia="ru-RU"/>
        </w:rPr>
        <w:t>Організація інклюзивного  навчання   для дітей з особливими освітніми потребами.</w:t>
      </w:r>
    </w:p>
    <w:p w:rsidR="00134091" w:rsidRPr="008D588F" w:rsidRDefault="000F6249" w:rsidP="008D588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515151"/>
          <w:sz w:val="44"/>
          <w:szCs w:val="28"/>
          <w:lang w:val="uk-UA" w:eastAsia="ru-RU"/>
        </w:rPr>
      </w:pPr>
      <w:r w:rsidRPr="008D588F">
        <w:rPr>
          <w:rFonts w:ascii="Times New Roman" w:eastAsia="Times New Roman" w:hAnsi="Times New Roman" w:cs="Times New Roman"/>
          <w:color w:val="515151"/>
          <w:sz w:val="44"/>
          <w:szCs w:val="28"/>
          <w:lang w:val="uk-UA" w:eastAsia="ru-RU"/>
        </w:rPr>
        <w:t>Формування патріотичного світогляду дошкільнят</w:t>
      </w:r>
    </w:p>
    <w:p w:rsidR="000133A4" w:rsidRPr="008D588F" w:rsidRDefault="000133A4" w:rsidP="008D58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515151"/>
          <w:sz w:val="44"/>
          <w:szCs w:val="28"/>
          <w:lang w:val="uk-UA" w:eastAsia="ru-RU"/>
        </w:rPr>
      </w:pPr>
      <w:r w:rsidRPr="008D588F">
        <w:rPr>
          <w:rFonts w:ascii="Times New Roman" w:eastAsia="Times New Roman" w:hAnsi="Times New Roman" w:cs="Times New Roman"/>
          <w:color w:val="515151"/>
          <w:sz w:val="44"/>
          <w:szCs w:val="28"/>
          <w:lang w:eastAsia="ru-RU"/>
        </w:rPr>
        <w:t> </w:t>
      </w:r>
    </w:p>
    <w:p w:rsidR="00170C37" w:rsidRPr="008D588F" w:rsidRDefault="00170C37" w:rsidP="008D588F">
      <w:pPr>
        <w:spacing w:line="360" w:lineRule="auto"/>
        <w:jc w:val="both"/>
        <w:rPr>
          <w:rFonts w:ascii="Times New Roman" w:hAnsi="Times New Roman" w:cs="Times New Roman"/>
          <w:sz w:val="40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FE23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2369"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136" style="width:378.75pt;height:157.5pt" fillcolor="#548dd4 [1951]">
            <v:shadow on="t" opacity="52429f"/>
            <v:textpath style="font-family:&quot;Arial Black&quot;;font-size:18pt;font-style:italic;v-text-kern:t" trim="t" fitpath="t" string=" Методична робота&#10;з педагогічними кадрами"/>
          </v:shape>
        </w:pict>
      </w: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060D" w:rsidRDefault="00320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88F" w:rsidRDefault="008D58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88F" w:rsidRDefault="008D58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88F" w:rsidRDefault="008D58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88F" w:rsidRDefault="008D58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88F" w:rsidRDefault="008D58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88F" w:rsidRDefault="008D58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88F" w:rsidRDefault="008D58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88F" w:rsidRDefault="008D58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D588F" w:rsidRDefault="008D58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7D8E" w:rsidRDefault="00857D8E" w:rsidP="0053087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28"/>
          <w:lang w:val="uk-UA" w:eastAsia="zh-CN"/>
        </w:rPr>
      </w:pPr>
      <w:r w:rsidRPr="00857D8E">
        <w:rPr>
          <w:rFonts w:ascii="Times New Roman" w:eastAsia="Times New Roman" w:hAnsi="Times New Roman" w:cs="Times New Roman"/>
          <w:b/>
          <w:bCs/>
          <w:color w:val="333333"/>
          <w:sz w:val="40"/>
          <w:szCs w:val="28"/>
          <w:lang w:eastAsia="zh-CN"/>
        </w:rPr>
        <w:lastRenderedPageBreak/>
        <w:t xml:space="preserve">Методична робота з кадрами, </w:t>
      </w:r>
      <w:proofErr w:type="gramStart"/>
      <w:r w:rsidRPr="00857D8E">
        <w:rPr>
          <w:rFonts w:ascii="Times New Roman" w:eastAsia="Times New Roman" w:hAnsi="Times New Roman" w:cs="Times New Roman"/>
          <w:b/>
          <w:bCs/>
          <w:color w:val="333333"/>
          <w:sz w:val="40"/>
          <w:szCs w:val="28"/>
          <w:lang w:eastAsia="zh-CN"/>
        </w:rPr>
        <w:t>п</w:t>
      </w:r>
      <w:proofErr w:type="gramEnd"/>
      <w:r w:rsidRPr="00857D8E">
        <w:rPr>
          <w:rFonts w:ascii="Times New Roman" w:eastAsia="Times New Roman" w:hAnsi="Times New Roman" w:cs="Times New Roman"/>
          <w:b/>
          <w:bCs/>
          <w:color w:val="333333"/>
          <w:sz w:val="40"/>
          <w:szCs w:val="28"/>
          <w:lang w:eastAsia="zh-CN"/>
        </w:rPr>
        <w:t>ідвищення фахової майстерності</w:t>
      </w:r>
    </w:p>
    <w:p w:rsidR="00857D8E" w:rsidRPr="00857D8E" w:rsidRDefault="00857D8E" w:rsidP="00857D8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28"/>
          <w:lang w:val="uk-UA" w:eastAsia="zh-CN"/>
        </w:rPr>
      </w:pPr>
    </w:p>
    <w:tbl>
      <w:tblPr>
        <w:tblW w:w="10665" w:type="dxa"/>
        <w:tblInd w:w="-1073" w:type="dxa"/>
        <w:tblCellMar>
          <w:left w:w="0" w:type="dxa"/>
          <w:right w:w="0" w:type="dxa"/>
        </w:tblCellMar>
        <w:tblLook w:val="04A0"/>
      </w:tblPr>
      <w:tblGrid>
        <w:gridCol w:w="581"/>
        <w:gridCol w:w="4511"/>
        <w:gridCol w:w="1600"/>
        <w:gridCol w:w="2282"/>
        <w:gridCol w:w="1691"/>
      </w:tblGrid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№ п\</w:t>
            </w:r>
            <w:proofErr w:type="gramStart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ход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0F6249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ідпо</w:t>
            </w:r>
            <w:r w:rsidR="00857D8E"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ідальн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ідмітка про виконання</w:t>
            </w:r>
          </w:p>
        </w:tc>
      </w:tr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Спрямовувати діяльність педаго-гічного колективу на виконання нормативних, законодавчих документі</w:t>
            </w:r>
            <w:proofErr w:type="gramStart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</w:t>
            </w:r>
            <w:proofErr w:type="gramEnd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у галузі освіти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відувач вихователь-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безпечити завданнями педагогів, які будуть</w:t>
            </w:r>
            <w:r w:rsidR="006B3C6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6B3C6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="006B3C6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двищувати кваліфікацію у 201</w:t>
            </w:r>
            <w:r w:rsidR="006B3C6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7</w:t>
            </w:r>
            <w:r w:rsidR="006B3C6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-201</w:t>
            </w:r>
            <w:r w:rsidR="006B3C6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8</w:t>
            </w: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н.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ь-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Створити умови щодо виконання </w:t>
            </w:r>
            <w:proofErr w:type="gramStart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слякурсових завдань педагогами дошкільного заклад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</w:t>
            </w:r>
            <w:proofErr w:type="gramStart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ь-</w:t>
            </w:r>
            <w:proofErr w:type="gramEnd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Систематично здійснювати контроль за самоосвітою педагогі</w:t>
            </w:r>
            <w:proofErr w:type="gramStart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один раз на квартал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відувач вихователь-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обов’язати відвідувати методичні об’єднання, семінари міст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едагоги ДНЗ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Ознайомлювати педагогів з іннова-ційними методиками, новинками методичної </w:t>
            </w:r>
            <w:proofErr w:type="gramStart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л</w:t>
            </w:r>
            <w:proofErr w:type="gramEnd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тератури, проводити огляд періодичних видань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один раз на квартал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ь-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Видати наказ по дошкільному закладу про </w:t>
            </w:r>
            <w:proofErr w:type="gramStart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дготовку та проведення чергової атестації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0F6249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ерес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7</w:t>
            </w:r>
            <w:r w:rsidR="00857D8E"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6B3C6C" w:rsidRDefault="006B3C6C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віду</w:t>
            </w: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юч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Вивчити систему роботи вихователів, які </w:t>
            </w:r>
            <w:proofErr w:type="gramStart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длягають черговій атестації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відувач, вих</w:t>
            </w:r>
            <w:proofErr w:type="gramStart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.-</w:t>
            </w:r>
            <w:proofErr w:type="gramEnd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метод., атест.комісі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дати наказ по дошкільному закладу за результатами атестації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0F6249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берез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8</w:t>
            </w:r>
            <w:r w:rsidR="00857D8E"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6B3C6C" w:rsidRDefault="006B3C6C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віду</w:t>
            </w: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юч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857D8E" w:rsidRPr="00857D8E" w:rsidTr="00857D8E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0F6249" w:rsidRDefault="00857D8E" w:rsidP="000F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изначити наставників для молодих педагогі</w:t>
            </w:r>
            <w:proofErr w:type="gramStart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</w:t>
            </w:r>
            <w:proofErr w:type="gramEnd"/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: </w:t>
            </w:r>
            <w:r w:rsidR="000F6249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 xml:space="preserve"> Власової  Ірини Павлівної</w:t>
            </w: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– </w:t>
            </w:r>
            <w:r w:rsidR="000F6249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 xml:space="preserve"> Гридасову Аллу Анатоліївн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857D8E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0F6249" w:rsidRDefault="000F6249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 xml:space="preserve"> Вихователь - 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57D8E" w:rsidRPr="00857D8E" w:rsidRDefault="00857D8E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</w:tbl>
    <w:p w:rsidR="00857D8E" w:rsidRPr="000F6249" w:rsidRDefault="000F6249" w:rsidP="00530876">
      <w:pPr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  <w:t xml:space="preserve"> </w:t>
      </w:r>
    </w:p>
    <w:p w:rsidR="0051030D" w:rsidRDefault="00DB3406" w:rsidP="0032060D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DB3406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 xml:space="preserve">Методична робота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B3406" w:rsidTr="00DB3406">
        <w:tc>
          <w:tcPr>
            <w:tcW w:w="817" w:type="dxa"/>
          </w:tcPr>
          <w:p w:rsidR="00DB3406" w:rsidRP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8" w:type="dxa"/>
          </w:tcPr>
          <w:p w:rsidR="00DB3406" w:rsidRP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2393" w:type="dxa"/>
          </w:tcPr>
          <w:p w:rsidR="00DB3406" w:rsidRP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393" w:type="dxa"/>
          </w:tcPr>
          <w:p w:rsidR="00DB3406" w:rsidRP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DB3406" w:rsidTr="00DB3406">
        <w:tc>
          <w:tcPr>
            <w:tcW w:w="817" w:type="dxa"/>
          </w:tcPr>
          <w:p w:rsidR="00DB3406" w:rsidRP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DB3406" w:rsidRDefault="00DB3406" w:rsidP="00DB3406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направити на курси підвищення кваліфікації:</w:t>
            </w:r>
          </w:p>
          <w:p w:rsidR="00DB3406" w:rsidRDefault="00DB3406" w:rsidP="00DB3406">
            <w:pPr>
              <w:pStyle w:val="a3"/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огорілу Л.В.,  вихователя.</w:t>
            </w:r>
          </w:p>
          <w:p w:rsidR="00DB3406" w:rsidRDefault="00DB3406" w:rsidP="00DB3406">
            <w:pPr>
              <w:pStyle w:val="a3"/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Іванченко Г.М., ст. медсестру</w:t>
            </w:r>
          </w:p>
          <w:p w:rsidR="00DB3406" w:rsidRPr="00DB3406" w:rsidRDefault="00DB3406" w:rsidP="00DB3406">
            <w:pPr>
              <w:ind w:left="360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B3406" w:rsidRPr="00DB3406" w:rsidRDefault="00DB3406" w:rsidP="00DB3406">
            <w:pPr>
              <w:ind w:left="360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гідно з планом</w:t>
            </w: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вихователь - методист</w:t>
            </w:r>
          </w:p>
        </w:tc>
      </w:tr>
      <w:tr w:rsidR="00DB3406" w:rsidTr="00DB3406">
        <w:tc>
          <w:tcPr>
            <w:tcW w:w="817" w:type="dxa"/>
          </w:tcPr>
          <w:p w:rsidR="00DB3406" w:rsidRP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DB3406" w:rsidRPr="00DB3406" w:rsidRDefault="00DB3406" w:rsidP="00DB3406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безпечити участь педагогів у районних методичних обєднаннях, школі передового педагогічного досвіду.</w:t>
            </w: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гідно з планом роботи РМК</w:t>
            </w: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DB3406" w:rsidTr="00DB3406">
        <w:tc>
          <w:tcPr>
            <w:tcW w:w="817" w:type="dxa"/>
          </w:tcPr>
          <w:p w:rsidR="00DB3406" w:rsidRP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DB3406" w:rsidRPr="00DB3406" w:rsidRDefault="00DB3406" w:rsidP="00DB3406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довжувати впро</w:t>
            </w:r>
            <w:r w:rsidR="000F6249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аджувати програму соціальної т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 фінансової освіти «Афлатот»</w:t>
            </w: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DB3406" w:rsidTr="00DB3406">
        <w:tc>
          <w:tcPr>
            <w:tcW w:w="817" w:type="dxa"/>
          </w:tcPr>
          <w:p w:rsidR="00DB3406" w:rsidRP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990D4F" w:rsidRDefault="00DB3406" w:rsidP="00990D4F">
            <w:pP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Створити творчу групу для роботи за проблемою </w:t>
            </w:r>
            <w:r w:rsidR="00990D4F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>«Формування основ соціально-економічної освіти у дітей дошкільного віку</w:t>
            </w:r>
            <w:r w:rsidR="00990D4F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val="uk-UA"/>
              </w:rPr>
              <w:t>»</w:t>
            </w:r>
            <w:r w:rsidR="00990D4F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>.</w:t>
            </w:r>
          </w:p>
          <w:p w:rsidR="00DB3406" w:rsidRPr="00990D4F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DB3406" w:rsidTr="00DB3406">
        <w:tc>
          <w:tcPr>
            <w:tcW w:w="817" w:type="dxa"/>
          </w:tcPr>
          <w:p w:rsidR="00DB3406" w:rsidRP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8" w:type="dxa"/>
          </w:tcPr>
          <w:p w:rsid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ідготовку матеріалів на тему - «Міні - музей одного предмета»</w:t>
            </w:r>
          </w:p>
          <w:p w:rsidR="00DB3406" w:rsidRDefault="00DB3406" w:rsidP="00DB340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Сенсорне виховання дітей дошкільного віку»</w:t>
            </w:r>
          </w:p>
          <w:p w:rsidR="00DB3406" w:rsidRPr="00DB3406" w:rsidRDefault="00DB3406" w:rsidP="00DB340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DB3406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Подорож казковими лабіринтами гри В’ячеслава Воскобовича»</w:t>
            </w:r>
          </w:p>
          <w:p w:rsidR="00DB3406" w:rsidRPr="00DB3406" w:rsidRDefault="00DB3406" w:rsidP="00DB3406">
            <w:pPr>
              <w:ind w:left="360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B3406" w:rsidRDefault="00DB3406" w:rsidP="00DB3406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До семінару</w:t>
            </w:r>
          </w:p>
          <w:p w:rsidR="00DB3406" w:rsidRDefault="00DB3406" w:rsidP="00DB3406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B3406" w:rsidRDefault="00DB3406" w:rsidP="00DB3406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До семінару</w:t>
            </w:r>
          </w:p>
          <w:p w:rsidR="00DB3406" w:rsidRDefault="00DB3406" w:rsidP="00DB3406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B3406" w:rsidRPr="00DB3406" w:rsidRDefault="00DB3406" w:rsidP="00DB3406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До семінару</w:t>
            </w: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– методист, члени творчої групи</w:t>
            </w:r>
          </w:p>
        </w:tc>
      </w:tr>
      <w:tr w:rsidR="00DB3406" w:rsidTr="00DB3406">
        <w:tc>
          <w:tcPr>
            <w:tcW w:w="817" w:type="dxa"/>
          </w:tcPr>
          <w:p w:rsidR="00DB3406" w:rsidRPr="00DB3406" w:rsidRDefault="00DB3406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8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истематично аналізувати якість педагогічного процесу та стан реалізації річних завдань ДНЗ під час педагогічних годин</w:t>
            </w: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2393" w:type="dxa"/>
          </w:tcPr>
          <w:p w:rsidR="00DB3406" w:rsidRPr="00DB3406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вихователь - методист</w:t>
            </w:r>
          </w:p>
        </w:tc>
      </w:tr>
    </w:tbl>
    <w:p w:rsidR="00990D4F" w:rsidRDefault="00990D4F" w:rsidP="00990D4F">
      <w:pPr>
        <w:rPr>
          <w:rFonts w:ascii="Arial Unicode MS" w:eastAsia="Arial Unicode MS" w:hAnsi="Arial Unicode MS" w:cs="Arial Unicode MS"/>
          <w:sz w:val="32"/>
          <w:szCs w:val="28"/>
          <w:lang w:val="uk-UA"/>
        </w:rPr>
      </w:pPr>
    </w:p>
    <w:p w:rsidR="0032060D" w:rsidRPr="00990D4F" w:rsidRDefault="0032060D" w:rsidP="0032060D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990D4F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>Семінари – практикуми</w:t>
      </w:r>
    </w:p>
    <w:p w:rsidR="0032060D" w:rsidRPr="00990D4F" w:rsidRDefault="0032060D" w:rsidP="0032060D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990D4F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t>на 2017-2018 н.р.</w:t>
      </w:r>
    </w:p>
    <w:tbl>
      <w:tblPr>
        <w:tblStyle w:val="a4"/>
        <w:tblW w:w="0" w:type="auto"/>
        <w:tblLook w:val="04A0"/>
      </w:tblPr>
      <w:tblGrid>
        <w:gridCol w:w="555"/>
        <w:gridCol w:w="3261"/>
        <w:gridCol w:w="1768"/>
        <w:gridCol w:w="1765"/>
        <w:gridCol w:w="2364"/>
      </w:tblGrid>
      <w:tr w:rsidR="00351F1A" w:rsidTr="0032060D">
        <w:tc>
          <w:tcPr>
            <w:tcW w:w="534" w:type="dxa"/>
          </w:tcPr>
          <w:p w:rsidR="0032060D" w:rsidRP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2060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94" w:type="dxa"/>
          </w:tcPr>
          <w:p w:rsidR="0032060D" w:rsidRP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</w:pPr>
            <w:r w:rsidRPr="0032060D"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  <w:t xml:space="preserve">ЗМІСТ  РОБОТИ </w:t>
            </w:r>
          </w:p>
        </w:tc>
        <w:tc>
          <w:tcPr>
            <w:tcW w:w="1914" w:type="dxa"/>
          </w:tcPr>
          <w:p w:rsidR="0032060D" w:rsidRP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</w:pPr>
            <w:r w:rsidRPr="0032060D"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  <w:t xml:space="preserve">ТЕРМІН </w:t>
            </w:r>
          </w:p>
        </w:tc>
        <w:tc>
          <w:tcPr>
            <w:tcW w:w="1914" w:type="dxa"/>
          </w:tcPr>
          <w:p w:rsidR="0032060D" w:rsidRP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</w:pPr>
            <w:r w:rsidRPr="0032060D"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  <w:t>ФОРМА РОБОТИ</w:t>
            </w:r>
          </w:p>
        </w:tc>
        <w:tc>
          <w:tcPr>
            <w:tcW w:w="1915" w:type="dxa"/>
          </w:tcPr>
          <w:p w:rsidR="0032060D" w:rsidRP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</w:pPr>
            <w:r w:rsidRPr="0032060D"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  <w:t xml:space="preserve">ВІДПОВІДАЛЬНИЙ </w:t>
            </w:r>
          </w:p>
        </w:tc>
      </w:tr>
      <w:tr w:rsidR="00351F1A" w:rsidTr="0032060D">
        <w:tc>
          <w:tcPr>
            <w:tcW w:w="534" w:type="dxa"/>
          </w:tcPr>
          <w:p w:rsidR="0032060D" w:rsidRP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94" w:type="dxa"/>
          </w:tcPr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94CAF" w:rsidRPr="0097006B" w:rsidRDefault="00D94CAF" w:rsidP="00D94C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700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«МІНІ-МУЗЕЙ ОДНОГО ПРЕДМЕТА»</w:t>
            </w:r>
          </w:p>
          <w:p w:rsidR="00D94CAF" w:rsidRPr="003156BF" w:rsidRDefault="00D94CAF" w:rsidP="00D94CAF">
            <w:pPr>
              <w:spacing w:line="295" w:lineRule="atLeast"/>
              <w:jc w:val="both"/>
              <w:outlineLvl w:val="1"/>
              <w:rPr>
                <w:rFonts w:ascii="Times New Roman" w:eastAsia="Times New Roman" w:hAnsi="Times New Roman" w:cs="Times New Roman"/>
                <w:color w:val="005494"/>
                <w:sz w:val="28"/>
                <w:szCs w:val="28"/>
                <w:lang w:val="uk-UA"/>
              </w:rPr>
            </w:pPr>
            <w:r w:rsidRPr="00D94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494"/>
                <w:sz w:val="28"/>
                <w:szCs w:val="28"/>
                <w:lang w:val="uk-UA"/>
              </w:rPr>
              <w:t>МЕТА:</w:t>
            </w:r>
            <w:r w:rsidRPr="003156BF">
              <w:rPr>
                <w:rFonts w:ascii="Times New Roman" w:eastAsia="Times New Roman" w:hAnsi="Times New Roman" w:cs="Times New Roman"/>
                <w:color w:val="005494"/>
                <w:sz w:val="28"/>
                <w:szCs w:val="28"/>
              </w:rPr>
              <w:t> </w:t>
            </w:r>
            <w:r w:rsidRPr="003156BF">
              <w:rPr>
                <w:rFonts w:ascii="Times New Roman" w:eastAsia="Times New Roman" w:hAnsi="Times New Roman" w:cs="Times New Roman"/>
                <w:color w:val="005494"/>
                <w:sz w:val="28"/>
                <w:szCs w:val="28"/>
                <w:lang w:val="uk-UA"/>
              </w:rPr>
              <w:t>систематизувати знання педагогів про організацію та створення міні-музею як особливого розвивального простору, що створюється для цілісного пізнання дітьми певного предмета побутового призначення; сприяти змістовності планування пізнавальної та художньо-творчої діяльності при ознайомленні дітей з експонатами міні-музею; стимулювати педагогів до поповнення специфічного пізнавального середовища та збагачення його міні-музеями.</w:t>
            </w: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990D4F" w:rsidRDefault="00990D4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F037F3" w:rsidRPr="0032060D" w:rsidRDefault="00F037F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94CAF" w:rsidRDefault="00D94CA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94CAF" w:rsidRDefault="00D94CA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94CAF" w:rsidRDefault="00D94CA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94CAF" w:rsidRDefault="00D94CA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94CAF" w:rsidRDefault="00D94CA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94CAF" w:rsidRDefault="00D94CA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94CAF" w:rsidRDefault="00D94CA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94CAF" w:rsidRDefault="00D94CA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D94CA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  <w:r w:rsidR="00385F1F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94CAF" w:rsidRPr="0032060D" w:rsidRDefault="00D94CA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914" w:type="dxa"/>
          </w:tcPr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І засідання</w:t>
            </w:r>
          </w:p>
          <w:p w:rsidR="00385F1F" w:rsidRP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P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P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P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P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P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ІІ засідання</w:t>
            </w:r>
          </w:p>
        </w:tc>
        <w:tc>
          <w:tcPr>
            <w:tcW w:w="1915" w:type="dxa"/>
          </w:tcPr>
          <w:p w:rsidR="00385F1F" w:rsidRDefault="00385F1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85F1F" w:rsidRDefault="00385F1F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Default="00055DE1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Default="00055DE1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Default="00055DE1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Default="00055DE1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Default="00055DE1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Default="00055DE1" w:rsidP="00385F1F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</w:t>
            </w:r>
            <w:r w:rsidR="00385F1F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ихователь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– методист,</w:t>
            </w:r>
          </w:p>
          <w:p w:rsidR="00055DE1" w:rsidRPr="00055DE1" w:rsidRDefault="00055DE1" w:rsidP="00055DE1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Pr="00055DE1" w:rsidRDefault="00055DE1" w:rsidP="00055DE1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Pr="00055DE1" w:rsidRDefault="00055DE1" w:rsidP="00055DE1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Default="00055DE1" w:rsidP="00055DE1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Pr="00055DE1" w:rsidRDefault="00055DE1" w:rsidP="00055DE1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Default="00055DE1" w:rsidP="00055DE1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Default="00055DE1" w:rsidP="00055DE1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55DE1" w:rsidRDefault="00055DE1" w:rsidP="00055DE1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Pr="00055DE1" w:rsidRDefault="00055DE1" w:rsidP="00055DE1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</w:tc>
      </w:tr>
      <w:tr w:rsidR="0032060D" w:rsidTr="0032060D">
        <w:tc>
          <w:tcPr>
            <w:tcW w:w="534" w:type="dxa"/>
          </w:tcPr>
          <w:p w:rsidR="0032060D" w:rsidRP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94" w:type="dxa"/>
          </w:tcPr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51F1A" w:rsidP="003206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97006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ТЕМА: «Сенсорне виховання дітей дошкільного віку»</w:t>
            </w:r>
          </w:p>
          <w:p w:rsidR="0097006B" w:rsidRPr="0097006B" w:rsidRDefault="0097006B" w:rsidP="0032060D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</w:p>
          <w:p w:rsidR="00351F1A" w:rsidRDefault="00351F1A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МЕТА: підвищувати рівень компетентності педагогів ДНЗ в питанні реалізації сенсорного виховання дошкільників. Розвивати вміння використовувати покидьковий матеріал в роботі з дітьми з сенсорного виховання</w:t>
            </w:r>
          </w:p>
          <w:p w:rsidR="0097006B" w:rsidRDefault="0097006B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51F1A" w:rsidRDefault="00351F1A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ЛАН:</w:t>
            </w:r>
          </w:p>
          <w:p w:rsidR="0097006B" w:rsidRDefault="0097006B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51F1A" w:rsidRPr="0097006B" w:rsidRDefault="00351F1A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</w:pPr>
            <w:r w:rsidRPr="0097006B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  <w:t>Теоретична частина</w:t>
            </w:r>
          </w:p>
          <w:p w:rsidR="0032060D" w:rsidRDefault="00351F1A" w:rsidP="00351F1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Доповідь «Що таке сенсорика і чому так важливо її розвивати?»</w:t>
            </w:r>
          </w:p>
          <w:p w:rsidR="00351F1A" w:rsidRPr="0097006B" w:rsidRDefault="00351F1A" w:rsidP="00351F1A">
            <w:pPr>
              <w:pStyle w:val="a3"/>
              <w:ind w:left="435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</w:pPr>
            <w:r w:rsidRPr="0097006B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  <w:t>Практична частина</w:t>
            </w:r>
          </w:p>
          <w:p w:rsidR="00351F1A" w:rsidRPr="00351F1A" w:rsidRDefault="00351F1A" w:rsidP="00351F1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Сенсорні іграшки своїми руками»</w:t>
            </w: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P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51F1A" w:rsidRDefault="00351F1A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51F1A" w:rsidRPr="0032060D" w:rsidRDefault="00D94CA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березень</w:t>
            </w:r>
          </w:p>
        </w:tc>
        <w:tc>
          <w:tcPr>
            <w:tcW w:w="1914" w:type="dxa"/>
          </w:tcPr>
          <w:p w:rsidR="0032060D" w:rsidRPr="0032060D" w:rsidRDefault="0032060D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0F6249" w:rsidRDefault="000F624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F6249" w:rsidRDefault="000F6249" w:rsidP="000F6249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2060D" w:rsidRDefault="0032060D" w:rsidP="000F6249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F6249" w:rsidRDefault="000F6249" w:rsidP="000F6249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0F6249" w:rsidRPr="000F6249" w:rsidRDefault="000F6249" w:rsidP="000F6249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</w:tr>
    </w:tbl>
    <w:p w:rsidR="0032060D" w:rsidRDefault="0032060D" w:rsidP="0032060D">
      <w:pPr>
        <w:jc w:val="center"/>
        <w:rPr>
          <w:rFonts w:ascii="Arial Unicode MS" w:eastAsia="Arial Unicode MS" w:hAnsi="Arial Unicode MS" w:cs="Arial Unicode MS"/>
          <w:sz w:val="32"/>
          <w:szCs w:val="28"/>
          <w:lang w:val="uk-UA"/>
        </w:rPr>
      </w:pPr>
    </w:p>
    <w:p w:rsidR="00F3054A" w:rsidRDefault="00F3054A" w:rsidP="00EA5E62">
      <w:pPr>
        <w:rPr>
          <w:rFonts w:ascii="Arial Unicode MS" w:eastAsia="Arial Unicode MS" w:hAnsi="Arial Unicode MS" w:cs="Arial Unicode MS"/>
          <w:sz w:val="32"/>
          <w:szCs w:val="28"/>
          <w:lang w:val="uk-UA"/>
        </w:rPr>
      </w:pPr>
    </w:p>
    <w:p w:rsidR="008F14BE" w:rsidRPr="00EA5E62" w:rsidRDefault="008F14BE" w:rsidP="00EA5E62">
      <w:pPr>
        <w:rPr>
          <w:rFonts w:ascii="Arial Unicode MS" w:eastAsia="Arial Unicode MS" w:hAnsi="Arial Unicode MS" w:cs="Arial Unicode MS"/>
          <w:sz w:val="28"/>
          <w:szCs w:val="28"/>
          <w:lang w:val="uk-UA"/>
        </w:rPr>
      </w:pPr>
    </w:p>
    <w:p w:rsidR="00232765" w:rsidRPr="00990D4F" w:rsidRDefault="00232765" w:rsidP="00232765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>
        <w:rPr>
          <w:rFonts w:ascii="Arial Unicode MS" w:eastAsia="Arial Unicode MS" w:hAnsi="Arial Unicode MS" w:cs="Arial Unicode MS"/>
          <w:sz w:val="32"/>
          <w:szCs w:val="28"/>
          <w:lang w:val="uk-UA"/>
        </w:rPr>
        <w:lastRenderedPageBreak/>
        <w:t xml:space="preserve"> </w:t>
      </w:r>
      <w:r w:rsidRPr="00990D4F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t>Теоретико – практичний семінар</w:t>
      </w:r>
    </w:p>
    <w:p w:rsidR="00232765" w:rsidRPr="00990D4F" w:rsidRDefault="00232765" w:rsidP="00232765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990D4F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t xml:space="preserve"> 2017-2018 н.р.</w:t>
      </w:r>
    </w:p>
    <w:p w:rsidR="00F3054A" w:rsidRPr="00F3054A" w:rsidRDefault="00F3054A" w:rsidP="00232765">
      <w:pPr>
        <w:jc w:val="center"/>
        <w:rPr>
          <w:rFonts w:ascii="Times New Roman" w:eastAsia="Arial Unicode MS" w:hAnsi="Times New Roman" w:cs="Times New Roman"/>
          <w:sz w:val="32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555"/>
        <w:gridCol w:w="3806"/>
        <w:gridCol w:w="1417"/>
        <w:gridCol w:w="1429"/>
        <w:gridCol w:w="2364"/>
      </w:tblGrid>
      <w:tr w:rsidR="00EA5E62" w:rsidTr="0097006B">
        <w:tc>
          <w:tcPr>
            <w:tcW w:w="555" w:type="dxa"/>
          </w:tcPr>
          <w:p w:rsidR="00232765" w:rsidRPr="0032060D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2060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06" w:type="dxa"/>
          </w:tcPr>
          <w:p w:rsidR="00232765" w:rsidRPr="0032060D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</w:pPr>
            <w:r w:rsidRPr="0032060D"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  <w:t xml:space="preserve">ЗМІСТ  РОБОТИ </w:t>
            </w:r>
          </w:p>
        </w:tc>
        <w:tc>
          <w:tcPr>
            <w:tcW w:w="1417" w:type="dxa"/>
          </w:tcPr>
          <w:p w:rsidR="00232765" w:rsidRPr="0032060D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</w:pPr>
            <w:r w:rsidRPr="0032060D"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  <w:t xml:space="preserve">ТЕРМІН </w:t>
            </w:r>
          </w:p>
        </w:tc>
        <w:tc>
          <w:tcPr>
            <w:tcW w:w="1429" w:type="dxa"/>
          </w:tcPr>
          <w:p w:rsidR="00232765" w:rsidRPr="0032060D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</w:pPr>
            <w:r w:rsidRPr="0032060D"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  <w:t>ФОРМА РОБОТИ</w:t>
            </w:r>
          </w:p>
        </w:tc>
        <w:tc>
          <w:tcPr>
            <w:tcW w:w="2364" w:type="dxa"/>
          </w:tcPr>
          <w:p w:rsidR="00232765" w:rsidRPr="0032060D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</w:pPr>
            <w:r w:rsidRPr="0032060D">
              <w:rPr>
                <w:rFonts w:ascii="Times New Roman" w:eastAsia="Arial Unicode MS" w:hAnsi="Times New Roman" w:cs="Times New Roman"/>
                <w:sz w:val="24"/>
                <w:szCs w:val="28"/>
                <w:lang w:val="uk-UA"/>
              </w:rPr>
              <w:t xml:space="preserve">ВІДПОВІДАЛЬНИЙ </w:t>
            </w:r>
          </w:p>
        </w:tc>
      </w:tr>
      <w:tr w:rsidR="00EA5E62" w:rsidTr="0097006B">
        <w:tc>
          <w:tcPr>
            <w:tcW w:w="555" w:type="dxa"/>
          </w:tcPr>
          <w:p w:rsidR="00232765" w:rsidRPr="0032060D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06" w:type="dxa"/>
          </w:tcPr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Pr="0097006B" w:rsidRDefault="00232765" w:rsidP="0084731E">
            <w:pPr>
              <w:jc w:val="center"/>
              <w:rPr>
                <w:rFonts w:ascii="Times New Roman" w:eastAsia="Arial Unicode MS" w:hAnsi="Times New Roman" w:cs="Times New Roman"/>
                <w:b/>
                <w:sz w:val="32"/>
                <w:szCs w:val="28"/>
                <w:lang w:val="uk-UA"/>
              </w:rPr>
            </w:pPr>
            <w:r w:rsidRPr="0097006B">
              <w:rPr>
                <w:rFonts w:ascii="Times New Roman" w:eastAsia="Arial Unicode MS" w:hAnsi="Times New Roman" w:cs="Times New Roman"/>
                <w:b/>
                <w:sz w:val="32"/>
                <w:szCs w:val="28"/>
                <w:lang w:val="uk-UA"/>
              </w:rPr>
              <w:t>«Подорож казковими лабіринтами гри В’ячеслава Воскобовича»</w:t>
            </w: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F3054A" w:rsidRPr="00F3054A" w:rsidRDefault="00F3054A" w:rsidP="00F3054A">
            <w:pPr>
              <w:pStyle w:val="a5"/>
              <w:spacing w:before="0" w:beforeAutospacing="0" w:after="0" w:afterAutospacing="0" w:line="300" w:lineRule="atLeast"/>
              <w:rPr>
                <w:color w:val="333333"/>
                <w:sz w:val="28"/>
                <w:szCs w:val="20"/>
                <w:lang w:val="uk-UA"/>
              </w:rPr>
            </w:pPr>
            <w:r w:rsidRPr="00F3054A">
              <w:rPr>
                <w:rStyle w:val="a6"/>
                <w:color w:val="333333"/>
                <w:sz w:val="28"/>
                <w:szCs w:val="20"/>
                <w:lang w:val="uk-UA"/>
              </w:rPr>
              <w:t>Мета:</w:t>
            </w:r>
          </w:p>
          <w:p w:rsidR="00F3054A" w:rsidRPr="00F3054A" w:rsidRDefault="00F3054A" w:rsidP="00F3054A">
            <w:pPr>
              <w:pStyle w:val="a5"/>
              <w:spacing w:before="0" w:beforeAutospacing="0" w:after="0" w:afterAutospacing="0" w:line="300" w:lineRule="atLeast"/>
              <w:rPr>
                <w:color w:val="333333"/>
                <w:sz w:val="28"/>
                <w:szCs w:val="20"/>
                <w:lang w:val="uk-UA"/>
              </w:rPr>
            </w:pPr>
            <w:r w:rsidRPr="00F3054A">
              <w:rPr>
                <w:color w:val="333333"/>
                <w:sz w:val="28"/>
                <w:szCs w:val="20"/>
                <w:lang w:val="uk-UA"/>
              </w:rPr>
              <w:t>- підвищення професійної компетентності вихователів через використання інноваційних ігрових технологій при організації роботи з дітьми,</w:t>
            </w:r>
          </w:p>
          <w:p w:rsidR="00F3054A" w:rsidRPr="00F3054A" w:rsidRDefault="00F3054A" w:rsidP="00F3054A">
            <w:pPr>
              <w:pStyle w:val="a5"/>
              <w:spacing w:before="0" w:beforeAutospacing="0" w:after="0" w:afterAutospacing="0" w:line="300" w:lineRule="atLeast"/>
              <w:rPr>
                <w:color w:val="333333"/>
                <w:sz w:val="28"/>
                <w:szCs w:val="20"/>
              </w:rPr>
            </w:pPr>
            <w:r w:rsidRPr="00F3054A">
              <w:rPr>
                <w:color w:val="333333"/>
                <w:sz w:val="28"/>
                <w:szCs w:val="20"/>
              </w:rPr>
              <w:t xml:space="preserve">- знайомство з ігровою розвивальною технологією В.В. Воскобовича і її застосуванням у </w:t>
            </w:r>
            <w:proofErr w:type="gramStart"/>
            <w:r w:rsidRPr="00F3054A">
              <w:rPr>
                <w:color w:val="333333"/>
                <w:sz w:val="28"/>
                <w:szCs w:val="20"/>
              </w:rPr>
              <w:t>р</w:t>
            </w:r>
            <w:proofErr w:type="gramEnd"/>
            <w:r w:rsidRPr="00F3054A">
              <w:rPr>
                <w:color w:val="333333"/>
                <w:sz w:val="28"/>
                <w:szCs w:val="20"/>
              </w:rPr>
              <w:t>ізних формах роботи у дитячому садку.</w:t>
            </w:r>
          </w:p>
          <w:p w:rsidR="00232765" w:rsidRDefault="00EA5E62" w:rsidP="0084731E">
            <w:pPr>
              <w:jc w:val="center"/>
              <w:rPr>
                <w:rFonts w:ascii="Times New Roman" w:eastAsia="Arial Unicode MS" w:hAnsi="Times New Roman" w:cs="Times New Roman"/>
                <w:sz w:val="40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40"/>
                <w:szCs w:val="28"/>
                <w:lang w:val="uk-UA"/>
              </w:rPr>
              <w:t>План:</w:t>
            </w:r>
          </w:p>
          <w:p w:rsidR="00EA5E62" w:rsidRDefault="00EA5E62" w:rsidP="00EA5E6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пис технології</w:t>
            </w:r>
          </w:p>
          <w:p w:rsidR="00EA5E62" w:rsidRDefault="00EA5E62" w:rsidP="00EA5E6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сновні критерії ефективності ігор</w:t>
            </w:r>
          </w:p>
          <w:p w:rsidR="00EA5E62" w:rsidRDefault="00EA5E62" w:rsidP="00EA5E6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Етапи освоєння ігор</w:t>
            </w:r>
          </w:p>
          <w:p w:rsidR="00232765" w:rsidRPr="00EA5E62" w:rsidRDefault="00EA5E62" w:rsidP="00EA5E6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Розвивальні можливості технології «Казкові лабіринти гри»</w:t>
            </w:r>
          </w:p>
        </w:tc>
        <w:tc>
          <w:tcPr>
            <w:tcW w:w="1417" w:type="dxa"/>
          </w:tcPr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F3054A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Pr="0032060D" w:rsidRDefault="00232765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</w:tcPr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Pr="00385F1F" w:rsidRDefault="00EA5E62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364" w:type="dxa"/>
          </w:tcPr>
          <w:p w:rsidR="00232765" w:rsidRDefault="00232765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232765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Default="00232765" w:rsidP="0084731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A5E62" w:rsidRP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P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P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P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P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32765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– методист Ситікова Н.О.</w:t>
            </w:r>
          </w:p>
          <w:p w:rsid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і:</w:t>
            </w:r>
          </w:p>
          <w:p w:rsid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арпінська Т.М.,</w:t>
            </w:r>
          </w:p>
          <w:p w:rsidR="00EA5E62" w:rsidRPr="00EA5E62" w:rsidRDefault="00EA5E62" w:rsidP="00EA5E6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. психолог Литовченко Н.М.</w:t>
            </w:r>
          </w:p>
        </w:tc>
      </w:tr>
    </w:tbl>
    <w:p w:rsidR="008F14BE" w:rsidRDefault="008F14BE" w:rsidP="00461F09">
      <w:pPr>
        <w:jc w:val="center"/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8F14BE" w:rsidRDefault="008F14BE" w:rsidP="00461F09">
      <w:pPr>
        <w:jc w:val="center"/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3206C7" w:rsidRDefault="003206C7" w:rsidP="0093418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3206C7" w:rsidRDefault="003206C7" w:rsidP="0093418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3206C7" w:rsidRDefault="003206C7" w:rsidP="0093418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934189" w:rsidRDefault="00934189" w:rsidP="0093418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  <w:r w:rsidRPr="00934189"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eastAsia="zh-CN"/>
        </w:rPr>
        <w:lastRenderedPageBreak/>
        <w:t xml:space="preserve">Педагогічні </w:t>
      </w:r>
      <w:proofErr w:type="gramStart"/>
      <w:r w:rsidRPr="00934189"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eastAsia="zh-CN"/>
        </w:rPr>
        <w:t>ради</w:t>
      </w:r>
      <w:proofErr w:type="gramEnd"/>
    </w:p>
    <w:p w:rsidR="00934189" w:rsidRPr="00934189" w:rsidRDefault="00934189" w:rsidP="0093418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tbl>
      <w:tblPr>
        <w:tblW w:w="10665" w:type="dxa"/>
        <w:tblInd w:w="-1081" w:type="dxa"/>
        <w:tblCellMar>
          <w:left w:w="0" w:type="dxa"/>
          <w:right w:w="0" w:type="dxa"/>
        </w:tblCellMar>
        <w:tblLook w:val="04A0"/>
      </w:tblPr>
      <w:tblGrid>
        <w:gridCol w:w="570"/>
        <w:gridCol w:w="4662"/>
        <w:gridCol w:w="1544"/>
        <w:gridCol w:w="2273"/>
        <w:gridCol w:w="1616"/>
      </w:tblGrid>
      <w:tr w:rsidR="00934189" w:rsidRPr="00934189" w:rsidTr="00934189">
        <w:tc>
          <w:tcPr>
            <w:tcW w:w="0" w:type="auto"/>
            <w:gridSpan w:val="5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3B0D0E" w:rsidRDefault="00934189" w:rsidP="003B0D0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І. </w:t>
            </w:r>
            <w:r w:rsidR="001118A1"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Тема</w:t>
            </w:r>
            <w:r w:rsidR="001118A1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:  </w:t>
            </w:r>
            <w:r w:rsidR="003B0D0E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="003B0D0E"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Основні орієнтири нового навчального року у формуванні </w:t>
            </w:r>
            <w:proofErr w:type="gramStart"/>
            <w:r w:rsidR="003B0D0E"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proofErr w:type="gramEnd"/>
            <w:r w:rsidR="003B0D0E"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знобічно розвиненої особистості» Форма проведення: круглий стіл</w:t>
            </w:r>
          </w:p>
        </w:tc>
      </w:tr>
      <w:tr w:rsidR="00F1231E" w:rsidRPr="00934189" w:rsidTr="00934189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№ </w:t>
            </w:r>
            <w:proofErr w:type="gramStart"/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</w:t>
            </w:r>
            <w:proofErr w:type="gramEnd"/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118A1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Порядок денний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повідальн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мітка про виконання</w:t>
            </w: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3B0D0E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иконання </w:t>
            </w:r>
            <w:proofErr w:type="gramStart"/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шень попередньої педради (інформація)</w:t>
            </w:r>
          </w:p>
        </w:tc>
        <w:tc>
          <w:tcPr>
            <w:tcW w:w="0" w:type="auto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Серпень , 2017р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авіду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юча ДНЗ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3B0D0E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Pr="00113C7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ідведення підсумків літньої оздоровчої кампанії. </w:t>
            </w: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(інформаці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0" w:type="auto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3B0D0E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естра медична старш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1118A1" w:rsidP="003B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</w:t>
            </w:r>
            <w:r w:rsidR="003B0D0E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="003B0D0E"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ізація освітньої роботи в дошкільних навчальних закладах у 2016/2017 н.р</w:t>
            </w:r>
            <w:proofErr w:type="gramStart"/>
            <w:r w:rsidR="003B0D0E"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(</w:t>
            </w:r>
            <w:proofErr w:type="gramEnd"/>
            <w:r w:rsidR="003B0D0E"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нструктивно-методичні рекомендації до листа МОН України від 16.06.2016р. № 1/9-315) (виступ, обговорення)</w:t>
            </w:r>
          </w:p>
        </w:tc>
        <w:tc>
          <w:tcPr>
            <w:tcW w:w="0" w:type="auto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1118A1" w:rsidP="003B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="003B0D0E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Завідуюча ДНЗ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4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897019" w:rsidRDefault="003B0D0E" w:rsidP="003B0D0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говорення і затвердж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ня плану роботи ДНЗ 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2 «Дюймовочка»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вчальний </w:t>
            </w:r>
            <w:proofErr w:type="gramStart"/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к. Затвердження:</w:t>
            </w:r>
          </w:p>
          <w:p w:rsidR="003B0D0E" w:rsidRPr="00897019" w:rsidRDefault="003B0D0E" w:rsidP="003B0D0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</w:t>
            </w:r>
            <w:proofErr w:type="gramEnd"/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оритетних завдань, програм та методичних посібників, за якими будуватиметься освітній процес;</w:t>
            </w:r>
          </w:p>
          <w:p w:rsidR="003B0D0E" w:rsidRPr="00897019" w:rsidRDefault="003B0D0E" w:rsidP="003B0D0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форми планування освітньої роботи з дітьми;</w:t>
            </w:r>
          </w:p>
          <w:p w:rsidR="003B0D0E" w:rsidRPr="00897019" w:rsidRDefault="003B0D0E" w:rsidP="003B0D0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режиму дня, розкладу занять вікових груп;</w:t>
            </w:r>
          </w:p>
          <w:p w:rsidR="003B0D0E" w:rsidRPr="00897019" w:rsidRDefault="003B0D0E" w:rsidP="003B0D0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графі</w:t>
            </w:r>
            <w:proofErr w:type="gramStart"/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в роботи гуртків;</w:t>
            </w:r>
          </w:p>
          <w:p w:rsidR="00934189" w:rsidRPr="003B0D0E" w:rsidRDefault="003B0D0E" w:rsidP="003B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проблеми та складу творчої групи. (обговорення)</w:t>
            </w:r>
          </w:p>
        </w:tc>
        <w:tc>
          <w:tcPr>
            <w:tcW w:w="0" w:type="auto"/>
            <w:vMerge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118A1" w:rsidRDefault="001118A1" w:rsidP="0011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авіду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юча ДНЗ</w:t>
            </w:r>
            <w:r w:rsidR="003B0D0E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, вихователь - методист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3B0D0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3B0D0E" w:rsidRDefault="003B0D0E" w:rsidP="003B0D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Default="003B0D0E" w:rsidP="003B0D0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знайомлення з перспективним планом атестації і проходження курсової перепідготовки. (інформація)</w:t>
            </w:r>
          </w:p>
        </w:tc>
        <w:tc>
          <w:tcPr>
            <w:tcW w:w="0" w:type="auto"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934189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3B0D0E" w:rsidRDefault="003B0D0E" w:rsidP="0011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Завідуюча ДНЗ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934189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3B0D0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3B0D0E" w:rsidRDefault="003B0D0E" w:rsidP="003B0D0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Default="003B0D0E" w:rsidP="003B0D0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зентація новинок методичної літератури і </w:t>
            </w:r>
            <w:proofErr w:type="gramStart"/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с</w:t>
            </w:r>
            <w:proofErr w:type="gramEnd"/>
            <w:r w:rsidRPr="008970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бників. (огляд)</w:t>
            </w:r>
          </w:p>
        </w:tc>
        <w:tc>
          <w:tcPr>
            <w:tcW w:w="0" w:type="auto"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934189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3B0D0E" w:rsidRDefault="003B0D0E" w:rsidP="0011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Вихователь – методист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934189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934189" w:rsidRPr="00934189" w:rsidTr="00934189">
        <w:tc>
          <w:tcPr>
            <w:tcW w:w="0" w:type="auto"/>
            <w:gridSpan w:val="5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Default="00934189" w:rsidP="001118A1">
            <w:pPr>
              <w:spacing w:after="0" w:line="295" w:lineRule="atLeast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ІІ. </w:t>
            </w:r>
            <w:r w:rsidR="001118A1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Тема </w:t>
            </w:r>
            <w:proofErr w:type="gramStart"/>
            <w:r w:rsidR="001118A1"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«</w:t>
            </w:r>
            <w:proofErr w:type="gramEnd"/>
            <w:r w:rsidR="001118A1"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алізація інтегрованого підходу в освітньому процесі ДНЗ» </w:t>
            </w:r>
          </w:p>
          <w:p w:rsidR="001118A1" w:rsidRPr="002B1E1D" w:rsidRDefault="001118A1" w:rsidP="001118A1">
            <w:pPr>
              <w:spacing w:after="0" w:line="295" w:lineRule="atLeast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едрада-лабораторія</w:t>
            </w:r>
          </w:p>
          <w:p w:rsidR="00934189" w:rsidRPr="001118A1" w:rsidRDefault="00934189" w:rsidP="0011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934189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lastRenderedPageBreak/>
              <w:t xml:space="preserve">№ </w:t>
            </w:r>
            <w:proofErr w:type="gramStart"/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</w:t>
            </w:r>
            <w:proofErr w:type="gramEnd"/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118A1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Порядок денний </w:t>
            </w:r>
            <w:r w:rsidR="003B0D0E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="001118A1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повідальн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мітка про виконання</w:t>
            </w: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1118A1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ізаційно-педагогічні умови побудови освітнього процесу на засадах інтеграції (доповідь).</w:t>
            </w:r>
          </w:p>
        </w:tc>
        <w:tc>
          <w:tcPr>
            <w:tcW w:w="0" w:type="auto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листопад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</w:t>
            </w:r>
          </w:p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118A1" w:rsidRDefault="001118A1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авіду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юча ДНЗ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1118A1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нтегрування освітнього процесу (майстер-клас).</w:t>
            </w:r>
          </w:p>
        </w:tc>
        <w:tc>
          <w:tcPr>
            <w:tcW w:w="0" w:type="auto"/>
            <w:vMerge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118A1" w:rsidRDefault="001118A1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Практичний психолог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1118A1" w:rsidP="0011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ормуємо життєву компетентність дошкільників </w:t>
            </w:r>
            <w:proofErr w:type="gramStart"/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ід час інтегрованих занять (перегляд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нтегрованого заняття, аналізування).</w:t>
            </w:r>
          </w:p>
        </w:tc>
        <w:tc>
          <w:tcPr>
            <w:tcW w:w="0" w:type="auto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118A1" w:rsidRDefault="001118A1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Вихователь - 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4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сихолого-педагогічний супровід </w:t>
            </w:r>
            <w:proofErr w:type="gramStart"/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алізації дитини з особливими освітніми потребами (довідка за підсумками тематичного контролю)</w:t>
            </w:r>
          </w:p>
        </w:tc>
        <w:tc>
          <w:tcPr>
            <w:tcW w:w="0" w:type="auto"/>
            <w:vMerge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3B0D0E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Практичний психолог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3B0D0E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2B1E1D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собливості організації і проведення інтегрованого заняття (</w:t>
            </w:r>
            <w:proofErr w:type="gramStart"/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ам’ятка</w:t>
            </w:r>
            <w:proofErr w:type="gramEnd"/>
            <w:r w:rsidRPr="002B1E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934189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Вихователь - 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B0D0E" w:rsidRPr="00934189" w:rsidRDefault="003B0D0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934189" w:rsidRPr="00934189" w:rsidTr="00934189">
        <w:tc>
          <w:tcPr>
            <w:tcW w:w="0" w:type="auto"/>
            <w:gridSpan w:val="5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665D9B" w:rsidRDefault="00934189" w:rsidP="00196A35">
            <w:pPr>
              <w:spacing w:after="0" w:line="295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ІІІ. </w:t>
            </w:r>
            <w:r w:rsidR="00196A35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«</w:t>
            </w:r>
            <w:r w:rsidR="00196A35"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овленнєвий розвиток дошкільників – запорука їхньої наступної успішності</w:t>
            </w:r>
            <w:r w:rsidR="00196A3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934189" w:rsidRPr="00196A35" w:rsidRDefault="00934189" w:rsidP="0019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934189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№ </w:t>
            </w:r>
            <w:proofErr w:type="gramStart"/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</w:t>
            </w:r>
            <w:proofErr w:type="gramEnd"/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96A35" w:rsidRDefault="00196A35" w:rsidP="0019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Порядок денний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повідальн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мітка про виконання</w:t>
            </w: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Pr="00113C7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Аналіз виконання рішень попереднього засідання педагогічної ради.(Інформація)</w:t>
            </w:r>
          </w:p>
        </w:tc>
        <w:tc>
          <w:tcPr>
            <w:tcW w:w="0" w:type="auto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Лютий,  2018р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авіду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юча ДНЗ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Шляхи розвитку мовленнєвих творчих здібностей у дітей дошкільного віку (Доповідь)</w:t>
            </w:r>
          </w:p>
        </w:tc>
        <w:tc>
          <w:tcPr>
            <w:tcW w:w="0" w:type="auto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Вихователь – методист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тан комуніка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вно-мовленнєвих умінь у діте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-6</w:t>
            </w:r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го року життя (Довідка за </w:t>
            </w:r>
            <w:proofErr w:type="gramStart"/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дсумками тематичного контролю)</w:t>
            </w:r>
          </w:p>
        </w:tc>
        <w:tc>
          <w:tcPr>
            <w:tcW w:w="0" w:type="auto"/>
            <w:vMerge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Вихователь – методист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96A35" w:rsidRPr="00196A35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4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«Мовленнєвий розвиток дошкільників – запорука їхньої наступної успішності» (презентація)</w:t>
            </w:r>
          </w:p>
        </w:tc>
        <w:tc>
          <w:tcPr>
            <w:tcW w:w="0" w:type="auto"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Вихователь - 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</w:tr>
      <w:tr w:rsidR="00196A35" w:rsidRPr="00196A35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Default="00196A35" w:rsidP="0019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провадження інтерактивних технологі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за Л.Шелестовою </w:t>
            </w:r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освітній процес з метою розвитку </w:t>
            </w:r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овленнєвої компетентності у дошкільників» (майстер-кл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Вихователь Булат Т.С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</w:tr>
      <w:tr w:rsidR="00196A35" w:rsidRPr="00196A35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665D9B" w:rsidRDefault="00196A35" w:rsidP="0019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инники розвитку художньо-творчих здібностей дітей </w:t>
            </w:r>
            <w:proofErr w:type="gramStart"/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665D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еатралізованій діяльності (інформація з досвіду роботи)</w:t>
            </w:r>
          </w:p>
        </w:tc>
        <w:tc>
          <w:tcPr>
            <w:tcW w:w="0" w:type="auto"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Default="00F1231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Вихователь Гридасова А.А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96A35" w:rsidRPr="00196A35" w:rsidRDefault="00196A35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</w:tr>
      <w:tr w:rsidR="00934189" w:rsidRPr="00934189" w:rsidTr="00934189">
        <w:tc>
          <w:tcPr>
            <w:tcW w:w="0" w:type="auto"/>
            <w:gridSpan w:val="5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F1231E" w:rsidRDefault="00934189" w:rsidP="00F12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ІV. </w:t>
            </w:r>
            <w:r w:rsidR="00F1231E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Тема:   </w:t>
            </w:r>
            <w:r w:rsidR="00F1231E"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Результат роботи – життєва компетентність дошкільника» (Методичний фестиваль)</w:t>
            </w:r>
          </w:p>
        </w:tc>
      </w:tr>
      <w:tr w:rsidR="00F1231E" w:rsidRPr="00934189" w:rsidTr="00934189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№ </w:t>
            </w:r>
            <w:proofErr w:type="gramStart"/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</w:t>
            </w:r>
            <w:proofErr w:type="gramEnd"/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F1231E" w:rsidRDefault="00F1231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Порядок денний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повідальн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мітка про виконання</w:t>
            </w: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F1231E" w:rsidRDefault="00F1231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 виконання </w:t>
            </w:r>
            <w:proofErr w:type="gramStart"/>
            <w:r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шень попередньої педагогічної ради №3. (Інформація)</w:t>
            </w:r>
          </w:p>
        </w:tc>
        <w:tc>
          <w:tcPr>
            <w:tcW w:w="0" w:type="auto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Травень, 2018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F1231E" w:rsidRDefault="00F1231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Завідуюча ДНЗ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F1231E" w:rsidRDefault="00F1231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r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 </w:t>
            </w:r>
            <w:proofErr w:type="gramStart"/>
            <w:r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дсумки роботи педагогічного колективу над науково-методичною проблемою. (Презентація)</w:t>
            </w:r>
          </w:p>
        </w:tc>
        <w:tc>
          <w:tcPr>
            <w:tcW w:w="0" w:type="auto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3D7E86" w:rsidRDefault="003D7E86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Вихователь - 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F1231E" w:rsidRPr="00934189" w:rsidTr="003D7E86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934189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F1231E" w:rsidRDefault="00F1231E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  <w:proofErr w:type="gramStart"/>
            <w:r w:rsidR="003D7E86"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формован</w:t>
            </w:r>
            <w:proofErr w:type="gramEnd"/>
            <w:r w:rsidR="003D7E86"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ість ключових компетентностей випускників ДНЗ - складова успішного навчання. Наслідки моніторингу вико</w:t>
            </w:r>
            <w:r w:rsidR="003D7E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ння освітньої програми «</w:t>
            </w:r>
            <w:r w:rsidR="003D7E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певнений старт</w:t>
            </w:r>
            <w:r w:rsidR="003D7E86"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»</w:t>
            </w:r>
            <w:proofErr w:type="gramStart"/>
            <w:r w:rsidR="003D7E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.</w:t>
            </w:r>
            <w:proofErr w:type="gramEnd"/>
            <w:r w:rsidR="003D7E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7E86" w:rsidRPr="00EE02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Інформація за результатами діагностики). </w:t>
            </w:r>
            <w:r w:rsidR="003D7E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Вихователь </w:t>
            </w:r>
            <w:r w:rsidR="003D7E86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–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методист</w:t>
            </w:r>
            <w:r w:rsidR="003D7E86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, практичний психолог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34189" w:rsidRPr="00934189" w:rsidRDefault="00934189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3D7E86" w:rsidRPr="00934189" w:rsidTr="004F52CB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D7E86" w:rsidRPr="00934189" w:rsidRDefault="003D7E86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D7E86" w:rsidRDefault="003D7E86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ідсумки   атестації дошкільного навчального закладу  в 2017-2018 н.році </w:t>
            </w:r>
          </w:p>
        </w:tc>
        <w:tc>
          <w:tcPr>
            <w:tcW w:w="0" w:type="auto"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D7E86" w:rsidRPr="00934189" w:rsidRDefault="003D7E86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D7E86" w:rsidRDefault="003D7E86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Завідуюча ДНЗ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D7E86" w:rsidRPr="00934189" w:rsidRDefault="003D7E86" w:rsidP="0093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</w:tbl>
    <w:p w:rsidR="00210E33" w:rsidRDefault="00210E33" w:rsidP="00461F09">
      <w:pPr>
        <w:jc w:val="center"/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934189" w:rsidRDefault="00934189" w:rsidP="00461F09">
      <w:pPr>
        <w:jc w:val="center"/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9D009C" w:rsidRDefault="009D009C" w:rsidP="003D7E86">
      <w:pPr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3206C7" w:rsidRDefault="003206C7" w:rsidP="003D7E86">
      <w:pPr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3206C7" w:rsidRDefault="003206C7" w:rsidP="003D7E86">
      <w:pPr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3206C7" w:rsidRDefault="003206C7" w:rsidP="003D7E86">
      <w:pPr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3206C7" w:rsidRDefault="003206C7" w:rsidP="003D7E86">
      <w:pPr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232765" w:rsidRPr="00990D4F" w:rsidRDefault="00EA5E62" w:rsidP="00461F09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990D4F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 xml:space="preserve">Нетрадиційні форми роботи з педагогами </w:t>
      </w:r>
    </w:p>
    <w:tbl>
      <w:tblPr>
        <w:tblStyle w:val="a4"/>
        <w:tblW w:w="0" w:type="auto"/>
        <w:tblLook w:val="04A0"/>
      </w:tblPr>
      <w:tblGrid>
        <w:gridCol w:w="956"/>
        <w:gridCol w:w="3814"/>
        <w:gridCol w:w="2385"/>
        <w:gridCol w:w="2385"/>
      </w:tblGrid>
      <w:tr w:rsidR="00EA5E62" w:rsidRPr="00EA5E62" w:rsidTr="00F037F3">
        <w:trPr>
          <w:trHeight w:val="868"/>
        </w:trPr>
        <w:tc>
          <w:tcPr>
            <w:tcW w:w="956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EA5E62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14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2385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Форма роботи </w:t>
            </w:r>
          </w:p>
        </w:tc>
        <w:tc>
          <w:tcPr>
            <w:tcW w:w="2385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EA5E62" w:rsidRPr="00EA5E62" w:rsidTr="00F037F3">
        <w:trPr>
          <w:trHeight w:val="888"/>
        </w:trPr>
        <w:tc>
          <w:tcPr>
            <w:tcW w:w="956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14" w:type="dxa"/>
          </w:tcPr>
          <w:p w:rsidR="003D64C5" w:rsidRPr="00A26C95" w:rsidRDefault="003D64C5" w:rsidP="003D64C5">
            <w:pPr>
              <w:spacing w:line="224" w:lineRule="atLeast"/>
              <w:ind w:right="282"/>
              <w:jc w:val="center"/>
              <w:textAlignment w:val="baseline"/>
              <w:rPr>
                <w:rFonts w:ascii="Arial" w:eastAsia="Times New Roman" w:hAnsi="Arial" w:cs="Arial"/>
                <w:color w:val="363636"/>
                <w:sz w:val="18"/>
                <w:szCs w:val="20"/>
              </w:rPr>
            </w:pPr>
            <w:r w:rsidRPr="003D64C5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«Інноваційні технології в дошкільному закладі»</w:t>
            </w:r>
          </w:p>
          <w:p w:rsidR="003D64C5" w:rsidRDefault="003D64C5" w:rsidP="003D64C5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Pr="00EA5E62" w:rsidRDefault="003E6A88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Основи безпеки життєдіяльності дітей»</w:t>
            </w:r>
          </w:p>
        </w:tc>
        <w:tc>
          <w:tcPr>
            <w:tcW w:w="2385" w:type="dxa"/>
          </w:tcPr>
          <w:p w:rsidR="003D64C5" w:rsidRDefault="003D64C5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D64C5">
              <w:rPr>
                <w:rFonts w:ascii="Times New Roman" w:eastAsia="Times New Roman" w:hAnsi="Times New Roman" w:cs="Times New Roman"/>
                <w:bCs/>
                <w:color w:val="363636"/>
                <w:sz w:val="28"/>
              </w:rPr>
              <w:t>Тренінг </w:t>
            </w:r>
            <w:r w:rsidRPr="00A26C95">
              <w:rPr>
                <w:rFonts w:ascii="Times New Roman" w:eastAsia="Times New Roman" w:hAnsi="Times New Roman" w:cs="Times New Roman"/>
                <w:bCs/>
                <w:color w:val="363636"/>
                <w:sz w:val="28"/>
                <w:szCs w:val="32"/>
                <w:bdr w:val="none" w:sz="0" w:space="0" w:color="auto" w:frame="1"/>
              </w:rPr>
              <w:br/>
            </w:r>
          </w:p>
          <w:p w:rsidR="003D64C5" w:rsidRDefault="003D64C5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5E62" w:rsidRPr="00EA5E62" w:rsidRDefault="003E6A88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Моніторинг </w:t>
            </w:r>
          </w:p>
        </w:tc>
        <w:tc>
          <w:tcPr>
            <w:tcW w:w="2385" w:type="dxa"/>
          </w:tcPr>
          <w:p w:rsidR="00EA5E62" w:rsidRPr="00EA5E62" w:rsidRDefault="00461F0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EA5E62" w:rsidRPr="00EA5E62" w:rsidTr="007817CE">
        <w:trPr>
          <w:trHeight w:val="1493"/>
        </w:trPr>
        <w:tc>
          <w:tcPr>
            <w:tcW w:w="956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14" w:type="dxa"/>
          </w:tcPr>
          <w:p w:rsidR="00EA5E62" w:rsidRPr="00EA5E62" w:rsidRDefault="003E6A88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Формування лідерських якостей у дошкільників через діалог у процесі активізувального спілкування»</w:t>
            </w:r>
          </w:p>
        </w:tc>
        <w:tc>
          <w:tcPr>
            <w:tcW w:w="2385" w:type="dxa"/>
          </w:tcPr>
          <w:p w:rsidR="00EA5E62" w:rsidRPr="00EA5E62" w:rsidRDefault="003E6A88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Науково – методичний семінар</w:t>
            </w:r>
          </w:p>
        </w:tc>
        <w:tc>
          <w:tcPr>
            <w:tcW w:w="2385" w:type="dxa"/>
          </w:tcPr>
          <w:p w:rsidR="00EA5E62" w:rsidRPr="00EA5E62" w:rsidRDefault="00461F0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EA5E62" w:rsidRPr="00EA5E62" w:rsidTr="007817CE">
        <w:trPr>
          <w:trHeight w:val="1290"/>
        </w:trPr>
        <w:tc>
          <w:tcPr>
            <w:tcW w:w="956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14" w:type="dxa"/>
          </w:tcPr>
          <w:p w:rsidR="00EA5E62" w:rsidRPr="007817CE" w:rsidRDefault="00F84758" w:rsidP="007817C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5F46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радиційні підходи до завдань фізичного виховання дітей дошкільного віку. М.Єфимен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2385" w:type="dxa"/>
          </w:tcPr>
          <w:p w:rsidR="00EA5E62" w:rsidRPr="00EA5E62" w:rsidRDefault="001F21D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едагогічні посиденьки </w:t>
            </w:r>
          </w:p>
        </w:tc>
        <w:tc>
          <w:tcPr>
            <w:tcW w:w="2385" w:type="dxa"/>
          </w:tcPr>
          <w:p w:rsidR="00EA5E62" w:rsidRPr="00EA5E62" w:rsidRDefault="00461F0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EA5E62" w:rsidRPr="00EA5E62" w:rsidTr="007817CE">
        <w:trPr>
          <w:trHeight w:val="982"/>
        </w:trPr>
        <w:tc>
          <w:tcPr>
            <w:tcW w:w="956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14" w:type="dxa"/>
          </w:tcPr>
          <w:p w:rsidR="00EA5E62" w:rsidRPr="00EA5E62" w:rsidRDefault="00C25FC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Як стишити галоп часу, або тайм  - менеджмент для професійного зростання»</w:t>
            </w:r>
          </w:p>
        </w:tc>
        <w:tc>
          <w:tcPr>
            <w:tcW w:w="2385" w:type="dxa"/>
          </w:tcPr>
          <w:p w:rsidR="00EA5E62" w:rsidRPr="00EA5E62" w:rsidRDefault="002F0F2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ворчий диспут</w:t>
            </w:r>
          </w:p>
        </w:tc>
        <w:tc>
          <w:tcPr>
            <w:tcW w:w="2385" w:type="dxa"/>
          </w:tcPr>
          <w:p w:rsidR="00EA5E62" w:rsidRPr="00EA5E62" w:rsidRDefault="00461F0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EA5E62" w:rsidRPr="00EA5E62" w:rsidTr="007817CE">
        <w:trPr>
          <w:trHeight w:val="1266"/>
        </w:trPr>
        <w:tc>
          <w:tcPr>
            <w:tcW w:w="956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14" w:type="dxa"/>
          </w:tcPr>
          <w:p w:rsidR="00EA5E62" w:rsidRPr="00EA5E62" w:rsidRDefault="002F0F2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Пізнавальна казка як засіб ознайомлення дошкільників з елементарними економічними знаннями»</w:t>
            </w:r>
          </w:p>
        </w:tc>
        <w:tc>
          <w:tcPr>
            <w:tcW w:w="2385" w:type="dxa"/>
          </w:tcPr>
          <w:p w:rsidR="00EA5E62" w:rsidRPr="00EA5E62" w:rsidRDefault="002F0F2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азкова вітальня</w:t>
            </w:r>
          </w:p>
        </w:tc>
        <w:tc>
          <w:tcPr>
            <w:tcW w:w="2385" w:type="dxa"/>
          </w:tcPr>
          <w:p w:rsidR="00EA5E62" w:rsidRPr="00EA5E62" w:rsidRDefault="00461F0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EA5E62" w:rsidRPr="00EA5E62" w:rsidTr="00F037F3">
        <w:trPr>
          <w:trHeight w:val="2211"/>
        </w:trPr>
        <w:tc>
          <w:tcPr>
            <w:tcW w:w="956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14" w:type="dxa"/>
          </w:tcPr>
          <w:p w:rsidR="00EA5E62" w:rsidRPr="00EA5E62" w:rsidRDefault="00F84758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</w:t>
            </w:r>
            <w:r w:rsidR="00461F09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Ігрова технологія інтелектуально – творчого розвитку дітей дошкільного віку «Казкові лабіринти гри» В’ячеслава Воскобович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»</w:t>
            </w:r>
            <w:r w:rsidR="00461F09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5" w:type="dxa"/>
          </w:tcPr>
          <w:p w:rsidR="00EA5E62" w:rsidRPr="00EA5E62" w:rsidRDefault="00461F0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Майстер - клас</w:t>
            </w:r>
          </w:p>
        </w:tc>
        <w:tc>
          <w:tcPr>
            <w:tcW w:w="2385" w:type="dxa"/>
          </w:tcPr>
          <w:p w:rsidR="00EA5E62" w:rsidRPr="00EA5E62" w:rsidRDefault="00461F0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EA5E62" w:rsidRPr="00EA5E62" w:rsidTr="00F037F3">
        <w:trPr>
          <w:trHeight w:val="1756"/>
        </w:trPr>
        <w:tc>
          <w:tcPr>
            <w:tcW w:w="956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14" w:type="dxa"/>
          </w:tcPr>
          <w:p w:rsidR="00EA5E62" w:rsidRPr="00EA5E62" w:rsidRDefault="003E6A88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Лялька як персона, або нові можливості застосування ляльки в педагогічному процесі»</w:t>
            </w:r>
          </w:p>
        </w:tc>
        <w:tc>
          <w:tcPr>
            <w:tcW w:w="2385" w:type="dxa"/>
          </w:tcPr>
          <w:p w:rsidR="00EA5E62" w:rsidRPr="00EA5E62" w:rsidRDefault="00C25FC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Дискусія </w:t>
            </w:r>
          </w:p>
        </w:tc>
        <w:tc>
          <w:tcPr>
            <w:tcW w:w="2385" w:type="dxa"/>
          </w:tcPr>
          <w:p w:rsidR="00EA5E62" w:rsidRPr="00EA5E62" w:rsidRDefault="00461F0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EA5E62" w:rsidRPr="00EA5E62" w:rsidTr="00F037F3">
        <w:trPr>
          <w:trHeight w:val="833"/>
        </w:trPr>
        <w:tc>
          <w:tcPr>
            <w:tcW w:w="956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14" w:type="dxa"/>
          </w:tcPr>
          <w:p w:rsidR="00EA5E62" w:rsidRPr="00E971E9" w:rsidRDefault="00E971E9" w:rsidP="00E971E9">
            <w:pPr>
              <w:spacing w:after="225"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33"/>
                <w:lang w:val="uk-UA"/>
              </w:rPr>
            </w:pPr>
            <w:r w:rsidRPr="00E971E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33"/>
                <w:lang w:val="uk-UA"/>
              </w:rPr>
              <w:t>«</w:t>
            </w:r>
            <w:r w:rsidRPr="00E971E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33"/>
              </w:rPr>
              <w:t>Творчий педагог - творчі діти!</w:t>
            </w:r>
            <w:r w:rsidRPr="00E971E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33"/>
                <w:lang w:val="uk-UA"/>
              </w:rPr>
              <w:t>»</w:t>
            </w:r>
            <w:r w:rsidRPr="00E971E9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5" w:type="dxa"/>
          </w:tcPr>
          <w:p w:rsidR="00EA5E62" w:rsidRPr="00E971E9" w:rsidRDefault="00E971E9" w:rsidP="0032060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0FA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33"/>
              </w:rPr>
              <w:t>Ділова гра</w:t>
            </w:r>
            <w:r w:rsidRPr="00E971E9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85" w:type="dxa"/>
          </w:tcPr>
          <w:p w:rsidR="00EA5E62" w:rsidRPr="00EA5E62" w:rsidRDefault="00461F0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EA5E62" w:rsidRPr="00EA5E62" w:rsidTr="00F037F3">
        <w:trPr>
          <w:trHeight w:val="888"/>
        </w:trPr>
        <w:tc>
          <w:tcPr>
            <w:tcW w:w="956" w:type="dxa"/>
          </w:tcPr>
          <w:p w:rsidR="00EA5E62" w:rsidRPr="00EA5E62" w:rsidRDefault="00EA5E6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14" w:type="dxa"/>
          </w:tcPr>
          <w:p w:rsidR="00EA5E62" w:rsidRPr="00EA5E62" w:rsidRDefault="002F0F2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Кожному в пісочниці погратися хочеться»</w:t>
            </w:r>
          </w:p>
        </w:tc>
        <w:tc>
          <w:tcPr>
            <w:tcW w:w="2385" w:type="dxa"/>
          </w:tcPr>
          <w:p w:rsidR="00E971E9" w:rsidRDefault="00E971E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онсультація</w:t>
            </w:r>
          </w:p>
          <w:p w:rsidR="00EA5E62" w:rsidRPr="00EA5E62" w:rsidRDefault="002F0F2F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бмін досвідом</w:t>
            </w:r>
          </w:p>
        </w:tc>
        <w:tc>
          <w:tcPr>
            <w:tcW w:w="2385" w:type="dxa"/>
          </w:tcPr>
          <w:p w:rsidR="00EA5E62" w:rsidRPr="00EA5E62" w:rsidRDefault="00461F09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</w:tbl>
    <w:p w:rsidR="007817CE" w:rsidRDefault="00F037F3" w:rsidP="00F037F3">
      <w:pPr>
        <w:rPr>
          <w:rFonts w:ascii="Times New Roman" w:eastAsia="Arial Unicode MS" w:hAnsi="Times New Roman" w:cs="Times New Roman"/>
          <w:sz w:val="36"/>
          <w:szCs w:val="28"/>
          <w:lang w:val="uk-UA"/>
        </w:rPr>
      </w:pPr>
      <w:r>
        <w:rPr>
          <w:rFonts w:ascii="Times New Roman" w:eastAsia="Arial Unicode MS" w:hAnsi="Times New Roman" w:cs="Times New Roman"/>
          <w:sz w:val="36"/>
          <w:szCs w:val="28"/>
          <w:lang w:val="uk-UA"/>
        </w:rPr>
        <w:t xml:space="preserve">                                  </w:t>
      </w:r>
    </w:p>
    <w:p w:rsidR="0084731E" w:rsidRPr="007817CE" w:rsidRDefault="0084731E" w:rsidP="007817CE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7817CE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>Педагогічний клуб</w:t>
      </w:r>
    </w:p>
    <w:p w:rsidR="0084731E" w:rsidRPr="007817CE" w:rsidRDefault="0084731E" w:rsidP="007817CE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7817CE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t>«Майстерня успіху»</w:t>
      </w:r>
    </w:p>
    <w:p w:rsidR="0084731E" w:rsidRPr="0084731E" w:rsidRDefault="0084731E" w:rsidP="0084731E">
      <w:pPr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4731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Мета: дати можливість педагогам висвітлити власний педагогічний досвід, підійти більш системно до опрацювання власного досвіду роботи; 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84731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навчитися бути лаконічними та конструктивними під час публічних виступів; розвинути вміння структурувати сценарій дій  із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колегами, співпрацювати з учасниками майстер – класу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260"/>
        <w:gridCol w:w="1701"/>
        <w:gridCol w:w="2551"/>
        <w:gridCol w:w="1525"/>
      </w:tblGrid>
      <w:tr w:rsidR="0084731E" w:rsidTr="00FC56D2">
        <w:trPr>
          <w:trHeight w:val="560"/>
        </w:trPr>
        <w:tc>
          <w:tcPr>
            <w:tcW w:w="534" w:type="dxa"/>
          </w:tcPr>
          <w:p w:rsidR="0084731E" w:rsidRPr="00FC56D2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Cs w:val="28"/>
                <w:lang w:val="uk-UA"/>
              </w:rPr>
            </w:pPr>
            <w:r w:rsidRPr="00FC56D2">
              <w:rPr>
                <w:rFonts w:ascii="Times New Roman" w:eastAsia="Arial Unicode MS" w:hAnsi="Times New Roman" w:cs="Times New Roman"/>
                <w:szCs w:val="28"/>
                <w:lang w:val="uk-UA"/>
              </w:rPr>
              <w:t>№з/п</w:t>
            </w:r>
          </w:p>
        </w:tc>
        <w:tc>
          <w:tcPr>
            <w:tcW w:w="3260" w:type="dxa"/>
          </w:tcPr>
          <w:p w:rsidR="0084731E" w:rsidRPr="00FC56D2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Cs w:val="28"/>
                <w:lang w:val="uk-UA"/>
              </w:rPr>
            </w:pPr>
            <w:r w:rsidRPr="00FC56D2">
              <w:rPr>
                <w:rFonts w:ascii="Times New Roman" w:eastAsia="Arial Unicode MS" w:hAnsi="Times New Roman" w:cs="Times New Roman"/>
                <w:szCs w:val="28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84731E" w:rsidRPr="00FC56D2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Cs w:val="28"/>
                <w:lang w:val="uk-UA"/>
              </w:rPr>
            </w:pPr>
            <w:r w:rsidRPr="00FC56D2">
              <w:rPr>
                <w:rFonts w:ascii="Times New Roman" w:eastAsia="Arial Unicode MS" w:hAnsi="Times New Roman" w:cs="Times New Roman"/>
                <w:szCs w:val="28"/>
                <w:lang w:val="uk-UA"/>
              </w:rPr>
              <w:t>ФОРМА РОБОТИ</w:t>
            </w:r>
          </w:p>
        </w:tc>
        <w:tc>
          <w:tcPr>
            <w:tcW w:w="2551" w:type="dxa"/>
          </w:tcPr>
          <w:p w:rsidR="0084731E" w:rsidRPr="00FC56D2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Cs w:val="28"/>
                <w:lang w:val="uk-UA"/>
              </w:rPr>
            </w:pPr>
            <w:r w:rsidRPr="00FC56D2">
              <w:rPr>
                <w:rFonts w:ascii="Times New Roman" w:eastAsia="Arial Unicode MS" w:hAnsi="Times New Roman" w:cs="Times New Roman"/>
                <w:szCs w:val="28"/>
                <w:lang w:val="uk-UA"/>
              </w:rPr>
              <w:t>ВІДПОВІДАЛЬНИЙ</w:t>
            </w:r>
          </w:p>
        </w:tc>
        <w:tc>
          <w:tcPr>
            <w:tcW w:w="1525" w:type="dxa"/>
          </w:tcPr>
          <w:p w:rsidR="0084731E" w:rsidRPr="00FC56D2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Cs w:val="28"/>
                <w:lang w:val="uk-UA"/>
              </w:rPr>
            </w:pPr>
            <w:r w:rsidRPr="00FC56D2">
              <w:rPr>
                <w:rFonts w:ascii="Times New Roman" w:eastAsia="Arial Unicode MS" w:hAnsi="Times New Roman" w:cs="Times New Roman"/>
                <w:szCs w:val="28"/>
                <w:lang w:val="uk-UA"/>
              </w:rPr>
              <w:t xml:space="preserve">ТЕРМІН </w:t>
            </w:r>
          </w:p>
        </w:tc>
      </w:tr>
      <w:tr w:rsidR="0084731E" w:rsidTr="00FC56D2">
        <w:tc>
          <w:tcPr>
            <w:tcW w:w="534" w:type="dxa"/>
          </w:tcPr>
          <w:p w:rsidR="0084731E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84731E" w:rsidRPr="0084731E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ередовий педагогічний досвід. Презентація </w:t>
            </w:r>
          </w:p>
        </w:tc>
        <w:tc>
          <w:tcPr>
            <w:tcW w:w="1701" w:type="dxa"/>
          </w:tcPr>
          <w:p w:rsidR="0084731E" w:rsidRPr="0084731E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551" w:type="dxa"/>
          </w:tcPr>
          <w:p w:rsidR="0084731E" w:rsidRPr="0084731E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сі педагоги</w:t>
            </w:r>
          </w:p>
        </w:tc>
        <w:tc>
          <w:tcPr>
            <w:tcW w:w="1525" w:type="dxa"/>
          </w:tcPr>
          <w:p w:rsidR="0084731E" w:rsidRPr="0084731E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</w:tr>
      <w:tr w:rsidR="0084731E" w:rsidTr="00FC56D2">
        <w:tc>
          <w:tcPr>
            <w:tcW w:w="534" w:type="dxa"/>
          </w:tcPr>
          <w:p w:rsidR="0084731E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84731E" w:rsidRPr="0084731E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Ігри з піском під час адаптації дітей до дитячого садка</w:t>
            </w:r>
          </w:p>
        </w:tc>
        <w:tc>
          <w:tcPr>
            <w:tcW w:w="1701" w:type="dxa"/>
          </w:tcPr>
          <w:p w:rsidR="0084731E" w:rsidRPr="0084731E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Розвага </w:t>
            </w:r>
          </w:p>
        </w:tc>
        <w:tc>
          <w:tcPr>
            <w:tcW w:w="2551" w:type="dxa"/>
          </w:tcPr>
          <w:p w:rsidR="0084731E" w:rsidRPr="0084731E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. психолог Литовченко Н.М.</w:t>
            </w:r>
          </w:p>
        </w:tc>
        <w:tc>
          <w:tcPr>
            <w:tcW w:w="1525" w:type="dxa"/>
          </w:tcPr>
          <w:p w:rsidR="0084731E" w:rsidRPr="0084731E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84731E" w:rsidTr="00FC56D2">
        <w:tc>
          <w:tcPr>
            <w:tcW w:w="534" w:type="dxa"/>
          </w:tcPr>
          <w:p w:rsidR="0084731E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84731E" w:rsidRPr="0084731E" w:rsidRDefault="0045326C" w:rsidP="0045326C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прави з різними предметами для розвитку моторики рук та розвитку мовлення дітей</w:t>
            </w:r>
          </w:p>
        </w:tc>
        <w:tc>
          <w:tcPr>
            <w:tcW w:w="1701" w:type="dxa"/>
          </w:tcPr>
          <w:p w:rsidR="0084731E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</w:p>
        </w:tc>
        <w:tc>
          <w:tcPr>
            <w:tcW w:w="2551" w:type="dxa"/>
          </w:tcPr>
          <w:p w:rsidR="0084731E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Герасименко В.М.</w:t>
            </w:r>
          </w:p>
        </w:tc>
        <w:tc>
          <w:tcPr>
            <w:tcW w:w="1525" w:type="dxa"/>
          </w:tcPr>
          <w:p w:rsidR="0084731E" w:rsidRPr="0084731E" w:rsidRDefault="0084731E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45326C" w:rsidTr="00FC56D2">
        <w:tc>
          <w:tcPr>
            <w:tcW w:w="534" w:type="dxa"/>
          </w:tcPr>
          <w:p w:rsidR="0045326C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Елементи петриківського розпису в квітці</w:t>
            </w:r>
          </w:p>
        </w:tc>
        <w:tc>
          <w:tcPr>
            <w:tcW w:w="1701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Майстер - клас</w:t>
            </w:r>
          </w:p>
        </w:tc>
        <w:tc>
          <w:tcPr>
            <w:tcW w:w="2551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Коваленко Н.Г.</w:t>
            </w:r>
          </w:p>
        </w:tc>
        <w:tc>
          <w:tcPr>
            <w:tcW w:w="1525" w:type="dxa"/>
          </w:tcPr>
          <w:p w:rsidR="0045326C" w:rsidRPr="0084731E" w:rsidRDefault="0045326C" w:rsidP="000342D5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45326C" w:rsidTr="00FC56D2">
        <w:tc>
          <w:tcPr>
            <w:tcW w:w="534" w:type="dxa"/>
          </w:tcPr>
          <w:p w:rsidR="0045326C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икористання фланелеграфа в </w:t>
            </w:r>
            <w:r w:rsidR="00FC56D2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еатралі з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аній діяльності</w:t>
            </w:r>
          </w:p>
        </w:tc>
        <w:tc>
          <w:tcPr>
            <w:tcW w:w="1701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</w:p>
        </w:tc>
        <w:tc>
          <w:tcPr>
            <w:tcW w:w="2551" w:type="dxa"/>
          </w:tcPr>
          <w:p w:rsidR="0045326C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</w:p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хтень Н.М.</w:t>
            </w:r>
          </w:p>
        </w:tc>
        <w:tc>
          <w:tcPr>
            <w:tcW w:w="1525" w:type="dxa"/>
          </w:tcPr>
          <w:p w:rsidR="0045326C" w:rsidRPr="0084731E" w:rsidRDefault="0045326C" w:rsidP="000342D5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</w:tr>
      <w:tr w:rsidR="0045326C" w:rsidTr="00FC56D2">
        <w:tc>
          <w:tcPr>
            <w:tcW w:w="534" w:type="dxa"/>
          </w:tcPr>
          <w:p w:rsidR="0045326C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45326C" w:rsidRPr="0084731E" w:rsidRDefault="00F037F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ння у  дітей патріотичного</w:t>
            </w:r>
            <w:r w:rsidR="0045326C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почуття  </w:t>
            </w:r>
          </w:p>
        </w:tc>
        <w:tc>
          <w:tcPr>
            <w:tcW w:w="1701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ставка робіт</w:t>
            </w:r>
          </w:p>
        </w:tc>
        <w:tc>
          <w:tcPr>
            <w:tcW w:w="2551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Гридасова А.А.</w:t>
            </w:r>
          </w:p>
        </w:tc>
        <w:tc>
          <w:tcPr>
            <w:tcW w:w="1525" w:type="dxa"/>
          </w:tcPr>
          <w:p w:rsidR="0045326C" w:rsidRPr="0084731E" w:rsidRDefault="0045326C" w:rsidP="000342D5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45326C" w:rsidTr="00FC56D2">
        <w:tc>
          <w:tcPr>
            <w:tcW w:w="534" w:type="dxa"/>
          </w:tcPr>
          <w:p w:rsidR="0045326C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Малювання кольровим піском</w:t>
            </w:r>
          </w:p>
        </w:tc>
        <w:tc>
          <w:tcPr>
            <w:tcW w:w="1701" w:type="dxa"/>
          </w:tcPr>
          <w:p w:rsidR="0045326C" w:rsidRPr="0084731E" w:rsidRDefault="00FC56D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Майстер - клас</w:t>
            </w:r>
          </w:p>
        </w:tc>
        <w:tc>
          <w:tcPr>
            <w:tcW w:w="2551" w:type="dxa"/>
          </w:tcPr>
          <w:p w:rsidR="0045326C" w:rsidRPr="0084731E" w:rsidRDefault="0045326C" w:rsidP="00F037F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ч.логопед Сідак С.М.</w:t>
            </w:r>
            <w:r w:rsidR="00FC56D2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F037F3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45326C" w:rsidRPr="0084731E" w:rsidRDefault="0045326C" w:rsidP="000342D5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45326C" w:rsidTr="00FC56D2">
        <w:tc>
          <w:tcPr>
            <w:tcW w:w="534" w:type="dxa"/>
          </w:tcPr>
          <w:p w:rsidR="0045326C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45326C" w:rsidRPr="0084731E" w:rsidRDefault="00FC56D2" w:rsidP="00FC56D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Сенсо</w:t>
            </w:r>
            <w:r w:rsidR="00F037F3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рний розвиток дітей (розвиваюче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анно)</w:t>
            </w:r>
          </w:p>
        </w:tc>
        <w:tc>
          <w:tcPr>
            <w:tcW w:w="1701" w:type="dxa"/>
          </w:tcPr>
          <w:p w:rsidR="0045326C" w:rsidRPr="0084731E" w:rsidRDefault="00FC56D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</w:p>
        </w:tc>
        <w:tc>
          <w:tcPr>
            <w:tcW w:w="2551" w:type="dxa"/>
          </w:tcPr>
          <w:p w:rsidR="0045326C" w:rsidRPr="0084731E" w:rsidRDefault="00FC56D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Погоріла Л.В.</w:t>
            </w:r>
          </w:p>
        </w:tc>
        <w:tc>
          <w:tcPr>
            <w:tcW w:w="1525" w:type="dxa"/>
          </w:tcPr>
          <w:p w:rsidR="0045326C" w:rsidRPr="0084731E" w:rsidRDefault="0045326C" w:rsidP="000342D5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45326C" w:rsidTr="00FC56D2">
        <w:tc>
          <w:tcPr>
            <w:tcW w:w="534" w:type="dxa"/>
          </w:tcPr>
          <w:p w:rsidR="0045326C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:rsidR="0045326C" w:rsidRPr="0084731E" w:rsidRDefault="00FC56D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Ігри логічного розвитку»</w:t>
            </w:r>
          </w:p>
        </w:tc>
        <w:tc>
          <w:tcPr>
            <w:tcW w:w="1701" w:type="dxa"/>
          </w:tcPr>
          <w:p w:rsidR="0045326C" w:rsidRPr="0084731E" w:rsidRDefault="00FC56D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</w:p>
        </w:tc>
        <w:tc>
          <w:tcPr>
            <w:tcW w:w="2551" w:type="dxa"/>
          </w:tcPr>
          <w:p w:rsidR="0045326C" w:rsidRPr="0084731E" w:rsidRDefault="00FC56D2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Карпінська Т.М.</w:t>
            </w:r>
          </w:p>
        </w:tc>
        <w:tc>
          <w:tcPr>
            <w:tcW w:w="1525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45326C" w:rsidTr="00FC56D2">
        <w:tc>
          <w:tcPr>
            <w:tcW w:w="534" w:type="dxa"/>
          </w:tcPr>
          <w:p w:rsidR="0045326C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0" w:type="dxa"/>
          </w:tcPr>
          <w:p w:rsidR="0045326C" w:rsidRPr="0084731E" w:rsidRDefault="0045326C" w:rsidP="0045326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Чарівні квіти» (різні види зображувальної діяльності)</w:t>
            </w:r>
          </w:p>
        </w:tc>
        <w:tc>
          <w:tcPr>
            <w:tcW w:w="1701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Майстер - клас</w:t>
            </w:r>
          </w:p>
        </w:tc>
        <w:tc>
          <w:tcPr>
            <w:tcW w:w="2551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  <w:tc>
          <w:tcPr>
            <w:tcW w:w="1525" w:type="dxa"/>
          </w:tcPr>
          <w:p w:rsidR="0045326C" w:rsidRPr="0084731E" w:rsidRDefault="0045326C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</w:tc>
      </w:tr>
      <w:tr w:rsidR="0045326C" w:rsidTr="00FC56D2">
        <w:tc>
          <w:tcPr>
            <w:tcW w:w="534" w:type="dxa"/>
          </w:tcPr>
          <w:p w:rsidR="0045326C" w:rsidRPr="0084731E" w:rsidRDefault="00210E3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0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езентація перспективного  педагогічного досвіду</w:t>
            </w:r>
          </w:p>
        </w:tc>
        <w:tc>
          <w:tcPr>
            <w:tcW w:w="1701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вторське крісло</w:t>
            </w:r>
          </w:p>
        </w:tc>
        <w:tc>
          <w:tcPr>
            <w:tcW w:w="2551" w:type="dxa"/>
          </w:tcPr>
          <w:p w:rsidR="0045326C" w:rsidRPr="0084731E" w:rsidRDefault="0045326C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Булат Т.С.</w:t>
            </w:r>
          </w:p>
        </w:tc>
        <w:tc>
          <w:tcPr>
            <w:tcW w:w="1525" w:type="dxa"/>
          </w:tcPr>
          <w:p w:rsidR="0045326C" w:rsidRPr="0084731E" w:rsidRDefault="0045326C" w:rsidP="0084731E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</w:tr>
    </w:tbl>
    <w:p w:rsidR="00F037F3" w:rsidRDefault="00F037F3" w:rsidP="0032060D">
      <w:pPr>
        <w:jc w:val="center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</w:p>
    <w:p w:rsidR="0084731E" w:rsidRPr="007817CE" w:rsidRDefault="00082CD7" w:rsidP="0032060D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7817CE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 xml:space="preserve">Консультації для педагогів </w:t>
      </w:r>
    </w:p>
    <w:tbl>
      <w:tblPr>
        <w:tblStyle w:val="a4"/>
        <w:tblW w:w="9631" w:type="dxa"/>
        <w:tblLook w:val="04A0"/>
      </w:tblPr>
      <w:tblGrid>
        <w:gridCol w:w="822"/>
        <w:gridCol w:w="5598"/>
        <w:gridCol w:w="3211"/>
      </w:tblGrid>
      <w:tr w:rsidR="00082CD7" w:rsidRPr="00082CD7" w:rsidTr="009326CA">
        <w:trPr>
          <w:trHeight w:val="1173"/>
        </w:trPr>
        <w:tc>
          <w:tcPr>
            <w:tcW w:w="822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98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3211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</w:tc>
      </w:tr>
      <w:tr w:rsidR="00082CD7" w:rsidRPr="00082CD7" w:rsidTr="009326CA">
        <w:trPr>
          <w:trHeight w:val="1745"/>
        </w:trPr>
        <w:tc>
          <w:tcPr>
            <w:tcW w:w="822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98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Безпека життєдіяльності дітей – важливий аспект навчально – виховного процесу в ДНЗ»</w:t>
            </w:r>
          </w:p>
        </w:tc>
        <w:tc>
          <w:tcPr>
            <w:tcW w:w="3211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</w:tr>
      <w:tr w:rsidR="00082CD7" w:rsidRPr="00082CD7" w:rsidTr="009326CA">
        <w:trPr>
          <w:trHeight w:val="573"/>
        </w:trPr>
        <w:tc>
          <w:tcPr>
            <w:tcW w:w="822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98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Комп’ютер активізує творчість»</w:t>
            </w:r>
          </w:p>
        </w:tc>
        <w:tc>
          <w:tcPr>
            <w:tcW w:w="3211" w:type="dxa"/>
          </w:tcPr>
          <w:p w:rsidR="00082CD7" w:rsidRPr="00082CD7" w:rsidRDefault="00B27DA3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082CD7" w:rsidRPr="00082CD7" w:rsidTr="009326CA">
        <w:trPr>
          <w:trHeight w:val="1173"/>
        </w:trPr>
        <w:tc>
          <w:tcPr>
            <w:tcW w:w="822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98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Дослідницька діяльність дітей на прогулянці»</w:t>
            </w:r>
          </w:p>
        </w:tc>
        <w:tc>
          <w:tcPr>
            <w:tcW w:w="3211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</w:tr>
      <w:tr w:rsidR="00082CD7" w:rsidRPr="00082CD7" w:rsidTr="009326CA">
        <w:trPr>
          <w:trHeight w:val="1745"/>
        </w:trPr>
        <w:tc>
          <w:tcPr>
            <w:tcW w:w="822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98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Формування пізнавальних інтересів під час проведення екологічних ігор з дітьми дошкільного віку»</w:t>
            </w:r>
          </w:p>
        </w:tc>
        <w:tc>
          <w:tcPr>
            <w:tcW w:w="3211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082CD7" w:rsidRPr="00082CD7" w:rsidTr="009326CA">
        <w:trPr>
          <w:trHeight w:val="573"/>
        </w:trPr>
        <w:tc>
          <w:tcPr>
            <w:tcW w:w="822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98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Самостійна діяльність педагогів»</w:t>
            </w:r>
          </w:p>
        </w:tc>
        <w:tc>
          <w:tcPr>
            <w:tcW w:w="3211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</w:tr>
      <w:tr w:rsidR="00082CD7" w:rsidRPr="00082CD7" w:rsidTr="009326CA">
        <w:trPr>
          <w:trHeight w:val="1145"/>
        </w:trPr>
        <w:tc>
          <w:tcPr>
            <w:tcW w:w="822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98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Форми, методи і засоби морально – правової роботи з дітьми»</w:t>
            </w:r>
          </w:p>
        </w:tc>
        <w:tc>
          <w:tcPr>
            <w:tcW w:w="3211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082CD7" w:rsidRPr="00082CD7" w:rsidTr="009326CA">
        <w:trPr>
          <w:trHeight w:val="2318"/>
        </w:trPr>
        <w:tc>
          <w:tcPr>
            <w:tcW w:w="822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98" w:type="dxa"/>
          </w:tcPr>
          <w:p w:rsid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Традиційне ліплення із нетрадиційних матеріалів».</w:t>
            </w:r>
          </w:p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Операція «аплікація»: від підготовки до реалізації».</w:t>
            </w:r>
          </w:p>
        </w:tc>
        <w:tc>
          <w:tcPr>
            <w:tcW w:w="3211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082CD7" w:rsidRPr="00082CD7" w:rsidTr="009326CA">
        <w:trPr>
          <w:trHeight w:val="573"/>
        </w:trPr>
        <w:tc>
          <w:tcPr>
            <w:tcW w:w="822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98" w:type="dxa"/>
          </w:tcPr>
          <w:p w:rsidR="00082CD7" w:rsidRPr="00082CD7" w:rsidRDefault="009326CA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Творчий педагог – творчі діти»</w:t>
            </w:r>
          </w:p>
        </w:tc>
        <w:tc>
          <w:tcPr>
            <w:tcW w:w="3211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</w:tc>
      </w:tr>
      <w:tr w:rsidR="00082CD7" w:rsidRPr="00082CD7" w:rsidTr="009326CA">
        <w:trPr>
          <w:trHeight w:val="2345"/>
        </w:trPr>
        <w:tc>
          <w:tcPr>
            <w:tcW w:w="822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98" w:type="dxa"/>
          </w:tcPr>
          <w:p w:rsidR="00082CD7" w:rsidRPr="00082CD7" w:rsidRDefault="009326CA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Здоровий вихователь виховує, навчає, здоровим бути надихає» (з елементами тренінгу «Профілактика емоційного вигорання педагогів»)</w:t>
            </w:r>
          </w:p>
        </w:tc>
        <w:tc>
          <w:tcPr>
            <w:tcW w:w="3211" w:type="dxa"/>
          </w:tcPr>
          <w:p w:rsidR="00082CD7" w:rsidRPr="00082CD7" w:rsidRDefault="00082CD7" w:rsidP="0032060D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</w:tr>
    </w:tbl>
    <w:p w:rsidR="00227254" w:rsidRDefault="00227254" w:rsidP="007817CE">
      <w:pPr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7817CE" w:rsidRPr="00990D4F" w:rsidRDefault="007817CE" w:rsidP="007817CE">
      <w:pPr>
        <w:ind w:firstLine="708"/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990D4F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>Творча  група</w:t>
      </w:r>
    </w:p>
    <w:p w:rsidR="007817CE" w:rsidRDefault="007817CE" w:rsidP="007817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 xml:space="preserve">«Формування основ </w:t>
      </w:r>
      <w:proofErr w:type="gramStart"/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оц</w:t>
      </w:r>
      <w:proofErr w:type="gramEnd"/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іально-економічної о</w:t>
      </w:r>
      <w:r w:rsidR="00990D4F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світи у дітей дошкільного віку</w:t>
      </w:r>
      <w:r w:rsidR="00990D4F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.</w:t>
      </w:r>
    </w:p>
    <w:p w:rsidR="007817CE" w:rsidRDefault="007817CE" w:rsidP="007817CE">
      <w:pPr>
        <w:spacing w:after="0" w:line="240" w:lineRule="auto"/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/>
        </w:rPr>
      </w:pPr>
    </w:p>
    <w:p w:rsidR="007817CE" w:rsidRDefault="007817CE" w:rsidP="007817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uk-UA"/>
        </w:rPr>
      </w:pPr>
      <w:r w:rsidRPr="00026BF8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/>
        </w:rPr>
        <w:t>Керівник - Ситікова Наталія Олександрівна (вихователь - методист)</w:t>
      </w:r>
    </w:p>
    <w:p w:rsidR="007817CE" w:rsidRPr="00026BF8" w:rsidRDefault="007817CE" w:rsidP="007817CE">
      <w:pPr>
        <w:shd w:val="clear" w:color="auto" w:fill="FFFFFF"/>
        <w:spacing w:before="32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F8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uk-UA"/>
        </w:rPr>
        <w:t>Члени творчої групи:</w:t>
      </w:r>
    </w:p>
    <w:p w:rsidR="007817CE" w:rsidRPr="00026BF8" w:rsidRDefault="007817CE" w:rsidP="007817CE">
      <w:pPr>
        <w:shd w:val="clear" w:color="auto" w:fill="FFFFFF"/>
        <w:spacing w:before="5" w:line="240" w:lineRule="auto"/>
        <w:ind w:left="1066" w:right="3226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6BF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/>
        </w:rPr>
        <w:t xml:space="preserve">Грушка Клавдія Володимирівна (завідуюча)  </w:t>
      </w:r>
      <w:r w:rsidRPr="00026BF8">
        <w:rPr>
          <w:rFonts w:ascii="Times New Roman" w:eastAsia="Times New Roman" w:hAnsi="Times New Roman" w:cs="Times New Roman"/>
          <w:bCs/>
          <w:spacing w:val="-9"/>
          <w:sz w:val="28"/>
          <w:szCs w:val="28"/>
          <w:lang w:val="uk-UA"/>
        </w:rPr>
        <w:t xml:space="preserve"> </w:t>
      </w:r>
      <w:r w:rsidRPr="00026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орокова Л.В. (музичний керівник) </w:t>
      </w:r>
    </w:p>
    <w:p w:rsidR="007817CE" w:rsidRPr="00026BF8" w:rsidRDefault="007817CE" w:rsidP="007817CE">
      <w:pPr>
        <w:shd w:val="clear" w:color="auto" w:fill="FFFFFF"/>
        <w:spacing w:before="5" w:line="240" w:lineRule="auto"/>
        <w:ind w:right="3226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/>
        </w:rPr>
        <w:t xml:space="preserve">                  </w:t>
      </w:r>
      <w:r w:rsidRPr="00026BF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/>
        </w:rPr>
        <w:t xml:space="preserve">Литовченко Н.Б. (практичний психолог) </w:t>
      </w:r>
    </w:p>
    <w:p w:rsidR="007817CE" w:rsidRPr="00026BF8" w:rsidRDefault="007817CE" w:rsidP="007817CE">
      <w:pPr>
        <w:shd w:val="clear" w:color="auto" w:fill="FFFFFF"/>
        <w:tabs>
          <w:tab w:val="left" w:pos="5085"/>
        </w:tabs>
        <w:spacing w:before="5" w:line="240" w:lineRule="auto"/>
        <w:ind w:left="1066" w:right="3226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6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ідак С.М. (вчитель-логопед)</w:t>
      </w:r>
      <w:r w:rsidRPr="00026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:rsidR="007817CE" w:rsidRPr="00026BF8" w:rsidRDefault="007817CE" w:rsidP="007817CE">
      <w:pPr>
        <w:shd w:val="clear" w:color="auto" w:fill="FFFFFF"/>
        <w:spacing w:before="5" w:line="240" w:lineRule="auto"/>
        <w:ind w:left="1066" w:right="3226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6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идасова А.А. (вихователь старшої групи)</w:t>
      </w:r>
    </w:p>
    <w:p w:rsidR="007817CE" w:rsidRPr="00026BF8" w:rsidRDefault="007817CE" w:rsidP="007817CE">
      <w:pPr>
        <w:shd w:val="clear" w:color="auto" w:fill="FFFFFF"/>
        <w:spacing w:before="5" w:line="240" w:lineRule="auto"/>
        <w:ind w:left="1066" w:right="3226"/>
        <w:rPr>
          <w:rFonts w:ascii="Times New Roman" w:hAnsi="Times New Roman" w:cs="Times New Roman"/>
        </w:rPr>
      </w:pPr>
      <w:r w:rsidRPr="00026B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лат Т.С. (вихователь середньої групи)</w:t>
      </w:r>
    </w:p>
    <w:p w:rsidR="007817CE" w:rsidRDefault="007817CE" w:rsidP="007817CE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1081" w:type="dxa"/>
        <w:tblInd w:w="-1283" w:type="dxa"/>
        <w:tblBorders>
          <w:top w:val="single" w:sz="6" w:space="0" w:color="66C010"/>
        </w:tblBorders>
        <w:shd w:val="clear" w:color="auto" w:fill="F4FDEB"/>
        <w:tblCellMar>
          <w:left w:w="0" w:type="dxa"/>
          <w:right w:w="0" w:type="dxa"/>
        </w:tblCellMar>
        <w:tblLook w:val="04A0"/>
      </w:tblPr>
      <w:tblGrid>
        <w:gridCol w:w="418"/>
        <w:gridCol w:w="4596"/>
        <w:gridCol w:w="1293"/>
        <w:gridCol w:w="1605"/>
        <w:gridCol w:w="1619"/>
        <w:gridCol w:w="1550"/>
      </w:tblGrid>
      <w:tr w:rsidR="007817CE" w:rsidTr="00857D8E"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8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277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проведен</w:t>
            </w:r>
          </w:p>
        </w:tc>
        <w:tc>
          <w:tcPr>
            <w:tcW w:w="134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ня</w:t>
            </w:r>
          </w:p>
        </w:tc>
        <w:tc>
          <w:tcPr>
            <w:tcW w:w="163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загальнен.</w:t>
            </w:r>
          </w:p>
        </w:tc>
        <w:tc>
          <w:tcPr>
            <w:tcW w:w="1560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- дальні</w:t>
            </w:r>
          </w:p>
        </w:tc>
      </w:tr>
      <w:tr w:rsidR="007817CE" w:rsidTr="00857D8E"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говорення та затвердження плану роботи творчої групи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твердження складу творчої групи.</w:t>
            </w:r>
          </w:p>
        </w:tc>
        <w:tc>
          <w:tcPr>
            <w:tcW w:w="1277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34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вбесіда</w:t>
            </w:r>
          </w:p>
        </w:tc>
        <w:tc>
          <w:tcPr>
            <w:tcW w:w="163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Pr="00210E33" w:rsidRDefault="007817CE" w:rsidP="00857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уюча Грушка К.В.,  вихователь - методист Ситікова Н.О.</w:t>
            </w:r>
          </w:p>
        </w:tc>
      </w:tr>
      <w:tr w:rsidR="007817CE" w:rsidTr="00857D8E">
        <w:trPr>
          <w:trHeight w:val="720"/>
        </w:trPr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бір матеріалів,складання каталогу, участь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інарах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інтернет-ресурсів з теми</w:t>
            </w:r>
          </w:p>
        </w:tc>
        <w:tc>
          <w:tcPr>
            <w:tcW w:w="1277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34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я</w:t>
            </w:r>
          </w:p>
        </w:tc>
        <w:tc>
          <w:tcPr>
            <w:tcW w:w="163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Pr="00026BF8" w:rsidRDefault="007817CE" w:rsidP="00857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авка </w:t>
            </w:r>
          </w:p>
        </w:tc>
        <w:tc>
          <w:tcPr>
            <w:tcW w:w="1560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творчої групи</w:t>
            </w:r>
          </w:p>
        </w:tc>
      </w:tr>
      <w:tr w:rsidR="007817CE" w:rsidTr="00857D8E"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Pr="00210E33" w:rsidRDefault="007817CE" w:rsidP="00857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готувати та провести семінар для педагог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210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ні музей одного предмета»</w:t>
            </w:r>
          </w:p>
        </w:tc>
        <w:tc>
          <w:tcPr>
            <w:tcW w:w="1277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34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інар</w:t>
            </w:r>
          </w:p>
        </w:tc>
        <w:tc>
          <w:tcPr>
            <w:tcW w:w="163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інар</w:t>
            </w:r>
          </w:p>
        </w:tc>
        <w:tc>
          <w:tcPr>
            <w:tcW w:w="1560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творчої групи</w:t>
            </w:r>
          </w:p>
        </w:tc>
      </w:tr>
      <w:tr w:rsidR="007817CE" w:rsidTr="00857D8E"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Pr="00210E33" w:rsidRDefault="007817CE" w:rsidP="00857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роботи за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річч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обка рекомендацій з теми, розробка конспектів тематичних, інтегрованих заня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</w:t>
            </w:r>
          </w:p>
        </w:tc>
        <w:tc>
          <w:tcPr>
            <w:tcW w:w="134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</w:p>
        </w:tc>
        <w:tc>
          <w:tcPr>
            <w:tcW w:w="163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</w:t>
            </w:r>
          </w:p>
        </w:tc>
        <w:tc>
          <w:tcPr>
            <w:tcW w:w="1560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и</w:t>
            </w:r>
          </w:p>
        </w:tc>
      </w:tr>
      <w:tr w:rsidR="007817CE" w:rsidTr="00857D8E"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8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Pr="00210E33" w:rsidRDefault="007817CE" w:rsidP="00857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готувати та провести заняття для дітей на тему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D0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ля чого людям потрібні гроші?»</w:t>
            </w:r>
          </w:p>
        </w:tc>
        <w:tc>
          <w:tcPr>
            <w:tcW w:w="1277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134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63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оменд.</w:t>
            </w:r>
          </w:p>
        </w:tc>
        <w:tc>
          <w:tcPr>
            <w:tcW w:w="1560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групи</w:t>
            </w:r>
          </w:p>
        </w:tc>
      </w:tr>
      <w:tr w:rsidR="007817CE" w:rsidTr="00857D8E"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інгове занятт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ів на тему: «Економіка для дошкільників»</w:t>
            </w:r>
          </w:p>
        </w:tc>
        <w:tc>
          <w:tcPr>
            <w:tcW w:w="1277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34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, ігрові ситуації</w:t>
            </w:r>
          </w:p>
        </w:tc>
        <w:tc>
          <w:tcPr>
            <w:tcW w:w="163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</w:t>
            </w:r>
          </w:p>
        </w:tc>
        <w:tc>
          <w:tcPr>
            <w:tcW w:w="1560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творчої групи</w:t>
            </w:r>
          </w:p>
        </w:tc>
      </w:tr>
      <w:tr w:rsidR="007817CE" w:rsidTr="00857D8E"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готувати та провести круглий стіл для батьків на тему: «Економічне виховання дитини в 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´ї»</w:t>
            </w:r>
          </w:p>
        </w:tc>
        <w:tc>
          <w:tcPr>
            <w:tcW w:w="1277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134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віді, завдання</w:t>
            </w:r>
          </w:p>
        </w:tc>
        <w:tc>
          <w:tcPr>
            <w:tcW w:w="163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авка, презентації</w:t>
            </w:r>
          </w:p>
        </w:tc>
        <w:tc>
          <w:tcPr>
            <w:tcW w:w="1560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творчої групи</w:t>
            </w:r>
          </w:p>
        </w:tc>
      </w:tr>
      <w:tr w:rsidR="007817CE" w:rsidTr="00857D8E"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формлен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алів з теми. 2.Виставка дидактичного матеріалу.</w:t>
            </w:r>
          </w:p>
        </w:tc>
        <w:tc>
          <w:tcPr>
            <w:tcW w:w="1277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134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авка</w:t>
            </w:r>
          </w:p>
        </w:tc>
        <w:tc>
          <w:tcPr>
            <w:tcW w:w="163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авка</w:t>
            </w:r>
          </w:p>
        </w:tc>
        <w:tc>
          <w:tcPr>
            <w:tcW w:w="1560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творчої</w:t>
            </w:r>
          </w:p>
        </w:tc>
      </w:tr>
      <w:tr w:rsidR="007817CE" w:rsidTr="00857D8E">
        <w:tc>
          <w:tcPr>
            <w:tcW w:w="0" w:type="auto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8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сумки роботи творчої групи з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 2. </w:t>
            </w:r>
          </w:p>
          <w:p w:rsidR="007817CE" w:rsidRDefault="007817CE" w:rsidP="00857D8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ння теми та складання каталогу літератури 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1277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134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</w:p>
        </w:tc>
        <w:tc>
          <w:tcPr>
            <w:tcW w:w="1633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Д, катал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ератур.</w:t>
            </w:r>
          </w:p>
        </w:tc>
        <w:tc>
          <w:tcPr>
            <w:tcW w:w="1560" w:type="dxa"/>
            <w:tcBorders>
              <w:top w:val="single" w:sz="6" w:space="0" w:color="66C010"/>
              <w:left w:val="single" w:sz="6" w:space="0" w:color="66C010"/>
              <w:bottom w:val="single" w:sz="6" w:space="0" w:color="66C010"/>
              <w:right w:val="single" w:sz="6" w:space="0" w:color="66C01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творчої групи</w:t>
            </w:r>
          </w:p>
        </w:tc>
      </w:tr>
    </w:tbl>
    <w:p w:rsidR="007817CE" w:rsidRDefault="007817CE" w:rsidP="007817CE">
      <w:pPr>
        <w:rPr>
          <w:rFonts w:ascii="Times New Roman" w:hAnsi="Times New Roman" w:cs="Times New Roman"/>
          <w:sz w:val="28"/>
          <w:szCs w:val="28"/>
        </w:rPr>
      </w:pPr>
    </w:p>
    <w:p w:rsidR="007817CE" w:rsidRDefault="007817CE" w:rsidP="007817CE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8D588F" w:rsidRDefault="008D588F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8D588F" w:rsidRPr="008D588F" w:rsidRDefault="008D588F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34"/>
          <w:lang w:val="uk-UA" w:eastAsia="zh-CN"/>
        </w:rPr>
      </w:pPr>
    </w:p>
    <w:p w:rsidR="007817CE" w:rsidRPr="001E36A4" w:rsidRDefault="007817CE" w:rsidP="007817CE">
      <w:pPr>
        <w:ind w:firstLine="708"/>
        <w:jc w:val="center"/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  <w:r w:rsidRPr="001E36A4">
        <w:rPr>
          <w:rFonts w:ascii="Times New Roman" w:eastAsia="Arial Unicode MS" w:hAnsi="Times New Roman" w:cs="Times New Roman"/>
          <w:b/>
          <w:sz w:val="36"/>
          <w:szCs w:val="28"/>
          <w:lang w:val="uk-UA"/>
        </w:rPr>
        <w:lastRenderedPageBreak/>
        <w:t>План проведення педагогічних годин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817CE" w:rsidRPr="009A4C58" w:rsidTr="00857D8E">
        <w:trPr>
          <w:trHeight w:val="609"/>
        </w:trPr>
        <w:tc>
          <w:tcPr>
            <w:tcW w:w="67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</w:p>
          <w:p w:rsidR="007817CE" w:rsidRPr="000342D5" w:rsidRDefault="007817CE" w:rsidP="00857D8E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239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39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7817CE" w:rsidRPr="009A4C58" w:rsidTr="00857D8E">
        <w:trPr>
          <w:trHeight w:val="3240"/>
        </w:trPr>
        <w:tc>
          <w:tcPr>
            <w:tcW w:w="67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</w:p>
          <w:p w:rsidR="007817CE" w:rsidRPr="001E36A4" w:rsidRDefault="007817CE" w:rsidP="00857D8E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1E36A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«Абетка безпеки дошкільників»</w:t>
            </w:r>
          </w:p>
          <w:p w:rsidR="007817CE" w:rsidRDefault="007817CE" w:rsidP="00857D8E">
            <w:pPr>
              <w:pStyle w:val="a3"/>
              <w:numPr>
                <w:ilvl w:val="0"/>
                <w:numId w:val="15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Форми комплексної роботи в ДНЗ із безпеки життєдіяльності</w:t>
            </w:r>
          </w:p>
          <w:p w:rsidR="007817CE" w:rsidRDefault="007817CE" w:rsidP="00857D8E">
            <w:pPr>
              <w:pStyle w:val="a3"/>
              <w:numPr>
                <w:ilvl w:val="0"/>
                <w:numId w:val="15"/>
              </w:num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ерспективне планування роботи з БЖД у повсякденні й під час занять</w:t>
            </w:r>
          </w:p>
        </w:tc>
        <w:tc>
          <w:tcPr>
            <w:tcW w:w="239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ересень, 2017</w:t>
            </w:r>
          </w:p>
        </w:tc>
        <w:tc>
          <w:tcPr>
            <w:tcW w:w="239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, Вихователь - методист</w:t>
            </w:r>
          </w:p>
        </w:tc>
      </w:tr>
      <w:tr w:rsidR="007817CE" w:rsidRPr="009A4C58" w:rsidTr="00857D8E">
        <w:trPr>
          <w:trHeight w:val="1113"/>
        </w:trPr>
        <w:tc>
          <w:tcPr>
            <w:tcW w:w="675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7817CE" w:rsidRPr="001E36A4" w:rsidRDefault="007817CE" w:rsidP="00857D8E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1E36A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«Основи правознавства»</w:t>
            </w:r>
          </w:p>
          <w:p w:rsidR="007817CE" w:rsidRDefault="007817CE" w:rsidP="00857D8E">
            <w:pPr>
              <w:pStyle w:val="a3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сновні показники компетентності дітей за розділами програми</w:t>
            </w:r>
          </w:p>
          <w:p w:rsidR="007817CE" w:rsidRPr="000342D5" w:rsidRDefault="007817CE" w:rsidP="00857D8E">
            <w:pPr>
              <w:pStyle w:val="a3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азки читаємо, свої права вивчаємо.</w:t>
            </w: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Жовтень,2017</w:t>
            </w: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7817CE" w:rsidRPr="009A4C58" w:rsidTr="00857D8E">
        <w:trPr>
          <w:trHeight w:val="1166"/>
        </w:trPr>
        <w:tc>
          <w:tcPr>
            <w:tcW w:w="675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1E36A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«Формування патріотичного світогляду дошкільнят»</w:t>
            </w:r>
          </w:p>
          <w:p w:rsidR="007817CE" w:rsidRDefault="007817CE" w:rsidP="00857D8E">
            <w:pPr>
              <w:pStyle w:val="a3"/>
              <w:numPr>
                <w:ilvl w:val="0"/>
                <w:numId w:val="16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ння патріотизму як необхідний складник освітньо – виховного процесу</w:t>
            </w:r>
          </w:p>
          <w:p w:rsidR="007817CE" w:rsidRPr="001E36A4" w:rsidRDefault="007817CE" w:rsidP="00857D8E">
            <w:pPr>
              <w:pStyle w:val="a3"/>
              <w:numPr>
                <w:ilvl w:val="0"/>
                <w:numId w:val="16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онспекти занять для дітей від 2 до 6 років з патріотичного виховання</w:t>
            </w: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Листопад,2017р.</w:t>
            </w:r>
          </w:p>
        </w:tc>
        <w:tc>
          <w:tcPr>
            <w:tcW w:w="239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– методист, вихователь Гридасова А.А.</w:t>
            </w:r>
          </w:p>
        </w:tc>
      </w:tr>
      <w:tr w:rsidR="007817CE" w:rsidRPr="009A4C58" w:rsidTr="00857D8E">
        <w:trPr>
          <w:trHeight w:val="1113"/>
        </w:trPr>
        <w:tc>
          <w:tcPr>
            <w:tcW w:w="675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</w:tcPr>
          <w:p w:rsidR="007817CE" w:rsidRPr="001E36A4" w:rsidRDefault="007817CE" w:rsidP="00857D8E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1E36A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«Економічна освіта для дітей дошкільного віку. Програма «Афлатот»</w:t>
            </w:r>
          </w:p>
          <w:p w:rsidR="007817CE" w:rsidRDefault="007817CE" w:rsidP="00857D8E">
            <w:pPr>
              <w:pStyle w:val="a3"/>
              <w:numPr>
                <w:ilvl w:val="0"/>
                <w:numId w:val="17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ктуальність проблеми економічної освіти</w:t>
            </w:r>
          </w:p>
          <w:p w:rsidR="007817CE" w:rsidRPr="001E36A4" w:rsidRDefault="007817CE" w:rsidP="00857D8E">
            <w:pPr>
              <w:pStyle w:val="a3"/>
              <w:numPr>
                <w:ilvl w:val="0"/>
                <w:numId w:val="17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флатот навчить економити</w:t>
            </w: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Грудень,2017р.</w:t>
            </w: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7817CE" w:rsidRPr="009A4C58" w:rsidTr="00857D8E">
        <w:trPr>
          <w:trHeight w:val="1113"/>
        </w:trPr>
        <w:tc>
          <w:tcPr>
            <w:tcW w:w="675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A71B8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Вплив народознавства на виховання дитини</w:t>
            </w:r>
            <w:r w:rsidRPr="00A71B8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7817CE" w:rsidRDefault="007817CE" w:rsidP="00857D8E">
            <w:pPr>
              <w:pStyle w:val="a3"/>
              <w:numPr>
                <w:ilvl w:val="0"/>
                <w:numId w:val="19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Методика організації та проведення народних свят</w:t>
            </w:r>
          </w:p>
          <w:p w:rsidR="007817CE" w:rsidRPr="00A71B81" w:rsidRDefault="007817CE" w:rsidP="00857D8E">
            <w:pPr>
              <w:pStyle w:val="a3"/>
              <w:numPr>
                <w:ilvl w:val="0"/>
                <w:numId w:val="19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начення рослин – оберегів у процесі народознавчого виховання</w:t>
            </w: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ічень, 2018р.</w:t>
            </w: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ихователь – методист,  </w:t>
            </w:r>
          </w:p>
        </w:tc>
      </w:tr>
      <w:tr w:rsidR="007817CE" w:rsidRPr="009A4C58" w:rsidTr="00857D8E">
        <w:trPr>
          <w:trHeight w:val="1113"/>
        </w:trPr>
        <w:tc>
          <w:tcPr>
            <w:tcW w:w="675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110" w:type="dxa"/>
          </w:tcPr>
          <w:p w:rsidR="007817CE" w:rsidRDefault="007817CE" w:rsidP="00857D8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uk-UA"/>
              </w:rPr>
            </w:pPr>
            <w:r w:rsidRPr="005D70E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uk-UA"/>
              </w:rPr>
              <w:t>«</w:t>
            </w:r>
            <w:r w:rsidRPr="0046039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зка і її можливості у формуванні математичних уявлень дітей 5-6 років</w:t>
            </w:r>
            <w:r w:rsidRPr="005D70E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uk-UA"/>
              </w:rPr>
              <w:t>»</w:t>
            </w:r>
          </w:p>
          <w:p w:rsidR="007817CE" w:rsidRPr="005D70E8" w:rsidRDefault="007817CE" w:rsidP="00857D8E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460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ка - універсальний засі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7817CE" w:rsidRPr="005D70E8" w:rsidRDefault="007817CE" w:rsidP="00857D8E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46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ливос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ок математичного характе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7817CE" w:rsidRPr="005D70E8" w:rsidRDefault="007817CE" w:rsidP="00857D8E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Конспекти занять «Математичні казки»</w:t>
            </w:r>
          </w:p>
          <w:p w:rsidR="007817CE" w:rsidRPr="0032664B" w:rsidRDefault="007817CE" w:rsidP="00857D8E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Лютий, 2018р.</w:t>
            </w:r>
          </w:p>
        </w:tc>
        <w:tc>
          <w:tcPr>
            <w:tcW w:w="239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– методист, вихователь Карпінська Т.М.</w:t>
            </w:r>
          </w:p>
        </w:tc>
      </w:tr>
      <w:tr w:rsidR="007817CE" w:rsidRPr="009A4C58" w:rsidTr="00857D8E">
        <w:trPr>
          <w:trHeight w:val="1166"/>
        </w:trPr>
        <w:tc>
          <w:tcPr>
            <w:tcW w:w="675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A71B8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«Екологія в житті людини»</w:t>
            </w:r>
          </w:p>
          <w:p w:rsidR="007817CE" w:rsidRPr="00A71B81" w:rsidRDefault="007817CE" w:rsidP="00857D8E">
            <w:pPr>
              <w:pStyle w:val="a3"/>
              <w:numPr>
                <w:ilvl w:val="0"/>
                <w:numId w:val="24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A71B81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Екологічне розвивальне середовище</w:t>
            </w:r>
          </w:p>
          <w:p w:rsidR="007817CE" w:rsidRPr="005B0812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актичний матеріал з екологічного виховання для повсякденної роботи з дітьми</w:t>
            </w: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Березень, 2018р.</w:t>
            </w:r>
          </w:p>
        </w:tc>
        <w:tc>
          <w:tcPr>
            <w:tcW w:w="239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Pr="005D70E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7817CE" w:rsidRPr="009A4C58" w:rsidTr="00857D8E">
        <w:trPr>
          <w:trHeight w:val="1113"/>
        </w:trPr>
        <w:tc>
          <w:tcPr>
            <w:tcW w:w="675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10" w:type="dxa"/>
          </w:tcPr>
          <w:p w:rsidR="007817CE" w:rsidRDefault="007817CE" w:rsidP="00857D8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10E33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«</w:t>
            </w:r>
            <w:r w:rsidRPr="00210E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моги до якості мовлення педагога дошкільного закладу»</w:t>
            </w:r>
          </w:p>
          <w:p w:rsidR="007817CE" w:rsidRPr="005D70E8" w:rsidRDefault="007817CE" w:rsidP="00857D8E">
            <w:pPr>
              <w:pStyle w:val="a3"/>
              <w:numPr>
                <w:ilvl w:val="0"/>
                <w:numId w:val="23"/>
              </w:numPr>
              <w:rPr>
                <w:rFonts w:ascii="Times New Roman" w:eastAsia="Arial Unicode MS" w:hAnsi="Times New Roman" w:cs="Times New Roman"/>
                <w:sz w:val="32"/>
                <w:szCs w:val="28"/>
                <w:lang w:val="uk-UA"/>
              </w:rPr>
            </w:pPr>
            <w:r w:rsidRPr="00751DB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дним з основних механізмів оволодіння дітьми рідною мовою є наслідування</w:t>
            </w:r>
            <w:r w:rsidRPr="005D70E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.</w:t>
            </w:r>
          </w:p>
          <w:p w:rsidR="007817CE" w:rsidRPr="005D70E8" w:rsidRDefault="007817CE" w:rsidP="00857D8E">
            <w:pPr>
              <w:pStyle w:val="a3"/>
              <w:numPr>
                <w:ilvl w:val="0"/>
                <w:numId w:val="23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5D70E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Обговорення вимог до мовлення педагога ДНЗ</w:t>
            </w:r>
          </w:p>
          <w:p w:rsidR="007817CE" w:rsidRPr="00712432" w:rsidRDefault="007817CE" w:rsidP="00857D8E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вітень, 2018р.</w:t>
            </w:r>
          </w:p>
        </w:tc>
        <w:tc>
          <w:tcPr>
            <w:tcW w:w="239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– методист, вчитель – логопед Сідак С.М.</w:t>
            </w:r>
          </w:p>
        </w:tc>
      </w:tr>
      <w:tr w:rsidR="007817CE" w:rsidRPr="009A4C58" w:rsidTr="00857D8E">
        <w:trPr>
          <w:trHeight w:val="1113"/>
        </w:trPr>
        <w:tc>
          <w:tcPr>
            <w:tcW w:w="675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7817CE" w:rsidRPr="00035232" w:rsidRDefault="007817CE" w:rsidP="00857D8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5232">
              <w:rPr>
                <w:rFonts w:ascii="Times New Roman" w:hAnsi="Times New Roman" w:cs="Times New Roman"/>
                <w:b/>
                <w:sz w:val="28"/>
                <w:lang w:val="uk-UA"/>
              </w:rPr>
              <w:t>«Організація та керівництво рухливими іграми дітей дошкільного віку»</w:t>
            </w:r>
          </w:p>
          <w:p w:rsidR="007817CE" w:rsidRDefault="007817CE" w:rsidP="00857D8E">
            <w:pPr>
              <w:pStyle w:val="a5"/>
              <w:numPr>
                <w:ilvl w:val="0"/>
                <w:numId w:val="27"/>
              </w:numPr>
              <w:spacing w:before="0" w:beforeAutospacing="0" w:after="0" w:afterAutospacing="0" w:line="210" w:lineRule="atLeast"/>
              <w:jc w:val="both"/>
              <w:rPr>
                <w:rStyle w:val="a7"/>
                <w:i w:val="0"/>
                <w:color w:val="595858"/>
                <w:sz w:val="28"/>
                <w:szCs w:val="28"/>
                <w:lang w:val="uk-UA"/>
              </w:rPr>
            </w:pPr>
            <w:r>
              <w:rPr>
                <w:rStyle w:val="a7"/>
                <w:i w:val="0"/>
                <w:color w:val="595858"/>
                <w:sz w:val="28"/>
                <w:szCs w:val="28"/>
                <w:lang w:val="uk-UA"/>
              </w:rPr>
              <w:t xml:space="preserve">Консультація: </w:t>
            </w:r>
          </w:p>
          <w:p w:rsidR="007817CE" w:rsidRPr="007817CE" w:rsidRDefault="007817CE" w:rsidP="00857D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817CE">
              <w:rPr>
                <w:rFonts w:ascii="Times New Roman" w:hAnsi="Times New Roman" w:cs="Times New Roman"/>
                <w:sz w:val="28"/>
                <w:lang w:val="uk-UA"/>
              </w:rPr>
              <w:t xml:space="preserve">  «Організація </w:t>
            </w:r>
            <w:r w:rsidRPr="007E347A">
              <w:rPr>
                <w:rFonts w:ascii="Times New Roman" w:hAnsi="Times New Roman" w:cs="Times New Roman"/>
                <w:sz w:val="28"/>
              </w:rPr>
              <w:t> </w:t>
            </w:r>
            <w:r w:rsidRPr="007817CE">
              <w:rPr>
                <w:rFonts w:ascii="Times New Roman" w:hAnsi="Times New Roman" w:cs="Times New Roman"/>
                <w:sz w:val="28"/>
                <w:lang w:val="uk-UA"/>
              </w:rPr>
              <w:t xml:space="preserve">ігрової </w:t>
            </w:r>
            <w:r w:rsidRPr="007E347A">
              <w:rPr>
                <w:rFonts w:ascii="Times New Roman" w:hAnsi="Times New Roman" w:cs="Times New Roman"/>
                <w:sz w:val="28"/>
              </w:rPr>
              <w:t> </w:t>
            </w:r>
            <w:r w:rsidRPr="007817CE">
              <w:rPr>
                <w:rFonts w:ascii="Times New Roman" w:hAnsi="Times New Roman" w:cs="Times New Roman"/>
                <w:sz w:val="28"/>
                <w:lang w:val="uk-UA"/>
              </w:rPr>
              <w:t>діяльності дітей дошкільного віку».</w:t>
            </w:r>
          </w:p>
          <w:p w:rsidR="007817CE" w:rsidRPr="007E347A" w:rsidRDefault="007817CE" w:rsidP="00857D8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ртотека ігор</w:t>
            </w:r>
          </w:p>
          <w:p w:rsidR="007817CE" w:rsidRPr="00F8404E" w:rsidRDefault="007817CE" w:rsidP="00857D8E">
            <w:pPr>
              <w:pStyle w:val="a5"/>
              <w:spacing w:before="0" w:beforeAutospacing="0" w:after="0" w:afterAutospacing="0" w:line="210" w:lineRule="atLeast"/>
              <w:rPr>
                <w:rFonts w:ascii="Tahoma" w:hAnsi="Tahoma" w:cs="Tahoma"/>
                <w:color w:val="595858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color w:val="595858"/>
                <w:sz w:val="18"/>
                <w:szCs w:val="18"/>
              </w:rPr>
              <w:t> </w:t>
            </w:r>
          </w:p>
          <w:p w:rsidR="007817CE" w:rsidRDefault="007817CE" w:rsidP="00857D8E">
            <w:pPr>
              <w:pStyle w:val="a5"/>
              <w:spacing w:before="0" w:beforeAutospacing="0" w:after="0" w:afterAutospacing="0" w:line="210" w:lineRule="atLeast"/>
              <w:jc w:val="both"/>
              <w:rPr>
                <w:rStyle w:val="a7"/>
                <w:i w:val="0"/>
                <w:color w:val="595858"/>
                <w:sz w:val="28"/>
                <w:szCs w:val="28"/>
                <w:lang w:val="uk-UA"/>
              </w:rPr>
            </w:pPr>
            <w:r>
              <w:rPr>
                <w:rStyle w:val="a7"/>
                <w:i w:val="0"/>
                <w:color w:val="595858"/>
                <w:sz w:val="28"/>
                <w:szCs w:val="28"/>
                <w:lang w:val="uk-UA"/>
              </w:rPr>
              <w:t xml:space="preserve">     </w:t>
            </w:r>
          </w:p>
          <w:p w:rsidR="007817CE" w:rsidRPr="00D62EFF" w:rsidRDefault="007817CE" w:rsidP="00857D8E">
            <w:pPr>
              <w:pStyle w:val="a5"/>
              <w:spacing w:before="0" w:beforeAutospacing="0" w:after="0" w:afterAutospacing="0" w:line="210" w:lineRule="atLeast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равень, 2018р.</w:t>
            </w:r>
          </w:p>
        </w:tc>
        <w:tc>
          <w:tcPr>
            <w:tcW w:w="239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– методист</w:t>
            </w: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7817CE" w:rsidRPr="009A4C58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ихователі </w:t>
            </w:r>
          </w:p>
        </w:tc>
      </w:tr>
    </w:tbl>
    <w:p w:rsidR="007817CE" w:rsidRDefault="007817CE" w:rsidP="007817CE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817CE" w:rsidRDefault="007817CE" w:rsidP="007817C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8D588F" w:rsidRDefault="008D588F" w:rsidP="007817C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8D588F" w:rsidRDefault="008D588F" w:rsidP="007817C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817CE" w:rsidRDefault="007817CE" w:rsidP="007817CE">
      <w:pPr>
        <w:ind w:firstLine="708"/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7817CE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>Відкриті  покази  різних  видів  діяльності</w:t>
      </w:r>
    </w:p>
    <w:p w:rsidR="007817CE" w:rsidRPr="007817CE" w:rsidRDefault="007817CE" w:rsidP="007817CE">
      <w:pPr>
        <w:ind w:firstLine="708"/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05"/>
        <w:gridCol w:w="3698"/>
        <w:gridCol w:w="1842"/>
        <w:gridCol w:w="1843"/>
        <w:gridCol w:w="1383"/>
      </w:tblGrid>
      <w:tr w:rsidR="007817CE" w:rsidTr="00857D8E">
        <w:tc>
          <w:tcPr>
            <w:tcW w:w="80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98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1842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Форма роботи </w:t>
            </w:r>
          </w:p>
        </w:tc>
        <w:tc>
          <w:tcPr>
            <w:tcW w:w="184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  <w:tc>
          <w:tcPr>
            <w:tcW w:w="138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</w:tc>
      </w:tr>
      <w:tr w:rsidR="007817CE" w:rsidTr="00857D8E">
        <w:tc>
          <w:tcPr>
            <w:tcW w:w="80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98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рганізація чергування з дітьми старшого дошкільного віку</w:t>
            </w:r>
          </w:p>
        </w:tc>
        <w:tc>
          <w:tcPr>
            <w:tcW w:w="1842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Сюжетно – рольова гра</w:t>
            </w:r>
          </w:p>
        </w:tc>
        <w:tc>
          <w:tcPr>
            <w:tcW w:w="184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Гридасова А.А., Власова І.П.</w:t>
            </w:r>
          </w:p>
        </w:tc>
        <w:tc>
          <w:tcPr>
            <w:tcW w:w="138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7817CE" w:rsidTr="00857D8E">
        <w:tc>
          <w:tcPr>
            <w:tcW w:w="80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98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користання інноваційних технологій в роботі з дітьми під час театралізованої діяльності (середня група)</w:t>
            </w:r>
          </w:p>
        </w:tc>
        <w:tc>
          <w:tcPr>
            <w:tcW w:w="1842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Розвага </w:t>
            </w:r>
          </w:p>
        </w:tc>
        <w:tc>
          <w:tcPr>
            <w:tcW w:w="184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Булат Т.С.</w:t>
            </w:r>
          </w:p>
        </w:tc>
        <w:tc>
          <w:tcPr>
            <w:tcW w:w="138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7817CE" w:rsidTr="00857D8E">
        <w:tc>
          <w:tcPr>
            <w:tcW w:w="80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98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Математична скарбничка» (молодша група № 1)</w:t>
            </w:r>
          </w:p>
        </w:tc>
        <w:tc>
          <w:tcPr>
            <w:tcW w:w="1842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Логіко – математичні завдання</w:t>
            </w:r>
          </w:p>
        </w:tc>
        <w:tc>
          <w:tcPr>
            <w:tcW w:w="184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арпінська Т.М.</w:t>
            </w:r>
          </w:p>
        </w:tc>
        <w:tc>
          <w:tcPr>
            <w:tcW w:w="138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</w:tr>
      <w:tr w:rsidR="007817CE" w:rsidTr="00857D8E">
        <w:tc>
          <w:tcPr>
            <w:tcW w:w="80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98" w:type="dxa"/>
          </w:tcPr>
          <w:p w:rsidR="007817CE" w:rsidRDefault="007817CE" w:rsidP="00857D8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C69B0">
              <w:rPr>
                <w:rFonts w:ascii="Times New Roman" w:hAnsi="Times New Roman" w:cs="Times New Roman"/>
                <w:sz w:val="28"/>
              </w:rPr>
              <w:t xml:space="preserve">Мовленнєвий розвиток. «Використа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прав для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uk-UA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бної моторики пальців </w:t>
            </w:r>
            <w:r w:rsidRPr="003C69B0">
              <w:rPr>
                <w:rFonts w:ascii="Times New Roman" w:hAnsi="Times New Roman" w:cs="Times New Roman"/>
                <w:sz w:val="28"/>
              </w:rPr>
              <w:t xml:space="preserve">під час вивче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отішок</w:t>
            </w:r>
            <w:r w:rsidRPr="003C69B0">
              <w:rPr>
                <w:rFonts w:ascii="Times New Roman" w:hAnsi="Times New Roman" w:cs="Times New Roman"/>
                <w:sz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(діти молодшої групи № 2)</w:t>
            </w:r>
          </w:p>
          <w:p w:rsidR="007817CE" w:rsidRPr="003C69B0" w:rsidRDefault="007817CE" w:rsidP="00857D8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Гра - забавлянка</w:t>
            </w:r>
          </w:p>
        </w:tc>
        <w:tc>
          <w:tcPr>
            <w:tcW w:w="184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Герасименко В.М.</w:t>
            </w:r>
          </w:p>
        </w:tc>
        <w:tc>
          <w:tcPr>
            <w:tcW w:w="138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7817CE" w:rsidTr="00857D8E">
        <w:tc>
          <w:tcPr>
            <w:tcW w:w="80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98" w:type="dxa"/>
          </w:tcPr>
          <w:p w:rsidR="007817CE" w:rsidRPr="00CC4068" w:rsidRDefault="007817CE" w:rsidP="00857D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рганізація </w:t>
            </w:r>
            <w:r w:rsidRPr="00CC4068">
              <w:rPr>
                <w:rFonts w:ascii="Times New Roman" w:hAnsi="Times New Roman" w:cs="Times New Roman"/>
                <w:sz w:val="28"/>
              </w:rPr>
              <w:t>фізичної культур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 дітьми раннього віку</w:t>
            </w:r>
            <w:r w:rsidRPr="00CC4068">
              <w:rPr>
                <w:rFonts w:ascii="Times New Roman" w:hAnsi="Times New Roman" w:cs="Times New Roman"/>
                <w:sz w:val="28"/>
              </w:rPr>
              <w:t> </w:t>
            </w:r>
          </w:p>
          <w:p w:rsidR="007817CE" w:rsidRPr="00CC4068" w:rsidRDefault="007817CE" w:rsidP="00857D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C4068">
              <w:rPr>
                <w:rFonts w:ascii="Times New Roman" w:hAnsi="Times New Roman" w:cs="Times New Roman"/>
                <w:sz w:val="28"/>
              </w:rPr>
              <w:t>Коза з козенятам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CC4068">
              <w:rPr>
                <w:rFonts w:ascii="Times New Roman" w:hAnsi="Times New Roman" w:cs="Times New Roman"/>
                <w:sz w:val="28"/>
              </w:rPr>
              <w:t>.</w:t>
            </w:r>
          </w:p>
          <w:p w:rsidR="007817CE" w:rsidRPr="00C1779B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17CE" w:rsidRPr="00C1779B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C4068">
              <w:rPr>
                <w:rFonts w:ascii="Times New Roman" w:hAnsi="Times New Roman" w:cs="Times New Roman"/>
                <w:sz w:val="28"/>
              </w:rPr>
              <w:t xml:space="preserve"> Занятт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- гра</w:t>
            </w:r>
          </w:p>
        </w:tc>
        <w:tc>
          <w:tcPr>
            <w:tcW w:w="184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огоріла Л.В.</w:t>
            </w:r>
          </w:p>
        </w:tc>
        <w:tc>
          <w:tcPr>
            <w:tcW w:w="138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7817CE" w:rsidTr="00857D8E">
        <w:tc>
          <w:tcPr>
            <w:tcW w:w="80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98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енсорне виховання дітей раннього віку</w:t>
            </w:r>
          </w:p>
        </w:tc>
        <w:tc>
          <w:tcPr>
            <w:tcW w:w="1842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Дидактичні ігри</w:t>
            </w:r>
          </w:p>
        </w:tc>
        <w:tc>
          <w:tcPr>
            <w:tcW w:w="184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оваленко Н.Г.</w:t>
            </w:r>
          </w:p>
        </w:tc>
        <w:tc>
          <w:tcPr>
            <w:tcW w:w="138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7817CE" w:rsidTr="00857D8E">
        <w:tc>
          <w:tcPr>
            <w:tcW w:w="80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98" w:type="dxa"/>
          </w:tcPr>
          <w:p w:rsidR="007817CE" w:rsidRPr="006055C9" w:rsidRDefault="007817CE" w:rsidP="00857D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фізич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</w:rPr>
              <w:t xml:space="preserve"> розвит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к </w:t>
            </w:r>
            <w:r w:rsidRPr="006055C9">
              <w:rPr>
                <w:rFonts w:ascii="Times New Roman" w:hAnsi="Times New Roman" w:cs="Times New Roman"/>
                <w:sz w:val="28"/>
              </w:rPr>
              <w:t xml:space="preserve"> з використанням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системи  М. Єфіменка (старша група)</w:t>
            </w:r>
          </w:p>
        </w:tc>
        <w:tc>
          <w:tcPr>
            <w:tcW w:w="1842" w:type="dxa"/>
          </w:tcPr>
          <w:p w:rsidR="007817CE" w:rsidRPr="006055C9" w:rsidRDefault="007817CE" w:rsidP="00857D8E">
            <w:pPr>
              <w:spacing w:line="270" w:lineRule="atLeast"/>
              <w:jc w:val="center"/>
              <w:rPr>
                <w:rFonts w:ascii="Times New Roman" w:hAnsi="Times New Roman" w:cs="Times New Roman"/>
                <w:color w:val="595858"/>
                <w:sz w:val="18"/>
                <w:szCs w:val="18"/>
                <w:lang w:val="uk-UA"/>
              </w:rPr>
            </w:pPr>
            <w:r w:rsidRPr="006055C9">
              <w:rPr>
                <w:rFonts w:ascii="Times New Roman" w:hAnsi="Times New Roman" w:cs="Times New Roman"/>
                <w:sz w:val="28"/>
              </w:rPr>
              <w:t>Занятт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- казка</w:t>
            </w:r>
          </w:p>
        </w:tc>
        <w:tc>
          <w:tcPr>
            <w:tcW w:w="1843" w:type="dxa"/>
          </w:tcPr>
          <w:p w:rsidR="007817CE" w:rsidRPr="006055C9" w:rsidRDefault="007817CE" w:rsidP="00857D8E">
            <w:pPr>
              <w:spacing w:line="270" w:lineRule="atLeast"/>
              <w:jc w:val="center"/>
              <w:rPr>
                <w:rFonts w:ascii="Times New Roman" w:hAnsi="Times New Roman" w:cs="Times New Roman"/>
                <w:color w:val="595858"/>
                <w:sz w:val="18"/>
                <w:szCs w:val="18"/>
                <w:lang w:val="uk-UA"/>
              </w:rPr>
            </w:pPr>
            <w:r w:rsidRPr="006055C9">
              <w:rPr>
                <w:rFonts w:ascii="Times New Roman" w:hAnsi="Times New Roman" w:cs="Times New Roman"/>
                <w:color w:val="595858"/>
                <w:sz w:val="28"/>
                <w:szCs w:val="18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595858"/>
                <w:sz w:val="28"/>
                <w:szCs w:val="18"/>
                <w:lang w:val="uk-UA"/>
              </w:rPr>
              <w:t>х</w:t>
            </w:r>
            <w:r w:rsidRPr="006055C9">
              <w:rPr>
                <w:rFonts w:ascii="Times New Roman" w:hAnsi="Times New Roman" w:cs="Times New Roman"/>
                <w:color w:val="595858"/>
                <w:sz w:val="28"/>
                <w:szCs w:val="18"/>
                <w:lang w:val="uk-UA"/>
              </w:rPr>
              <w:t>тень Н.М.</w:t>
            </w:r>
          </w:p>
        </w:tc>
        <w:tc>
          <w:tcPr>
            <w:tcW w:w="1383" w:type="dxa"/>
          </w:tcPr>
          <w:p w:rsidR="007817CE" w:rsidRPr="006062E8" w:rsidRDefault="007817CE" w:rsidP="00857D8E">
            <w:pPr>
              <w:rPr>
                <w:rFonts w:ascii="Times New Roman" w:hAnsi="Times New Roman" w:cs="Times New Roman"/>
                <w:color w:val="595858"/>
                <w:sz w:val="18"/>
                <w:szCs w:val="18"/>
                <w:lang w:val="uk-UA"/>
              </w:rPr>
            </w:pPr>
            <w:r w:rsidRPr="006062E8">
              <w:rPr>
                <w:rFonts w:ascii="Times New Roman" w:hAnsi="Times New Roman" w:cs="Times New Roman"/>
                <w:color w:val="595858"/>
                <w:sz w:val="28"/>
                <w:szCs w:val="18"/>
                <w:lang w:val="uk-UA"/>
              </w:rPr>
              <w:t>березень</w:t>
            </w:r>
          </w:p>
        </w:tc>
      </w:tr>
      <w:tr w:rsidR="007817CE" w:rsidTr="00857D8E">
        <w:tc>
          <w:tcPr>
            <w:tcW w:w="80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98" w:type="dxa"/>
          </w:tcPr>
          <w:p w:rsidR="007817CE" w:rsidRDefault="007817CE" w:rsidP="00857D8E">
            <w:pPr>
              <w:spacing w:line="270" w:lineRule="atLeast"/>
              <w:rPr>
                <w:rFonts w:ascii="Times New Roman" w:hAnsi="Times New Roman" w:cs="Times New Roman"/>
                <w:color w:val="59585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95858"/>
                <w:sz w:val="28"/>
                <w:szCs w:val="28"/>
                <w:lang w:val="uk-UA"/>
              </w:rPr>
              <w:t xml:space="preserve">  «Доріжка до школи»</w:t>
            </w:r>
          </w:p>
          <w:p w:rsidR="007817CE" w:rsidRPr="0042325F" w:rsidRDefault="007817CE" w:rsidP="00857D8E">
            <w:pPr>
              <w:spacing w:line="270" w:lineRule="atLeast"/>
              <w:rPr>
                <w:rFonts w:ascii="Times New Roman" w:hAnsi="Times New Roman" w:cs="Times New Roman"/>
                <w:color w:val="59585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95858"/>
                <w:sz w:val="28"/>
                <w:szCs w:val="28"/>
                <w:lang w:val="uk-UA"/>
              </w:rPr>
              <w:t>(старша група)</w:t>
            </w:r>
          </w:p>
        </w:tc>
        <w:tc>
          <w:tcPr>
            <w:tcW w:w="1842" w:type="dxa"/>
          </w:tcPr>
          <w:p w:rsidR="007817CE" w:rsidRPr="006062E8" w:rsidRDefault="007817CE" w:rsidP="00857D8E">
            <w:pPr>
              <w:spacing w:line="270" w:lineRule="atLeast"/>
              <w:jc w:val="center"/>
              <w:rPr>
                <w:rFonts w:ascii="Times New Roman" w:hAnsi="Times New Roman" w:cs="Times New Roman"/>
                <w:color w:val="595858"/>
                <w:sz w:val="18"/>
                <w:szCs w:val="18"/>
              </w:rPr>
            </w:pPr>
            <w:r w:rsidRPr="006062E8">
              <w:rPr>
                <w:rFonts w:ascii="Times New Roman" w:hAnsi="Times New Roman" w:cs="Times New Roman"/>
                <w:color w:val="595858"/>
                <w:sz w:val="28"/>
                <w:szCs w:val="28"/>
              </w:rPr>
              <w:t>Заняття</w:t>
            </w:r>
            <w:r>
              <w:rPr>
                <w:rFonts w:ascii="Times New Roman" w:hAnsi="Times New Roman" w:cs="Times New Roman"/>
                <w:color w:val="595858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595858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595858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595858"/>
                <w:sz w:val="28"/>
                <w:szCs w:val="28"/>
                <w:lang w:val="uk-UA"/>
              </w:rPr>
              <w:t>ідсумкове)</w:t>
            </w:r>
            <w:r>
              <w:rPr>
                <w:rFonts w:ascii="Times New Roman" w:hAnsi="Times New Roman" w:cs="Times New Roman"/>
                <w:color w:val="595858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817CE" w:rsidRPr="006062E8" w:rsidRDefault="007817CE" w:rsidP="00857D8E">
            <w:pPr>
              <w:spacing w:line="270" w:lineRule="atLeast"/>
              <w:jc w:val="center"/>
              <w:rPr>
                <w:rFonts w:ascii="Times New Roman" w:hAnsi="Times New Roman" w:cs="Times New Roman"/>
                <w:color w:val="595858"/>
                <w:sz w:val="18"/>
                <w:szCs w:val="18"/>
              </w:rPr>
            </w:pPr>
            <w:r w:rsidRPr="006062E8">
              <w:rPr>
                <w:rFonts w:ascii="Times New Roman" w:hAnsi="Times New Roman" w:cs="Times New Roman"/>
                <w:color w:val="595858"/>
                <w:sz w:val="28"/>
                <w:szCs w:val="18"/>
              </w:rPr>
              <w:t>Гридасова А.А.</w:t>
            </w:r>
          </w:p>
        </w:tc>
        <w:tc>
          <w:tcPr>
            <w:tcW w:w="1383" w:type="dxa"/>
          </w:tcPr>
          <w:p w:rsidR="007817CE" w:rsidRPr="006062E8" w:rsidRDefault="007817CE" w:rsidP="00857D8E">
            <w:pPr>
              <w:spacing w:line="270" w:lineRule="atLeast"/>
              <w:rPr>
                <w:rFonts w:ascii="Times New Roman" w:hAnsi="Times New Roman" w:cs="Times New Roman"/>
                <w:color w:val="595858"/>
                <w:sz w:val="18"/>
                <w:szCs w:val="18"/>
              </w:rPr>
            </w:pPr>
            <w:r w:rsidRPr="006062E8">
              <w:rPr>
                <w:rFonts w:ascii="Times New Roman" w:hAnsi="Times New Roman" w:cs="Times New Roman"/>
                <w:color w:val="595858"/>
                <w:sz w:val="28"/>
                <w:szCs w:val="28"/>
              </w:rPr>
              <w:t> квітень</w:t>
            </w:r>
          </w:p>
          <w:p w:rsidR="007817CE" w:rsidRPr="006062E8" w:rsidRDefault="007817CE" w:rsidP="00857D8E">
            <w:pPr>
              <w:rPr>
                <w:rFonts w:ascii="Times New Roman" w:hAnsi="Times New Roman" w:cs="Times New Roman"/>
                <w:color w:val="595858"/>
                <w:sz w:val="18"/>
                <w:szCs w:val="18"/>
              </w:rPr>
            </w:pPr>
          </w:p>
        </w:tc>
      </w:tr>
      <w:tr w:rsidR="007817CE" w:rsidTr="00857D8E">
        <w:tc>
          <w:tcPr>
            <w:tcW w:w="805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98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«Готуємо руку дитини до письма» (логопедична група)</w:t>
            </w:r>
          </w:p>
        </w:tc>
        <w:tc>
          <w:tcPr>
            <w:tcW w:w="1842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Ігри - розваги</w:t>
            </w:r>
          </w:p>
        </w:tc>
        <w:tc>
          <w:tcPr>
            <w:tcW w:w="184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ласова І.П.</w:t>
            </w:r>
          </w:p>
        </w:tc>
        <w:tc>
          <w:tcPr>
            <w:tcW w:w="1383" w:type="dxa"/>
          </w:tcPr>
          <w:p w:rsidR="007817CE" w:rsidRDefault="007817CE" w:rsidP="00857D8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</w:tbl>
    <w:p w:rsidR="007817CE" w:rsidRDefault="007817CE" w:rsidP="007817CE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817CE" w:rsidRDefault="007817CE" w:rsidP="007817CE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817CE" w:rsidRDefault="007817CE" w:rsidP="007817CE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817CE" w:rsidRDefault="007817CE" w:rsidP="007817CE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2A1B95" w:rsidRDefault="007817CE" w:rsidP="007817CE">
      <w:pPr>
        <w:ind w:firstLine="708"/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7817CE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>Впровадження сучасних освітніх систем, інноваційних технологій та методик розвитку, виховання та навчання дітей у практику роботи дошкільного навчального закладу</w:t>
      </w:r>
    </w:p>
    <w:p w:rsidR="007817CE" w:rsidRPr="007817CE" w:rsidRDefault="007817CE" w:rsidP="007817CE">
      <w:pPr>
        <w:ind w:firstLine="708"/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7817CE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t xml:space="preserve"> в 2017-2018 н.році</w:t>
      </w:r>
    </w:p>
    <w:p w:rsidR="007817CE" w:rsidRDefault="007817CE" w:rsidP="007817CE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4800"/>
        <w:gridCol w:w="4801"/>
      </w:tblGrid>
      <w:tr w:rsidR="002A1B95" w:rsidTr="00EA36CE">
        <w:trPr>
          <w:trHeight w:val="656"/>
        </w:trPr>
        <w:tc>
          <w:tcPr>
            <w:tcW w:w="4800" w:type="dxa"/>
          </w:tcPr>
          <w:p w:rsidR="002A1B95" w:rsidRPr="00EA36CE" w:rsidRDefault="003D7E86" w:rsidP="007817CE">
            <w:pPr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</w:pPr>
            <w:r w:rsidRPr="00EA36CE"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  <w:t xml:space="preserve">Л. Шелестова </w:t>
            </w:r>
          </w:p>
        </w:tc>
        <w:tc>
          <w:tcPr>
            <w:tcW w:w="4801" w:type="dxa"/>
          </w:tcPr>
          <w:p w:rsidR="002A1B95" w:rsidRPr="00EA36CE" w:rsidRDefault="003206C7" w:rsidP="007817CE">
            <w:pPr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</w:pPr>
            <w:r w:rsidRPr="00EA36CE">
              <w:rPr>
                <w:rFonts w:ascii="Times New Roman" w:hAnsi="Times New Roman" w:cs="Times New Roman"/>
                <w:color w:val="222222"/>
                <w:sz w:val="36"/>
                <w:shd w:val="clear" w:color="auto" w:fill="F7F7F9"/>
              </w:rPr>
              <w:t>«Розвивальне читання»</w:t>
            </w:r>
          </w:p>
        </w:tc>
      </w:tr>
      <w:tr w:rsidR="003206C7" w:rsidTr="00EA36CE">
        <w:trPr>
          <w:trHeight w:val="656"/>
        </w:trPr>
        <w:tc>
          <w:tcPr>
            <w:tcW w:w="4800" w:type="dxa"/>
          </w:tcPr>
          <w:p w:rsidR="003206C7" w:rsidRPr="00EA36CE" w:rsidRDefault="00EA36CE" w:rsidP="00EA36CE">
            <w:pPr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</w:pPr>
            <w:r w:rsidRPr="00EA36CE"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  <w:t>М.М.</w:t>
            </w:r>
            <w:r w:rsidR="003206C7" w:rsidRPr="00EA36CE"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  <w:t xml:space="preserve">Єфіменко </w:t>
            </w:r>
          </w:p>
        </w:tc>
        <w:tc>
          <w:tcPr>
            <w:tcW w:w="4801" w:type="dxa"/>
          </w:tcPr>
          <w:p w:rsidR="003206C7" w:rsidRPr="00EA36CE" w:rsidRDefault="003206C7" w:rsidP="00C815B0">
            <w:pPr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</w:pPr>
            <w:r w:rsidRPr="00EA36CE"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  <w:t xml:space="preserve"> Театр фізичного виховання дітей</w:t>
            </w:r>
          </w:p>
        </w:tc>
      </w:tr>
      <w:tr w:rsidR="003206C7" w:rsidTr="00EA36CE">
        <w:trPr>
          <w:trHeight w:val="2030"/>
        </w:trPr>
        <w:tc>
          <w:tcPr>
            <w:tcW w:w="4800" w:type="dxa"/>
          </w:tcPr>
          <w:p w:rsidR="003206C7" w:rsidRPr="00EA36CE" w:rsidRDefault="00EA36CE" w:rsidP="007817CE">
            <w:pPr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</w:pPr>
            <w:r w:rsidRPr="00EA36CE"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  <w:t>В.О.Сухомлинський</w:t>
            </w:r>
          </w:p>
        </w:tc>
        <w:tc>
          <w:tcPr>
            <w:tcW w:w="4801" w:type="dxa"/>
          </w:tcPr>
          <w:p w:rsidR="003206C7" w:rsidRPr="00EA36CE" w:rsidRDefault="00EA36CE" w:rsidP="007817CE">
            <w:pPr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</w:pPr>
            <w:r w:rsidRPr="00EA36CE">
              <w:rPr>
                <w:rFonts w:ascii="Times New Roman" w:eastAsia="Arial Unicode MS" w:hAnsi="Times New Roman" w:cs="Times New Roman"/>
                <w:sz w:val="36"/>
                <w:szCs w:val="28"/>
                <w:lang w:val="uk-UA"/>
              </w:rPr>
              <w:t>Патріотизм, любов до Батьківщини , українського народу   як основа громадянської свідомості особистості</w:t>
            </w:r>
          </w:p>
        </w:tc>
      </w:tr>
    </w:tbl>
    <w:p w:rsidR="007817CE" w:rsidRDefault="007817CE" w:rsidP="007817CE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EA36CE" w:rsidRDefault="00EA36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817CE" w:rsidRDefault="002A1B95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  <w:t>Впровадження передового педагогічного досвіду</w:t>
      </w:r>
    </w:p>
    <w:p w:rsidR="00EA36CE" w:rsidRDefault="00EA36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EA36CE" w:rsidRDefault="00EA36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A1B95" w:rsidTr="002A1B95">
        <w:tc>
          <w:tcPr>
            <w:tcW w:w="4785" w:type="dxa"/>
          </w:tcPr>
          <w:p w:rsidR="00EA36CE" w:rsidRPr="00EA36CE" w:rsidRDefault="00EA36CE" w:rsidP="00227254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333333"/>
                <w:sz w:val="36"/>
                <w:szCs w:val="32"/>
                <w:lang w:val="uk-UA" w:eastAsia="zh-CN"/>
              </w:rPr>
            </w:pPr>
          </w:p>
          <w:p w:rsidR="002A1B95" w:rsidRPr="00EA36CE" w:rsidRDefault="003D7E86" w:rsidP="00227254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333333"/>
                <w:sz w:val="36"/>
                <w:szCs w:val="32"/>
                <w:lang w:val="uk-UA" w:eastAsia="zh-CN"/>
              </w:rPr>
            </w:pPr>
            <w:r w:rsidRPr="00EA36CE">
              <w:rPr>
                <w:rFonts w:ascii="Times New Roman" w:eastAsia="Times New Roman" w:hAnsi="Times New Roman" w:cs="Times New Roman"/>
                <w:bCs/>
                <w:color w:val="333333"/>
                <w:sz w:val="36"/>
                <w:szCs w:val="32"/>
                <w:lang w:val="uk-UA" w:eastAsia="zh-CN"/>
              </w:rPr>
              <w:t>Заморока Н.М.</w:t>
            </w:r>
          </w:p>
          <w:p w:rsidR="00EA36CE" w:rsidRPr="00EA36CE" w:rsidRDefault="00EA36CE" w:rsidP="00227254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333333"/>
                <w:sz w:val="36"/>
                <w:szCs w:val="32"/>
                <w:lang w:val="uk-UA" w:eastAsia="zh-CN"/>
              </w:rPr>
            </w:pPr>
          </w:p>
        </w:tc>
        <w:tc>
          <w:tcPr>
            <w:tcW w:w="4786" w:type="dxa"/>
          </w:tcPr>
          <w:p w:rsidR="002A1B95" w:rsidRPr="00EA36CE" w:rsidRDefault="002A1B95" w:rsidP="00227254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333333"/>
                <w:sz w:val="36"/>
                <w:szCs w:val="34"/>
                <w:lang w:val="uk-UA" w:eastAsia="zh-CN"/>
              </w:rPr>
            </w:pPr>
          </w:p>
          <w:p w:rsidR="00EA36CE" w:rsidRDefault="00EA36CE" w:rsidP="00227254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333333"/>
                <w:sz w:val="36"/>
                <w:szCs w:val="34"/>
                <w:lang w:val="uk-UA" w:eastAsia="zh-CN"/>
              </w:rPr>
            </w:pPr>
            <w:r w:rsidRPr="00EA36CE">
              <w:rPr>
                <w:rFonts w:ascii="Times New Roman" w:eastAsia="Times New Roman" w:hAnsi="Times New Roman" w:cs="Times New Roman"/>
                <w:bCs/>
                <w:color w:val="333333"/>
                <w:sz w:val="36"/>
                <w:szCs w:val="34"/>
                <w:lang w:val="uk-UA" w:eastAsia="zh-CN"/>
              </w:rPr>
              <w:t>«Безпека життєдіяльності дітей»</w:t>
            </w:r>
          </w:p>
          <w:p w:rsidR="00EA36CE" w:rsidRPr="00EA36CE" w:rsidRDefault="00EA36CE" w:rsidP="00227254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333333"/>
                <w:sz w:val="36"/>
                <w:szCs w:val="34"/>
                <w:lang w:val="uk-UA" w:eastAsia="zh-CN"/>
              </w:rPr>
            </w:pPr>
          </w:p>
        </w:tc>
      </w:tr>
    </w:tbl>
    <w:p w:rsidR="007817CE" w:rsidRDefault="007817CE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990D4F" w:rsidRDefault="00990D4F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990D4F" w:rsidRDefault="00990D4F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990D4F" w:rsidRDefault="00990D4F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990D4F" w:rsidRDefault="00990D4F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227254" w:rsidRPr="00227254" w:rsidRDefault="00227254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  <w:r w:rsidRPr="00227254"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eastAsia="zh-CN"/>
        </w:rPr>
        <w:lastRenderedPageBreak/>
        <w:t>Самоосвіта педагогі</w:t>
      </w:r>
      <w:proofErr w:type="gramStart"/>
      <w:r w:rsidRPr="00227254"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eastAsia="zh-CN"/>
        </w:rPr>
        <w:t>в</w:t>
      </w:r>
      <w:proofErr w:type="gramEnd"/>
    </w:p>
    <w:p w:rsidR="00227254" w:rsidRPr="00227254" w:rsidRDefault="00227254" w:rsidP="0022725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tbl>
      <w:tblPr>
        <w:tblW w:w="10665" w:type="dxa"/>
        <w:tblInd w:w="-10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7012"/>
        <w:gridCol w:w="1732"/>
        <w:gridCol w:w="1156"/>
      </w:tblGrid>
      <w:tr w:rsidR="00227254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27254" w:rsidRPr="00227254" w:rsidRDefault="00227254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№ </w:t>
            </w:r>
            <w:proofErr w:type="gramStart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</w:t>
            </w:r>
            <w:proofErr w:type="gramEnd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/п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27254" w:rsidRPr="00227254" w:rsidRDefault="00227254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мі</w:t>
            </w:r>
            <w:proofErr w:type="gramStart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ст</w:t>
            </w:r>
            <w:proofErr w:type="gramEnd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роботи</w:t>
            </w:r>
          </w:p>
        </w:tc>
        <w:tc>
          <w:tcPr>
            <w:tcW w:w="173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227254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пові</w:t>
            </w:r>
          </w:p>
          <w:p w:rsidR="00227254" w:rsidRPr="00227254" w:rsidRDefault="00227254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дальні</w:t>
            </w:r>
          </w:p>
        </w:tc>
        <w:tc>
          <w:tcPr>
            <w:tcW w:w="1156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27254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Термін </w:t>
            </w: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«Організація спостережень в дитячому садку»</w:t>
            </w:r>
          </w:p>
        </w:tc>
        <w:tc>
          <w:tcPr>
            <w:tcW w:w="1732" w:type="dxa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Педагоги </w:t>
            </w:r>
          </w:p>
        </w:tc>
        <w:tc>
          <w:tcPr>
            <w:tcW w:w="1156" w:type="dxa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Протягом навчального року</w:t>
            </w: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2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Т. Борисенко, Р.Бречка, Н.Крамаренко «Дошкільнятам про основи правознавства»</w:t>
            </w:r>
          </w:p>
        </w:tc>
        <w:tc>
          <w:tcPr>
            <w:tcW w:w="1732" w:type="dxa"/>
            <w:vMerge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  <w:tc>
          <w:tcPr>
            <w:tcW w:w="1156" w:type="dxa"/>
            <w:vMerge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3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Г.Григоренко, Р.Жадан «Дошкільник у світі економіки»</w:t>
            </w:r>
          </w:p>
        </w:tc>
        <w:tc>
          <w:tcPr>
            <w:tcW w:w="1732" w:type="dxa"/>
            <w:vMerge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  <w:tc>
          <w:tcPr>
            <w:tcW w:w="1156" w:type="dxa"/>
            <w:vMerge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4.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.М.Ніколаєнко «Екологічне виховання в ДНЗ»</w:t>
            </w:r>
          </w:p>
        </w:tc>
        <w:tc>
          <w:tcPr>
            <w:tcW w:w="1732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1156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5.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І.О.Ликова «Образотворча діяльність в дитячому садку»</w:t>
            </w:r>
          </w:p>
        </w:tc>
        <w:tc>
          <w:tcPr>
            <w:tcW w:w="1732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1156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6.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«Сучасні </w:t>
            </w:r>
            <w:proofErr w:type="gramStart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</w:t>
            </w:r>
            <w:proofErr w:type="gramEnd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ідходи до організації художньо-творчої діяльності дошкільника»</w:t>
            </w:r>
          </w:p>
        </w:tc>
        <w:tc>
          <w:tcPr>
            <w:tcW w:w="1732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1156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7.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Л.Б.Фесюкова «Комплексні заняття з етики для дітей 5 р. життя»</w:t>
            </w:r>
          </w:p>
        </w:tc>
        <w:tc>
          <w:tcPr>
            <w:tcW w:w="1732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1156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8.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«Організація режимних процесі</w:t>
            </w:r>
            <w:proofErr w:type="gramStart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</w:t>
            </w:r>
            <w:proofErr w:type="gramEnd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у ДНЗ»</w:t>
            </w:r>
          </w:p>
        </w:tc>
        <w:tc>
          <w:tcPr>
            <w:tcW w:w="1732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1156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9.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.Л.Сухар «Розвиток мовлення»</w:t>
            </w:r>
          </w:p>
        </w:tc>
        <w:tc>
          <w:tcPr>
            <w:tcW w:w="1732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1156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«Метод проекті</w:t>
            </w:r>
            <w:proofErr w:type="gramStart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</w:t>
            </w:r>
            <w:proofErr w:type="gramEnd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у діяльності ДНЗ»</w:t>
            </w:r>
          </w:p>
        </w:tc>
        <w:tc>
          <w:tcPr>
            <w:tcW w:w="1732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1156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11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.Й.</w:t>
            </w:r>
            <w:proofErr w:type="gramStart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Нов</w:t>
            </w:r>
            <w:proofErr w:type="gramEnd"/>
            <w:r w:rsidRPr="00227254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ікова «Математика в дитячому садку»</w:t>
            </w:r>
          </w:p>
        </w:tc>
        <w:tc>
          <w:tcPr>
            <w:tcW w:w="1732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1156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227254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Л.В.Калуська «Здоров'я дитини в садку і родині»</w:t>
            </w:r>
          </w:p>
        </w:tc>
        <w:tc>
          <w:tcPr>
            <w:tcW w:w="1732" w:type="dxa"/>
            <w:vMerge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1156" w:type="dxa"/>
            <w:vMerge/>
            <w:tcBorders>
              <w:left w:val="single" w:sz="6" w:space="0" w:color="3B6F00"/>
              <w:right w:val="single" w:sz="6" w:space="0" w:color="3B6F00"/>
            </w:tcBorders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О.Тимофеєва, «Кришталеві джерела»</w:t>
            </w:r>
          </w:p>
        </w:tc>
        <w:tc>
          <w:tcPr>
            <w:tcW w:w="1732" w:type="dxa"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1156" w:type="dxa"/>
            <w:tcBorders>
              <w:left w:val="single" w:sz="6" w:space="0" w:color="3B6F00"/>
              <w:right w:val="single" w:sz="6" w:space="0" w:color="3B6F00"/>
            </w:tcBorders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658D2" w:rsidRPr="00227254" w:rsidTr="001658D2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М.Кривоніс «Патріотичне виховання в ДНЗ»</w:t>
            </w:r>
          </w:p>
        </w:tc>
        <w:tc>
          <w:tcPr>
            <w:tcW w:w="1732" w:type="dxa"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1156" w:type="dxa"/>
            <w:tcBorders>
              <w:left w:val="single" w:sz="6" w:space="0" w:color="3B6F00"/>
              <w:right w:val="single" w:sz="6" w:space="0" w:color="3B6F00"/>
            </w:tcBorders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658D2" w:rsidRPr="00227254" w:rsidTr="007817CE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Л.Яковенко «Абетка безпеки дошкільників»</w:t>
            </w:r>
          </w:p>
        </w:tc>
        <w:tc>
          <w:tcPr>
            <w:tcW w:w="1732" w:type="dxa"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1156" w:type="dxa"/>
            <w:tcBorders>
              <w:left w:val="single" w:sz="6" w:space="0" w:color="3B6F00"/>
              <w:right w:val="single" w:sz="6" w:space="0" w:color="3B6F00"/>
            </w:tcBorders>
            <w:vAlign w:val="center"/>
            <w:hideMark/>
          </w:tcPr>
          <w:p w:rsidR="001658D2" w:rsidRPr="00227254" w:rsidRDefault="001658D2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817CE" w:rsidRPr="00227254" w:rsidTr="007817CE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В.Ніколаєнко «Народознавство в ДНЗ»</w:t>
            </w:r>
          </w:p>
        </w:tc>
        <w:tc>
          <w:tcPr>
            <w:tcW w:w="1732" w:type="dxa"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Pr="00227254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1156" w:type="dxa"/>
            <w:tcBorders>
              <w:left w:val="single" w:sz="6" w:space="0" w:color="3B6F00"/>
              <w:right w:val="single" w:sz="6" w:space="0" w:color="3B6F00"/>
            </w:tcBorders>
            <w:vAlign w:val="center"/>
            <w:hideMark/>
          </w:tcPr>
          <w:p w:rsidR="007817CE" w:rsidRPr="00227254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817CE" w:rsidRPr="00227254" w:rsidTr="007817CE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Т. Прищепа «Соціалізація дошкільників в умовах ДНЗ»</w:t>
            </w:r>
          </w:p>
        </w:tc>
        <w:tc>
          <w:tcPr>
            <w:tcW w:w="1732" w:type="dxa"/>
            <w:tcBorders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Pr="00227254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1156" w:type="dxa"/>
            <w:tcBorders>
              <w:left w:val="single" w:sz="6" w:space="0" w:color="3B6F00"/>
              <w:right w:val="single" w:sz="6" w:space="0" w:color="3B6F00"/>
            </w:tcBorders>
            <w:vAlign w:val="center"/>
            <w:hideMark/>
          </w:tcPr>
          <w:p w:rsidR="007817CE" w:rsidRPr="00227254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817CE" w:rsidRPr="00227254" w:rsidTr="007817CE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7012" w:type="dxa"/>
            <w:tcBorders>
              <w:top w:val="single" w:sz="6" w:space="0" w:color="3B6F00"/>
              <w:left w:val="single" w:sz="6" w:space="0" w:color="3B6F00"/>
              <w:bottom w:val="single" w:sz="4" w:space="0" w:color="auto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Т.Піроженко «Ігрова діяльність дошкільника»</w:t>
            </w:r>
          </w:p>
        </w:tc>
        <w:tc>
          <w:tcPr>
            <w:tcW w:w="1732" w:type="dxa"/>
            <w:tcBorders>
              <w:left w:val="single" w:sz="6" w:space="0" w:color="3B6F00"/>
              <w:bottom w:val="single" w:sz="4" w:space="0" w:color="auto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Pr="00227254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1156" w:type="dxa"/>
            <w:tcBorders>
              <w:left w:val="single" w:sz="6" w:space="0" w:color="3B6F00"/>
              <w:bottom w:val="single" w:sz="4" w:space="0" w:color="auto"/>
              <w:right w:val="single" w:sz="6" w:space="0" w:color="3B6F00"/>
            </w:tcBorders>
            <w:vAlign w:val="center"/>
            <w:hideMark/>
          </w:tcPr>
          <w:p w:rsidR="007817CE" w:rsidRPr="00227254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817CE" w:rsidRPr="00227254" w:rsidTr="007817CE">
        <w:tc>
          <w:tcPr>
            <w:tcW w:w="76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Круглий стіл</w:t>
            </w:r>
          </w:p>
          <w:p w:rsid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Обговорення новинок методичної літератури та матеріалі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817CE" w:rsidRP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1-й вівторок місяц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3B6F00"/>
              <w:bottom w:val="single" w:sz="4" w:space="0" w:color="auto"/>
              <w:right w:val="single" w:sz="6" w:space="0" w:color="3B6F00"/>
            </w:tcBorders>
            <w:vAlign w:val="center"/>
            <w:hideMark/>
          </w:tcPr>
          <w:p w:rsidR="00EA36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відую</w:t>
            </w:r>
          </w:p>
          <w:p w:rsidR="007817CE" w:rsidRPr="007817CE" w:rsidRDefault="007817CE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ча, вихователь - методист</w:t>
            </w:r>
          </w:p>
        </w:tc>
      </w:tr>
    </w:tbl>
    <w:p w:rsidR="00227254" w:rsidRDefault="00227254" w:rsidP="0032060D">
      <w:pPr>
        <w:jc w:val="center"/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</w:p>
    <w:p w:rsidR="000F44E9" w:rsidRPr="00990D4F" w:rsidRDefault="000F44E9" w:rsidP="0032060D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990D4F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 xml:space="preserve">Школа молодого вихователя </w:t>
      </w:r>
    </w:p>
    <w:p w:rsidR="000F44E9" w:rsidRDefault="000F44E9" w:rsidP="000F44E9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602333" w:rsidRDefault="000F44E9" w:rsidP="00602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0"/>
          <w:szCs w:val="20"/>
          <w:lang w:val="uk-UA"/>
        </w:rPr>
      </w:pPr>
      <w:proofErr w:type="gramStart"/>
      <w:r w:rsidRPr="000F44E9">
        <w:rPr>
          <w:rFonts w:ascii="Times New Roman" w:eastAsia="Times New Roman" w:hAnsi="Times New Roman" w:cs="Times New Roman"/>
          <w:color w:val="252525"/>
          <w:sz w:val="28"/>
        </w:rPr>
        <w:t>Мета:</w:t>
      </w:r>
      <w:r w:rsidRPr="00FE1BFE">
        <w:rPr>
          <w:rFonts w:ascii="Times New Roman" w:eastAsia="Times New Roman" w:hAnsi="Times New Roman" w:cs="Times New Roman"/>
          <w:color w:val="252525"/>
          <w:sz w:val="28"/>
          <w:szCs w:val="28"/>
        </w:rPr>
        <w:t> формування у молодих педагогів високих професійних ідеалів, потреб в постійному саморозвитку і самовдосконаленні.</w:t>
      </w:r>
      <w:proofErr w:type="gramEnd"/>
    </w:p>
    <w:p w:rsidR="00602333" w:rsidRPr="00E63B04" w:rsidRDefault="00602333" w:rsidP="00602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0"/>
          <w:szCs w:val="20"/>
          <w:lang w:val="uk-UA"/>
        </w:rPr>
      </w:pPr>
    </w:p>
    <w:tbl>
      <w:tblPr>
        <w:tblW w:w="10726" w:type="dxa"/>
        <w:tblInd w:w="-1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9"/>
        <w:gridCol w:w="5854"/>
        <w:gridCol w:w="1790"/>
        <w:gridCol w:w="2273"/>
      </w:tblGrid>
      <w:tr w:rsidR="00602333" w:rsidRPr="00E63B04" w:rsidTr="000342D5">
        <w:trPr>
          <w:trHeight w:val="144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№</w:t>
            </w:r>
          </w:p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п\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Змі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ст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 xml:space="preserve"> роботи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Термін виконання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Відповідальний</w:t>
            </w:r>
          </w:p>
        </w:tc>
      </w:tr>
      <w:tr w:rsidR="00602333" w:rsidRPr="00E63B04" w:rsidTr="000342D5">
        <w:trPr>
          <w:trHeight w:val="144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1.</w:t>
            </w:r>
          </w:p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 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ивчення молодими фахівцями документів МОН, законі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, Базового компонента дошкільної освіти України та освітніх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>: «Дитина», «Впевнений старт»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ересень   далі протягом року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олод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 педагоги</w:t>
            </w:r>
          </w:p>
        </w:tc>
      </w:tr>
      <w:tr w:rsidR="00602333" w:rsidRPr="00E63B04" w:rsidTr="000342D5">
        <w:trPr>
          <w:trHeight w:val="144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2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Тестування молодих педагогів на виявлення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р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вня знань методик, програм, нормативної бази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жовтень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наставник</w:t>
            </w:r>
          </w:p>
        </w:tc>
      </w:tr>
      <w:tr w:rsidR="00602333" w:rsidRPr="00E63B04" w:rsidTr="000342D5">
        <w:trPr>
          <w:trHeight w:val="144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3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8"/>
              </w:rPr>
              <w:t>Групові педагогічні консультації: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 «Дотримання режиму дня»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 «Планування освітньої роботи»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 «Створення розвивального середовища»</w:t>
            </w:r>
          </w:p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 «Самоосвітня діяльність педагога»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ересень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</w:t>
            </w:r>
          </w:p>
          <w:p w:rsidR="00134091" w:rsidRDefault="00134091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Н</w:t>
            </w:r>
            <w:r w:rsidR="00602333"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аставник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 </w:t>
            </w:r>
          </w:p>
          <w:p w:rsidR="000342D5" w:rsidRPr="00134091" w:rsidRDefault="00134091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старшої групи Гридасова А.А. </w:t>
            </w:r>
          </w:p>
        </w:tc>
      </w:tr>
      <w:tr w:rsidR="00602333" w:rsidRPr="00E63B04" w:rsidTr="000342D5">
        <w:trPr>
          <w:trHeight w:val="5817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4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8"/>
              </w:rPr>
              <w:t>Індивідуальні консультації: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 «Організація і планування освітньої роботи в групі»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 «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кові особливості дітей»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-   «Виховання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культурно-г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гієнічних навичок дітей»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  «Обрання проблемної теми самоосвітньої діяльності»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 «Види дитячої діяльності та їх планування»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 «Співпраця з батьками»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-   «Складання плану роботи з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п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двищення професійного рівня та робота у щоденнику з підвищення професійного рівня»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-   «Виготовлення дидактичних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пос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бників»</w:t>
            </w:r>
          </w:p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 «Впровадження в освітній процес здоров'язбережувальних технологій»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ересень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ересень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ересень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ересень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жовтень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листопад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жовтень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наставник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 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наставник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наставник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 наставник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наставник</w:t>
            </w:r>
          </w:p>
        </w:tc>
      </w:tr>
      <w:tr w:rsidR="00602333" w:rsidRPr="00E63B04" w:rsidTr="000342D5">
        <w:trPr>
          <w:trHeight w:val="691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5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ндивідуальні бесіди з молодими педагогами з поточних проблем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за потребою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 наставник</w:t>
            </w:r>
          </w:p>
        </w:tc>
      </w:tr>
      <w:tr w:rsidR="00602333" w:rsidRPr="00E63B04" w:rsidTr="000342D5">
        <w:trPr>
          <w:trHeight w:val="992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lastRenderedPageBreak/>
              <w:t>6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Допомога в складанні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перспективного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 та календарного планування освітнього процесу в групі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1р\міс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 наставник</w:t>
            </w:r>
          </w:p>
        </w:tc>
      </w:tr>
      <w:tr w:rsidR="00602333" w:rsidRPr="00E63B04" w:rsidTr="000342D5">
        <w:trPr>
          <w:trHeight w:val="691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7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Допомога у створенні батьківських куточкі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 та добору інформації до них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1р\міс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 наставник</w:t>
            </w:r>
          </w:p>
        </w:tc>
      </w:tr>
      <w:tr w:rsidR="00602333" w:rsidRPr="00E63B04" w:rsidTr="000342D5">
        <w:trPr>
          <w:trHeight w:val="802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8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Допомога в оформленні розвивального предметн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о-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грового середовища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за потребою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 наставники</w:t>
            </w:r>
          </w:p>
        </w:tc>
      </w:tr>
      <w:tr w:rsidR="00602333" w:rsidRPr="00E63B04" w:rsidTr="000342D5">
        <w:trPr>
          <w:trHeight w:val="2916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9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Спостереження за роботою молодих педагогів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п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д час: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-       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р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зних видів дитячої діяльності;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      занять;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      режимних моменті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;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-        формування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культурно-г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гієнічних навичок;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      організації освітньої роботи;</w:t>
            </w:r>
          </w:p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-       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п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дготовки до занять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1р\міс</w:t>
            </w:r>
          </w:p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 наставник</w:t>
            </w:r>
          </w:p>
        </w:tc>
      </w:tr>
      <w:tr w:rsidR="00602333" w:rsidRPr="00E63B04" w:rsidTr="000342D5">
        <w:trPr>
          <w:trHeight w:val="2189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10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Участь у методичних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заходах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 ДНЗ: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      відвідування семінарів, практикумі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;</w:t>
            </w:r>
          </w:p>
          <w:p w:rsidR="00602333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      відвідування майстер-класів, Школи молодого вихователя;</w:t>
            </w:r>
          </w:p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-        вивчення досвіду роботи наставника, інших педагогі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 закладу, району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протягом року</w:t>
            </w:r>
          </w:p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 </w:t>
            </w:r>
          </w:p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згідно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р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чного плану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олод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 педагоги</w:t>
            </w:r>
          </w:p>
        </w:tc>
      </w:tr>
      <w:tr w:rsidR="00602333" w:rsidRPr="00E63B04" w:rsidTr="000342D5">
        <w:trPr>
          <w:trHeight w:val="329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11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Контроль за веденням документації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1р\міс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</w:t>
            </w:r>
          </w:p>
        </w:tc>
      </w:tr>
      <w:tr w:rsidR="00602333" w:rsidRPr="00E63B04" w:rsidTr="000342D5">
        <w:trPr>
          <w:trHeight w:val="856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12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Контроль за веденням номенклатури справ вихователя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1р\к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завідувач</w:t>
            </w:r>
          </w:p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</w:t>
            </w:r>
          </w:p>
        </w:tc>
      </w:tr>
      <w:tr w:rsidR="00602333" w:rsidRPr="00E63B04" w:rsidTr="000342D5">
        <w:trPr>
          <w:trHeight w:val="706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13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П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дготовка до проведення заходів у Тиждень молодого вихователя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квітень-березень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 наставники</w:t>
            </w:r>
          </w:p>
        </w:tc>
      </w:tr>
      <w:tr w:rsidR="00602333" w:rsidRPr="00E63B04" w:rsidTr="000342D5">
        <w:trPr>
          <w:trHeight w:val="706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14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Аналіз конспекті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в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 занять, складених молодими педагогами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1р\тижд.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 наставник</w:t>
            </w:r>
          </w:p>
        </w:tc>
      </w:tr>
      <w:tr w:rsidR="00602333" w:rsidRPr="00E63B04" w:rsidTr="000342D5">
        <w:trPr>
          <w:trHeight w:val="706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15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Звіт молодого педагога на засіданні ШМВ про результати стажування за </w:t>
            </w:r>
            <w:proofErr w:type="gramStart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р</w:t>
            </w:r>
            <w:proofErr w:type="gramEnd"/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ік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березень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 наставник</w:t>
            </w:r>
          </w:p>
        </w:tc>
      </w:tr>
      <w:tr w:rsidR="00602333" w:rsidRPr="00E63B04" w:rsidTr="000342D5">
        <w:trPr>
          <w:trHeight w:val="1127"/>
        </w:trPr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8"/>
              </w:rPr>
              <w:t>16.</w:t>
            </w:r>
          </w:p>
        </w:tc>
        <w:tc>
          <w:tcPr>
            <w:tcW w:w="5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оніторинг якості роботи молодих вихователі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квітень-травень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2333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 xml:space="preserve">завідувач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  <w:t xml:space="preserve">вихователь - </w:t>
            </w: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методист</w:t>
            </w:r>
          </w:p>
          <w:p w:rsidR="000342D5" w:rsidRPr="00E63B04" w:rsidRDefault="00602333" w:rsidP="0003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  <w:lang w:val="uk-UA"/>
              </w:rPr>
            </w:pPr>
            <w:r w:rsidRPr="00E63B04">
              <w:rPr>
                <w:rFonts w:ascii="Times New Roman" w:eastAsia="Times New Roman" w:hAnsi="Times New Roman" w:cs="Times New Roman"/>
                <w:color w:val="555555"/>
                <w:sz w:val="24"/>
                <w:szCs w:val="28"/>
              </w:rPr>
              <w:t>наставник</w:t>
            </w:r>
          </w:p>
        </w:tc>
      </w:tr>
    </w:tbl>
    <w:p w:rsidR="00602333" w:rsidRPr="00E63B04" w:rsidRDefault="00602333" w:rsidP="006023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8"/>
        </w:rPr>
      </w:pPr>
      <w:r w:rsidRPr="00E63B04">
        <w:rPr>
          <w:rFonts w:ascii="Times New Roman" w:eastAsia="Times New Roman" w:hAnsi="Times New Roman" w:cs="Times New Roman"/>
          <w:b/>
          <w:bCs/>
          <w:color w:val="555555"/>
          <w:sz w:val="24"/>
          <w:szCs w:val="28"/>
        </w:rPr>
        <w:t> </w:t>
      </w:r>
    </w:p>
    <w:p w:rsidR="00602333" w:rsidRPr="00E63B04" w:rsidRDefault="00602333" w:rsidP="006023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8"/>
        </w:rPr>
      </w:pPr>
      <w:r w:rsidRPr="00E63B04">
        <w:rPr>
          <w:rFonts w:ascii="Times New Roman" w:eastAsia="Times New Roman" w:hAnsi="Times New Roman" w:cs="Times New Roman"/>
          <w:b/>
          <w:bCs/>
          <w:color w:val="555555"/>
          <w:sz w:val="24"/>
          <w:szCs w:val="28"/>
        </w:rPr>
        <w:t> </w:t>
      </w:r>
    </w:p>
    <w:p w:rsidR="00106115" w:rsidRPr="00990D4F" w:rsidRDefault="00106115" w:rsidP="00990D4F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106115" w:rsidRDefault="00106115" w:rsidP="00712432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tbl>
      <w:tblPr>
        <w:tblW w:w="10620" w:type="dxa"/>
        <w:jc w:val="center"/>
        <w:tblCellMar>
          <w:left w:w="0" w:type="dxa"/>
          <w:right w:w="0" w:type="dxa"/>
        </w:tblCellMar>
        <w:tblLook w:val="04A0"/>
      </w:tblPr>
      <w:tblGrid>
        <w:gridCol w:w="658"/>
        <w:gridCol w:w="3812"/>
        <w:gridCol w:w="1612"/>
        <w:gridCol w:w="2712"/>
        <w:gridCol w:w="70"/>
        <w:gridCol w:w="1756"/>
      </w:tblGrid>
      <w:tr w:rsidR="00106115" w:rsidRPr="001E36A4" w:rsidTr="00106115">
        <w:trPr>
          <w:gridAfter w:val="1"/>
          <w:wAfter w:w="1756" w:type="dxa"/>
          <w:trHeight w:val="531"/>
          <w:jc w:val="center"/>
        </w:trPr>
        <w:tc>
          <w:tcPr>
            <w:tcW w:w="8864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463F07" w:rsidRDefault="00106115" w:rsidP="00463F0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24"/>
                <w:lang w:val="uk-UA" w:eastAsia="zh-CN"/>
              </w:rPr>
            </w:pPr>
            <w:r w:rsidRPr="00463F07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24"/>
                <w:lang w:val="uk-UA" w:eastAsia="zh-CN"/>
              </w:rPr>
              <w:lastRenderedPageBreak/>
              <w:t>План  курсової перепідготовки та</w:t>
            </w:r>
          </w:p>
          <w:p w:rsidR="00106115" w:rsidRPr="00463F07" w:rsidRDefault="00106115" w:rsidP="00463F0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val="uk-UA" w:eastAsia="zh-CN"/>
              </w:rPr>
            </w:pPr>
            <w:r w:rsidRPr="00463F07">
              <w:rPr>
                <w:rFonts w:ascii="Times New Roman" w:eastAsia="Times New Roman" w:hAnsi="Times New Roman" w:cs="Times New Roman"/>
                <w:b/>
                <w:bCs/>
                <w:iCs/>
                <w:sz w:val="40"/>
                <w:szCs w:val="24"/>
                <w:lang w:val="uk-UA" w:eastAsia="zh-CN"/>
              </w:rPr>
              <w:t>атестація педагогічних працівників</w:t>
            </w:r>
          </w:p>
          <w:p w:rsidR="00106115" w:rsidRPr="001E36A4" w:rsidRDefault="00106115" w:rsidP="0010611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106115" w:rsidRPr="00106115" w:rsidTr="000342D5">
        <w:trPr>
          <w:trHeight w:val="570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 </w:t>
            </w:r>
            <w:r w:rsidRPr="0010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Default="00106115" w:rsidP="000342D5">
            <w:pPr>
              <w:spacing w:after="225"/>
              <w:jc w:val="center"/>
              <w:rPr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Змі</w:t>
            </w:r>
            <w:proofErr w:type="gramStart"/>
            <w:r>
              <w:rPr>
                <w:b/>
                <w:bCs/>
                <w:color w:val="444444"/>
              </w:rPr>
              <w:t>ст</w:t>
            </w:r>
            <w:proofErr w:type="gramEnd"/>
            <w:r>
              <w:rPr>
                <w:b/>
                <w:bCs/>
                <w:color w:val="444444"/>
              </w:rPr>
              <w:t xml:space="preserve"> робо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Default="00106115" w:rsidP="000342D5">
            <w:pPr>
              <w:spacing w:after="225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Термін</w:t>
            </w:r>
          </w:p>
          <w:p w:rsidR="00106115" w:rsidRDefault="00106115" w:rsidP="000342D5">
            <w:pPr>
              <w:spacing w:before="225" w:after="225"/>
              <w:jc w:val="center"/>
              <w:rPr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виконанн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Default="00106115" w:rsidP="000342D5">
            <w:pPr>
              <w:spacing w:after="225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Відповідальні</w:t>
            </w:r>
          </w:p>
          <w:p w:rsidR="00106115" w:rsidRDefault="00106115" w:rsidP="000342D5">
            <w:pPr>
              <w:spacing w:before="225" w:after="225"/>
              <w:jc w:val="center"/>
              <w:rPr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виконавці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Default="00106115">
            <w:pPr>
              <w:spacing w:before="225" w:after="225"/>
              <w:jc w:val="center"/>
              <w:rPr>
                <w:color w:val="444444"/>
                <w:sz w:val="24"/>
                <w:szCs w:val="24"/>
              </w:rPr>
            </w:pPr>
          </w:p>
        </w:tc>
      </w:tr>
      <w:tr w:rsidR="00106115" w:rsidRPr="00106115" w:rsidTr="00106115">
        <w:trPr>
          <w:trHeight w:val="2025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115" w:rsidRDefault="00106115" w:rsidP="007124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класти план атестації та курсової перепідготовки педагогів ДНЗ </w:t>
            </w:r>
            <w:r w:rsidR="00712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№ 2 </w:t>
            </w: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="00712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юймовочка</w:t>
            </w: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на2016-2020рр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01.09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хователь-методист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0342D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н</w:t>
            </w:r>
          </w:p>
        </w:tc>
      </w:tr>
      <w:tr w:rsidR="00106115" w:rsidRPr="00106115" w:rsidTr="00106115">
        <w:trPr>
          <w:trHeight w:val="653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115" w:rsidRDefault="00106115" w:rsidP="0010611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иконання </w:t>
            </w:r>
            <w:proofErr w:type="gramStart"/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спективного</w:t>
            </w:r>
            <w:proofErr w:type="gramEnd"/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ну курсової  перепідготовки:</w:t>
            </w:r>
          </w:p>
          <w:p w:rsidR="00712432" w:rsidRPr="00712432" w:rsidRDefault="00712432" w:rsidP="00712432">
            <w:pPr>
              <w:pStyle w:val="a3"/>
              <w:numPr>
                <w:ilvl w:val="0"/>
                <w:numId w:val="8"/>
              </w:num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огоріла Л.В. (вихователь)</w:t>
            </w:r>
          </w:p>
          <w:p w:rsidR="00106115" w:rsidRPr="00106115" w:rsidRDefault="00712432" w:rsidP="00712432">
            <w:pPr>
              <w:spacing w:before="225" w:after="225" w:line="240" w:lineRule="auto"/>
              <w:ind w:left="74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- </w:t>
            </w:r>
            <w:r w:rsidR="00106115"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Іванченко Г.М.</w:t>
            </w:r>
            <w:r w:rsidR="00106115"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старша </w:t>
            </w: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дична </w:t>
            </w:r>
            <w:r w:rsidR="00106115"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стра)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EA36CE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17-2018р.</w:t>
            </w:r>
            <w:r w:rsidR="00106115"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EA36CE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ихователь – методист </w:t>
            </w:r>
            <w:r w:rsidR="00106115"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106115" w:rsidRPr="00106115" w:rsidTr="00106115">
        <w:trPr>
          <w:trHeight w:val="675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115" w:rsidRPr="00106115" w:rsidRDefault="00106115" w:rsidP="0071243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вести атестацію педагога </w:t>
            </w:r>
            <w:r w:rsidR="00712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Карпінська Т.М. </w:t>
            </w: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вихователь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овтень - квітен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хователь-методист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712432" w:rsidRDefault="00712432" w:rsidP="0071243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106115"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н - графі</w:t>
            </w:r>
            <w:proofErr w:type="gramStart"/>
            <w:r w:rsidR="00106115"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</w:t>
            </w:r>
            <w:proofErr w:type="gramEnd"/>
          </w:p>
        </w:tc>
      </w:tr>
      <w:tr w:rsidR="00106115" w:rsidRPr="00106115" w:rsidTr="00106115">
        <w:trPr>
          <w:trHeight w:val="577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115" w:rsidRPr="00106115" w:rsidRDefault="00106115" w:rsidP="0010611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вчення сис</w:t>
            </w:r>
            <w:r w:rsidR="0071243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и роботи педагога, що атесту</w:t>
            </w:r>
            <w:r w:rsidR="00712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є</w:t>
            </w: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ьс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овтень - квітен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лени атестаційної комі</w:t>
            </w:r>
            <w:proofErr w:type="gramStart"/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proofErr w:type="gramEnd"/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ї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відки</w:t>
            </w:r>
          </w:p>
        </w:tc>
      </w:tr>
      <w:tr w:rsidR="00106115" w:rsidRPr="00106115" w:rsidTr="00106115">
        <w:trPr>
          <w:trHeight w:val="584"/>
          <w:jc w:val="center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115" w:rsidRPr="00106115" w:rsidRDefault="00106115" w:rsidP="0010611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вчення рейтингу педагога серед колег та батькі</w:t>
            </w:r>
            <w:proofErr w:type="gramStart"/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ічень - лютий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хователь-методист</w:t>
            </w:r>
          </w:p>
          <w:p w:rsidR="00106115" w:rsidRPr="00106115" w:rsidRDefault="00106115" w:rsidP="0010611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ктичний психолог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106115" w:rsidP="001061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кети, довідка</w:t>
            </w:r>
          </w:p>
        </w:tc>
      </w:tr>
    </w:tbl>
    <w:p w:rsidR="00106115" w:rsidRPr="00106115" w:rsidRDefault="00106115" w:rsidP="0010611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zh-CN"/>
        </w:rPr>
      </w:pPr>
      <w:r w:rsidRPr="00106115">
        <w:rPr>
          <w:rFonts w:ascii="Times New Roman" w:eastAsia="Times New Roman" w:hAnsi="Times New Roman" w:cs="Times New Roman"/>
          <w:color w:val="444444"/>
          <w:sz w:val="28"/>
          <w:szCs w:val="28"/>
          <w:lang w:eastAsia="zh-CN"/>
        </w:rPr>
        <w:t> </w:t>
      </w:r>
    </w:p>
    <w:tbl>
      <w:tblPr>
        <w:tblpPr w:leftFromText="180" w:rightFromText="180" w:horzAnchor="margin" w:tblpXSpec="center" w:tblpY="1365"/>
        <w:tblW w:w="104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9"/>
        <w:gridCol w:w="1944"/>
        <w:gridCol w:w="1861"/>
        <w:gridCol w:w="2186"/>
      </w:tblGrid>
      <w:tr w:rsidR="00106115" w:rsidRPr="00106115" w:rsidTr="003D7E86">
        <w:trPr>
          <w:trHeight w:val="252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3D7E86" w:rsidP="00EA1B1B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lastRenderedPageBreak/>
              <w:t>Тиждень  «</w:t>
            </w:r>
            <w:r w:rsidR="00EA1B1B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 Безпека на дорозі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>»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>Вересень, 2017р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115" w:rsidRPr="00EA1B1B" w:rsidRDefault="00EA1B1B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>Вихователь – методист, вихователі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B1B" w:rsidRDefault="00EA1B1B" w:rsidP="003D7E8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Наказ, </w:t>
            </w:r>
          </w:p>
          <w:p w:rsidR="00EA1B1B" w:rsidRDefault="00EA1B1B" w:rsidP="003D7E8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>заходи,</w:t>
            </w:r>
          </w:p>
          <w:p w:rsidR="00106115" w:rsidRPr="00EA1B1B" w:rsidRDefault="00EA1B1B" w:rsidP="003D7E8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 звіт </w:t>
            </w:r>
          </w:p>
        </w:tc>
      </w:tr>
      <w:tr w:rsidR="003D7E86" w:rsidRPr="00106115" w:rsidTr="003D7E86">
        <w:trPr>
          <w:trHeight w:val="957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Default="003D7E86" w:rsidP="003D7E8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 w:rsidRPr="000342D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Тиждень </w:t>
            </w: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 xml:space="preserve">ОБЖД  </w:t>
            </w:r>
          </w:p>
          <w:p w:rsidR="003D7E86" w:rsidRPr="00106115" w:rsidRDefault="003D7E86" w:rsidP="003D7E8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 xml:space="preserve">«Зелений вогник»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>Жовтень,</w:t>
            </w: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>7р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Вихователь-методист, вихователі,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Наказ, </w:t>
            </w:r>
          </w:p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Заходи,</w:t>
            </w:r>
          </w:p>
          <w:p w:rsidR="003D7E86" w:rsidRPr="00106115" w:rsidRDefault="003D7E86" w:rsidP="003D7E8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 </w:t>
            </w: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звіт</w:t>
            </w:r>
          </w:p>
        </w:tc>
      </w:tr>
      <w:tr w:rsidR="003D7E86" w:rsidRPr="00106115" w:rsidTr="003D7E86">
        <w:trPr>
          <w:trHeight w:val="2972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Default="003D7E86" w:rsidP="003D7E8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 w:rsidRPr="000342D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 Тиждень</w:t>
            </w: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 xml:space="preserve"> ОБЖД </w:t>
            </w:r>
          </w:p>
          <w:p w:rsidR="003D7E86" w:rsidRDefault="003D7E86" w:rsidP="003D7E8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 xml:space="preserve"> «Червона хвиля»</w:t>
            </w:r>
          </w:p>
          <w:p w:rsidR="003D7E86" w:rsidRPr="00106115" w:rsidRDefault="003D7E86" w:rsidP="003D7E8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 xml:space="preserve">Травень </w:t>
            </w:r>
          </w:p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>8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Вихователь-методист, вихователі,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Наказ, заходи</w:t>
            </w:r>
            <w:proofErr w:type="gramStart"/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.</w:t>
            </w:r>
            <w:proofErr w:type="gramEnd"/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 </w:t>
            </w:r>
            <w:proofErr w:type="gramStart"/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з</w:t>
            </w:r>
            <w:proofErr w:type="gramEnd"/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віт</w:t>
            </w:r>
          </w:p>
        </w:tc>
      </w:tr>
      <w:tr w:rsidR="003D7E86" w:rsidRPr="00106115" w:rsidTr="003D7E86">
        <w:trPr>
          <w:trHeight w:val="148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Pr="000342D5" w:rsidRDefault="003D7E86" w:rsidP="003D7E8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Тиждень здоров’я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Pr="000342D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>Січень 2018р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Вихователь-методист, вихователі,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Наказ, </w:t>
            </w:r>
          </w:p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Заходи,</w:t>
            </w:r>
          </w:p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 </w:t>
            </w: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звіт</w:t>
            </w:r>
          </w:p>
        </w:tc>
      </w:tr>
      <w:tr w:rsidR="003D7E86" w:rsidRPr="00106115" w:rsidTr="003D7E86">
        <w:trPr>
          <w:trHeight w:val="148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Pr="000342D5" w:rsidRDefault="003D7E86" w:rsidP="003D7E86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Тиждень правознавства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Pr="00FF360B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>Лютий, 2018р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Pr="00FF360B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>Вихователь – методист, вихователі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E86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Наказ, </w:t>
            </w:r>
          </w:p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</w:pP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Заходи,</w:t>
            </w:r>
          </w:p>
          <w:p w:rsidR="003D7E86" w:rsidRPr="00106115" w:rsidRDefault="003D7E86" w:rsidP="003D7E8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val="uk-UA" w:eastAsia="zh-CN"/>
              </w:rPr>
              <w:t xml:space="preserve"> </w:t>
            </w:r>
            <w:r w:rsidRPr="00106115"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zh-CN"/>
              </w:rPr>
              <w:t>звіт</w:t>
            </w:r>
          </w:p>
        </w:tc>
      </w:tr>
    </w:tbl>
    <w:p w:rsidR="00FF360B" w:rsidRPr="00990D4F" w:rsidRDefault="00463F07" w:rsidP="00712432">
      <w:pPr>
        <w:ind w:firstLine="708"/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t xml:space="preserve"> Тематичні  тижні </w:t>
      </w:r>
    </w:p>
    <w:p w:rsidR="00FF360B" w:rsidRP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F360B" w:rsidRP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F2BF8" w:rsidRDefault="007F2BF8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F2BF8" w:rsidRDefault="007F2BF8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F2BF8" w:rsidRPr="00FF360B" w:rsidRDefault="007F2BF8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F360B" w:rsidRP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F2BF8" w:rsidRPr="00463F07" w:rsidRDefault="007F2BF8" w:rsidP="007F2B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  <w:r w:rsidRPr="00463F07"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eastAsia="zh-CN"/>
        </w:rPr>
        <w:t xml:space="preserve">Заходи щодо виконання програми правової освіти </w:t>
      </w:r>
      <w:r w:rsidR="00463F07"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  <w:t xml:space="preserve"> </w:t>
      </w:r>
    </w:p>
    <w:p w:rsidR="007F2BF8" w:rsidRPr="001F5E6D" w:rsidRDefault="007F2BF8" w:rsidP="007F2BF8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tbl>
      <w:tblPr>
        <w:tblW w:w="10348" w:type="dxa"/>
        <w:tblInd w:w="-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4925"/>
        <w:gridCol w:w="1698"/>
        <w:gridCol w:w="2112"/>
        <w:gridCol w:w="983"/>
      </w:tblGrid>
      <w:tr w:rsidR="007F2BF8" w:rsidRPr="001F5E6D" w:rsidTr="00FE7343">
        <w:tc>
          <w:tcPr>
            <w:tcW w:w="630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492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ходи</w:t>
            </w:r>
          </w:p>
        </w:tc>
        <w:tc>
          <w:tcPr>
            <w:tcW w:w="1698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Термін виконання</w:t>
            </w:r>
          </w:p>
        </w:tc>
        <w:tc>
          <w:tcPr>
            <w:tcW w:w="21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ідповідальні</w:t>
            </w:r>
          </w:p>
        </w:tc>
        <w:tc>
          <w:tcPr>
            <w:tcW w:w="98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имітки</w:t>
            </w:r>
          </w:p>
        </w:tc>
      </w:tr>
      <w:tr w:rsidR="007F2BF8" w:rsidRPr="001F5E6D" w:rsidTr="00FE7343">
        <w:tc>
          <w:tcPr>
            <w:tcW w:w="630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92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твердити перспективне планування з дошкільниками з питань правової системи</w:t>
            </w:r>
          </w:p>
        </w:tc>
        <w:tc>
          <w:tcPr>
            <w:tcW w:w="1698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жовтень</w:t>
            </w:r>
          </w:p>
        </w:tc>
        <w:tc>
          <w:tcPr>
            <w:tcW w:w="21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ь-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методист</w:t>
            </w:r>
          </w:p>
        </w:tc>
        <w:tc>
          <w:tcPr>
            <w:tcW w:w="98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7F2BF8" w:rsidRPr="001F5E6D" w:rsidTr="00FE7343">
        <w:tc>
          <w:tcPr>
            <w:tcW w:w="630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92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Надавати консультативну допомогу з питань правового виховання дошкільнят</w:t>
            </w:r>
          </w:p>
        </w:tc>
        <w:tc>
          <w:tcPr>
            <w:tcW w:w="1698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21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сихолог</w:t>
            </w:r>
          </w:p>
        </w:tc>
        <w:tc>
          <w:tcPr>
            <w:tcW w:w="98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7F2BF8" w:rsidRPr="001F5E6D" w:rsidTr="00FE7343">
        <w:tc>
          <w:tcPr>
            <w:tcW w:w="630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92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лучати батьків до співпраці з питань правового виховання через «скриньку довіри»</w:t>
            </w:r>
          </w:p>
        </w:tc>
        <w:tc>
          <w:tcPr>
            <w:tcW w:w="1698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21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98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7F2BF8" w:rsidRPr="001F5E6D" w:rsidTr="00FE7343">
        <w:tc>
          <w:tcPr>
            <w:tcW w:w="630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92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Оформити виставку малюнків «Хай знає кожна дитина мала про те, що в неї є 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р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зні права»</w:t>
            </w:r>
          </w:p>
        </w:tc>
        <w:tc>
          <w:tcPr>
            <w:tcW w:w="1698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листопад</w:t>
            </w:r>
          </w:p>
        </w:tc>
        <w:tc>
          <w:tcPr>
            <w:tcW w:w="21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98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7F2BF8" w:rsidRPr="001F5E6D" w:rsidTr="00FE7343">
        <w:tc>
          <w:tcPr>
            <w:tcW w:w="630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492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 куточках для батьків поновити рубрику «Права дитини»</w:t>
            </w:r>
          </w:p>
        </w:tc>
        <w:tc>
          <w:tcPr>
            <w:tcW w:w="1698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грудень</w:t>
            </w:r>
          </w:p>
        </w:tc>
        <w:tc>
          <w:tcPr>
            <w:tcW w:w="21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98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7F2BF8" w:rsidRPr="001F5E6D" w:rsidTr="00FE7343">
        <w:tc>
          <w:tcPr>
            <w:tcW w:w="630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492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Провести тиждень 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о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правах дитини</w:t>
            </w:r>
          </w:p>
        </w:tc>
        <w:tc>
          <w:tcPr>
            <w:tcW w:w="1698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лютий</w:t>
            </w:r>
          </w:p>
        </w:tc>
        <w:tc>
          <w:tcPr>
            <w:tcW w:w="21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98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7F2BF8" w:rsidRPr="001F5E6D" w:rsidTr="00FE7343">
        <w:tc>
          <w:tcPr>
            <w:tcW w:w="630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492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дійснювати правове виховання дошкільників за допомогою казки, гри, праці…</w:t>
            </w:r>
          </w:p>
        </w:tc>
        <w:tc>
          <w:tcPr>
            <w:tcW w:w="1698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21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98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7F2BF8" w:rsidRPr="001F5E6D" w:rsidTr="00FE7343">
        <w:tc>
          <w:tcPr>
            <w:tcW w:w="630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492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Семінар «Роль педагогічного колективу в захисті прав та 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г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дності дітей дошкільного віку»</w:t>
            </w:r>
          </w:p>
        </w:tc>
        <w:tc>
          <w:tcPr>
            <w:tcW w:w="1698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грудень</w:t>
            </w:r>
          </w:p>
        </w:tc>
        <w:tc>
          <w:tcPr>
            <w:tcW w:w="211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сихолог</w:t>
            </w:r>
          </w:p>
        </w:tc>
        <w:tc>
          <w:tcPr>
            <w:tcW w:w="98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</w:tbl>
    <w:p w:rsidR="007F2BF8" w:rsidRPr="00FF360B" w:rsidRDefault="007F2BF8" w:rsidP="007F2BF8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7F2BF8" w:rsidRPr="00FF360B" w:rsidRDefault="007F2BF8" w:rsidP="007F2BF8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EE288C" w:rsidRDefault="00EE288C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463F07" w:rsidRDefault="00463F07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463F07" w:rsidRDefault="00463F07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EE288C" w:rsidRDefault="00EE288C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E7343" w:rsidRDefault="00FE7343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EE288C" w:rsidRDefault="00EE288C" w:rsidP="00EE288C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EE288C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>Школа помічника вихователя</w:t>
      </w:r>
    </w:p>
    <w:p w:rsidR="00FE7343" w:rsidRDefault="00FE7343" w:rsidP="00EE288C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817"/>
        <w:gridCol w:w="4536"/>
        <w:gridCol w:w="1825"/>
        <w:gridCol w:w="2393"/>
      </w:tblGrid>
      <w:tr w:rsidR="00EE288C" w:rsidTr="007F2BF8">
        <w:tc>
          <w:tcPr>
            <w:tcW w:w="817" w:type="dxa"/>
          </w:tcPr>
          <w:p w:rsidR="00EE288C" w:rsidRPr="00EE288C" w:rsidRDefault="00EE288C" w:rsidP="00EE288C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</w:tcPr>
          <w:p w:rsidR="00EE288C" w:rsidRPr="00EE288C" w:rsidRDefault="00EE288C" w:rsidP="00EE288C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1825" w:type="dxa"/>
          </w:tcPr>
          <w:p w:rsidR="00EE288C" w:rsidRPr="00EE288C" w:rsidRDefault="00EE288C" w:rsidP="00EE288C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93" w:type="dxa"/>
          </w:tcPr>
          <w:p w:rsidR="00EE288C" w:rsidRPr="00EE288C" w:rsidRDefault="00EE288C" w:rsidP="00EE288C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EE288C" w:rsidTr="007F2BF8">
        <w:tc>
          <w:tcPr>
            <w:tcW w:w="817" w:type="dxa"/>
          </w:tcPr>
          <w:p w:rsidR="00EE288C" w:rsidRPr="00EE288C" w:rsidRDefault="00EE288C" w:rsidP="00EE288C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364FCB" w:rsidRPr="00636D1C" w:rsidRDefault="00364FCB" w:rsidP="00364FC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zh-CN"/>
              </w:rPr>
            </w:pPr>
            <w:r w:rsidRPr="00364FCB">
              <w:rPr>
                <w:rFonts w:ascii="Times New Roman" w:eastAsia="Times New Roman" w:hAnsi="Times New Roman" w:cs="Times New Roman"/>
                <w:color w:val="0000FF"/>
                <w:sz w:val="28"/>
                <w:szCs w:val="36"/>
                <w:lang w:eastAsia="zh-CN"/>
              </w:rPr>
              <w:t xml:space="preserve"> </w:t>
            </w:r>
            <w:r w:rsidRPr="00636D1C">
              <w:rPr>
                <w:rFonts w:ascii="Times New Roman" w:eastAsia="Times New Roman" w:hAnsi="Times New Roman" w:cs="Times New Roman"/>
                <w:sz w:val="28"/>
                <w:szCs w:val="36"/>
                <w:u w:val="single"/>
                <w:lang w:eastAsia="zh-CN"/>
              </w:rPr>
              <w:t>Консультація</w:t>
            </w:r>
          </w:p>
          <w:p w:rsidR="00364FCB" w:rsidRPr="00364FCB" w:rsidRDefault="00364FCB" w:rsidP="00364F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uk-UA" w:eastAsia="zh-CN"/>
              </w:rPr>
              <w:t>«</w:t>
            </w:r>
            <w:r w:rsidRPr="00364FCB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zh-CN"/>
              </w:rPr>
              <w:t>Естетика харч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uk-UA" w:eastAsia="zh-CN"/>
              </w:rPr>
              <w:t>»</w:t>
            </w:r>
          </w:p>
          <w:p w:rsidR="00EE288C" w:rsidRPr="00EE288C" w:rsidRDefault="00EE288C" w:rsidP="00EE288C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EE288C" w:rsidRPr="00364FCB" w:rsidRDefault="00364FCB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64F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393" w:type="dxa"/>
          </w:tcPr>
          <w:p w:rsidR="00EE288C" w:rsidRPr="00364FCB" w:rsidRDefault="00364FCB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64F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т. медсестра, вихователь - методист</w:t>
            </w:r>
          </w:p>
        </w:tc>
      </w:tr>
      <w:tr w:rsidR="00EE288C" w:rsidRPr="00364FCB" w:rsidTr="007F2BF8">
        <w:tc>
          <w:tcPr>
            <w:tcW w:w="817" w:type="dxa"/>
          </w:tcPr>
          <w:p w:rsidR="00EE288C" w:rsidRPr="00364FCB" w:rsidRDefault="00EE288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64F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EE288C" w:rsidRPr="00636D1C" w:rsidRDefault="00636D1C" w:rsidP="00636D1C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</w:pPr>
            <w:r w:rsidRPr="00636D1C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  <w:t xml:space="preserve">Круглий стіл </w:t>
            </w:r>
          </w:p>
          <w:p w:rsidR="00636D1C" w:rsidRDefault="00636D1C" w:rsidP="00636D1C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Я працюю з вихователем та дітьми» (обговорення питань)</w:t>
            </w:r>
          </w:p>
          <w:p w:rsidR="00636D1C" w:rsidRDefault="00636D1C" w:rsidP="00636D1C">
            <w:pPr>
              <w:pStyle w:val="a3"/>
              <w:numPr>
                <w:ilvl w:val="0"/>
                <w:numId w:val="34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конання посадових обов’язків працівниками.</w:t>
            </w:r>
          </w:p>
          <w:p w:rsidR="00636D1C" w:rsidRDefault="00636D1C" w:rsidP="00636D1C">
            <w:pPr>
              <w:pStyle w:val="a3"/>
              <w:numPr>
                <w:ilvl w:val="0"/>
                <w:numId w:val="34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Інструктаж з охорони життя та здоров*я дітей</w:t>
            </w:r>
          </w:p>
          <w:p w:rsidR="00636D1C" w:rsidRPr="00636D1C" w:rsidRDefault="00636D1C" w:rsidP="00636D1C">
            <w:pPr>
              <w:pStyle w:val="a3"/>
              <w:numPr>
                <w:ilvl w:val="0"/>
                <w:numId w:val="34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лагоджена співпраця вихователя та помічника - вихователя</w:t>
            </w:r>
          </w:p>
        </w:tc>
        <w:tc>
          <w:tcPr>
            <w:tcW w:w="1825" w:type="dxa"/>
          </w:tcPr>
          <w:p w:rsidR="00EE288C" w:rsidRPr="00364FCB" w:rsidRDefault="00636D1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393" w:type="dxa"/>
          </w:tcPr>
          <w:p w:rsidR="00EE288C" w:rsidRPr="00364FCB" w:rsidRDefault="00636D1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вихователь - методист</w:t>
            </w:r>
          </w:p>
        </w:tc>
      </w:tr>
      <w:tr w:rsidR="00EE288C" w:rsidRPr="00364FCB" w:rsidTr="007F2BF8">
        <w:tc>
          <w:tcPr>
            <w:tcW w:w="817" w:type="dxa"/>
          </w:tcPr>
          <w:p w:rsidR="00EE288C" w:rsidRPr="00364FCB" w:rsidRDefault="00EE288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64F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364FCB" w:rsidRPr="00636D1C" w:rsidRDefault="00364FCB" w:rsidP="00364FC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zh-CN"/>
              </w:rPr>
            </w:pPr>
            <w:r w:rsidRPr="00636D1C">
              <w:rPr>
                <w:rFonts w:ascii="Times New Roman" w:eastAsia="Times New Roman" w:hAnsi="Times New Roman" w:cs="Times New Roman"/>
                <w:sz w:val="28"/>
                <w:szCs w:val="36"/>
                <w:u w:val="single"/>
                <w:lang w:eastAsia="zh-CN"/>
              </w:rPr>
              <w:t>Консультація</w:t>
            </w:r>
          </w:p>
          <w:p w:rsidR="00364FCB" w:rsidRPr="00364FCB" w:rsidRDefault="00364FCB" w:rsidP="00364F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uk-UA" w:eastAsia="zh-CN"/>
              </w:rPr>
              <w:t>«</w:t>
            </w:r>
            <w:r w:rsidRPr="00364FCB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zh-CN"/>
              </w:rPr>
              <w:t>Виконання посадових обов'язків - це основа результативної прац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uk-UA" w:eastAsia="zh-CN"/>
              </w:rPr>
              <w:t>»</w:t>
            </w:r>
          </w:p>
          <w:p w:rsidR="00EE288C" w:rsidRPr="00364FCB" w:rsidRDefault="00EE288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EE288C" w:rsidRPr="00364FCB" w:rsidRDefault="00364FCB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2393" w:type="dxa"/>
          </w:tcPr>
          <w:p w:rsidR="00EE288C" w:rsidRDefault="00EE288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364FCB" w:rsidRPr="00364FCB" w:rsidRDefault="00364FCB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ст. медсестра</w:t>
            </w:r>
          </w:p>
        </w:tc>
      </w:tr>
      <w:tr w:rsidR="00EE288C" w:rsidRPr="00364FCB" w:rsidTr="007F2BF8">
        <w:tc>
          <w:tcPr>
            <w:tcW w:w="817" w:type="dxa"/>
          </w:tcPr>
          <w:p w:rsidR="00EE288C" w:rsidRPr="00364FCB" w:rsidRDefault="00EE288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64F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EE288C" w:rsidRDefault="00636D1C" w:rsidP="00636D1C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Безпека меблів у групах</w:t>
            </w:r>
          </w:p>
          <w:p w:rsidR="00636D1C" w:rsidRPr="00636D1C" w:rsidRDefault="00EA1B1B" w:rsidP="00636D1C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6D1C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графік заміни постільної білизни (1 раз на тиждень)</w:t>
            </w:r>
          </w:p>
        </w:tc>
        <w:tc>
          <w:tcPr>
            <w:tcW w:w="1825" w:type="dxa"/>
          </w:tcPr>
          <w:p w:rsidR="00EE288C" w:rsidRPr="00364FCB" w:rsidRDefault="00636D1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2393" w:type="dxa"/>
          </w:tcPr>
          <w:p w:rsidR="00EE288C" w:rsidRPr="00364FCB" w:rsidRDefault="00636D1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Ст. медсестра </w:t>
            </w:r>
          </w:p>
        </w:tc>
      </w:tr>
      <w:tr w:rsidR="00EE288C" w:rsidRPr="00364FCB" w:rsidTr="007F2BF8">
        <w:tc>
          <w:tcPr>
            <w:tcW w:w="817" w:type="dxa"/>
          </w:tcPr>
          <w:p w:rsidR="00EE288C" w:rsidRPr="00364FCB" w:rsidRDefault="00EE288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64F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364FCB" w:rsidRPr="00636D1C" w:rsidRDefault="00364FCB" w:rsidP="00364FCB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zh-CN"/>
              </w:rPr>
            </w:pPr>
            <w:r w:rsidRPr="00636D1C">
              <w:rPr>
                <w:rFonts w:ascii="Times New Roman" w:eastAsia="Times New Roman" w:hAnsi="Times New Roman" w:cs="Times New Roman"/>
                <w:sz w:val="28"/>
                <w:szCs w:val="36"/>
                <w:u w:val="single"/>
                <w:lang w:eastAsia="zh-CN"/>
              </w:rPr>
              <w:t>Консультація</w:t>
            </w:r>
          </w:p>
          <w:p w:rsidR="00EE288C" w:rsidRPr="00EA1B1B" w:rsidRDefault="00364FCB" w:rsidP="00EA1B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uk-UA" w:eastAsia="zh-CN"/>
              </w:rPr>
              <w:t>«</w:t>
            </w:r>
            <w:r w:rsidRPr="00364FCB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zh-CN"/>
              </w:rPr>
              <w:t>Роль помічника вихователя в організації життєдіяльності дит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uk-UA" w:eastAsia="zh-CN"/>
              </w:rPr>
              <w:t>»</w:t>
            </w:r>
          </w:p>
        </w:tc>
        <w:tc>
          <w:tcPr>
            <w:tcW w:w="1825" w:type="dxa"/>
          </w:tcPr>
          <w:p w:rsidR="00EE288C" w:rsidRPr="00364FCB" w:rsidRDefault="00364FCB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2393" w:type="dxa"/>
          </w:tcPr>
          <w:p w:rsidR="00EE288C" w:rsidRPr="00364FCB" w:rsidRDefault="00364FCB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EE288C" w:rsidRPr="00364FCB" w:rsidTr="007F2BF8">
        <w:tc>
          <w:tcPr>
            <w:tcW w:w="817" w:type="dxa"/>
          </w:tcPr>
          <w:p w:rsidR="00EE288C" w:rsidRPr="00364FCB" w:rsidRDefault="00EE288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64F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EE288C" w:rsidRPr="007F2BF8" w:rsidRDefault="00636D1C" w:rsidP="00636D1C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</w:pPr>
            <w:r w:rsidRPr="007F2BF8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  <w:t xml:space="preserve">Моніторинг </w:t>
            </w:r>
          </w:p>
          <w:p w:rsidR="00636D1C" w:rsidRPr="00636D1C" w:rsidRDefault="00636D1C" w:rsidP="00636D1C">
            <w:pPr>
              <w:pStyle w:val="a3"/>
              <w:numPr>
                <w:ilvl w:val="0"/>
                <w:numId w:val="37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снови безпеки життєдіяльності</w:t>
            </w:r>
          </w:p>
        </w:tc>
        <w:tc>
          <w:tcPr>
            <w:tcW w:w="1825" w:type="dxa"/>
          </w:tcPr>
          <w:p w:rsidR="00EE288C" w:rsidRPr="00364FCB" w:rsidRDefault="00636D1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2393" w:type="dxa"/>
          </w:tcPr>
          <w:p w:rsidR="00EE288C" w:rsidRPr="00364FCB" w:rsidRDefault="00636D1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методист, завгосп</w:t>
            </w:r>
          </w:p>
        </w:tc>
      </w:tr>
      <w:tr w:rsidR="00EE288C" w:rsidRPr="00364FCB" w:rsidTr="007F2BF8">
        <w:tc>
          <w:tcPr>
            <w:tcW w:w="817" w:type="dxa"/>
          </w:tcPr>
          <w:p w:rsidR="00EE288C" w:rsidRPr="00364FCB" w:rsidRDefault="00EE288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64F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</w:tcPr>
          <w:p w:rsidR="00EE288C" w:rsidRDefault="007F2BF8" w:rsidP="007F2BF8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</w:pPr>
            <w:r w:rsidRPr="007F2BF8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  <w:t>Круглий стіл</w:t>
            </w:r>
          </w:p>
          <w:p w:rsidR="007F2BF8" w:rsidRPr="007F2BF8" w:rsidRDefault="007F2BF8" w:rsidP="007F2BF8">
            <w:pPr>
              <w:pStyle w:val="a3"/>
              <w:numPr>
                <w:ilvl w:val="0"/>
                <w:numId w:val="38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7F2BF8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Мова працівників групи  - зразок для дітей</w:t>
            </w:r>
          </w:p>
          <w:p w:rsidR="007F2BF8" w:rsidRPr="007F2BF8" w:rsidRDefault="007F2BF8" w:rsidP="007F2BF8">
            <w:pPr>
              <w:pStyle w:val="a3"/>
              <w:numPr>
                <w:ilvl w:val="0"/>
                <w:numId w:val="38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7F2BF8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озитивний емоційний настрій дорослих на здоро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*</w:t>
            </w:r>
            <w:r w:rsidRPr="007F2BF8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я дітей</w:t>
            </w:r>
          </w:p>
          <w:p w:rsidR="007F2BF8" w:rsidRPr="00364FCB" w:rsidRDefault="007F2BF8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EE288C" w:rsidRPr="00364FCB" w:rsidRDefault="00636D1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2393" w:type="dxa"/>
          </w:tcPr>
          <w:p w:rsidR="007F2BF8" w:rsidRDefault="007F2BF8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ихователь – методист, </w:t>
            </w:r>
          </w:p>
          <w:p w:rsidR="00EE288C" w:rsidRPr="00364FCB" w:rsidRDefault="007F2BF8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. психолог</w:t>
            </w:r>
          </w:p>
        </w:tc>
      </w:tr>
      <w:tr w:rsidR="00EE288C" w:rsidRPr="00364FCB" w:rsidTr="007F2BF8">
        <w:tc>
          <w:tcPr>
            <w:tcW w:w="817" w:type="dxa"/>
          </w:tcPr>
          <w:p w:rsidR="00EE288C" w:rsidRPr="00364FCB" w:rsidRDefault="00EE288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64F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</w:tcPr>
          <w:p w:rsidR="007F2BF8" w:rsidRPr="007F2BF8" w:rsidRDefault="007F2BF8" w:rsidP="007F2BF8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  <w:t xml:space="preserve">Презентація </w:t>
            </w:r>
          </w:p>
          <w:p w:rsidR="00EE288C" w:rsidRPr="00364FCB" w:rsidRDefault="007F2BF8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«Моя клумба – найкраща»</w:t>
            </w:r>
          </w:p>
        </w:tc>
        <w:tc>
          <w:tcPr>
            <w:tcW w:w="1825" w:type="dxa"/>
          </w:tcPr>
          <w:p w:rsidR="00EE288C" w:rsidRPr="00364FCB" w:rsidRDefault="00636D1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2393" w:type="dxa"/>
          </w:tcPr>
          <w:p w:rsidR="00EE288C" w:rsidRPr="00364FCB" w:rsidRDefault="007F2BF8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</w:tr>
      <w:tr w:rsidR="00EE288C" w:rsidRPr="00364FCB" w:rsidTr="007F2BF8">
        <w:tc>
          <w:tcPr>
            <w:tcW w:w="817" w:type="dxa"/>
          </w:tcPr>
          <w:p w:rsidR="00EE288C" w:rsidRPr="00364FCB" w:rsidRDefault="00EE288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364FCB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</w:tcPr>
          <w:p w:rsidR="00EE288C" w:rsidRDefault="007F2BF8" w:rsidP="007F2BF8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</w:pPr>
            <w:r w:rsidRPr="007F2BF8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  <w:t xml:space="preserve">Практикум </w:t>
            </w:r>
          </w:p>
          <w:p w:rsidR="007F2BF8" w:rsidRPr="007F2BF8" w:rsidRDefault="007F2BF8" w:rsidP="007F2BF8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Рухливі ігри на прогулянці»</w:t>
            </w:r>
          </w:p>
        </w:tc>
        <w:tc>
          <w:tcPr>
            <w:tcW w:w="1825" w:type="dxa"/>
          </w:tcPr>
          <w:p w:rsidR="00EE288C" w:rsidRPr="00364FCB" w:rsidRDefault="00636D1C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393" w:type="dxa"/>
          </w:tcPr>
          <w:p w:rsidR="00EE288C" w:rsidRPr="00364FCB" w:rsidRDefault="007F2BF8" w:rsidP="00EE288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</w:tr>
    </w:tbl>
    <w:p w:rsidR="00364FCB" w:rsidRPr="00364FCB" w:rsidRDefault="00364FCB" w:rsidP="00364FCB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FF"/>
          <w:sz w:val="36"/>
          <w:szCs w:val="36"/>
          <w:lang w:val="uk-UA" w:eastAsia="zh-CN"/>
        </w:rPr>
      </w:pPr>
    </w:p>
    <w:p w:rsidR="00364FCB" w:rsidRPr="00364FCB" w:rsidRDefault="00364FCB" w:rsidP="00364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zh-CN"/>
        </w:rPr>
      </w:pPr>
    </w:p>
    <w:p w:rsidR="00364FCB" w:rsidRPr="007F2BF8" w:rsidRDefault="00364FCB" w:rsidP="00364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FE2369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  <w:r w:rsidRPr="00FE2369">
        <w:rPr>
          <w:rFonts w:ascii="Times New Roman" w:hAnsi="Times New Roman" w:cs="Times New Roman"/>
          <w:sz w:val="28"/>
          <w:szCs w:val="28"/>
          <w:lang w:val="uk-UA"/>
        </w:rPr>
        <w:pict>
          <v:shape id="_x0000_i1027" type="#_x0000_t136" style="width:378.75pt;height:157.5pt" fillcolor="#548dd4 [1951]">
            <v:shadow on="t" opacity="52429f"/>
            <v:textpath style="font-family:&quot;Arial Black&quot;;font-size:18pt;font-style:italic;v-text-kern:t" trim="t" fitpath="t" string=" Робота&#10;з&#10;батьками"/>
          </v:shape>
        </w:pict>
      </w:r>
    </w:p>
    <w:p w:rsidR="001F5E6D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  <w:t xml:space="preserve"> </w:t>
      </w: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7F2BF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FE7343" w:rsidRDefault="00FE7343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FE7343" w:rsidRDefault="00FE7343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7F2BF8" w:rsidRPr="001F5E6D" w:rsidRDefault="007F2BF8" w:rsidP="007F2BF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1F5E6D" w:rsidRDefault="001F5E6D" w:rsidP="001F5E6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28"/>
          <w:lang w:val="uk-UA" w:eastAsia="zh-CN"/>
        </w:rPr>
      </w:pPr>
      <w:r w:rsidRPr="001F5E6D">
        <w:rPr>
          <w:rFonts w:ascii="Times New Roman" w:eastAsia="Times New Roman" w:hAnsi="Times New Roman" w:cs="Times New Roman"/>
          <w:b/>
          <w:bCs/>
          <w:color w:val="333333"/>
          <w:sz w:val="40"/>
          <w:szCs w:val="28"/>
          <w:lang w:eastAsia="zh-CN"/>
        </w:rPr>
        <w:lastRenderedPageBreak/>
        <w:t>Консультації для батьків</w:t>
      </w:r>
    </w:p>
    <w:p w:rsidR="001F5E6D" w:rsidRPr="001F5E6D" w:rsidRDefault="001F5E6D" w:rsidP="001F5E6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28"/>
          <w:lang w:val="uk-UA" w:eastAsia="zh-CN"/>
        </w:rPr>
      </w:pPr>
    </w:p>
    <w:tbl>
      <w:tblPr>
        <w:tblW w:w="10725" w:type="dxa"/>
        <w:tblInd w:w="-1073" w:type="dxa"/>
        <w:tblCellMar>
          <w:left w:w="0" w:type="dxa"/>
          <w:right w:w="0" w:type="dxa"/>
        </w:tblCellMar>
        <w:tblLook w:val="04A0"/>
      </w:tblPr>
      <w:tblGrid>
        <w:gridCol w:w="690"/>
        <w:gridCol w:w="4593"/>
        <w:gridCol w:w="1862"/>
        <w:gridCol w:w="2280"/>
        <w:gridCol w:w="1300"/>
      </w:tblGrid>
      <w:tr w:rsidR="001F5E6D" w:rsidRPr="001F5E6D" w:rsidTr="007F2BF8">
        <w:trPr>
          <w:trHeight w:val="1334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мі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ст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робот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ідповідальн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имітки</w:t>
            </w:r>
          </w:p>
        </w:tc>
      </w:tr>
      <w:tr w:rsidR="001F5E6D" w:rsidRPr="001F5E6D" w:rsidTr="007F2BF8">
        <w:trPr>
          <w:trHeight w:val="1334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Родина і родинне вихов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жовт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ь-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1F5E6D" w:rsidRPr="001F5E6D" w:rsidTr="007F2BF8">
        <w:trPr>
          <w:trHeight w:val="1304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Як виховувати працелюбність у дітей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листопад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1F5E6D" w:rsidRPr="001F5E6D" w:rsidTr="007F2BF8">
        <w:trPr>
          <w:trHeight w:val="1334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ф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лактика інфекційних захворюва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груд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Старша медсестр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1F5E6D" w:rsidRPr="001F5E6D" w:rsidTr="007F2BF8">
        <w:trPr>
          <w:trHeight w:val="698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Організація дитячих свят удом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січ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1F5E6D" w:rsidRPr="001F5E6D" w:rsidTr="007F2BF8">
        <w:trPr>
          <w:trHeight w:val="1304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Телебачення допомагає чи перешкоджає розвитку дитин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лютий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1F5E6D" w:rsidRPr="001F5E6D" w:rsidTr="007F2BF8">
        <w:trPr>
          <w:trHeight w:val="667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Що читати дітям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берез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1F5E6D" w:rsidRPr="001F5E6D" w:rsidTr="007F2BF8">
        <w:trPr>
          <w:trHeight w:val="667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А я раджу читати казку так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квіт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1F5E6D" w:rsidRPr="001F5E6D" w:rsidTr="007F2BF8">
        <w:trPr>
          <w:trHeight w:val="1334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Безпека життєдіяльності вашого малюк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трав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</w:tbl>
    <w:p w:rsidR="001F5E6D" w:rsidRP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1F5E6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F2BF8" w:rsidRDefault="007F2BF8" w:rsidP="001F5E6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F2BF8" w:rsidRDefault="007F2BF8" w:rsidP="001F5E6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1F5E6D" w:rsidRDefault="001F5E6D" w:rsidP="001F5E6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  <w:r w:rsidRPr="001F5E6D"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eastAsia="zh-CN"/>
        </w:rPr>
        <w:lastRenderedPageBreak/>
        <w:t>Робота з батьками майбутніх першокласникі</w:t>
      </w:r>
      <w:proofErr w:type="gramStart"/>
      <w:r w:rsidRPr="001F5E6D"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eastAsia="zh-CN"/>
        </w:rPr>
        <w:t>в</w:t>
      </w:r>
      <w:proofErr w:type="gramEnd"/>
    </w:p>
    <w:p w:rsidR="001F5E6D" w:rsidRPr="001F5E6D" w:rsidRDefault="001F5E6D" w:rsidP="001F5E6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tbl>
      <w:tblPr>
        <w:tblW w:w="10665" w:type="dxa"/>
        <w:tblInd w:w="-651" w:type="dxa"/>
        <w:tblCellMar>
          <w:left w:w="0" w:type="dxa"/>
          <w:right w:w="0" w:type="dxa"/>
        </w:tblCellMar>
        <w:tblLook w:val="04A0"/>
      </w:tblPr>
      <w:tblGrid>
        <w:gridCol w:w="588"/>
        <w:gridCol w:w="4592"/>
        <w:gridCol w:w="1611"/>
        <w:gridCol w:w="2533"/>
        <w:gridCol w:w="1341"/>
      </w:tblGrid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№ 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аход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повідальн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римітки</w:t>
            </w:r>
          </w:p>
        </w:tc>
      </w:tr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устріч з батьками першокласникі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перед початком навчального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ерес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Адміністраці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Ознайомлення батьків з розділами плану роботи. Провести анкету, включивши ті питання роботи, за яким батьки зможуть надати допомог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ерес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і старших гру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сихологічні умови адаптації дитини до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трав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сихолог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4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ежим дня для майбутнього першокласника (рекомендації)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груд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старша медсестр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5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родовжити роз’яснювальну роботу серед батьків з метою вивчення Законів України «Про загальну дошкільну освіту», «Про дошкільну освіту»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ь-методист, вихователі старших гру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6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Організувати дні відкритих дверей для батькі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Листопад-берез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ь-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7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Систематично оновлювати матеріали у батьківському куточ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8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У старших групах ДНЗ оформити стенди-куточки «Незабаром до школи»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жовт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9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Організувати роботу психологічної служби для батькі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сихолог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F5E6D" w:rsidRPr="001F5E6D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Систематично проводити консультації для батьків стосовно проблеми 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дготовки дитини до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4" w:space="0" w:color="auto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адміністрація</w:t>
            </w:r>
            <w:r w:rsidRPr="001F5E6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6D" w:rsidRPr="001F5E6D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1F5E6D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EA1B1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7F2B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  <w:r w:rsidRPr="007F2BF8"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  <w:t>Загальні батьківські збори</w:t>
      </w:r>
    </w:p>
    <w:p w:rsidR="007F2BF8" w:rsidRDefault="007F2BF8" w:rsidP="007F2B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F2BF8" w:rsidRPr="007F2BF8" w:rsidRDefault="007F2BF8" w:rsidP="007F2B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7F2BF8" w:rsidRPr="005A441C" w:rsidRDefault="007F2BF8" w:rsidP="007F2B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tbl>
      <w:tblPr>
        <w:tblW w:w="10635" w:type="dxa"/>
        <w:tblInd w:w="-779" w:type="dxa"/>
        <w:tblCellMar>
          <w:left w:w="0" w:type="dxa"/>
          <w:right w:w="0" w:type="dxa"/>
        </w:tblCellMar>
        <w:tblLook w:val="04A0"/>
      </w:tblPr>
      <w:tblGrid>
        <w:gridCol w:w="587"/>
        <w:gridCol w:w="4938"/>
        <w:gridCol w:w="1592"/>
        <w:gridCol w:w="2177"/>
        <w:gridCol w:w="1341"/>
      </w:tblGrid>
      <w:tr w:rsidR="007F2BF8" w:rsidRPr="005A441C" w:rsidTr="007F2BF8">
        <w:trPr>
          <w:trHeight w:val="959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7F2BF8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7F2BF8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7F2BF8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7F2BF8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Зміст робот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7F2BF8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7F2BF8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7F2BF8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7F2BF8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Відповідальн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7F2BF8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При</w:t>
            </w: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мітки</w:t>
            </w:r>
          </w:p>
        </w:tc>
      </w:tr>
      <w:tr w:rsidR="007F2BF8" w:rsidRPr="005A441C" w:rsidTr="007F2BF8">
        <w:trPr>
          <w:trHeight w:val="4035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  <w:p w:rsidR="007F2BF8" w:rsidRPr="001F5E6D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1F5E6D" w:rsidRDefault="007F2BF8" w:rsidP="00857D8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р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іоритетні напрями роботи дошкільного навчального закладу на 201</w:t>
            </w: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-201</w:t>
            </w: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8</w:t>
            </w: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н.р.</w:t>
            </w:r>
          </w:p>
          <w:p w:rsidR="007F2BF8" w:rsidRPr="001F5E6D" w:rsidRDefault="007F2BF8" w:rsidP="00857D8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Спільна робота дитячого садка і сім`ї щодо виховання загальнолюдських цінностей – </w:t>
            </w:r>
            <w:proofErr w:type="gramStart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р</w:t>
            </w:r>
            <w:proofErr w:type="gramEnd"/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іоритет сучасного дошкільного закладу</w:t>
            </w:r>
          </w:p>
          <w:p w:rsidR="007F2BF8" w:rsidRPr="001F5E6D" w:rsidRDefault="007F2BF8" w:rsidP="00857D8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віт і вибори батьківського комітет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nil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жовт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nil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авідувач</w:t>
            </w:r>
          </w:p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ь-методист</w:t>
            </w:r>
          </w:p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голова батьківського комітет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nil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7F2BF8" w:rsidRPr="005A441C" w:rsidTr="007F2BF8">
        <w:trPr>
          <w:trHeight w:val="959"/>
        </w:trPr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1. </w:t>
            </w: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на людина - моральн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трав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8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авідувач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7F2BF8" w:rsidRPr="005A441C" w:rsidTr="007F2BF8">
        <w:trPr>
          <w:trHeight w:val="1895"/>
        </w:trPr>
        <w:tc>
          <w:tcPr>
            <w:tcW w:w="0" w:type="auto"/>
            <w:tcBorders>
              <w:left w:val="single" w:sz="6" w:space="0" w:color="3B6F00"/>
              <w:bottom w:val="single" w:sz="4" w:space="0" w:color="auto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3B6F00"/>
              <w:bottom w:val="single" w:sz="4" w:space="0" w:color="auto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2. </w:t>
            </w: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Завдання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морального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виховання та шляхи їх реалізації</w:t>
            </w:r>
          </w:p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3. </w:t>
            </w: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ння моральних якостей в умовах сі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м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`ї 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3B6F00"/>
              <w:bottom w:val="single" w:sz="4" w:space="0" w:color="auto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3B6F00"/>
              <w:bottom w:val="single" w:sz="4" w:space="0" w:color="auto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ь-методист</w:t>
            </w:r>
          </w:p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сихолог</w:t>
            </w:r>
          </w:p>
        </w:tc>
        <w:tc>
          <w:tcPr>
            <w:tcW w:w="0" w:type="auto"/>
            <w:tcBorders>
              <w:left w:val="single" w:sz="6" w:space="0" w:color="3B6F00"/>
              <w:bottom w:val="single" w:sz="4" w:space="0" w:color="auto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2BF8" w:rsidRPr="005A441C" w:rsidRDefault="007F2BF8" w:rsidP="0085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</w:tbl>
    <w:p w:rsidR="007F2BF8" w:rsidRDefault="007F2BF8" w:rsidP="007F2B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7F2B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EA1B1B" w:rsidRDefault="00EA1B1B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7F2BF8" w:rsidRDefault="007F2BF8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p w:rsidR="005A441C" w:rsidRPr="007F2BF8" w:rsidRDefault="005A441C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  <w:r w:rsidRPr="007F2BF8"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eastAsia="zh-CN"/>
        </w:rPr>
        <w:lastRenderedPageBreak/>
        <w:t>Групові батьківські збори</w:t>
      </w:r>
    </w:p>
    <w:p w:rsidR="001F5E6D" w:rsidRPr="007F2BF8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40"/>
          <w:szCs w:val="34"/>
          <w:lang w:val="uk-UA" w:eastAsia="zh-CN"/>
        </w:rPr>
      </w:pPr>
    </w:p>
    <w:p w:rsidR="001F5E6D" w:rsidRPr="005A441C" w:rsidRDefault="001F5E6D" w:rsidP="005A441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34"/>
          <w:szCs w:val="34"/>
          <w:lang w:val="uk-UA" w:eastAsia="zh-CN"/>
        </w:rPr>
      </w:pPr>
    </w:p>
    <w:tbl>
      <w:tblPr>
        <w:tblW w:w="10665" w:type="dxa"/>
        <w:tblInd w:w="-651" w:type="dxa"/>
        <w:tblCellMar>
          <w:left w:w="0" w:type="dxa"/>
          <w:right w:w="0" w:type="dxa"/>
        </w:tblCellMar>
        <w:tblLook w:val="04A0"/>
      </w:tblPr>
      <w:tblGrid>
        <w:gridCol w:w="595"/>
        <w:gridCol w:w="4907"/>
        <w:gridCol w:w="1613"/>
        <w:gridCol w:w="2209"/>
        <w:gridCol w:w="1341"/>
      </w:tblGrid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№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Змі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ст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робот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ідповідальн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римітки</w:t>
            </w: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3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ж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Адаптація дітей до умов дошкільного заклад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1F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ерес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</w:t>
            </w:r>
            <w:r w:rsid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Криза 3-х років. Зустріч з психологом ДНЗ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груд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ь, 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пр. 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сихолог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озвиток інте6лектуальних здібностей дитини через використання логічних ігор. Перегляд заняття з сенсорики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квіт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8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</w:t>
            </w:r>
            <w:r w:rsid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4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ж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Адаптація дітей до умов нової групи. Вимоги програми до знань, умінь і навичок дітей 4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ж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ерес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Особливості розвитку емоційної сфери дитини. Практичні рекомендації психолога щодо зниження агресії та усунення негативних емоцій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груд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вихователі, </w:t>
            </w:r>
            <w:r w:rsid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 xml:space="preserve">пр. </w:t>
            </w: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психолог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Досягнення наших малюків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квіт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8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5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ж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Організація освітнього процесу в групі 5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ж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. Зустріч з медсестрою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ерес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і, старша медсестр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Гендерна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соц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іалізація. Адекватна оцінка поведінки дитини, гармонізація стосунків у сім`ї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груд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і, психолог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Значення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гри в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житті вашої дитини. Ігровий куточок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квіт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8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6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ж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Що повинні знати діти 6 </w:t>
            </w:r>
            <w:proofErr w:type="gramStart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ж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. Зустріч </w:t>
            </w: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lastRenderedPageBreak/>
              <w:t>з логопедом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lastRenderedPageBreak/>
              <w:t xml:space="preserve">вересень 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 xml:space="preserve"> 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lastRenderedPageBreak/>
              <w:t xml:space="preserve">вихователі, </w:t>
            </w:r>
            <w:r w:rsid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lastRenderedPageBreak/>
              <w:t>вч</w:t>
            </w:r>
            <w:proofErr w:type="gramStart"/>
            <w:r w:rsidR="001F5E6D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.</w:t>
            </w: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л</w:t>
            </w:r>
            <w:proofErr w:type="gramEnd"/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огопед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5A441C" w:rsidRPr="005A441C" w:rsidTr="001F5E6D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Що таке звуковий аналіз слів? Чи потрібно це дітям? Перегляд занять з грамот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грудень 201</w:t>
            </w:r>
            <w:r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val="uk-UA" w:eastAsia="zh-CN"/>
              </w:rPr>
              <w:t>7</w:t>
            </w:r>
            <w:r w:rsidR="005A441C"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A441C" w:rsidRPr="005A441C" w:rsidRDefault="005A441C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9"/>
                <w:szCs w:val="29"/>
                <w:lang w:eastAsia="zh-CN"/>
              </w:rPr>
            </w:pPr>
          </w:p>
        </w:tc>
      </w:tr>
      <w:tr w:rsidR="001F5E6D" w:rsidRPr="005A441C" w:rsidTr="001F5E6D">
        <w:trPr>
          <w:trHeight w:val="1328"/>
        </w:trPr>
        <w:tc>
          <w:tcPr>
            <w:tcW w:w="0" w:type="auto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Як навчати та виховувати дітей з гіперактивністю</w:t>
            </w:r>
          </w:p>
        </w:tc>
        <w:tc>
          <w:tcPr>
            <w:tcW w:w="0" w:type="auto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квітень 2015 р.</w:t>
            </w:r>
          </w:p>
        </w:tc>
        <w:tc>
          <w:tcPr>
            <w:tcW w:w="0" w:type="auto"/>
            <w:vMerge w:val="restart"/>
            <w:tcBorders>
              <w:top w:val="single" w:sz="6" w:space="0" w:color="3B6F00"/>
              <w:left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5A441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вихователі, </w:t>
            </w: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 xml:space="preserve">пр. </w:t>
            </w:r>
            <w:r w:rsidRPr="005A441C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сихолог</w:t>
            </w:r>
            <w:r w:rsidRPr="005A44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6D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F5E6D" w:rsidRPr="005A441C" w:rsidTr="001F5E6D">
        <w:trPr>
          <w:trHeight w:val="20"/>
        </w:trPr>
        <w:tc>
          <w:tcPr>
            <w:tcW w:w="0" w:type="auto"/>
            <w:vMerge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F5E6D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F5E6D" w:rsidRPr="005A441C" w:rsidRDefault="001F5E6D" w:rsidP="005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EE288C" w:rsidRPr="00364FCB" w:rsidRDefault="00EE288C" w:rsidP="00EE288C">
      <w:pPr>
        <w:jc w:val="center"/>
        <w:rPr>
          <w:rFonts w:ascii="Times New Roman" w:eastAsia="Arial Unicode MS" w:hAnsi="Times New Roman" w:cs="Times New Roman"/>
          <w:b/>
          <w:sz w:val="32"/>
          <w:szCs w:val="28"/>
          <w:lang w:val="uk-UA"/>
        </w:rPr>
      </w:pPr>
    </w:p>
    <w:p w:rsidR="00FF360B" w:rsidRP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F360B" w:rsidRPr="00AB31A5" w:rsidRDefault="00AB31A5" w:rsidP="00AB31A5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 w:rsidRPr="00AB31A5"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t>Школа батьківства</w:t>
      </w:r>
    </w:p>
    <w:p w:rsidR="00463F07" w:rsidRDefault="00AB31A5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Мета: налагодження взаємозв’язку дошкільного закладу з батьками для повноцінного розвитку дитини</w:t>
      </w:r>
    </w:p>
    <w:tbl>
      <w:tblPr>
        <w:tblStyle w:val="a4"/>
        <w:tblW w:w="0" w:type="auto"/>
        <w:tblLook w:val="04A0"/>
      </w:tblPr>
      <w:tblGrid>
        <w:gridCol w:w="658"/>
        <w:gridCol w:w="3015"/>
        <w:gridCol w:w="1848"/>
        <w:gridCol w:w="2107"/>
        <w:gridCol w:w="1849"/>
      </w:tblGrid>
      <w:tr w:rsidR="00AB31A5" w:rsidTr="00AB31A5">
        <w:trPr>
          <w:trHeight w:val="920"/>
        </w:trPr>
        <w:tc>
          <w:tcPr>
            <w:tcW w:w="658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15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Назва та </w:t>
            </w: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848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081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  <w:tc>
          <w:tcPr>
            <w:tcW w:w="1849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</w:p>
        </w:tc>
      </w:tr>
      <w:tr w:rsidR="00AB31A5" w:rsidTr="00AB31A5">
        <w:trPr>
          <w:trHeight w:val="2737"/>
        </w:trPr>
        <w:tc>
          <w:tcPr>
            <w:tcW w:w="658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5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Залучення батьків до створення </w:t>
            </w:r>
            <w:r w:rsidRPr="00857D8E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  <w:t>виставок:</w:t>
            </w: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Оосінь чарівниця»</w:t>
            </w: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Зима, зимонька…»</w:t>
            </w: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Ми любимо весну…»</w:t>
            </w: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Шевченко дітям»</w:t>
            </w:r>
          </w:p>
        </w:tc>
        <w:tc>
          <w:tcPr>
            <w:tcW w:w="1848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081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і, вихователь - методист</w:t>
            </w:r>
          </w:p>
        </w:tc>
        <w:tc>
          <w:tcPr>
            <w:tcW w:w="1849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Батьки дітей всих груп</w:t>
            </w:r>
          </w:p>
        </w:tc>
      </w:tr>
      <w:tr w:rsidR="00AB31A5" w:rsidTr="00AB31A5">
        <w:trPr>
          <w:trHeight w:val="1839"/>
        </w:trPr>
        <w:tc>
          <w:tcPr>
            <w:tcW w:w="658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5" w:type="dxa"/>
          </w:tcPr>
          <w:p w:rsidR="00AB31A5" w:rsidRPr="00857D8E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</w:pPr>
            <w:r w:rsidRPr="00857D8E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  <w:t>Творча майстерня</w:t>
            </w: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готовлення виробів з покидькових матеріалів</w:t>
            </w:r>
          </w:p>
        </w:tc>
        <w:tc>
          <w:tcPr>
            <w:tcW w:w="1848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AB31A5" w:rsidRPr="00AB31A5" w:rsidRDefault="00AB31A5" w:rsidP="00AB31A5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81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– методист, вихователі</w:t>
            </w:r>
          </w:p>
        </w:tc>
        <w:tc>
          <w:tcPr>
            <w:tcW w:w="1849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Батьки дітей всих груп</w:t>
            </w:r>
          </w:p>
        </w:tc>
      </w:tr>
      <w:tr w:rsidR="00AB31A5" w:rsidTr="00AB31A5">
        <w:trPr>
          <w:trHeight w:val="941"/>
        </w:trPr>
        <w:tc>
          <w:tcPr>
            <w:tcW w:w="658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5" w:type="dxa"/>
          </w:tcPr>
          <w:p w:rsidR="00AB31A5" w:rsidRPr="00857D8E" w:rsidRDefault="00857D8E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7D8E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val="uk-UA"/>
              </w:rPr>
              <w:t xml:space="preserve">Презентація </w:t>
            </w:r>
          </w:p>
          <w:p w:rsidR="00AB31A5" w:rsidRDefault="00857D8E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«</w:t>
            </w:r>
            <w:r w:rsidR="00AB31A5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еатралізовані ігри вдом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» (з цікавих речей)</w:t>
            </w:r>
          </w:p>
        </w:tc>
        <w:tc>
          <w:tcPr>
            <w:tcW w:w="1848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857D8E" w:rsidRDefault="00857D8E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81" w:type="dxa"/>
          </w:tcPr>
          <w:p w:rsidR="00AB31A5" w:rsidRDefault="00857D8E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– методист, вихователі</w:t>
            </w:r>
          </w:p>
        </w:tc>
        <w:tc>
          <w:tcPr>
            <w:tcW w:w="1849" w:type="dxa"/>
          </w:tcPr>
          <w:p w:rsidR="00AB31A5" w:rsidRDefault="00AB31A5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Батьки дітей всих груп</w:t>
            </w:r>
          </w:p>
        </w:tc>
      </w:tr>
    </w:tbl>
    <w:p w:rsidR="00463F07" w:rsidRDefault="00463F07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463F07" w:rsidRDefault="00463F07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857D8E" w:rsidRDefault="00857D8E" w:rsidP="00FF360B">
      <w:pPr>
        <w:tabs>
          <w:tab w:val="left" w:pos="1230"/>
        </w:tabs>
        <w:rPr>
          <w:b/>
          <w:sz w:val="48"/>
          <w:szCs w:val="48"/>
          <w:lang w:val="uk-UA"/>
        </w:rPr>
      </w:pPr>
    </w:p>
    <w:p w:rsidR="00857D8E" w:rsidRDefault="00857D8E" w:rsidP="00857D8E">
      <w:pPr>
        <w:pStyle w:val="4"/>
        <w:spacing w:before="0"/>
        <w:jc w:val="center"/>
        <w:rPr>
          <w:rFonts w:ascii="Arial" w:hAnsi="Arial" w:cs="Arial"/>
          <w:color w:val="3B6F00"/>
          <w:sz w:val="38"/>
          <w:szCs w:val="38"/>
        </w:rPr>
      </w:pPr>
      <w:r>
        <w:rPr>
          <w:rFonts w:ascii="Arial" w:hAnsi="Arial" w:cs="Arial"/>
          <w:color w:val="3B6F00"/>
          <w:sz w:val="38"/>
          <w:szCs w:val="38"/>
        </w:rPr>
        <w:lastRenderedPageBreak/>
        <w:t>Організаційно-педагогічна робота</w:t>
      </w:r>
    </w:p>
    <w:p w:rsidR="00857D8E" w:rsidRDefault="00857D8E" w:rsidP="00FF360B">
      <w:pPr>
        <w:tabs>
          <w:tab w:val="left" w:pos="1230"/>
        </w:tabs>
        <w:rPr>
          <w:b/>
          <w:sz w:val="48"/>
          <w:szCs w:val="48"/>
          <w:lang w:val="uk-UA"/>
        </w:rPr>
      </w:pPr>
    </w:p>
    <w:p w:rsidR="00B04586" w:rsidRPr="007E347A" w:rsidRDefault="007E347A" w:rsidP="00B04586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7E347A">
        <w:rPr>
          <w:rFonts w:ascii="Times New Roman" w:hAnsi="Times New Roman" w:cs="Times New Roman"/>
          <w:b/>
          <w:sz w:val="40"/>
          <w:szCs w:val="28"/>
          <w:lang w:val="uk-UA"/>
        </w:rPr>
        <w:t>Вивчення стану організації життєдіяльності дітей</w:t>
      </w:r>
    </w:p>
    <w:p w:rsidR="00B04586" w:rsidRPr="00857D8E" w:rsidRDefault="00B04586" w:rsidP="00B0458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830" w:type="dxa"/>
        <w:tblLook w:val="04A0"/>
      </w:tblPr>
      <w:tblGrid>
        <w:gridCol w:w="555"/>
        <w:gridCol w:w="1324"/>
        <w:gridCol w:w="2612"/>
        <w:gridCol w:w="1382"/>
        <w:gridCol w:w="1579"/>
        <w:gridCol w:w="1604"/>
        <w:gridCol w:w="1261"/>
      </w:tblGrid>
      <w:tr w:rsidR="001E7012" w:rsidTr="00D4767F">
        <w:trPr>
          <w:trHeight w:val="1544"/>
        </w:trPr>
        <w:tc>
          <w:tcPr>
            <w:tcW w:w="633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54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д вивчення</w:t>
            </w:r>
          </w:p>
        </w:tc>
        <w:tc>
          <w:tcPr>
            <w:tcW w:w="1817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Напрям вивчення</w:t>
            </w:r>
          </w:p>
        </w:tc>
        <w:tc>
          <w:tcPr>
            <w:tcW w:w="1379" w:type="dxa"/>
          </w:tcPr>
          <w:p w:rsidR="00D4767F" w:rsidRDefault="00D4767F" w:rsidP="009040C8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ермін вивчення</w:t>
            </w:r>
          </w:p>
        </w:tc>
        <w:tc>
          <w:tcPr>
            <w:tcW w:w="1324" w:type="dxa"/>
          </w:tcPr>
          <w:p w:rsidR="00D4767F" w:rsidRDefault="00D4767F" w:rsidP="009040C8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Форма узагаль нення</w:t>
            </w:r>
          </w:p>
        </w:tc>
        <w:tc>
          <w:tcPr>
            <w:tcW w:w="1588" w:type="dxa"/>
          </w:tcPr>
          <w:p w:rsidR="00D4767F" w:rsidRDefault="00D4767F" w:rsidP="009040C8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ідпо відальний</w:t>
            </w:r>
          </w:p>
        </w:tc>
        <w:tc>
          <w:tcPr>
            <w:tcW w:w="1335" w:type="dxa"/>
          </w:tcPr>
          <w:p w:rsidR="00D4767F" w:rsidRDefault="00D4767F" w:rsidP="009040C8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ідмітка про вико нання</w:t>
            </w:r>
          </w:p>
        </w:tc>
      </w:tr>
      <w:tr w:rsidR="001E7012" w:rsidTr="00D4767F">
        <w:trPr>
          <w:cantSplit/>
          <w:trHeight w:val="5459"/>
        </w:trPr>
        <w:tc>
          <w:tcPr>
            <w:tcW w:w="633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54" w:type="dxa"/>
            <w:textDirection w:val="btLr"/>
          </w:tcPr>
          <w:p w:rsidR="00D4767F" w:rsidRDefault="00D4767F" w:rsidP="00D4767F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омплексне вивчення навчально – виховної роботи</w:t>
            </w:r>
          </w:p>
        </w:tc>
        <w:tc>
          <w:tcPr>
            <w:tcW w:w="1817" w:type="dxa"/>
          </w:tcPr>
          <w:p w:rsidR="00D4767F" w:rsidRDefault="00EA1B1B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Результативність </w:t>
            </w:r>
            <w:r w:rsidR="00D4767F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навчально – виховної роботи: якість знань, умінь в старшій групі «Капітошка»</w:t>
            </w:r>
          </w:p>
        </w:tc>
        <w:tc>
          <w:tcPr>
            <w:tcW w:w="1379" w:type="dxa"/>
          </w:tcPr>
          <w:p w:rsidR="00EA1B1B" w:rsidRDefault="00EA1B1B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4767F" w:rsidRDefault="001E701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Листопад </w:t>
            </w:r>
          </w:p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1B1B" w:rsidRDefault="00EA1B1B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4767F" w:rsidRDefault="00EA1B1B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Березень </w:t>
            </w:r>
            <w:r w:rsidR="00D4767F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4" w:type="dxa"/>
          </w:tcPr>
          <w:p w:rsidR="00EA1B1B" w:rsidRDefault="00EA1B1B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Довідка </w:t>
            </w:r>
          </w:p>
        </w:tc>
        <w:tc>
          <w:tcPr>
            <w:tcW w:w="1588" w:type="dxa"/>
          </w:tcPr>
          <w:p w:rsidR="00EA1B1B" w:rsidRDefault="00EA1B1B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вихователь – методист, вихователь Гридасова А.А., пр. психолог</w:t>
            </w:r>
          </w:p>
        </w:tc>
        <w:tc>
          <w:tcPr>
            <w:tcW w:w="1335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012" w:rsidTr="00D4767F">
        <w:trPr>
          <w:cantSplit/>
          <w:trHeight w:val="1824"/>
        </w:trPr>
        <w:tc>
          <w:tcPr>
            <w:tcW w:w="633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54" w:type="dxa"/>
            <w:textDirection w:val="btLr"/>
          </w:tcPr>
          <w:p w:rsidR="00D4767F" w:rsidRDefault="00D4767F" w:rsidP="00D4767F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ематичне вивчення</w:t>
            </w:r>
          </w:p>
        </w:tc>
        <w:tc>
          <w:tcPr>
            <w:tcW w:w="1817" w:type="dxa"/>
          </w:tcPr>
          <w:p w:rsidR="00D4767F" w:rsidRDefault="00EA1B1B" w:rsidP="001E7012">
            <w:pPr>
              <w:pStyle w:val="a3"/>
              <w:numPr>
                <w:ilvl w:val="0"/>
                <w:numId w:val="8"/>
              </w:numPr>
              <w:ind w:left="123" w:hanging="14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рганізація харчування дітей.</w:t>
            </w:r>
          </w:p>
          <w:p w:rsidR="00EA1B1B" w:rsidRDefault="00EA1B1B" w:rsidP="001E7012">
            <w:pPr>
              <w:pStyle w:val="a3"/>
              <w:numPr>
                <w:ilvl w:val="0"/>
                <w:numId w:val="8"/>
              </w:numPr>
              <w:ind w:left="123" w:hanging="14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рганізація життєдіяльності дітей 3-го року життя</w:t>
            </w:r>
          </w:p>
          <w:p w:rsidR="001E7012" w:rsidRDefault="001E7012" w:rsidP="001E7012">
            <w:pPr>
              <w:pStyle w:val="a3"/>
              <w:numPr>
                <w:ilvl w:val="0"/>
                <w:numId w:val="8"/>
              </w:numPr>
              <w:ind w:left="123" w:hanging="14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Стан мовленнєвого розвитку дітей молодших та середньої груп </w:t>
            </w:r>
          </w:p>
          <w:p w:rsidR="00EA36CE" w:rsidRDefault="00EA36CE" w:rsidP="001E7012">
            <w:pPr>
              <w:pStyle w:val="a3"/>
              <w:numPr>
                <w:ilvl w:val="0"/>
                <w:numId w:val="8"/>
              </w:numPr>
              <w:ind w:left="123" w:hanging="14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Фізичний розвиток дітей</w:t>
            </w:r>
          </w:p>
          <w:p w:rsidR="00EA1B1B" w:rsidRPr="00EA1B1B" w:rsidRDefault="00EA1B1B" w:rsidP="00EA1B1B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</w:tcPr>
          <w:p w:rsidR="00EA36CE" w:rsidRDefault="00EA1B1B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  <w:p w:rsidR="00EA36CE" w:rsidRP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36CE" w:rsidRP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36CE" w:rsidRPr="00EA36CE" w:rsidRDefault="009921BF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EA36CE" w:rsidRP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36CE" w:rsidRP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36CE" w:rsidRP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36CE" w:rsidRDefault="009921BF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истопад  </w:t>
            </w:r>
          </w:p>
          <w:p w:rsid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4767F" w:rsidRP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</w:tc>
        <w:tc>
          <w:tcPr>
            <w:tcW w:w="1324" w:type="dxa"/>
          </w:tcPr>
          <w:p w:rsidR="001E7012" w:rsidRDefault="00EA1B1B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Довідка </w:t>
            </w: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Довідка </w:t>
            </w:r>
          </w:p>
          <w:p w:rsidR="001E7012" w:rsidRP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36CE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Довідка </w:t>
            </w:r>
          </w:p>
          <w:p w:rsid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4767F" w:rsidRP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588" w:type="dxa"/>
          </w:tcPr>
          <w:p w:rsidR="001E7012" w:rsidRDefault="00EA1B1B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  <w:p w:rsidR="001E7012" w:rsidRP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A36CE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  <w:p w:rsid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4767F" w:rsidRPr="00EA36CE" w:rsidRDefault="00EA36CE" w:rsidP="00EA36C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тель - методист</w:t>
            </w:r>
          </w:p>
        </w:tc>
        <w:tc>
          <w:tcPr>
            <w:tcW w:w="1335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012" w:rsidTr="00D4767F">
        <w:trPr>
          <w:cantSplit/>
          <w:trHeight w:val="1824"/>
        </w:trPr>
        <w:tc>
          <w:tcPr>
            <w:tcW w:w="633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754" w:type="dxa"/>
            <w:textDirection w:val="btLr"/>
          </w:tcPr>
          <w:p w:rsidR="00D4767F" w:rsidRDefault="00D4767F" w:rsidP="00D4767F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перативний контроль</w:t>
            </w:r>
          </w:p>
        </w:tc>
        <w:tc>
          <w:tcPr>
            <w:tcW w:w="1817" w:type="dxa"/>
          </w:tcPr>
          <w:p w:rsidR="00D4767F" w:rsidRDefault="001E7012" w:rsidP="001E7012">
            <w:pPr>
              <w:pStyle w:val="a3"/>
              <w:numPr>
                <w:ilvl w:val="0"/>
                <w:numId w:val="8"/>
              </w:numPr>
              <w:ind w:left="-19" w:firstLine="19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Планування  навчально – виховної роботи. Підготовка до занять</w:t>
            </w:r>
          </w:p>
          <w:p w:rsidR="001E7012" w:rsidRPr="001E7012" w:rsidRDefault="001E7012" w:rsidP="001E7012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Медико – педагогічний контроль за фізичним розвитком дітей </w:t>
            </w:r>
          </w:p>
        </w:tc>
        <w:tc>
          <w:tcPr>
            <w:tcW w:w="1379" w:type="dxa"/>
          </w:tcPr>
          <w:p w:rsidR="001E7012" w:rsidRDefault="001E701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тягом навчаль</w:t>
            </w:r>
          </w:p>
          <w:p w:rsidR="00D4767F" w:rsidRDefault="001E701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ного року</w:t>
            </w:r>
          </w:p>
        </w:tc>
        <w:tc>
          <w:tcPr>
            <w:tcW w:w="1324" w:type="dxa"/>
          </w:tcPr>
          <w:p w:rsidR="00D4767F" w:rsidRDefault="001E701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Інформація на нараду</w:t>
            </w:r>
          </w:p>
        </w:tc>
        <w:tc>
          <w:tcPr>
            <w:tcW w:w="1588" w:type="dxa"/>
          </w:tcPr>
          <w:p w:rsidR="001E7012" w:rsidRDefault="001E701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</w:t>
            </w:r>
          </w:p>
          <w:p w:rsidR="001E7012" w:rsidRDefault="001E701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хова</w:t>
            </w:r>
          </w:p>
          <w:p w:rsidR="001E7012" w:rsidRDefault="001E701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ель - методист</w:t>
            </w: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4767F" w:rsidRPr="001E7012" w:rsidRDefault="001E7012" w:rsidP="001E7012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ст. медсестра, вихователь - методист</w:t>
            </w:r>
          </w:p>
        </w:tc>
        <w:tc>
          <w:tcPr>
            <w:tcW w:w="1335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7012" w:rsidTr="00D4767F">
        <w:trPr>
          <w:cantSplit/>
          <w:trHeight w:val="1824"/>
        </w:trPr>
        <w:tc>
          <w:tcPr>
            <w:tcW w:w="633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54" w:type="dxa"/>
            <w:textDirection w:val="btLr"/>
          </w:tcPr>
          <w:p w:rsidR="00D4767F" w:rsidRDefault="00D4767F" w:rsidP="00D4767F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орівняльний контроль</w:t>
            </w:r>
          </w:p>
        </w:tc>
        <w:tc>
          <w:tcPr>
            <w:tcW w:w="1817" w:type="dxa"/>
          </w:tcPr>
          <w:p w:rsidR="00D4767F" w:rsidRDefault="001E7012" w:rsidP="001E7012">
            <w:pPr>
              <w:pStyle w:val="a3"/>
              <w:numPr>
                <w:ilvl w:val="0"/>
                <w:numId w:val="8"/>
              </w:num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конання норм харчування</w:t>
            </w:r>
          </w:p>
          <w:p w:rsidR="001E7012" w:rsidRPr="001E7012" w:rsidRDefault="001E7012" w:rsidP="00EA36CE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</w:tcPr>
          <w:p w:rsidR="002D2252" w:rsidRDefault="002D225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Щ</w:t>
            </w:r>
            <w:r w:rsidR="001E7012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міся</w:t>
            </w:r>
          </w:p>
          <w:p w:rsidR="00D4767F" w:rsidRDefault="001E701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чно</w:t>
            </w:r>
          </w:p>
        </w:tc>
        <w:tc>
          <w:tcPr>
            <w:tcW w:w="1324" w:type="dxa"/>
          </w:tcPr>
          <w:p w:rsidR="00D4767F" w:rsidRDefault="001E701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артка аналізу</w:t>
            </w:r>
          </w:p>
        </w:tc>
        <w:tc>
          <w:tcPr>
            <w:tcW w:w="1588" w:type="dxa"/>
          </w:tcPr>
          <w:p w:rsidR="00D4767F" w:rsidRDefault="001E7012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ст. медсестра, вихователь - методист</w:t>
            </w:r>
          </w:p>
        </w:tc>
        <w:tc>
          <w:tcPr>
            <w:tcW w:w="1335" w:type="dxa"/>
          </w:tcPr>
          <w:p w:rsidR="00D4767F" w:rsidRDefault="00D4767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360B" w:rsidRP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E7343" w:rsidRDefault="00FE7343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E7343" w:rsidRDefault="00FE7343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E7343" w:rsidRDefault="00FE7343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E7343" w:rsidRDefault="00FE7343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E7343" w:rsidRDefault="00FE7343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E7343" w:rsidRDefault="00FE7343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E7343" w:rsidRDefault="00FE7343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E7343" w:rsidRPr="00FF360B" w:rsidRDefault="00FE7343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F360B" w:rsidRDefault="00D4767F" w:rsidP="00D4767F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sz w:val="40"/>
          <w:szCs w:val="28"/>
          <w:lang w:val="uk-UA"/>
        </w:rPr>
        <w:lastRenderedPageBreak/>
        <w:t xml:space="preserve"> Виробничі наради</w:t>
      </w:r>
    </w:p>
    <w:p w:rsidR="00463F07" w:rsidRDefault="00463F07" w:rsidP="00D4767F">
      <w:pPr>
        <w:jc w:val="center"/>
        <w:rPr>
          <w:rFonts w:ascii="Times New Roman" w:eastAsia="Arial Unicode MS" w:hAnsi="Times New Roman" w:cs="Times New Roman"/>
          <w:b/>
          <w:sz w:val="40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675"/>
        <w:gridCol w:w="1701"/>
        <w:gridCol w:w="3366"/>
        <w:gridCol w:w="1914"/>
        <w:gridCol w:w="1915"/>
      </w:tblGrid>
      <w:tr w:rsidR="00D4767F" w:rsidRPr="00D4767F" w:rsidTr="00EE288C">
        <w:tc>
          <w:tcPr>
            <w:tcW w:w="675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D4767F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01" w:type="dxa"/>
          </w:tcPr>
          <w:p w:rsid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366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итання для розгляду </w:t>
            </w:r>
          </w:p>
        </w:tc>
        <w:tc>
          <w:tcPr>
            <w:tcW w:w="1914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Доповідач </w:t>
            </w:r>
          </w:p>
        </w:tc>
        <w:tc>
          <w:tcPr>
            <w:tcW w:w="1915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D4767F" w:rsidRPr="00D4767F" w:rsidTr="00EE288C">
        <w:tc>
          <w:tcPr>
            <w:tcW w:w="675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D4767F" w:rsidRPr="00D4767F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366" w:type="dxa"/>
          </w:tcPr>
          <w:p w:rsidR="00D4767F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рганізація роботи дошкільного навчального закладу (ясла – садок) на 2017-2018 навчальний рік</w:t>
            </w:r>
          </w:p>
          <w:p w:rsidR="00EE288C" w:rsidRDefault="00EE288C" w:rsidP="00EE288C">
            <w:pPr>
              <w:pStyle w:val="a3"/>
              <w:numPr>
                <w:ilvl w:val="0"/>
                <w:numId w:val="29"/>
              </w:numPr>
              <w:ind w:left="34" w:firstLine="0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собиста відповідальність кожного працівника за життя та здоров*я дітей. підсумок роботи та завдання ОБЖД.</w:t>
            </w:r>
          </w:p>
          <w:p w:rsidR="00EE288C" w:rsidRDefault="00EE288C" w:rsidP="002D2252">
            <w:pPr>
              <w:pStyle w:val="a3"/>
              <w:numPr>
                <w:ilvl w:val="0"/>
                <w:numId w:val="29"/>
              </w:numPr>
              <w:ind w:left="34" w:firstLine="0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рганізація харчування дітей в ДНЗ</w:t>
            </w:r>
          </w:p>
          <w:p w:rsidR="00EE288C" w:rsidRPr="00EE288C" w:rsidRDefault="00EE288C" w:rsidP="002D2252">
            <w:pPr>
              <w:pStyle w:val="a3"/>
              <w:numPr>
                <w:ilvl w:val="0"/>
                <w:numId w:val="29"/>
              </w:numPr>
              <w:ind w:left="34" w:firstLine="0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готівля овочево – фруктової продукції на 2017-2018н.р.</w:t>
            </w:r>
          </w:p>
        </w:tc>
        <w:tc>
          <w:tcPr>
            <w:tcW w:w="1914" w:type="dxa"/>
          </w:tcPr>
          <w:p w:rsidR="00EE288C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E288C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E288C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E288C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E288C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E288C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</w:t>
            </w:r>
          </w:p>
          <w:p w:rsidR="00EE288C" w:rsidRPr="00EE288C" w:rsidRDefault="00EE288C" w:rsidP="00EE288C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E288C" w:rsidRDefault="00EE288C" w:rsidP="00EE288C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E288C" w:rsidRDefault="00EE288C" w:rsidP="00EE288C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E288C" w:rsidRDefault="00EE288C" w:rsidP="00EE288C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т. медсестра</w:t>
            </w:r>
          </w:p>
          <w:p w:rsidR="00EE288C" w:rsidRDefault="00EE288C" w:rsidP="00EE288C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EE288C" w:rsidRDefault="00EE288C" w:rsidP="00EE288C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D4767F" w:rsidRPr="00EE288C" w:rsidRDefault="00EE288C" w:rsidP="00EE288C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Завгосп </w:t>
            </w:r>
          </w:p>
        </w:tc>
        <w:tc>
          <w:tcPr>
            <w:tcW w:w="1915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767F" w:rsidRPr="00D4767F" w:rsidTr="00EE288C">
        <w:tc>
          <w:tcPr>
            <w:tcW w:w="675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D4767F" w:rsidRPr="00D4767F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366" w:type="dxa"/>
          </w:tcPr>
          <w:p w:rsidR="00D4767F" w:rsidRPr="00D4767F" w:rsidRDefault="00463F07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анітарний регламент для дошкільних навчальних закладів</w:t>
            </w:r>
          </w:p>
        </w:tc>
        <w:tc>
          <w:tcPr>
            <w:tcW w:w="1914" w:type="dxa"/>
          </w:tcPr>
          <w:p w:rsidR="00D4767F" w:rsidRPr="00D4767F" w:rsidRDefault="00463F07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ст. медсестра</w:t>
            </w:r>
          </w:p>
        </w:tc>
        <w:tc>
          <w:tcPr>
            <w:tcW w:w="1915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767F" w:rsidRPr="00D4767F" w:rsidTr="00EE288C">
        <w:tc>
          <w:tcPr>
            <w:tcW w:w="675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D4767F" w:rsidRPr="00D4767F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3366" w:type="dxa"/>
          </w:tcPr>
          <w:p w:rsidR="00D4767F" w:rsidRDefault="002D2252" w:rsidP="002D2252">
            <w:pPr>
              <w:pStyle w:val="a3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Аналіз харчування дітей. В</w:t>
            </w:r>
            <w:r w:rsidR="00463F07" w:rsidRPr="00463F07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иконання норм.</w:t>
            </w:r>
          </w:p>
          <w:p w:rsidR="002D2252" w:rsidRPr="00463F07" w:rsidRDefault="002D2252" w:rsidP="002D2252">
            <w:pPr>
              <w:pStyle w:val="a3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иконання Інструкції з організації харчування</w:t>
            </w:r>
          </w:p>
          <w:p w:rsidR="00463F07" w:rsidRDefault="002D2252" w:rsidP="002D2252">
            <w:pPr>
              <w:pStyle w:val="a3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</w:t>
            </w:r>
            <w:r w:rsidR="00463F07" w:rsidRPr="002D2252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ан відвідування дітьми ДНЗ</w:t>
            </w:r>
          </w:p>
          <w:p w:rsidR="002D2252" w:rsidRPr="002D2252" w:rsidRDefault="002D2252" w:rsidP="002D2252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D4767F" w:rsidRPr="00D4767F" w:rsidRDefault="00463F07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т. медсестра, вихователь - методист</w:t>
            </w:r>
          </w:p>
        </w:tc>
        <w:tc>
          <w:tcPr>
            <w:tcW w:w="1915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767F" w:rsidRPr="00D4767F" w:rsidTr="00EE288C">
        <w:tc>
          <w:tcPr>
            <w:tcW w:w="675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767F" w:rsidRPr="00D4767F" w:rsidRDefault="00EE288C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366" w:type="dxa"/>
          </w:tcPr>
          <w:p w:rsidR="00D4767F" w:rsidRPr="002D2252" w:rsidRDefault="00463F07" w:rsidP="002D2252">
            <w:pPr>
              <w:pStyle w:val="a3"/>
              <w:numPr>
                <w:ilvl w:val="0"/>
                <w:numId w:val="41"/>
              </w:numPr>
              <w:ind w:left="34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2D2252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тан організації навчально- виховної роботи в групах.</w:t>
            </w:r>
          </w:p>
          <w:p w:rsidR="002D2252" w:rsidRDefault="002D2252" w:rsidP="002D2252">
            <w:pPr>
              <w:pStyle w:val="a3"/>
              <w:numPr>
                <w:ilvl w:val="0"/>
                <w:numId w:val="41"/>
              </w:numPr>
              <w:ind w:left="34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Підготовка дошкільного закладу до нового навчального року</w:t>
            </w:r>
          </w:p>
          <w:p w:rsidR="002D2252" w:rsidRPr="002D2252" w:rsidRDefault="002D2252" w:rsidP="002D2252">
            <w:pPr>
              <w:pStyle w:val="a3"/>
              <w:numPr>
                <w:ilvl w:val="0"/>
                <w:numId w:val="41"/>
              </w:numPr>
              <w:ind w:left="34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Організація літнього оздоровчого відпочинку дітей</w:t>
            </w:r>
          </w:p>
          <w:p w:rsidR="00463F07" w:rsidRPr="00463F07" w:rsidRDefault="002D2252" w:rsidP="002D2252">
            <w:pPr>
              <w:pStyle w:val="a3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Безпека життєдіяльності дітей </w:t>
            </w:r>
          </w:p>
        </w:tc>
        <w:tc>
          <w:tcPr>
            <w:tcW w:w="1914" w:type="dxa"/>
          </w:tcPr>
          <w:p w:rsidR="00D4767F" w:rsidRPr="00D4767F" w:rsidRDefault="00463F07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Вихователь – методист</w:t>
            </w:r>
          </w:p>
        </w:tc>
        <w:tc>
          <w:tcPr>
            <w:tcW w:w="1915" w:type="dxa"/>
          </w:tcPr>
          <w:p w:rsidR="00D4767F" w:rsidRPr="00D4767F" w:rsidRDefault="00D4767F" w:rsidP="00D4767F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360B" w:rsidRP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857D8E" w:rsidRPr="00FF360B" w:rsidRDefault="00857D8E" w:rsidP="00857D8E">
      <w:pPr>
        <w:tabs>
          <w:tab w:val="left" w:pos="1230"/>
        </w:tabs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b/>
          <w:sz w:val="48"/>
          <w:szCs w:val="48"/>
          <w:lang w:val="uk-UA"/>
        </w:rPr>
        <w:lastRenderedPageBreak/>
        <w:t>Адміністративно – господарська робота</w:t>
      </w:r>
    </w:p>
    <w:tbl>
      <w:tblPr>
        <w:tblStyle w:val="a4"/>
        <w:tblW w:w="0" w:type="auto"/>
        <w:tblLook w:val="01E0"/>
      </w:tblPr>
      <w:tblGrid>
        <w:gridCol w:w="647"/>
        <w:gridCol w:w="4976"/>
        <w:gridCol w:w="1896"/>
        <w:gridCol w:w="2052"/>
      </w:tblGrid>
      <w:tr w:rsidR="00857D8E" w:rsidRPr="00AB31A5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комплектува-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ня ДНЗ педкадрами  на 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-2018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9.17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zh-CN"/>
              </w:rPr>
              <w:t xml:space="preserve">ідуюча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тично перевіряти    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обов’язків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ючим  персо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ом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контроль за          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чуванням дітей.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zh-CN"/>
              </w:rPr>
              <w:t xml:space="preserve">ідуюча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контроль         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анітарно-гігієнічним                                     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таном груп та ділянок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З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 завгосп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своєчасне    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ходження медичного                                     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ляду працівниками ДНЗ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медсестра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літні оздо-             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вчі заходи.       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8.2016р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медсестра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ДНЗ до ново-            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2017-2018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7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госп  </w:t>
            </w:r>
          </w:p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zh-CN"/>
              </w:rPr>
              <w:t xml:space="preserve">ідуюча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інструктаж по 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ах техніки безпеки          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типожежній безпеці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ацівниками ДНЗ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zh-CN"/>
              </w:rPr>
              <w:t xml:space="preserve">ідуюча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тично проводити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 за зняттям               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шків в коморі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місяц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zh-CN"/>
              </w:rPr>
              <w:t xml:space="preserve">ідуюча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завгосп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тримати на   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і батьківську                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у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zh-CN"/>
              </w:rPr>
              <w:t xml:space="preserve">ідуюча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завгосп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вати порядок  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вітниках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     </w:t>
            </w:r>
          </w:p>
          <w:p w:rsidR="00857D8E" w:rsidRPr="00FF360B" w:rsidRDefault="00857D8E" w:rsidP="00857D8E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ї ДНЗ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zh-CN"/>
              </w:rPr>
              <w:t xml:space="preserve">ідуюча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вихователі</w:t>
            </w:r>
          </w:p>
        </w:tc>
      </w:tr>
      <w:tr w:rsidR="00857D8E" w:rsidRPr="00FF360B" w:rsidTr="00857D8E">
        <w:trPr>
          <w:trHeight w:val="10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2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етичний ремонт груп</w:t>
            </w:r>
            <w:r w:rsidR="002D2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57D8E" w:rsidRPr="00FF360B" w:rsidRDefault="002D2252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о </w:t>
            </w:r>
          </w:p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zh-CN"/>
              </w:rPr>
              <w:t xml:space="preserve">ідуюча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фарбувати ігрові               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ди.                          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о </w:t>
            </w:r>
          </w:p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zh-CN"/>
              </w:rPr>
              <w:t xml:space="preserve">ідуюча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вихователі</w:t>
            </w:r>
          </w:p>
        </w:tc>
      </w:tr>
      <w:tr w:rsidR="00857D8E" w:rsidRPr="00FF360B" w:rsidTr="00857D8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ити вікна у музичному</w:t>
            </w:r>
          </w:p>
          <w:p w:rsidR="00857D8E" w:rsidRPr="00FF360B" w:rsidRDefault="00857D8E" w:rsidP="00857D8E">
            <w:pPr>
              <w:ind w:right="-558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о </w:t>
            </w:r>
          </w:p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8E" w:rsidRPr="00FF360B" w:rsidRDefault="00857D8E" w:rsidP="00857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zh-CN"/>
              </w:rPr>
              <w:t xml:space="preserve">ідуюча </w:t>
            </w:r>
            <w:r w:rsidRPr="00FF3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вихователі</w:t>
            </w:r>
          </w:p>
        </w:tc>
      </w:tr>
    </w:tbl>
    <w:p w:rsidR="002D2252" w:rsidRDefault="002D2252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2D2252" w:rsidRPr="00FF360B" w:rsidRDefault="002D2252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F360B" w:rsidRPr="00EE288C" w:rsidRDefault="00EE288C" w:rsidP="00EE288C">
      <w:pPr>
        <w:jc w:val="center"/>
        <w:rPr>
          <w:rFonts w:ascii="Times New Roman" w:eastAsia="Arial Unicode MS" w:hAnsi="Times New Roman" w:cs="Times New Roman"/>
          <w:b/>
          <w:sz w:val="36"/>
          <w:szCs w:val="28"/>
          <w:lang w:val="uk-UA"/>
        </w:rPr>
      </w:pPr>
      <w:r w:rsidRPr="00EE288C">
        <w:rPr>
          <w:rFonts w:ascii="Times New Roman" w:eastAsia="Arial Unicode MS" w:hAnsi="Times New Roman" w:cs="Times New Roman"/>
          <w:b/>
          <w:sz w:val="36"/>
          <w:szCs w:val="28"/>
          <w:lang w:val="uk-UA"/>
        </w:rPr>
        <w:t>План проведення ремонтних робіт в ДНЗ № 2 «Дюймовочка» в 2017-2018 н.році</w:t>
      </w:r>
    </w:p>
    <w:p w:rsidR="00FF360B" w:rsidRP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765"/>
        <w:gridCol w:w="2019"/>
        <w:gridCol w:w="3050"/>
        <w:gridCol w:w="2052"/>
        <w:gridCol w:w="1826"/>
      </w:tblGrid>
      <w:tr w:rsidR="00EE288C" w:rsidTr="009921BF">
        <w:tc>
          <w:tcPr>
            <w:tcW w:w="765" w:type="dxa"/>
          </w:tcPr>
          <w:p w:rsidR="00EE288C" w:rsidRDefault="00EE288C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19" w:type="dxa"/>
          </w:tcPr>
          <w:p w:rsidR="00EE288C" w:rsidRDefault="00EE288C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3050" w:type="dxa"/>
          </w:tcPr>
          <w:p w:rsidR="00EE288C" w:rsidRDefault="00EE288C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Питання для розгляду </w:t>
            </w:r>
          </w:p>
        </w:tc>
        <w:tc>
          <w:tcPr>
            <w:tcW w:w="2052" w:type="dxa"/>
          </w:tcPr>
          <w:p w:rsidR="00EE288C" w:rsidRDefault="00EE288C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26" w:type="dxa"/>
          </w:tcPr>
          <w:p w:rsidR="00EE288C" w:rsidRDefault="00EE288C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Відмітка про виконання</w:t>
            </w:r>
          </w:p>
        </w:tc>
      </w:tr>
      <w:tr w:rsidR="00A53E57" w:rsidTr="009921BF">
        <w:tc>
          <w:tcPr>
            <w:tcW w:w="765" w:type="dxa"/>
          </w:tcPr>
          <w:p w:rsidR="00A53E57" w:rsidRDefault="00A53E57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9" w:type="dxa"/>
          </w:tcPr>
          <w:p w:rsidR="00A53E57" w:rsidRDefault="00A53E57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050" w:type="dxa"/>
          </w:tcPr>
          <w:p w:rsidR="00A53E57" w:rsidRDefault="00A53E57" w:rsidP="00113C7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міна електропроводки, електрощитових</w:t>
            </w:r>
          </w:p>
        </w:tc>
        <w:tc>
          <w:tcPr>
            <w:tcW w:w="2052" w:type="dxa"/>
          </w:tcPr>
          <w:p w:rsidR="00A53E57" w:rsidRDefault="009921B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завгосп</w:t>
            </w:r>
          </w:p>
        </w:tc>
        <w:tc>
          <w:tcPr>
            <w:tcW w:w="1826" w:type="dxa"/>
          </w:tcPr>
          <w:p w:rsidR="00A53E57" w:rsidRDefault="00A53E57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1BF" w:rsidTr="009921BF">
        <w:tc>
          <w:tcPr>
            <w:tcW w:w="765" w:type="dxa"/>
          </w:tcPr>
          <w:p w:rsidR="009921BF" w:rsidRDefault="009921B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19" w:type="dxa"/>
          </w:tcPr>
          <w:p w:rsidR="009921BF" w:rsidRDefault="009921B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ипень </w:t>
            </w:r>
          </w:p>
        </w:tc>
        <w:tc>
          <w:tcPr>
            <w:tcW w:w="3050" w:type="dxa"/>
          </w:tcPr>
          <w:p w:rsidR="009921BF" w:rsidRDefault="009921BF" w:rsidP="00113C7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осметичний ремонт підвального приміщення</w:t>
            </w:r>
          </w:p>
        </w:tc>
        <w:tc>
          <w:tcPr>
            <w:tcW w:w="2052" w:type="dxa"/>
          </w:tcPr>
          <w:p w:rsidR="009921BF" w:rsidRDefault="009921BF">
            <w:r w:rsidRPr="00B62A6E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завгосп</w:t>
            </w:r>
          </w:p>
        </w:tc>
        <w:tc>
          <w:tcPr>
            <w:tcW w:w="1826" w:type="dxa"/>
          </w:tcPr>
          <w:p w:rsidR="009921BF" w:rsidRDefault="009921B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1BF" w:rsidTr="009921BF">
        <w:tc>
          <w:tcPr>
            <w:tcW w:w="765" w:type="dxa"/>
          </w:tcPr>
          <w:p w:rsidR="009921BF" w:rsidRDefault="009921B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19" w:type="dxa"/>
          </w:tcPr>
          <w:p w:rsidR="009921BF" w:rsidRDefault="009921B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050" w:type="dxa"/>
          </w:tcPr>
          <w:p w:rsidR="009921BF" w:rsidRDefault="009921BF" w:rsidP="00113C7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міна труб у підвальному приміщенні</w:t>
            </w:r>
          </w:p>
        </w:tc>
        <w:tc>
          <w:tcPr>
            <w:tcW w:w="2052" w:type="dxa"/>
          </w:tcPr>
          <w:p w:rsidR="009921BF" w:rsidRDefault="009921BF">
            <w:r w:rsidRPr="00B62A6E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завгосп</w:t>
            </w:r>
          </w:p>
        </w:tc>
        <w:tc>
          <w:tcPr>
            <w:tcW w:w="1826" w:type="dxa"/>
          </w:tcPr>
          <w:p w:rsidR="009921BF" w:rsidRDefault="009921B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1BF" w:rsidTr="009921BF">
        <w:tc>
          <w:tcPr>
            <w:tcW w:w="765" w:type="dxa"/>
          </w:tcPr>
          <w:p w:rsidR="009921BF" w:rsidRDefault="009921B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19" w:type="dxa"/>
          </w:tcPr>
          <w:p w:rsidR="009921BF" w:rsidRDefault="009921B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Липень </w:t>
            </w:r>
          </w:p>
        </w:tc>
        <w:tc>
          <w:tcPr>
            <w:tcW w:w="3050" w:type="dxa"/>
          </w:tcPr>
          <w:p w:rsidR="009921BF" w:rsidRDefault="009921BF" w:rsidP="00113C7E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Косметичний ремонт фасаду приміщення ДНЗ.</w:t>
            </w:r>
          </w:p>
        </w:tc>
        <w:tc>
          <w:tcPr>
            <w:tcW w:w="2052" w:type="dxa"/>
          </w:tcPr>
          <w:p w:rsidR="009921BF" w:rsidRDefault="009921BF">
            <w:r w:rsidRPr="00B62A6E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авідуюча ДНЗ, завгосп</w:t>
            </w:r>
          </w:p>
        </w:tc>
        <w:tc>
          <w:tcPr>
            <w:tcW w:w="1826" w:type="dxa"/>
          </w:tcPr>
          <w:p w:rsidR="009921BF" w:rsidRDefault="009921BF" w:rsidP="00FF360B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360B" w:rsidRP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F360B" w:rsidRDefault="00FF360B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921BF" w:rsidRPr="00FF360B" w:rsidRDefault="009921BF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040C8" w:rsidRDefault="009040C8" w:rsidP="009040C8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  <w:r w:rsidRPr="009040C8">
        <w:rPr>
          <w:rFonts w:ascii="Arial" w:eastAsia="Times New Roman" w:hAnsi="Arial" w:cs="Arial"/>
          <w:b/>
          <w:bCs/>
          <w:color w:val="333333"/>
          <w:sz w:val="34"/>
          <w:szCs w:val="34"/>
          <w:lang w:eastAsia="zh-CN"/>
        </w:rPr>
        <w:lastRenderedPageBreak/>
        <w:t>Заходи з безпеки життєдіяльності</w:t>
      </w:r>
    </w:p>
    <w:p w:rsidR="009921BF" w:rsidRPr="009921BF" w:rsidRDefault="009921BF" w:rsidP="009040C8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p w:rsidR="009040C8" w:rsidRPr="009040C8" w:rsidRDefault="009040C8" w:rsidP="009040C8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tbl>
      <w:tblPr>
        <w:tblW w:w="10207" w:type="dxa"/>
        <w:tblInd w:w="-3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4822"/>
        <w:gridCol w:w="1905"/>
        <w:gridCol w:w="2043"/>
        <w:gridCol w:w="842"/>
      </w:tblGrid>
      <w:tr w:rsidR="009040C8" w:rsidRPr="009040C8" w:rsidTr="009921BF">
        <w:tc>
          <w:tcPr>
            <w:tcW w:w="59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482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ходи</w:t>
            </w:r>
          </w:p>
        </w:tc>
        <w:tc>
          <w:tcPr>
            <w:tcW w:w="190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Термін виконання</w:t>
            </w:r>
          </w:p>
        </w:tc>
        <w:tc>
          <w:tcPr>
            <w:tcW w:w="204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ідповідальні</w:t>
            </w:r>
          </w:p>
        </w:tc>
        <w:tc>
          <w:tcPr>
            <w:tcW w:w="84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имітки</w:t>
            </w:r>
          </w:p>
        </w:tc>
      </w:tr>
      <w:tr w:rsidR="009040C8" w:rsidRPr="009040C8" w:rsidTr="009921BF">
        <w:tc>
          <w:tcPr>
            <w:tcW w:w="59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82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вести заняття серед працівників ДНЗ на тему: «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ф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лактика побутового травматизму»</w:t>
            </w:r>
          </w:p>
        </w:tc>
        <w:tc>
          <w:tcPr>
            <w:tcW w:w="190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ересень</w:t>
            </w:r>
          </w:p>
        </w:tc>
        <w:tc>
          <w:tcPr>
            <w:tcW w:w="204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відувач</w:t>
            </w:r>
          </w:p>
        </w:tc>
        <w:tc>
          <w:tcPr>
            <w:tcW w:w="84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59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82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водити бесіди з попередження дитячого травматизму</w:t>
            </w:r>
          </w:p>
        </w:tc>
        <w:tc>
          <w:tcPr>
            <w:tcW w:w="190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1 раз в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м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сяць</w:t>
            </w:r>
          </w:p>
        </w:tc>
        <w:tc>
          <w:tcPr>
            <w:tcW w:w="204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ь-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методист</w:t>
            </w:r>
          </w:p>
        </w:tc>
        <w:tc>
          <w:tcPr>
            <w:tcW w:w="84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59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82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Організувати постійно діючу виставку дитячих малюнків «Один вдома»</w:t>
            </w:r>
          </w:p>
        </w:tc>
        <w:tc>
          <w:tcPr>
            <w:tcW w:w="190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1 раз на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вроку</w:t>
            </w:r>
          </w:p>
        </w:tc>
        <w:tc>
          <w:tcPr>
            <w:tcW w:w="204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відувач, вихователі</w:t>
            </w:r>
          </w:p>
        </w:tc>
        <w:tc>
          <w:tcPr>
            <w:tcW w:w="84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59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82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Проводити роз’яснювальну роботу серед батьків щодо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ф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лактики дитячого травматизму «Небезпеці можна запобігти»</w:t>
            </w:r>
          </w:p>
        </w:tc>
        <w:tc>
          <w:tcPr>
            <w:tcW w:w="190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консультації, бесіди</w:t>
            </w:r>
          </w:p>
        </w:tc>
        <w:tc>
          <w:tcPr>
            <w:tcW w:w="204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84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59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482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 старших групах провести конкурс малюнків і вивчення правил дорожнього руху</w:t>
            </w:r>
          </w:p>
        </w:tc>
        <w:tc>
          <w:tcPr>
            <w:tcW w:w="190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травень</w:t>
            </w:r>
          </w:p>
        </w:tc>
        <w:tc>
          <w:tcPr>
            <w:tcW w:w="204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84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59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482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водити аналіз роботи по попередженні дитячого травматизму</w:t>
            </w:r>
          </w:p>
        </w:tc>
        <w:tc>
          <w:tcPr>
            <w:tcW w:w="190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2 рази на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р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к</w:t>
            </w:r>
          </w:p>
        </w:tc>
        <w:tc>
          <w:tcPr>
            <w:tcW w:w="204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ь-методист</w:t>
            </w:r>
          </w:p>
        </w:tc>
        <w:tc>
          <w:tcPr>
            <w:tcW w:w="84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59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482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Проводити бесіди з ТБ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д час занять з фізичного виховання</w:t>
            </w:r>
          </w:p>
        </w:tc>
        <w:tc>
          <w:tcPr>
            <w:tcW w:w="190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остійно</w:t>
            </w:r>
          </w:p>
        </w:tc>
        <w:tc>
          <w:tcPr>
            <w:tcW w:w="204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>Вихователь - методист</w:t>
            </w:r>
          </w:p>
        </w:tc>
        <w:tc>
          <w:tcPr>
            <w:tcW w:w="84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59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482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водити розваги на майданчиках «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шохідний перехід»</w:t>
            </w:r>
          </w:p>
        </w:tc>
        <w:tc>
          <w:tcPr>
            <w:tcW w:w="190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 планом</w:t>
            </w:r>
          </w:p>
        </w:tc>
        <w:tc>
          <w:tcPr>
            <w:tcW w:w="204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84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59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482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Інструктаж з охорони життя і здоров'я дітей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д час навчально-виховного процесу</w:t>
            </w:r>
          </w:p>
        </w:tc>
        <w:tc>
          <w:tcPr>
            <w:tcW w:w="1905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 потреби</w:t>
            </w:r>
            <w:proofErr w:type="gramEnd"/>
          </w:p>
        </w:tc>
        <w:tc>
          <w:tcPr>
            <w:tcW w:w="2043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ь-методист</w:t>
            </w:r>
          </w:p>
        </w:tc>
        <w:tc>
          <w:tcPr>
            <w:tcW w:w="842" w:type="dxa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</w:tbl>
    <w:p w:rsidR="009040C8" w:rsidRDefault="009040C8" w:rsidP="00FF360B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463F07" w:rsidRDefault="00463F07" w:rsidP="00A53E57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p w:rsidR="009921BF" w:rsidRDefault="009921BF" w:rsidP="00A53E57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p w:rsidR="009921BF" w:rsidRDefault="009921BF" w:rsidP="00A53E57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p w:rsidR="009921BF" w:rsidRDefault="009921BF" w:rsidP="00A53E57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p w:rsidR="009921BF" w:rsidRDefault="009921BF" w:rsidP="00A53E57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p w:rsidR="009921BF" w:rsidRDefault="009921BF" w:rsidP="00A53E57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p w:rsidR="009921BF" w:rsidRDefault="009921BF" w:rsidP="00A53E57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p w:rsidR="00463F07" w:rsidRDefault="00463F07" w:rsidP="00A53E57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p w:rsidR="009040C8" w:rsidRDefault="009040C8" w:rsidP="009040C8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  <w:r>
        <w:rPr>
          <w:rFonts w:ascii="Arial" w:eastAsia="Times New Roman" w:hAnsi="Arial" w:cs="Arial"/>
          <w:b/>
          <w:bCs/>
          <w:color w:val="333333"/>
          <w:sz w:val="34"/>
          <w:szCs w:val="34"/>
          <w:lang w:eastAsia="zh-CN"/>
        </w:rPr>
        <w:lastRenderedPageBreak/>
        <w:t>Наступність діяльності ДНЗ №</w:t>
      </w:r>
      <w:r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  <w:t xml:space="preserve"> 2</w:t>
      </w:r>
      <w:r w:rsidRPr="009040C8">
        <w:rPr>
          <w:rFonts w:ascii="Arial" w:eastAsia="Times New Roman" w:hAnsi="Arial" w:cs="Arial"/>
          <w:b/>
          <w:bCs/>
          <w:color w:val="333333"/>
          <w:sz w:val="34"/>
          <w:szCs w:val="34"/>
          <w:lang w:eastAsia="zh-CN"/>
        </w:rPr>
        <w:t xml:space="preserve"> і школи</w:t>
      </w:r>
      <w:r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  <w:t xml:space="preserve"> </w:t>
      </w:r>
      <w:r w:rsidR="00A53E57"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  <w:t>№ 1</w:t>
      </w:r>
    </w:p>
    <w:p w:rsidR="009040C8" w:rsidRPr="009040C8" w:rsidRDefault="009040C8" w:rsidP="009040C8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4"/>
          <w:szCs w:val="34"/>
          <w:lang w:val="uk-UA" w:eastAsia="zh-CN"/>
        </w:rPr>
      </w:pPr>
    </w:p>
    <w:tbl>
      <w:tblPr>
        <w:tblW w:w="10665" w:type="dxa"/>
        <w:tblInd w:w="-932" w:type="dxa"/>
        <w:tblCellMar>
          <w:left w:w="0" w:type="dxa"/>
          <w:right w:w="0" w:type="dxa"/>
        </w:tblCellMar>
        <w:tblLook w:val="04A0"/>
      </w:tblPr>
      <w:tblGrid>
        <w:gridCol w:w="552"/>
        <w:gridCol w:w="5069"/>
        <w:gridCol w:w="1486"/>
        <w:gridCol w:w="2258"/>
        <w:gridCol w:w="1300"/>
      </w:tblGrid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мі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ст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робот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ідповідальн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имітки</w:t>
            </w: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Організувати та провести спільну педраду з питань наступності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у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робот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 дитячого садка та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серпень 2014р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відувач, директор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вести ряд заході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на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початок навчального року: - ознайомити вчителів та вихователів із планом спільної роботи школи та ДНЗ; - продовжити роботу із впровадження у педпроцес положень Закону України «Про дошкільну освіту та виховання», «Про загальну середню освіту»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ерес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ь-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методист, вихователі, завуч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вчення нормативної бази. Аналіз діючих методик, виявлення спільного у програмі ДНЗ і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ерес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, вчителі початкових класів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Організувати та забезпечити взаємовідвідування урокі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у школі вихователями та занять у ДНЗ учителями початкової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, вчителі початкових класів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иймати участь у спільних семі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нарах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, методоб’єднаннях для вчителів початкової школи та вихователів ДНЗ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, вчи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Оновлення куточка майбутнього першокласник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жовт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найомство вихованців старших груп з правилами поведінки школяра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ротягом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Організувати Дні відкритих дверей для батьків дошкільникі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у ДНЗ та в шко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жовтень, трав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ь-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методист, вихователі, завуч школи, вчи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Організувати та провести екскурсію до школи,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до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бібліотеки, на останній дзвоник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жовтень, трав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, вчи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Організувати спільні свята дошкільнят та школярі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листопад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, вчи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Проведення спільних батьківських зборів щодо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дготовки дітей до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квіт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відувач, директор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Систематично проводити консультації для батьків стосовно проблеми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п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дготовки дитини до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упродовж року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і, вчителі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3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 xml:space="preserve">Здійснення контролю за </w:t>
            </w:r>
            <w:proofErr w:type="gramStart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р</w:t>
            </w:r>
            <w:proofErr w:type="gramEnd"/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івнем підготовки дітей до школи. Контрольні занятя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трав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відувач, вихователь-методист, вчителі, завуч школи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  <w:tr w:rsidR="009040C8" w:rsidRPr="009040C8" w:rsidTr="009921BF"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14.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22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Запросити вчителів початкових класів на контрольні заняття старших груп (логіко-математичний розвиток, грамота…)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травень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  <w:r w:rsidRPr="009040C8"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  <w:t>вихователь-методист</w:t>
            </w:r>
          </w:p>
        </w:tc>
        <w:tc>
          <w:tcPr>
            <w:tcW w:w="0" w:type="auto"/>
            <w:tcBorders>
              <w:top w:val="single" w:sz="6" w:space="0" w:color="3B6F00"/>
              <w:left w:val="single" w:sz="6" w:space="0" w:color="3B6F00"/>
              <w:bottom w:val="single" w:sz="6" w:space="0" w:color="3B6F00"/>
              <w:right w:val="single" w:sz="6" w:space="0" w:color="3B6F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040C8" w:rsidRPr="009040C8" w:rsidRDefault="009040C8" w:rsidP="00904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  <w:lang w:eastAsia="zh-CN"/>
              </w:rPr>
            </w:pPr>
          </w:p>
        </w:tc>
      </w:tr>
    </w:tbl>
    <w:p w:rsidR="00106115" w:rsidRDefault="00106115" w:rsidP="009040C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51030D" w:rsidRDefault="0051030D" w:rsidP="009040C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51030D" w:rsidRDefault="0051030D" w:rsidP="009040C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51030D" w:rsidRDefault="0051030D" w:rsidP="009040C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463F07" w:rsidRDefault="00463F07" w:rsidP="0051030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1030D" w:rsidRPr="007D491D" w:rsidRDefault="0051030D" w:rsidP="0051030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tbl>
      <w:tblPr>
        <w:tblStyle w:val="a4"/>
        <w:tblpPr w:leftFromText="180" w:rightFromText="180" w:vertAnchor="page" w:horzAnchor="margin" w:tblpY="2851"/>
        <w:tblW w:w="0" w:type="auto"/>
        <w:tblLook w:val="04A0"/>
      </w:tblPr>
      <w:tblGrid>
        <w:gridCol w:w="534"/>
        <w:gridCol w:w="3294"/>
        <w:gridCol w:w="1809"/>
        <w:gridCol w:w="1842"/>
        <w:gridCol w:w="2092"/>
      </w:tblGrid>
      <w:tr w:rsidR="00AB31A5" w:rsidRPr="007D491D" w:rsidTr="00AB31A5">
        <w:tc>
          <w:tcPr>
            <w:tcW w:w="53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1 Огля</w:t>
            </w:r>
            <w:proofErr w:type="gramStart"/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7D491D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розвивального середовища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щодо створення умов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реалізації завдань національно-патріотичного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виховання дошкільників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B31A5" w:rsidRPr="0051030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7р.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узагальнені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B31A5" w:rsidRPr="007D491D" w:rsidRDefault="009921BF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чам ДН</w:t>
            </w:r>
            <w:r w:rsidR="00AB31A5" w:rsidRPr="007D4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вихователь-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5" w:rsidRPr="007D491D" w:rsidTr="00AB31A5">
        <w:tc>
          <w:tcPr>
            <w:tcW w:w="53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Огляд-конкурс міні музеї</w:t>
            </w:r>
            <w:proofErr w:type="gramStart"/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одного предмета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B31A5" w:rsidRPr="0051030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7р.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узагальнені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B31A5" w:rsidRPr="007D491D" w:rsidRDefault="009921BF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ча ДНЗ</w:t>
            </w:r>
            <w:r w:rsidR="00AB31A5" w:rsidRPr="007D4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вихователь-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5" w:rsidRPr="007D491D" w:rsidTr="00AB31A5">
        <w:tc>
          <w:tcPr>
            <w:tcW w:w="53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 xml:space="preserve"> Взяти участь в </w:t>
            </w:r>
            <w:proofErr w:type="gramStart"/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іському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і гри в шашки 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B31A5" w:rsidRPr="0051030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7р.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узагальнені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B31A5" w:rsidRPr="007D491D" w:rsidRDefault="009921BF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ча ДНЗ</w:t>
            </w:r>
            <w:r w:rsidR="00AB31A5" w:rsidRPr="007D4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вихователь-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5" w:rsidRPr="007D491D" w:rsidTr="00AB31A5">
        <w:tc>
          <w:tcPr>
            <w:tcW w:w="53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Конкурс - презентація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професійної майстерності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«Родзинки моєї творчості»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ій кращий конспект заняття</w:t>
            </w:r>
            <w:r w:rsidR="009921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економічного виховання</w:t>
            </w: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8р.</w:t>
            </w:r>
          </w:p>
        </w:tc>
        <w:tc>
          <w:tcPr>
            <w:tcW w:w="1842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узагальнені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творчої групи</w:t>
            </w:r>
          </w:p>
        </w:tc>
      </w:tr>
      <w:tr w:rsidR="00AB31A5" w:rsidRPr="007D491D" w:rsidTr="00AB31A5">
        <w:tc>
          <w:tcPr>
            <w:tcW w:w="53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Огляд-конкурс «Квітник,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 xml:space="preserve">огород на </w:t>
            </w:r>
            <w:proofErr w:type="gramStart"/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ідвіконні»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B31A5" w:rsidRPr="0051030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8р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узагальнені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B31A5" w:rsidRPr="007D491D" w:rsidRDefault="009921BF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ча ДНЗ</w:t>
            </w:r>
            <w:r w:rsidR="00AB31A5" w:rsidRPr="007D4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вихователь-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A5" w:rsidRPr="007D491D" w:rsidTr="00AB31A5">
        <w:tc>
          <w:tcPr>
            <w:tcW w:w="53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Огляд-конкурс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«Ландшафтний дизайн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групових майданчиків»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B31A5" w:rsidRPr="0051030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, 2018р.</w:t>
            </w:r>
          </w:p>
        </w:tc>
        <w:tc>
          <w:tcPr>
            <w:tcW w:w="1842" w:type="dxa"/>
          </w:tcPr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Узагальнені</w:t>
            </w: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и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B31A5" w:rsidRPr="007D491D" w:rsidRDefault="00293189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ча ДНЗ</w:t>
            </w:r>
            <w:r w:rsidR="00AB31A5" w:rsidRPr="007D4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вихователь-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B31A5" w:rsidRPr="007D491D" w:rsidRDefault="00AB31A5" w:rsidP="00AB3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1A5" w:rsidRDefault="0051030D" w:rsidP="00AB31A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D4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1A5" w:rsidRPr="007D491D">
        <w:rPr>
          <w:rFonts w:ascii="Times New Roman" w:hAnsi="Times New Roman" w:cs="Times New Roman"/>
          <w:b/>
          <w:sz w:val="40"/>
          <w:szCs w:val="40"/>
        </w:rPr>
        <w:t>Огляди - конкурси:</w:t>
      </w:r>
    </w:p>
    <w:tbl>
      <w:tblPr>
        <w:tblStyle w:val="a4"/>
        <w:tblpPr w:leftFromText="180" w:rightFromText="180" w:horzAnchor="margin" w:tblpY="1020"/>
        <w:tblW w:w="0" w:type="auto"/>
        <w:tblLook w:val="04A0"/>
      </w:tblPr>
      <w:tblGrid>
        <w:gridCol w:w="555"/>
        <w:gridCol w:w="3239"/>
        <w:gridCol w:w="1843"/>
        <w:gridCol w:w="1827"/>
        <w:gridCol w:w="2107"/>
      </w:tblGrid>
      <w:tr w:rsidR="00293189" w:rsidRPr="007D491D" w:rsidTr="00C815B0">
        <w:tc>
          <w:tcPr>
            <w:tcW w:w="555" w:type="dxa"/>
          </w:tcPr>
          <w:p w:rsidR="00293189" w:rsidRPr="007D491D" w:rsidRDefault="00293189" w:rsidP="00C81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39" w:type="dxa"/>
          </w:tcPr>
          <w:p w:rsidR="00293189" w:rsidRPr="007D491D" w:rsidRDefault="00293189" w:rsidP="00C81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1843" w:type="dxa"/>
          </w:tcPr>
          <w:p w:rsidR="00293189" w:rsidRPr="007D491D" w:rsidRDefault="00293189" w:rsidP="00C81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827" w:type="dxa"/>
          </w:tcPr>
          <w:p w:rsidR="00293189" w:rsidRPr="007D491D" w:rsidRDefault="00293189" w:rsidP="00C81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узагальнення</w:t>
            </w:r>
          </w:p>
        </w:tc>
        <w:tc>
          <w:tcPr>
            <w:tcW w:w="2107" w:type="dxa"/>
          </w:tcPr>
          <w:p w:rsidR="00293189" w:rsidRPr="007D491D" w:rsidRDefault="00293189" w:rsidP="00C81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</w:tbl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готинський дошкільний навчальний заклад (ясла – садок)</w:t>
      </w:r>
    </w:p>
    <w:p w:rsidR="0051030D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ого типу № 2 «Дюймовочка»</w:t>
      </w: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FE236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2369">
        <w:rPr>
          <w:rFonts w:ascii="Times New Roman" w:hAnsi="Times New Roman" w:cs="Times New Roman"/>
          <w:sz w:val="28"/>
          <w:szCs w:val="28"/>
          <w:lang w:val="uk-UA"/>
        </w:rPr>
        <w:pict>
          <v:shape id="_x0000_i1028" type="#_x0000_t136" style="width:403.5pt;height:145.5pt">
            <v:shadow on="t" opacity="52429f"/>
            <v:textpath style="font-family:&quot;Arial Black&quot;;font-size:18pt;font-style:italic;v-text-kern:t" trim="t" fitpath="t" string="Річний план  &#10;медико – лікувальної роботи"/>
          </v:shape>
        </w:pict>
      </w: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7-2018 н.рік</w:t>
      </w: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а медична сестра</w:t>
      </w: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ченко  Галина  Миколаївна</w:t>
      </w: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Default="00293189" w:rsidP="002931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3189" w:rsidRPr="007D491D" w:rsidRDefault="00FE2369" w:rsidP="002931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2369"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136" style="width:322.5pt;height:105.75pt" fillcolor="#404040 [2429]">
            <v:shadow color="#868686"/>
            <v:textpath style="font-family:&quot;Arial Black&quot;;v-text-kern:t" trim="t" fitpath="t" string="Додатки "/>
          </v:shape>
        </w:pict>
      </w:r>
    </w:p>
    <w:p w:rsidR="0051030D" w:rsidRPr="009040C8" w:rsidRDefault="0051030D" w:rsidP="009040C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sectPr w:rsidR="0051030D" w:rsidRPr="009040C8" w:rsidSect="00C815B0">
      <w:pgSz w:w="11906" w:h="16838"/>
      <w:pgMar w:top="1134" w:right="849" w:bottom="851" w:left="1560" w:header="708" w:footer="708" w:gutter="0"/>
      <w:pgBorders w:display="firstPage" w:offsetFrom="page">
        <w:top w:val="circlesLines" w:sz="25" w:space="24" w:color="auto"/>
        <w:left w:val="circlesLines" w:sz="25" w:space="24" w:color="auto"/>
        <w:bottom w:val="circlesLines" w:sz="25" w:space="24" w:color="auto"/>
        <w:right w:val="circlesLine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E40"/>
    <w:multiLevelType w:val="hybridMultilevel"/>
    <w:tmpl w:val="1FC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649"/>
    <w:multiLevelType w:val="hybridMultilevel"/>
    <w:tmpl w:val="901637C8"/>
    <w:lvl w:ilvl="0" w:tplc="109C93A4">
      <w:start w:val="10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2396"/>
    <w:multiLevelType w:val="multilevel"/>
    <w:tmpl w:val="FAA2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71844"/>
    <w:multiLevelType w:val="hybridMultilevel"/>
    <w:tmpl w:val="6BB6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36126"/>
    <w:multiLevelType w:val="multilevel"/>
    <w:tmpl w:val="7A4A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35249"/>
    <w:multiLevelType w:val="hybridMultilevel"/>
    <w:tmpl w:val="69C2D30E"/>
    <w:lvl w:ilvl="0" w:tplc="686211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5FA49A6"/>
    <w:multiLevelType w:val="hybridMultilevel"/>
    <w:tmpl w:val="F1CA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0078D"/>
    <w:multiLevelType w:val="hybridMultilevel"/>
    <w:tmpl w:val="0BCA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D0BE6"/>
    <w:multiLevelType w:val="hybridMultilevel"/>
    <w:tmpl w:val="CB2A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336EF"/>
    <w:multiLevelType w:val="hybridMultilevel"/>
    <w:tmpl w:val="634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A753E"/>
    <w:multiLevelType w:val="hybridMultilevel"/>
    <w:tmpl w:val="671C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573D5"/>
    <w:multiLevelType w:val="hybridMultilevel"/>
    <w:tmpl w:val="04FA682E"/>
    <w:lvl w:ilvl="0" w:tplc="66228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00D43"/>
    <w:multiLevelType w:val="multilevel"/>
    <w:tmpl w:val="10700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662F5"/>
    <w:multiLevelType w:val="hybridMultilevel"/>
    <w:tmpl w:val="35F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7996"/>
    <w:multiLevelType w:val="hybridMultilevel"/>
    <w:tmpl w:val="763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2450E"/>
    <w:multiLevelType w:val="multilevel"/>
    <w:tmpl w:val="F746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25BB9"/>
    <w:multiLevelType w:val="multilevel"/>
    <w:tmpl w:val="15EE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72823"/>
    <w:multiLevelType w:val="hybridMultilevel"/>
    <w:tmpl w:val="E0F84ABE"/>
    <w:lvl w:ilvl="0" w:tplc="435EF4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E0FA6"/>
    <w:multiLevelType w:val="multilevel"/>
    <w:tmpl w:val="2C60E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07AB1"/>
    <w:multiLevelType w:val="multilevel"/>
    <w:tmpl w:val="5BE6E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F5AD9"/>
    <w:multiLevelType w:val="hybridMultilevel"/>
    <w:tmpl w:val="71E8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C3620"/>
    <w:multiLevelType w:val="hybridMultilevel"/>
    <w:tmpl w:val="A058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84C31"/>
    <w:multiLevelType w:val="hybridMultilevel"/>
    <w:tmpl w:val="101E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66EA2"/>
    <w:multiLevelType w:val="multilevel"/>
    <w:tmpl w:val="8062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903CA"/>
    <w:multiLevelType w:val="hybridMultilevel"/>
    <w:tmpl w:val="B7BA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1A59"/>
    <w:multiLevelType w:val="hybridMultilevel"/>
    <w:tmpl w:val="5086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34603"/>
    <w:multiLevelType w:val="hybridMultilevel"/>
    <w:tmpl w:val="3854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C1DE4"/>
    <w:multiLevelType w:val="hybridMultilevel"/>
    <w:tmpl w:val="35F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C520B"/>
    <w:multiLevelType w:val="hybridMultilevel"/>
    <w:tmpl w:val="FFF62554"/>
    <w:lvl w:ilvl="0" w:tplc="28B61E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45B9D"/>
    <w:multiLevelType w:val="hybridMultilevel"/>
    <w:tmpl w:val="2E0E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94613"/>
    <w:multiLevelType w:val="hybridMultilevel"/>
    <w:tmpl w:val="B56A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D74D0"/>
    <w:multiLevelType w:val="hybridMultilevel"/>
    <w:tmpl w:val="85CA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A5CDD"/>
    <w:multiLevelType w:val="multilevel"/>
    <w:tmpl w:val="8F2E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816C79"/>
    <w:multiLevelType w:val="multilevel"/>
    <w:tmpl w:val="58A66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1E01AD"/>
    <w:multiLevelType w:val="hybridMultilevel"/>
    <w:tmpl w:val="5744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A75F4"/>
    <w:multiLevelType w:val="hybridMultilevel"/>
    <w:tmpl w:val="97E2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A0941"/>
    <w:multiLevelType w:val="hybridMultilevel"/>
    <w:tmpl w:val="F914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85DAE"/>
    <w:multiLevelType w:val="hybridMultilevel"/>
    <w:tmpl w:val="29C2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36669"/>
    <w:multiLevelType w:val="hybridMultilevel"/>
    <w:tmpl w:val="C83A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836CB"/>
    <w:multiLevelType w:val="hybridMultilevel"/>
    <w:tmpl w:val="3938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5939"/>
    <w:multiLevelType w:val="hybridMultilevel"/>
    <w:tmpl w:val="9420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26FE2"/>
    <w:multiLevelType w:val="hybridMultilevel"/>
    <w:tmpl w:val="25F69F8A"/>
    <w:lvl w:ilvl="0" w:tplc="421232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2811713"/>
    <w:multiLevelType w:val="hybridMultilevel"/>
    <w:tmpl w:val="0168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31526"/>
    <w:multiLevelType w:val="hybridMultilevel"/>
    <w:tmpl w:val="FF8A05B2"/>
    <w:lvl w:ilvl="0" w:tplc="28EAFA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B6D97"/>
    <w:multiLevelType w:val="hybridMultilevel"/>
    <w:tmpl w:val="DF9C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9084B"/>
    <w:multiLevelType w:val="hybridMultilevel"/>
    <w:tmpl w:val="AA84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A7C3D"/>
    <w:multiLevelType w:val="hybridMultilevel"/>
    <w:tmpl w:val="108E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C7D3C"/>
    <w:multiLevelType w:val="hybridMultilevel"/>
    <w:tmpl w:val="4526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26323"/>
    <w:multiLevelType w:val="hybridMultilevel"/>
    <w:tmpl w:val="83A0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B0209"/>
    <w:multiLevelType w:val="multilevel"/>
    <w:tmpl w:val="6202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49"/>
  </w:num>
  <w:num w:numId="4">
    <w:abstractNumId w:val="32"/>
  </w:num>
  <w:num w:numId="5">
    <w:abstractNumId w:val="15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36"/>
  </w:num>
  <w:num w:numId="11">
    <w:abstractNumId w:val="5"/>
  </w:num>
  <w:num w:numId="12">
    <w:abstractNumId w:val="39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34"/>
  </w:num>
  <w:num w:numId="17">
    <w:abstractNumId w:val="35"/>
  </w:num>
  <w:num w:numId="18">
    <w:abstractNumId w:val="30"/>
  </w:num>
  <w:num w:numId="19">
    <w:abstractNumId w:val="14"/>
  </w:num>
  <w:num w:numId="20">
    <w:abstractNumId w:val="27"/>
  </w:num>
  <w:num w:numId="21">
    <w:abstractNumId w:val="22"/>
  </w:num>
  <w:num w:numId="22">
    <w:abstractNumId w:val="28"/>
  </w:num>
  <w:num w:numId="23">
    <w:abstractNumId w:val="46"/>
  </w:num>
  <w:num w:numId="24">
    <w:abstractNumId w:val="13"/>
  </w:num>
  <w:num w:numId="25">
    <w:abstractNumId w:val="10"/>
  </w:num>
  <w:num w:numId="26">
    <w:abstractNumId w:val="43"/>
  </w:num>
  <w:num w:numId="27">
    <w:abstractNumId w:val="48"/>
  </w:num>
  <w:num w:numId="28">
    <w:abstractNumId w:val="1"/>
  </w:num>
  <w:num w:numId="29">
    <w:abstractNumId w:val="20"/>
  </w:num>
  <w:num w:numId="30">
    <w:abstractNumId w:val="40"/>
  </w:num>
  <w:num w:numId="31">
    <w:abstractNumId w:val="7"/>
  </w:num>
  <w:num w:numId="32">
    <w:abstractNumId w:val="25"/>
  </w:num>
  <w:num w:numId="33">
    <w:abstractNumId w:val="42"/>
  </w:num>
  <w:num w:numId="34">
    <w:abstractNumId w:val="3"/>
  </w:num>
  <w:num w:numId="35">
    <w:abstractNumId w:val="29"/>
  </w:num>
  <w:num w:numId="36">
    <w:abstractNumId w:val="31"/>
  </w:num>
  <w:num w:numId="37">
    <w:abstractNumId w:val="47"/>
  </w:num>
  <w:num w:numId="38">
    <w:abstractNumId w:val="0"/>
  </w:num>
  <w:num w:numId="39">
    <w:abstractNumId w:val="6"/>
  </w:num>
  <w:num w:numId="40">
    <w:abstractNumId w:val="41"/>
  </w:num>
  <w:num w:numId="41">
    <w:abstractNumId w:val="24"/>
  </w:num>
  <w:num w:numId="42">
    <w:abstractNumId w:val="44"/>
  </w:num>
  <w:num w:numId="43">
    <w:abstractNumId w:val="38"/>
  </w:num>
  <w:num w:numId="44">
    <w:abstractNumId w:val="21"/>
  </w:num>
  <w:num w:numId="45">
    <w:abstractNumId w:val="37"/>
  </w:num>
  <w:num w:numId="46">
    <w:abstractNumId w:val="18"/>
  </w:num>
  <w:num w:numId="47">
    <w:abstractNumId w:val="33"/>
  </w:num>
  <w:num w:numId="48">
    <w:abstractNumId w:val="12"/>
  </w:num>
  <w:num w:numId="49">
    <w:abstractNumId w:val="19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0133A4"/>
    <w:rsid w:val="00004434"/>
    <w:rsid w:val="000133A4"/>
    <w:rsid w:val="00026BF8"/>
    <w:rsid w:val="000342D5"/>
    <w:rsid w:val="00034F12"/>
    <w:rsid w:val="00035232"/>
    <w:rsid w:val="00055DE1"/>
    <w:rsid w:val="000633C6"/>
    <w:rsid w:val="00065E62"/>
    <w:rsid w:val="00073205"/>
    <w:rsid w:val="00082CD7"/>
    <w:rsid w:val="00087051"/>
    <w:rsid w:val="000A7269"/>
    <w:rsid w:val="000B4D33"/>
    <w:rsid w:val="000F3551"/>
    <w:rsid w:val="000F44E9"/>
    <w:rsid w:val="000F6249"/>
    <w:rsid w:val="00101C55"/>
    <w:rsid w:val="00106115"/>
    <w:rsid w:val="001118A1"/>
    <w:rsid w:val="00113C7E"/>
    <w:rsid w:val="00134091"/>
    <w:rsid w:val="001658D2"/>
    <w:rsid w:val="00170C37"/>
    <w:rsid w:val="00196A35"/>
    <w:rsid w:val="001A7D45"/>
    <w:rsid w:val="001D7B6D"/>
    <w:rsid w:val="001E36A4"/>
    <w:rsid w:val="001E4BC7"/>
    <w:rsid w:val="001E7012"/>
    <w:rsid w:val="001F21D2"/>
    <w:rsid w:val="001F5E6D"/>
    <w:rsid w:val="00210E33"/>
    <w:rsid w:val="00212F75"/>
    <w:rsid w:val="0021439C"/>
    <w:rsid w:val="00227254"/>
    <w:rsid w:val="00231C0A"/>
    <w:rsid w:val="00232765"/>
    <w:rsid w:val="00242784"/>
    <w:rsid w:val="0025662D"/>
    <w:rsid w:val="00265BE8"/>
    <w:rsid w:val="00293189"/>
    <w:rsid w:val="00297A9A"/>
    <w:rsid w:val="002A1B95"/>
    <w:rsid w:val="002A6C66"/>
    <w:rsid w:val="002C0BA1"/>
    <w:rsid w:val="002D2252"/>
    <w:rsid w:val="002F0F2F"/>
    <w:rsid w:val="002F2138"/>
    <w:rsid w:val="002F7C3F"/>
    <w:rsid w:val="0032060D"/>
    <w:rsid w:val="003206C7"/>
    <w:rsid w:val="0032664B"/>
    <w:rsid w:val="00351F1A"/>
    <w:rsid w:val="0035455D"/>
    <w:rsid w:val="00364FCB"/>
    <w:rsid w:val="00385F1F"/>
    <w:rsid w:val="003A2C10"/>
    <w:rsid w:val="003B0D0E"/>
    <w:rsid w:val="003B51CC"/>
    <w:rsid w:val="003C69B0"/>
    <w:rsid w:val="003D64C5"/>
    <w:rsid w:val="003D7E86"/>
    <w:rsid w:val="003E03DC"/>
    <w:rsid w:val="003E6A88"/>
    <w:rsid w:val="0042325F"/>
    <w:rsid w:val="0044225C"/>
    <w:rsid w:val="0045326C"/>
    <w:rsid w:val="00461F09"/>
    <w:rsid w:val="00463F07"/>
    <w:rsid w:val="004A4C23"/>
    <w:rsid w:val="004D3D6E"/>
    <w:rsid w:val="004E00E7"/>
    <w:rsid w:val="004E5657"/>
    <w:rsid w:val="004F52CB"/>
    <w:rsid w:val="0051030D"/>
    <w:rsid w:val="00530876"/>
    <w:rsid w:val="00531B69"/>
    <w:rsid w:val="00566247"/>
    <w:rsid w:val="005916CA"/>
    <w:rsid w:val="005A441C"/>
    <w:rsid w:val="005B0812"/>
    <w:rsid w:val="005B5A68"/>
    <w:rsid w:val="005C2B69"/>
    <w:rsid w:val="005C2F90"/>
    <w:rsid w:val="005C63C9"/>
    <w:rsid w:val="005D70E8"/>
    <w:rsid w:val="00602333"/>
    <w:rsid w:val="006055C9"/>
    <w:rsid w:val="006062E8"/>
    <w:rsid w:val="00607EDA"/>
    <w:rsid w:val="006212EF"/>
    <w:rsid w:val="00636D1C"/>
    <w:rsid w:val="00646826"/>
    <w:rsid w:val="006611BD"/>
    <w:rsid w:val="006742C6"/>
    <w:rsid w:val="006B3C6C"/>
    <w:rsid w:val="006D55E4"/>
    <w:rsid w:val="00705F59"/>
    <w:rsid w:val="00712432"/>
    <w:rsid w:val="00724285"/>
    <w:rsid w:val="007601C3"/>
    <w:rsid w:val="00774E57"/>
    <w:rsid w:val="007817CE"/>
    <w:rsid w:val="007D11EA"/>
    <w:rsid w:val="007E347A"/>
    <w:rsid w:val="007F2BF8"/>
    <w:rsid w:val="0083324A"/>
    <w:rsid w:val="00846A68"/>
    <w:rsid w:val="0084731E"/>
    <w:rsid w:val="008506C9"/>
    <w:rsid w:val="00857A65"/>
    <w:rsid w:val="00857D8E"/>
    <w:rsid w:val="00881D72"/>
    <w:rsid w:val="008C201D"/>
    <w:rsid w:val="008D588F"/>
    <w:rsid w:val="008E0A44"/>
    <w:rsid w:val="008E222B"/>
    <w:rsid w:val="008F14BE"/>
    <w:rsid w:val="009012F3"/>
    <w:rsid w:val="009040C8"/>
    <w:rsid w:val="009326CA"/>
    <w:rsid w:val="00934189"/>
    <w:rsid w:val="0096661B"/>
    <w:rsid w:val="0097006B"/>
    <w:rsid w:val="00982C64"/>
    <w:rsid w:val="00990D4F"/>
    <w:rsid w:val="009921BF"/>
    <w:rsid w:val="009A4C58"/>
    <w:rsid w:val="009B17B9"/>
    <w:rsid w:val="009D009C"/>
    <w:rsid w:val="00A46B2D"/>
    <w:rsid w:val="00A53E57"/>
    <w:rsid w:val="00A71B81"/>
    <w:rsid w:val="00AA2DA9"/>
    <w:rsid w:val="00AB31A5"/>
    <w:rsid w:val="00AE004E"/>
    <w:rsid w:val="00AE13B3"/>
    <w:rsid w:val="00AF46FA"/>
    <w:rsid w:val="00B03D87"/>
    <w:rsid w:val="00B04586"/>
    <w:rsid w:val="00B27DA3"/>
    <w:rsid w:val="00B76BC0"/>
    <w:rsid w:val="00B84890"/>
    <w:rsid w:val="00BD13C0"/>
    <w:rsid w:val="00BF6492"/>
    <w:rsid w:val="00C00126"/>
    <w:rsid w:val="00C1779B"/>
    <w:rsid w:val="00C25FC3"/>
    <w:rsid w:val="00C815B0"/>
    <w:rsid w:val="00CB4CBA"/>
    <w:rsid w:val="00CD632D"/>
    <w:rsid w:val="00D04EFE"/>
    <w:rsid w:val="00D224BF"/>
    <w:rsid w:val="00D22F1A"/>
    <w:rsid w:val="00D239BB"/>
    <w:rsid w:val="00D4767F"/>
    <w:rsid w:val="00D62EFF"/>
    <w:rsid w:val="00D94CAF"/>
    <w:rsid w:val="00DB229A"/>
    <w:rsid w:val="00DB3406"/>
    <w:rsid w:val="00E971E9"/>
    <w:rsid w:val="00EA1B1B"/>
    <w:rsid w:val="00EA36CE"/>
    <w:rsid w:val="00EA5E62"/>
    <w:rsid w:val="00EA6406"/>
    <w:rsid w:val="00EC2E3D"/>
    <w:rsid w:val="00EE0A51"/>
    <w:rsid w:val="00EE288C"/>
    <w:rsid w:val="00F037F3"/>
    <w:rsid w:val="00F1231E"/>
    <w:rsid w:val="00F3054A"/>
    <w:rsid w:val="00F343B5"/>
    <w:rsid w:val="00F84758"/>
    <w:rsid w:val="00F90865"/>
    <w:rsid w:val="00FA2655"/>
    <w:rsid w:val="00FC56D2"/>
    <w:rsid w:val="00FE2369"/>
    <w:rsid w:val="00FE7343"/>
    <w:rsid w:val="00FF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A44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55"/>
    <w:pPr>
      <w:ind w:left="720"/>
      <w:contextualSpacing/>
    </w:pPr>
  </w:style>
  <w:style w:type="table" w:styleId="a4">
    <w:name w:val="Table Grid"/>
    <w:basedOn w:val="a1"/>
    <w:uiPriority w:val="59"/>
    <w:rsid w:val="0032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3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F3054A"/>
    <w:rPr>
      <w:b/>
      <w:bCs/>
    </w:rPr>
  </w:style>
  <w:style w:type="character" w:customStyle="1" w:styleId="apple-converted-space">
    <w:name w:val="apple-converted-space"/>
    <w:basedOn w:val="a0"/>
    <w:rsid w:val="000F44E9"/>
  </w:style>
  <w:style w:type="character" w:styleId="a7">
    <w:name w:val="Emphasis"/>
    <w:basedOn w:val="a0"/>
    <w:uiPriority w:val="20"/>
    <w:qFormat/>
    <w:rsid w:val="00D62EFF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A441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57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B5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3B51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3m2TqBM0APKUGVkellSNGtuSWM/view?usp=sharing" TargetMode="External"/><Relationship Id="rId13" Type="http://schemas.openxmlformats.org/officeDocument/2006/relationships/hyperlink" Target="https://drive.google.com/file/d/0B3m2TqBM0APKUGVkellSNGtuSWM/view?usp=sharing" TargetMode="External"/><Relationship Id="rId18" Type="http://schemas.openxmlformats.org/officeDocument/2006/relationships/hyperlink" Target="https://drive.google.com/file/d/0B3m2TqBM0APKUGVkellSNGtuSWM/view?usp=sharing" TargetMode="External"/><Relationship Id="rId26" Type="http://schemas.openxmlformats.org/officeDocument/2006/relationships/hyperlink" Target="http://dnz265.edu.kh.ua/Files/downloads/%D0%9F%D1%80%D0%BE%D0%B3%D1%80%D0%B0%D0%BC%D0%B0_%D0%9A%D0%B0%D0%B7%D0%BA%D0%BE%D0%B2%D0%B0%20%D1%84%D1%96%D0%B7%D0%BA%D1%83%D0%BB%D1%8C%D1%82%D1%83%D1%80%D0%B0_%D0%84%D1%84%D0%B8%D0%BC%D0%B5%D0%BD%D0%BA%D0%B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kristti.com.ua/?p=4998" TargetMode="External"/><Relationship Id="rId7" Type="http://schemas.openxmlformats.org/officeDocument/2006/relationships/hyperlink" Target="https://drive.google.com/file/d/0B3m2TqBM0APKUGVkellSNGtuSWM/view?usp=sharing" TargetMode="External"/><Relationship Id="rId12" Type="http://schemas.openxmlformats.org/officeDocument/2006/relationships/hyperlink" Target="https://drive.google.com/file/d/0B3m2TqBM0APKUGVkellSNGtuSWM/view?usp=sharing" TargetMode="External"/><Relationship Id="rId17" Type="http://schemas.openxmlformats.org/officeDocument/2006/relationships/hyperlink" Target="https://drive.google.com/file/d/0B3m2TqBM0APKUGVkellSNGtuSWM/view?usp=sharing" TargetMode="External"/><Relationship Id="rId25" Type="http://schemas.openxmlformats.org/officeDocument/2006/relationships/hyperlink" Target="http://dnz265.edu.kh.ua/Files/downloads/%D0%9A%D0%B2%D0%B0%D0%BB%D1%96%D0%BC%D0%B5%D1%82%D1%80%D0%B8%D1%87%D0%BD%D0%B0%20%D0%BC%D0%BE%D0%B4%D0%B5%D0%BB%D1%8C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3m2TqBM0APKUGVkellSNGtuSWM/view?usp=sharing" TargetMode="External"/><Relationship Id="rId20" Type="http://schemas.openxmlformats.org/officeDocument/2006/relationships/hyperlink" Target="https://drive.google.com/file/d/0B3m2TqBM0APKUGVkellSNGtuSWM/view?usp=sha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3m2TqBM0APKTEFrMThTY1J6NGs/view?usp=sharing" TargetMode="External"/><Relationship Id="rId11" Type="http://schemas.openxmlformats.org/officeDocument/2006/relationships/hyperlink" Target="https://drive.google.com/file/d/0B3m2TqBM0APKUGVkellSNGtuSWM/view?usp=sharing" TargetMode="External"/><Relationship Id="rId24" Type="http://schemas.openxmlformats.org/officeDocument/2006/relationships/hyperlink" Target="http://dnz265.edu.kh.ua/Files/downloads/%D0%9B%D0%B8%D1%81%D1%82%20%D0%9C%D0%9E%D0%9D%D0%A3%20%D0%9A%D0%B2%D0%B0%D0%BB%D1%96%D0%BC%D0%B5%D1%82%D1%80%D1%96%D1%8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3m2TqBM0APKUGVkellSNGtuSWM/view?usp=sharing" TargetMode="External"/><Relationship Id="rId23" Type="http://schemas.openxmlformats.org/officeDocument/2006/relationships/hyperlink" Target="http://dnz265.edu.kh.ua/Files/downloads/%D0%9D%D0%B0%D0%BA%D0%B0%D0%B7%20%D0%B4%D0%BE%D0%BF%D1%83%D1%81%D1%82%D0%B8%D0%BC%D0%B5%20%D0%BD%D0%B0%D0%B2%D1%87%D0%B0%D0%BB%D1%8C%D0%BD%D0%B5%20%D0%BD%D0%B0%D0%B2%D0%B0%D0%BD%D1%82%D0%B0%D0%B6%D0%B5%D0%BD%D0%BD%D1%8F%2020.04.2015%20%E2%84%96%20446.doc" TargetMode="External"/><Relationship Id="rId28" Type="http://schemas.openxmlformats.org/officeDocument/2006/relationships/hyperlink" Target="http://dnz265.edu.kh.ua/Files/downloads/%D0%A6%D1%96%D0%BA%D0%B0%D0%B2%D1%96%20%D1%88%D0%B0%D1%88%D0%BA%D0%B8.pdf" TargetMode="External"/><Relationship Id="rId10" Type="http://schemas.openxmlformats.org/officeDocument/2006/relationships/hyperlink" Target="https://drive.google.com/file/d/0B3m2TqBM0APKUGVkellSNGtuSWM/view?usp=sharing" TargetMode="External"/><Relationship Id="rId19" Type="http://schemas.openxmlformats.org/officeDocument/2006/relationships/hyperlink" Target="https://drive.google.com/file/d/0B3m2TqBM0APKUGVkellSNGtuSW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m2TqBM0APKUGVkellSNGtuSWM/view?usp=sharing" TargetMode="External"/><Relationship Id="rId14" Type="http://schemas.openxmlformats.org/officeDocument/2006/relationships/hyperlink" Target="https://drive.google.com/file/d/0B3m2TqBM0APKUGVkellSNGtuSWM/view?usp=sharing" TargetMode="External"/><Relationship Id="rId22" Type="http://schemas.openxmlformats.org/officeDocument/2006/relationships/hyperlink" Target="https://base.kristti.com.ua/?p=5002" TargetMode="External"/><Relationship Id="rId27" Type="http://schemas.openxmlformats.org/officeDocument/2006/relationships/hyperlink" Target="https://drive.google.com/file/d/0B3m2TqBM0APKR3lNdGxwOTRjUlk/view?usp=shar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076A-4FAE-40D3-8EC7-4B0102C0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57</Pages>
  <Words>9707</Words>
  <Characters>5533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9-29T17:41:00Z</cp:lastPrinted>
  <dcterms:created xsi:type="dcterms:W3CDTF">2016-07-14T12:21:00Z</dcterms:created>
  <dcterms:modified xsi:type="dcterms:W3CDTF">2019-02-07T12:41:00Z</dcterms:modified>
</cp:coreProperties>
</file>